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492B" w14:textId="143C3909" w:rsidR="056B3AF1" w:rsidRPr="007C0E34" w:rsidRDefault="056B3AF1" w:rsidP="00EB6604">
      <w:pPr>
        <w:spacing w:after="120" w:line="240" w:lineRule="auto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5A166AB9" w14:textId="3A9E8586" w:rsidR="00667ED8" w:rsidRPr="007C0E34" w:rsidRDefault="0E72F156" w:rsidP="00EB6604">
      <w:pPr>
        <w:spacing w:after="120" w:line="240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EDITAL SETEC Nº </w:t>
      </w:r>
      <w:r w:rsidR="00BF68AA">
        <w:rPr>
          <w:rFonts w:asciiTheme="majorHAnsi" w:eastAsia="Calibri" w:hAnsiTheme="majorHAnsi" w:cstheme="majorHAnsi"/>
          <w:b/>
          <w:bCs/>
          <w:sz w:val="24"/>
          <w:szCs w:val="24"/>
        </w:rPr>
        <w:t>47</w:t>
      </w:r>
      <w:r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t>/202</w:t>
      </w:r>
      <w:r w:rsidR="00A17724"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t>2</w:t>
      </w:r>
    </w:p>
    <w:p w14:paraId="29091E44" w14:textId="5A4149D2" w:rsidR="00667ED8" w:rsidRPr="007C0E34" w:rsidRDefault="62B1B88A" w:rsidP="00EB6604">
      <w:pPr>
        <w:spacing w:after="120" w:line="240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CHAMADA PÚBLICA PARA OFERTA DE CURSOS </w:t>
      </w:r>
      <w:r w:rsidR="00C01726"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DA PLATAFORMA </w:t>
      </w:r>
      <w:r w:rsidR="15828943"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t>APRENDA MAIS</w:t>
      </w:r>
    </w:p>
    <w:p w14:paraId="5DDACF1F" w14:textId="77777777" w:rsidR="00667ED8" w:rsidRPr="007C0E34" w:rsidRDefault="00667ED8" w:rsidP="00EB6604">
      <w:pPr>
        <w:spacing w:after="12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2E48CFD9" w14:textId="04768679" w:rsidR="00667ED8" w:rsidRPr="007C0E34" w:rsidRDefault="62B1B88A" w:rsidP="00EB6604">
      <w:pPr>
        <w:spacing w:after="120" w:line="240" w:lineRule="auto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C0E34">
        <w:rPr>
          <w:rFonts w:asciiTheme="majorHAnsi" w:eastAsia="Calibri" w:hAnsiTheme="majorHAnsi" w:cstheme="majorHAnsi"/>
          <w:sz w:val="24"/>
          <w:szCs w:val="24"/>
        </w:rPr>
        <w:t>O Secretário de Educação Profissional e Tecnológica</w:t>
      </w:r>
      <w:r w:rsidR="06A7B00E" w:rsidRPr="007C0E34">
        <w:rPr>
          <w:rFonts w:asciiTheme="majorHAnsi" w:eastAsia="Calibri" w:hAnsiTheme="majorHAnsi" w:cstheme="majorHAnsi"/>
          <w:sz w:val="24"/>
          <w:szCs w:val="24"/>
        </w:rPr>
        <w:t xml:space="preserve"> do Ministério da Educação</w:t>
      </w:r>
      <w:r w:rsidR="5DCE93CE" w:rsidRPr="007C0E34">
        <w:rPr>
          <w:rFonts w:asciiTheme="majorHAnsi" w:eastAsia="Calibri" w:hAnsiTheme="majorHAnsi" w:cstheme="majorHAnsi"/>
          <w:sz w:val="24"/>
          <w:szCs w:val="24"/>
        </w:rPr>
        <w:t xml:space="preserve"> (Setec /MEC)</w:t>
      </w:r>
      <w:r w:rsidRPr="007C0E34">
        <w:rPr>
          <w:rFonts w:asciiTheme="majorHAnsi" w:eastAsia="Calibri" w:hAnsiTheme="majorHAnsi" w:cstheme="majorHAnsi"/>
          <w:sz w:val="24"/>
          <w:szCs w:val="24"/>
        </w:rPr>
        <w:t>, no uso de suas atribuições legais torna público</w:t>
      </w:r>
      <w:r w:rsidR="77341593" w:rsidRPr="007C0E34">
        <w:rPr>
          <w:rFonts w:asciiTheme="majorHAnsi" w:eastAsia="Calibri" w:hAnsiTheme="majorHAnsi" w:cstheme="majorHAnsi"/>
          <w:sz w:val="24"/>
          <w:szCs w:val="24"/>
        </w:rPr>
        <w:t xml:space="preserve"> o</w:t>
      </w:r>
      <w:r w:rsidRPr="007C0E3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t>Edital Setec</w:t>
      </w:r>
      <w:r w:rsidR="358B6817"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t>/MEC</w:t>
      </w:r>
      <w:r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nº </w:t>
      </w:r>
      <w:r w:rsidR="00BF68AA">
        <w:rPr>
          <w:rFonts w:asciiTheme="majorHAnsi" w:eastAsia="Calibri" w:hAnsiTheme="majorHAnsi" w:cstheme="majorHAnsi"/>
          <w:b/>
          <w:bCs/>
          <w:sz w:val="24"/>
          <w:szCs w:val="24"/>
        </w:rPr>
        <w:t>47</w:t>
      </w:r>
      <w:r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t>/202</w:t>
      </w:r>
      <w:r w:rsidR="00A17724"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t>2</w:t>
      </w:r>
      <w:r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– Chamada Pública para Oferta de Cursos </w:t>
      </w:r>
      <w:r w:rsidR="06C88D24"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t>d</w:t>
      </w:r>
      <w:r w:rsidR="15828943"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t>a Plataforma APRENDA MAIS</w:t>
      </w:r>
      <w:r w:rsidR="005E42EB"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– Cursos abertos e </w:t>
      </w:r>
      <w:r w:rsidR="005E42EB" w:rsidRPr="007C0E34">
        <w:rPr>
          <w:rFonts w:asciiTheme="majorHAnsi" w:eastAsia="Calibri" w:hAnsiTheme="majorHAnsi" w:cstheme="majorHAnsi"/>
          <w:b/>
          <w:bCs/>
          <w:i/>
          <w:sz w:val="24"/>
          <w:szCs w:val="24"/>
        </w:rPr>
        <w:t>on</w:t>
      </w:r>
      <w:r w:rsidR="00CE675E" w:rsidRPr="007C0E34">
        <w:rPr>
          <w:rFonts w:asciiTheme="majorHAnsi" w:eastAsia="Calibri" w:hAnsiTheme="majorHAnsi" w:cstheme="majorHAnsi"/>
          <w:b/>
          <w:bCs/>
          <w:i/>
          <w:sz w:val="24"/>
          <w:szCs w:val="24"/>
        </w:rPr>
        <w:t>-</w:t>
      </w:r>
      <w:r w:rsidR="005E42EB" w:rsidRPr="007C0E34">
        <w:rPr>
          <w:rFonts w:asciiTheme="majorHAnsi" w:eastAsia="Calibri" w:hAnsiTheme="majorHAnsi" w:cstheme="majorHAnsi"/>
          <w:b/>
          <w:bCs/>
          <w:i/>
          <w:sz w:val="24"/>
          <w:szCs w:val="24"/>
        </w:rPr>
        <w:t xml:space="preserve">line </w:t>
      </w:r>
      <w:r w:rsidR="005E42EB"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da Rede Federal, </w:t>
      </w:r>
      <w:r w:rsidR="3A6A11B8"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instituída </w:t>
      </w:r>
      <w:r w:rsidR="3400BFDE"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t>pela Portaria S</w:t>
      </w:r>
      <w:r w:rsidR="005E1386"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t>etec</w:t>
      </w:r>
      <w:r w:rsidR="3400BFDE"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t>/MEC nº 491 de 7 de outubro de 2021.</w:t>
      </w:r>
    </w:p>
    <w:p w14:paraId="57CEB5CD" w14:textId="77777777" w:rsidR="00667ED8" w:rsidRPr="007C0E34" w:rsidRDefault="00667ED8" w:rsidP="00EB6604">
      <w:pPr>
        <w:spacing w:after="12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C5A5526" w14:textId="71F886F7" w:rsidR="00667ED8" w:rsidRPr="007C0E34" w:rsidRDefault="62B1B88A" w:rsidP="00EB6604">
      <w:pPr>
        <w:spacing w:after="120" w:line="240" w:lineRule="auto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t>ANEXO II</w:t>
      </w:r>
      <w:r w:rsidR="07574400"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t>I</w:t>
      </w:r>
    </w:p>
    <w:p w14:paraId="00814323" w14:textId="77777777" w:rsidR="00667ED8" w:rsidRPr="007C0E34" w:rsidRDefault="77190191" w:rsidP="00EB6604">
      <w:pPr>
        <w:spacing w:after="120" w:line="240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t>TERMO DE COMPROMISSO DO AUTOR</w:t>
      </w:r>
    </w:p>
    <w:p w14:paraId="79F94F42" w14:textId="77777777" w:rsidR="00667ED8" w:rsidRPr="007C0E34" w:rsidRDefault="62B1B88A" w:rsidP="00EB6604">
      <w:pPr>
        <w:spacing w:after="12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 </w:t>
      </w:r>
      <w:r w:rsidRPr="007C0E34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6C6283FF" w14:textId="45F9D407" w:rsidR="00667ED8" w:rsidRPr="007C0E34" w:rsidRDefault="62B1B88A" w:rsidP="00EB6604">
      <w:pPr>
        <w:spacing w:after="120" w:line="240" w:lineRule="auto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C0E34">
        <w:rPr>
          <w:rFonts w:asciiTheme="majorHAnsi" w:eastAsia="Calibri" w:hAnsiTheme="majorHAnsi" w:cstheme="majorHAnsi"/>
          <w:sz w:val="24"/>
          <w:szCs w:val="24"/>
        </w:rPr>
        <w:t xml:space="preserve">Eu, ______________________________________________________, CPF nº________________, </w:t>
      </w:r>
      <w:r w:rsidR="6F114E28" w:rsidRPr="007C0E34">
        <w:rPr>
          <w:rFonts w:asciiTheme="majorHAnsi" w:eastAsia="Calibri" w:hAnsiTheme="majorHAnsi" w:cstheme="majorHAnsi"/>
          <w:sz w:val="24"/>
          <w:szCs w:val="24"/>
        </w:rPr>
        <w:t xml:space="preserve">SIAPE nº _________________, </w:t>
      </w:r>
      <w:r w:rsidRPr="007C0E34">
        <w:rPr>
          <w:rFonts w:asciiTheme="majorHAnsi" w:eastAsia="Calibri" w:hAnsiTheme="majorHAnsi" w:cstheme="majorHAnsi"/>
          <w:sz w:val="24"/>
          <w:szCs w:val="24"/>
        </w:rPr>
        <w:t xml:space="preserve">sou integrante </w:t>
      </w:r>
      <w:r w:rsidR="02617164" w:rsidRPr="007C0E34">
        <w:rPr>
          <w:rFonts w:asciiTheme="majorHAnsi" w:eastAsia="Calibri" w:hAnsiTheme="majorHAnsi" w:cstheme="majorHAnsi"/>
          <w:sz w:val="24"/>
          <w:szCs w:val="24"/>
        </w:rPr>
        <w:t xml:space="preserve">na condição de _____________________ (coordenador / subcoordenador / autor) </w:t>
      </w:r>
      <w:r w:rsidRPr="007C0E34">
        <w:rPr>
          <w:rFonts w:asciiTheme="majorHAnsi" w:eastAsia="Calibri" w:hAnsiTheme="majorHAnsi" w:cstheme="majorHAnsi"/>
          <w:sz w:val="24"/>
          <w:szCs w:val="24"/>
        </w:rPr>
        <w:t xml:space="preserve">da proposta do curso ____________________________________________________ e declaro estar de acordo com os termos do referido edital. </w:t>
      </w:r>
    </w:p>
    <w:p w14:paraId="1A6EBE1B" w14:textId="77777777" w:rsidR="00965332" w:rsidRPr="007C0E34" w:rsidRDefault="00965332" w:rsidP="00EB6604">
      <w:pPr>
        <w:spacing w:after="120" w:line="240" w:lineRule="auto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257FDE03" w14:textId="77777777" w:rsidR="00667ED8" w:rsidRPr="007C0E34" w:rsidRDefault="62B1B88A" w:rsidP="00EB6604">
      <w:pPr>
        <w:spacing w:after="120" w:line="240" w:lineRule="auto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7C0E34">
        <w:rPr>
          <w:rFonts w:asciiTheme="majorHAnsi" w:eastAsia="Calibri" w:hAnsiTheme="majorHAnsi" w:cstheme="majorHAnsi"/>
          <w:sz w:val="24"/>
          <w:szCs w:val="24"/>
        </w:rPr>
        <w:t>____________________________</w:t>
      </w:r>
    </w:p>
    <w:p w14:paraId="3574E884" w14:textId="77777777" w:rsidR="00667ED8" w:rsidRPr="007C0E34" w:rsidRDefault="62B1B88A" w:rsidP="00EB6604">
      <w:pPr>
        <w:spacing w:after="120" w:line="240" w:lineRule="auto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7C0E34">
        <w:rPr>
          <w:rFonts w:asciiTheme="majorHAnsi" w:eastAsia="Calibri" w:hAnsiTheme="majorHAnsi" w:cstheme="majorHAnsi"/>
          <w:sz w:val="24"/>
          <w:szCs w:val="24"/>
        </w:rPr>
        <w:t xml:space="preserve">Assinatura do </w:t>
      </w:r>
      <w:r w:rsidR="5BF49ED2" w:rsidRPr="007C0E34">
        <w:rPr>
          <w:rFonts w:asciiTheme="majorHAnsi" w:eastAsia="Calibri" w:hAnsiTheme="majorHAnsi" w:cstheme="majorHAnsi"/>
          <w:sz w:val="24"/>
          <w:szCs w:val="24"/>
        </w:rPr>
        <w:t>proponente</w:t>
      </w:r>
    </w:p>
    <w:p w14:paraId="3AE681EA" w14:textId="77777777" w:rsidR="00F360BF" w:rsidRPr="007C0E34" w:rsidRDefault="00F360BF" w:rsidP="00EB6604">
      <w:pPr>
        <w:spacing w:after="12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6108D81B" w14:textId="77777777" w:rsidR="00667ED8" w:rsidRPr="007C0E34" w:rsidRDefault="00667ED8" w:rsidP="00EB6604">
      <w:pPr>
        <w:spacing w:after="12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2B5780F1" w14:textId="77777777" w:rsidR="00321795" w:rsidRPr="007C0E34" w:rsidRDefault="00321795" w:rsidP="00EB6604">
      <w:pPr>
        <w:spacing w:after="120" w:line="240" w:lineRule="auto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br w:type="page"/>
      </w:r>
    </w:p>
    <w:p w14:paraId="047E9A49" w14:textId="77777777" w:rsidR="0009713D" w:rsidRDefault="0009713D" w:rsidP="00EB6604">
      <w:pPr>
        <w:spacing w:after="120" w:line="240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7227632B" w14:textId="00C79A7F" w:rsidR="62B1B88A" w:rsidRPr="007C0E34" w:rsidRDefault="62B1B88A" w:rsidP="00EB6604">
      <w:pPr>
        <w:spacing w:after="120" w:line="240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ANEXO </w:t>
      </w:r>
      <w:r w:rsidR="0EC3E06F"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t>IV</w:t>
      </w:r>
    </w:p>
    <w:p w14:paraId="5DF774B6" w14:textId="77777777" w:rsidR="00667ED8" w:rsidRPr="007C0E34" w:rsidRDefault="62B1B88A" w:rsidP="00EB6604">
      <w:pPr>
        <w:spacing w:after="120" w:line="240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t>TERMO DE COMPROMISSO DA INSTITUIÇÃO</w:t>
      </w:r>
    </w:p>
    <w:p w14:paraId="79454F58" w14:textId="77777777" w:rsidR="00667ED8" w:rsidRPr="007C0E34" w:rsidRDefault="62B1B88A" w:rsidP="00EB6604">
      <w:pPr>
        <w:spacing w:after="12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 </w:t>
      </w:r>
      <w:r w:rsidRPr="007C0E34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7301CC04" w14:textId="77777777" w:rsidR="00667ED8" w:rsidRPr="007C0E34" w:rsidRDefault="62B1B88A" w:rsidP="00EB6604">
      <w:pPr>
        <w:spacing w:after="120" w:line="240" w:lineRule="auto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C0E34">
        <w:rPr>
          <w:rFonts w:asciiTheme="majorHAnsi" w:eastAsia="Calibri" w:hAnsiTheme="majorHAnsi" w:cstheme="majorHAnsi"/>
          <w:sz w:val="24"/>
          <w:szCs w:val="24"/>
        </w:rPr>
        <w:t xml:space="preserve">Eu, ______________________________________________________, gestor máximo da instituição _____________________________, declaro estar de acordo com os termos do referido edital. </w:t>
      </w:r>
    </w:p>
    <w:p w14:paraId="26FCA8C5" w14:textId="07F19314" w:rsidR="00965332" w:rsidRDefault="00965332" w:rsidP="00EB6604">
      <w:pPr>
        <w:spacing w:after="120" w:line="240" w:lineRule="auto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59A419D9" w14:textId="77777777" w:rsidR="0009713D" w:rsidRPr="007C0E34" w:rsidRDefault="0009713D" w:rsidP="00EB6604">
      <w:pPr>
        <w:spacing w:after="120" w:line="240" w:lineRule="auto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45E35606" w14:textId="77777777" w:rsidR="00965332" w:rsidRPr="007C0E34" w:rsidRDefault="5BF49ED2" w:rsidP="0009713D">
      <w:pPr>
        <w:spacing w:after="120" w:line="240" w:lineRule="auto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7C0E34">
        <w:rPr>
          <w:rFonts w:asciiTheme="majorHAnsi" w:eastAsia="Calibri" w:hAnsiTheme="majorHAnsi" w:cstheme="majorHAnsi"/>
          <w:sz w:val="24"/>
          <w:szCs w:val="24"/>
        </w:rPr>
        <w:t>____________________________</w:t>
      </w:r>
    </w:p>
    <w:p w14:paraId="3D67F075" w14:textId="55C18886" w:rsidR="00965332" w:rsidRPr="007C0E34" w:rsidRDefault="5BF49ED2" w:rsidP="0009713D">
      <w:pPr>
        <w:spacing w:after="120" w:line="240" w:lineRule="auto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7C0E34">
        <w:rPr>
          <w:rFonts w:asciiTheme="majorHAnsi" w:eastAsia="Calibri" w:hAnsiTheme="majorHAnsi" w:cstheme="majorHAnsi"/>
          <w:sz w:val="24"/>
          <w:szCs w:val="24"/>
        </w:rPr>
        <w:t>Assinatura do proponente</w:t>
      </w:r>
    </w:p>
    <w:p w14:paraId="7C9F5A7D" w14:textId="74D3FF4D" w:rsidR="000147B7" w:rsidRPr="007C0E34" w:rsidRDefault="6F114E28" w:rsidP="0009713D">
      <w:pPr>
        <w:spacing w:after="120" w:line="240" w:lineRule="auto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7C0E34">
        <w:rPr>
          <w:rFonts w:asciiTheme="majorHAnsi" w:eastAsia="Calibri" w:hAnsiTheme="majorHAnsi" w:cstheme="majorHAnsi"/>
          <w:sz w:val="24"/>
          <w:szCs w:val="24"/>
        </w:rPr>
        <w:t>Portaria de Nomeação</w:t>
      </w:r>
    </w:p>
    <w:p w14:paraId="57808EE5" w14:textId="77777777" w:rsidR="00965332" w:rsidRPr="007C0E34" w:rsidRDefault="00965332" w:rsidP="00EB6604">
      <w:pPr>
        <w:spacing w:after="12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79F6D196" w14:textId="77777777" w:rsidR="00667ED8" w:rsidRPr="007C0E34" w:rsidRDefault="00667ED8" w:rsidP="00EB6604">
      <w:pPr>
        <w:spacing w:after="12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CD36500" w14:textId="77777777" w:rsidR="00321795" w:rsidRPr="007C0E34" w:rsidRDefault="00321795" w:rsidP="00EB6604">
      <w:pPr>
        <w:spacing w:after="120" w:line="240" w:lineRule="auto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br w:type="page"/>
      </w:r>
    </w:p>
    <w:p w14:paraId="7D4FD145" w14:textId="07808185" w:rsidR="00667ED8" w:rsidRPr="007C0E34" w:rsidRDefault="62B1B88A" w:rsidP="0009713D">
      <w:pPr>
        <w:spacing w:after="120" w:line="240" w:lineRule="auto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lastRenderedPageBreak/>
        <w:t>ANEXO V</w:t>
      </w:r>
    </w:p>
    <w:p w14:paraId="51495D70" w14:textId="67F56F48" w:rsidR="00667ED8" w:rsidRPr="007C0E34" w:rsidRDefault="62B1B88A" w:rsidP="0009713D">
      <w:pPr>
        <w:spacing w:after="120" w:line="240" w:lineRule="auto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t>DECLARAÇÃO DA CHEFIA IMEDIATA</w:t>
      </w:r>
    </w:p>
    <w:p w14:paraId="069274AC" w14:textId="77777777" w:rsidR="00667ED8" w:rsidRPr="007C0E34" w:rsidRDefault="00667ED8" w:rsidP="00EB6604">
      <w:pPr>
        <w:spacing w:after="12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19B659E5" w14:textId="77777777" w:rsidR="0009713D" w:rsidRDefault="0009713D" w:rsidP="00EB6604">
      <w:pPr>
        <w:spacing w:after="12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27E28A8" w14:textId="4DBAFE30" w:rsidR="00667ED8" w:rsidRPr="007C0E34" w:rsidRDefault="62B1B88A" w:rsidP="0009713D">
      <w:pPr>
        <w:spacing w:after="120" w:line="240" w:lineRule="auto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C0E34">
        <w:rPr>
          <w:rFonts w:asciiTheme="majorHAnsi" w:eastAsia="Calibri" w:hAnsiTheme="majorHAnsi" w:cstheme="majorHAnsi"/>
          <w:sz w:val="24"/>
          <w:szCs w:val="24"/>
        </w:rPr>
        <w:t>Declaro, para os devidos fins, estou ciente que o</w:t>
      </w:r>
      <w:r w:rsidR="69E7D7CA" w:rsidRPr="007C0E34">
        <w:rPr>
          <w:rFonts w:asciiTheme="majorHAnsi" w:eastAsia="Calibri" w:hAnsiTheme="majorHAnsi" w:cstheme="majorHAnsi"/>
          <w:sz w:val="24"/>
          <w:szCs w:val="24"/>
        </w:rPr>
        <w:t>s</w:t>
      </w:r>
      <w:r w:rsidRPr="007C0E34">
        <w:rPr>
          <w:rFonts w:asciiTheme="majorHAnsi" w:eastAsia="Calibri" w:hAnsiTheme="majorHAnsi" w:cstheme="majorHAnsi"/>
          <w:sz w:val="24"/>
          <w:szCs w:val="24"/>
        </w:rPr>
        <w:t xml:space="preserve"> servidor</w:t>
      </w:r>
      <w:r w:rsidR="484B19BB" w:rsidRPr="007C0E34">
        <w:rPr>
          <w:rFonts w:asciiTheme="majorHAnsi" w:eastAsia="Calibri" w:hAnsiTheme="majorHAnsi" w:cstheme="majorHAnsi"/>
          <w:sz w:val="24"/>
          <w:szCs w:val="24"/>
        </w:rPr>
        <w:t>es</w:t>
      </w:r>
      <w:r w:rsidRPr="007C0E34">
        <w:rPr>
          <w:rFonts w:asciiTheme="majorHAnsi" w:eastAsia="Calibri" w:hAnsiTheme="majorHAnsi" w:cstheme="majorHAnsi"/>
          <w:sz w:val="24"/>
          <w:szCs w:val="24"/>
        </w:rPr>
        <w:t xml:space="preserve"> ___________________________________________________, submete</w:t>
      </w:r>
      <w:r w:rsidR="5B9D8653" w:rsidRPr="007C0E34">
        <w:rPr>
          <w:rFonts w:asciiTheme="majorHAnsi" w:eastAsia="Calibri" w:hAnsiTheme="majorHAnsi" w:cstheme="majorHAnsi"/>
          <w:sz w:val="24"/>
          <w:szCs w:val="24"/>
        </w:rPr>
        <w:t>ram</w:t>
      </w:r>
      <w:r w:rsidRPr="007C0E34">
        <w:rPr>
          <w:rFonts w:asciiTheme="majorHAnsi" w:eastAsia="Calibri" w:hAnsiTheme="majorHAnsi" w:cstheme="majorHAnsi"/>
          <w:sz w:val="24"/>
          <w:szCs w:val="24"/>
        </w:rPr>
        <w:t xml:space="preserve"> a proposta de curso _________________________________________ na condição de _____________________________</w:t>
      </w:r>
      <w:r w:rsidR="41165B43" w:rsidRPr="007C0E34">
        <w:rPr>
          <w:rFonts w:asciiTheme="majorHAnsi" w:eastAsia="Calibri" w:hAnsiTheme="majorHAnsi" w:cstheme="majorHAnsi"/>
          <w:sz w:val="24"/>
          <w:szCs w:val="24"/>
        </w:rPr>
        <w:t>, respectivamente</w:t>
      </w:r>
      <w:r w:rsidRPr="007C0E34">
        <w:rPr>
          <w:rFonts w:asciiTheme="majorHAnsi" w:eastAsia="Calibri" w:hAnsiTheme="majorHAnsi" w:cstheme="majorHAnsi"/>
          <w:sz w:val="24"/>
          <w:szCs w:val="24"/>
        </w:rPr>
        <w:t>.</w:t>
      </w:r>
      <w:r w:rsidR="13981321" w:rsidRPr="007C0E34">
        <w:rPr>
          <w:rFonts w:asciiTheme="majorHAnsi" w:eastAsia="Calibri" w:hAnsiTheme="majorHAnsi" w:cstheme="majorHAnsi"/>
          <w:sz w:val="24"/>
          <w:szCs w:val="24"/>
        </w:rPr>
        <w:t xml:space="preserve"> Declaro também que, </w:t>
      </w:r>
      <w:r w:rsidR="19FEA985" w:rsidRPr="007C0E34">
        <w:rPr>
          <w:rFonts w:asciiTheme="majorHAnsi" w:eastAsia="Calibri" w:hAnsiTheme="majorHAnsi" w:cstheme="majorHAnsi"/>
          <w:sz w:val="24"/>
          <w:szCs w:val="24"/>
        </w:rPr>
        <w:t>estou ciente sobre a necessidade de</w:t>
      </w:r>
      <w:r w:rsidR="13981321" w:rsidRPr="007C0E34">
        <w:rPr>
          <w:rFonts w:asciiTheme="majorHAnsi" w:eastAsia="Calibri" w:hAnsiTheme="majorHAnsi" w:cstheme="majorHAnsi"/>
          <w:sz w:val="24"/>
          <w:szCs w:val="24"/>
        </w:rPr>
        <w:t xml:space="preserve"> registro </w:t>
      </w:r>
      <w:r w:rsidR="783B3E0D" w:rsidRPr="007C0E34">
        <w:rPr>
          <w:rFonts w:asciiTheme="majorHAnsi" w:eastAsia="Calibri" w:hAnsiTheme="majorHAnsi" w:cstheme="majorHAnsi"/>
          <w:sz w:val="24"/>
          <w:szCs w:val="24"/>
        </w:rPr>
        <w:t>d</w:t>
      </w:r>
      <w:r w:rsidR="13981321" w:rsidRPr="007C0E34">
        <w:rPr>
          <w:rFonts w:asciiTheme="majorHAnsi" w:eastAsia="Calibri" w:hAnsiTheme="majorHAnsi" w:cstheme="majorHAnsi"/>
          <w:sz w:val="24"/>
          <w:szCs w:val="24"/>
        </w:rPr>
        <w:t xml:space="preserve">os dados dos cursistas </w:t>
      </w:r>
      <w:r w:rsidR="01DBEB6F" w:rsidRPr="007C0E34">
        <w:rPr>
          <w:rFonts w:asciiTheme="majorHAnsi" w:eastAsiaTheme="majorEastAsia" w:hAnsiTheme="majorHAnsi" w:cstheme="majorHAnsi"/>
          <w:sz w:val="24"/>
          <w:szCs w:val="24"/>
        </w:rPr>
        <w:t>como previsto na Portaria S</w:t>
      </w:r>
      <w:r w:rsidR="007A7E91" w:rsidRPr="007C0E34">
        <w:rPr>
          <w:rFonts w:asciiTheme="majorHAnsi" w:eastAsiaTheme="majorEastAsia" w:hAnsiTheme="majorHAnsi" w:cstheme="majorHAnsi"/>
          <w:sz w:val="24"/>
          <w:szCs w:val="24"/>
        </w:rPr>
        <w:t>etec</w:t>
      </w:r>
      <w:r w:rsidR="01DBEB6F" w:rsidRPr="007C0E34">
        <w:rPr>
          <w:rFonts w:asciiTheme="majorHAnsi" w:eastAsiaTheme="majorEastAsia" w:hAnsiTheme="majorHAnsi" w:cstheme="majorHAnsi"/>
          <w:sz w:val="24"/>
          <w:szCs w:val="24"/>
        </w:rPr>
        <w:t>/MEC nº 491/2021,</w:t>
      </w:r>
      <w:r w:rsidR="13981321" w:rsidRPr="007C0E34">
        <w:rPr>
          <w:rFonts w:asciiTheme="majorHAnsi" w:eastAsia="Calibri" w:hAnsiTheme="majorHAnsi" w:cstheme="majorHAnsi"/>
          <w:sz w:val="24"/>
          <w:szCs w:val="24"/>
        </w:rPr>
        <w:t xml:space="preserve"> referente aos ciclos</w:t>
      </w:r>
      <w:r w:rsidR="318F6AEB" w:rsidRPr="007C0E34">
        <w:rPr>
          <w:rFonts w:asciiTheme="majorHAnsi" w:eastAsia="Calibri" w:hAnsiTheme="majorHAnsi" w:cstheme="majorHAnsi"/>
          <w:sz w:val="24"/>
          <w:szCs w:val="24"/>
        </w:rPr>
        <w:t xml:space="preserve"> ofertados na Plataforma APRENDA MAIS</w:t>
      </w:r>
      <w:r w:rsidR="13981321" w:rsidRPr="007C0E34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3B929BF0" w14:textId="3F009982" w:rsidR="00667ED8" w:rsidRPr="007C0E34" w:rsidRDefault="00667ED8" w:rsidP="00EB6604">
      <w:pPr>
        <w:spacing w:after="12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2751B89" w14:textId="77777777" w:rsidR="00965332" w:rsidRPr="007C0E34" w:rsidRDefault="00965332" w:rsidP="00EB6604">
      <w:pPr>
        <w:spacing w:after="12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61AE05F9" w14:textId="77777777" w:rsidR="00965332" w:rsidRPr="007C0E34" w:rsidRDefault="00965332" w:rsidP="0009713D">
      <w:pPr>
        <w:spacing w:after="120" w:line="240" w:lineRule="auto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7C0E34">
        <w:rPr>
          <w:rFonts w:asciiTheme="majorHAnsi" w:eastAsia="Calibri" w:hAnsiTheme="majorHAnsi" w:cstheme="majorHAnsi"/>
          <w:sz w:val="24"/>
          <w:szCs w:val="24"/>
        </w:rPr>
        <w:t>____________________________</w:t>
      </w:r>
    </w:p>
    <w:p w14:paraId="6C280BEE" w14:textId="03F627DC" w:rsidR="00965332" w:rsidRPr="007C0E34" w:rsidRDefault="00965332" w:rsidP="0009713D">
      <w:pPr>
        <w:spacing w:after="120" w:line="240" w:lineRule="auto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7C0E34">
        <w:rPr>
          <w:rFonts w:asciiTheme="majorHAnsi" w:eastAsia="Calibri" w:hAnsiTheme="majorHAnsi" w:cstheme="majorHAnsi"/>
          <w:sz w:val="24"/>
          <w:szCs w:val="24"/>
        </w:rPr>
        <w:t>Chefia Imediata</w:t>
      </w:r>
    </w:p>
    <w:p w14:paraId="1563D234" w14:textId="28E03854" w:rsidR="000147B7" w:rsidRPr="007C0E34" w:rsidRDefault="000147B7" w:rsidP="0009713D">
      <w:pPr>
        <w:spacing w:after="120" w:line="240" w:lineRule="auto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7C0E34">
        <w:rPr>
          <w:rFonts w:asciiTheme="majorHAnsi" w:eastAsia="Calibri" w:hAnsiTheme="majorHAnsi" w:cstheme="majorHAnsi"/>
          <w:sz w:val="24"/>
          <w:szCs w:val="24"/>
        </w:rPr>
        <w:t>Cargo</w:t>
      </w:r>
    </w:p>
    <w:p w14:paraId="3CDDB1E0" w14:textId="6B8FC2CD" w:rsidR="000147B7" w:rsidRPr="007C0E34" w:rsidRDefault="000147B7" w:rsidP="0009713D">
      <w:pPr>
        <w:spacing w:after="120" w:line="240" w:lineRule="auto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7C0E34">
        <w:rPr>
          <w:rFonts w:asciiTheme="majorHAnsi" w:eastAsia="Calibri" w:hAnsiTheme="majorHAnsi" w:cstheme="majorHAnsi"/>
          <w:sz w:val="24"/>
          <w:szCs w:val="24"/>
        </w:rPr>
        <w:t>Portaria de Nomeação</w:t>
      </w:r>
    </w:p>
    <w:p w14:paraId="575E9E93" w14:textId="77777777" w:rsidR="00965332" w:rsidRPr="007C0E34" w:rsidRDefault="00965332" w:rsidP="00EB6604">
      <w:pPr>
        <w:spacing w:after="12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63F643A5" w14:textId="77777777" w:rsidR="00321795" w:rsidRPr="007C0E34" w:rsidRDefault="00321795" w:rsidP="00EB6604">
      <w:pPr>
        <w:spacing w:after="12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C0E34">
        <w:rPr>
          <w:rFonts w:asciiTheme="majorHAnsi" w:eastAsia="Calibri" w:hAnsiTheme="majorHAnsi" w:cstheme="majorHAnsi"/>
          <w:sz w:val="24"/>
          <w:szCs w:val="24"/>
        </w:rPr>
        <w:br w:type="page"/>
      </w:r>
    </w:p>
    <w:p w14:paraId="54D967CD" w14:textId="03A37399" w:rsidR="00667ED8" w:rsidRPr="007C0E34" w:rsidRDefault="00B643EB" w:rsidP="0009713D">
      <w:pPr>
        <w:spacing w:after="120" w:line="240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lastRenderedPageBreak/>
        <w:t>ANEXO V</w:t>
      </w:r>
      <w:r w:rsidR="7DE0B234"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t>I</w:t>
      </w:r>
    </w:p>
    <w:p w14:paraId="33700628" w14:textId="30965A0C" w:rsidR="00667ED8" w:rsidRPr="007C0E34" w:rsidRDefault="00B643EB" w:rsidP="0009713D">
      <w:pPr>
        <w:spacing w:after="120" w:line="240" w:lineRule="auto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7C0E34">
        <w:rPr>
          <w:rFonts w:asciiTheme="majorHAnsi" w:eastAsia="Calibri" w:hAnsiTheme="majorHAnsi" w:cstheme="majorHAnsi"/>
          <w:b/>
          <w:sz w:val="24"/>
          <w:szCs w:val="24"/>
        </w:rPr>
        <w:t>DECLARAÇÃO DO GESTOR DE EDUCAÇÃO A DISTÂNCIA</w:t>
      </w:r>
    </w:p>
    <w:p w14:paraId="6BA8E879" w14:textId="77777777" w:rsidR="00667ED8" w:rsidRPr="007C0E34" w:rsidRDefault="00667ED8" w:rsidP="00EB6604">
      <w:pPr>
        <w:spacing w:after="12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1D49D1D8" w14:textId="25A8D05C" w:rsidR="00B643EB" w:rsidRPr="007C0E34" w:rsidRDefault="00B643EB" w:rsidP="00EB6604">
      <w:pPr>
        <w:spacing w:after="120" w:line="240" w:lineRule="auto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C0E34">
        <w:rPr>
          <w:rFonts w:asciiTheme="majorHAnsi" w:eastAsia="Calibri" w:hAnsiTheme="majorHAnsi" w:cstheme="majorHAnsi"/>
          <w:sz w:val="24"/>
          <w:szCs w:val="24"/>
        </w:rPr>
        <w:t xml:space="preserve">Declaro, para os devidos fins, estou ciente </w:t>
      </w:r>
      <w:r w:rsidR="0EFFA1FE" w:rsidRPr="007C0E34">
        <w:rPr>
          <w:rFonts w:asciiTheme="majorHAnsi" w:eastAsia="Calibri" w:hAnsiTheme="majorHAnsi" w:cstheme="majorHAnsi"/>
          <w:sz w:val="24"/>
          <w:szCs w:val="24"/>
        </w:rPr>
        <w:t xml:space="preserve">da submissão abaixo para o </w:t>
      </w:r>
      <w:r w:rsidR="008D12A6" w:rsidRPr="007C0E34">
        <w:rPr>
          <w:rFonts w:asciiTheme="majorHAnsi" w:eastAsia="Calibri" w:hAnsiTheme="majorHAnsi" w:cstheme="majorHAnsi"/>
          <w:sz w:val="24"/>
          <w:szCs w:val="24"/>
        </w:rPr>
        <w:t>E</w:t>
      </w:r>
      <w:r w:rsidR="0EFFA1FE" w:rsidRPr="007C0E34">
        <w:rPr>
          <w:rFonts w:asciiTheme="majorHAnsi" w:eastAsia="Calibri" w:hAnsiTheme="majorHAnsi" w:cstheme="majorHAnsi"/>
          <w:sz w:val="24"/>
          <w:szCs w:val="24"/>
        </w:rPr>
        <w:t>dital XX:</w:t>
      </w:r>
    </w:p>
    <w:p w14:paraId="698EE4D7" w14:textId="732BDA5E" w:rsidR="008D12A6" w:rsidRPr="007C0E34" w:rsidRDefault="0EFFA1FE" w:rsidP="00EB6604">
      <w:pPr>
        <w:spacing w:after="12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C0E34">
        <w:rPr>
          <w:rFonts w:asciiTheme="majorHAnsi" w:eastAsia="Calibri" w:hAnsiTheme="majorHAnsi" w:cstheme="majorHAnsi"/>
          <w:sz w:val="24"/>
          <w:szCs w:val="24"/>
        </w:rPr>
        <w:t>Coordenador</w:t>
      </w:r>
      <w:r w:rsidR="003748D6" w:rsidRPr="007C0E3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7C0E34">
        <w:rPr>
          <w:rFonts w:asciiTheme="majorHAnsi" w:eastAsia="Calibri" w:hAnsiTheme="majorHAnsi" w:cstheme="majorHAnsi"/>
          <w:sz w:val="24"/>
          <w:szCs w:val="24"/>
        </w:rPr>
        <w:t xml:space="preserve">(a) </w:t>
      </w:r>
      <w:r w:rsidR="7BA7CCA3" w:rsidRPr="007C0E34">
        <w:rPr>
          <w:rFonts w:asciiTheme="majorHAnsi" w:eastAsia="Calibri" w:hAnsiTheme="majorHAnsi" w:cstheme="majorHAnsi"/>
          <w:sz w:val="24"/>
          <w:szCs w:val="24"/>
        </w:rPr>
        <w:t>do curso</w:t>
      </w:r>
      <w:r w:rsidRPr="007C0E34">
        <w:rPr>
          <w:rFonts w:asciiTheme="majorHAnsi" w:eastAsia="Calibri" w:hAnsiTheme="majorHAnsi" w:cstheme="majorHAnsi"/>
          <w:sz w:val="24"/>
          <w:szCs w:val="24"/>
        </w:rPr>
        <w:t>:</w:t>
      </w:r>
    </w:p>
    <w:p w14:paraId="762CA9C9" w14:textId="77777777" w:rsidR="008D12A6" w:rsidRPr="007C0E34" w:rsidRDefault="0EFFA1FE" w:rsidP="00EB6604">
      <w:pPr>
        <w:spacing w:after="12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C0E34">
        <w:rPr>
          <w:rFonts w:asciiTheme="majorHAnsi" w:eastAsia="Calibri" w:hAnsiTheme="majorHAnsi" w:cstheme="majorHAnsi"/>
          <w:sz w:val="24"/>
          <w:szCs w:val="24"/>
        </w:rPr>
        <w:t>Nome do curso:</w:t>
      </w:r>
    </w:p>
    <w:p w14:paraId="46024189" w14:textId="77777777" w:rsidR="008D12A6" w:rsidRPr="007C0E34" w:rsidRDefault="0EFFA1FE" w:rsidP="00EB6604">
      <w:pPr>
        <w:spacing w:after="12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C0E34">
        <w:rPr>
          <w:rFonts w:asciiTheme="majorHAnsi" w:eastAsia="Calibri" w:hAnsiTheme="majorHAnsi" w:cstheme="majorHAnsi"/>
          <w:sz w:val="24"/>
          <w:szCs w:val="24"/>
        </w:rPr>
        <w:t>Carga horária:</w:t>
      </w:r>
    </w:p>
    <w:p w14:paraId="6EBA343E" w14:textId="4196EBB5" w:rsidR="008D12A6" w:rsidRPr="007C0E34" w:rsidRDefault="0EFFA1FE" w:rsidP="00EB6604">
      <w:pPr>
        <w:spacing w:after="12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C0E34">
        <w:rPr>
          <w:rFonts w:asciiTheme="majorHAnsi" w:eastAsia="Calibri" w:hAnsiTheme="majorHAnsi" w:cstheme="majorHAnsi"/>
          <w:sz w:val="24"/>
          <w:szCs w:val="24"/>
        </w:rPr>
        <w:t>Instituição:</w:t>
      </w:r>
    </w:p>
    <w:p w14:paraId="1FE3359C" w14:textId="04D9FD14" w:rsidR="008D12A6" w:rsidRPr="007C0E34" w:rsidRDefault="0EFFA1FE" w:rsidP="00EB6604">
      <w:pPr>
        <w:spacing w:after="12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C0E34">
        <w:rPr>
          <w:rFonts w:asciiTheme="majorHAnsi" w:eastAsia="Calibri" w:hAnsiTheme="majorHAnsi" w:cstheme="majorHAnsi"/>
          <w:sz w:val="24"/>
          <w:szCs w:val="24"/>
        </w:rPr>
        <w:t xml:space="preserve">Possui plataforma de cursos </w:t>
      </w:r>
      <w:r w:rsidR="005E42EB" w:rsidRPr="007C0E34">
        <w:rPr>
          <w:rFonts w:asciiTheme="majorHAnsi" w:eastAsia="Calibri" w:hAnsiTheme="majorHAnsi" w:cstheme="majorHAnsi"/>
          <w:sz w:val="24"/>
          <w:szCs w:val="24"/>
        </w:rPr>
        <w:t>MOOC</w:t>
      </w:r>
      <w:r w:rsidRPr="007C0E34">
        <w:rPr>
          <w:rFonts w:asciiTheme="majorHAnsi" w:eastAsia="Calibri" w:hAnsiTheme="majorHAnsi" w:cstheme="majorHAnsi"/>
          <w:sz w:val="24"/>
          <w:szCs w:val="24"/>
        </w:rPr>
        <w:t xml:space="preserve">: </w:t>
      </w:r>
      <w:proofErr w:type="gramStart"/>
      <w:r w:rsidR="57F17DE0" w:rsidRPr="007C0E34">
        <w:rPr>
          <w:rFonts w:asciiTheme="majorHAnsi" w:eastAsia="Calibri" w:hAnsiTheme="majorHAnsi" w:cstheme="majorHAnsi"/>
          <w:sz w:val="24"/>
          <w:szCs w:val="24"/>
        </w:rPr>
        <w:t xml:space="preserve">( </w:t>
      </w:r>
      <w:r w:rsidR="008D12A6" w:rsidRPr="007C0E3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7C0E34">
        <w:rPr>
          <w:rFonts w:asciiTheme="majorHAnsi" w:eastAsia="Calibri" w:hAnsiTheme="majorHAnsi" w:cstheme="majorHAnsi"/>
          <w:sz w:val="24"/>
          <w:szCs w:val="24"/>
        </w:rPr>
        <w:t>)</w:t>
      </w:r>
      <w:proofErr w:type="gramEnd"/>
      <w:r w:rsidRPr="007C0E34">
        <w:rPr>
          <w:rFonts w:asciiTheme="majorHAnsi" w:eastAsia="Calibri" w:hAnsiTheme="majorHAnsi" w:cstheme="majorHAnsi"/>
          <w:sz w:val="24"/>
          <w:szCs w:val="24"/>
        </w:rPr>
        <w:t xml:space="preserve"> Sim</w:t>
      </w:r>
      <w:r w:rsidRPr="007C0E34">
        <w:rPr>
          <w:rFonts w:asciiTheme="majorHAnsi" w:hAnsiTheme="majorHAnsi" w:cstheme="majorHAnsi"/>
          <w:sz w:val="24"/>
          <w:szCs w:val="24"/>
        </w:rPr>
        <w:tab/>
      </w:r>
      <w:r w:rsidRPr="007C0E34">
        <w:rPr>
          <w:rFonts w:asciiTheme="majorHAnsi" w:hAnsiTheme="majorHAnsi" w:cstheme="majorHAnsi"/>
          <w:sz w:val="24"/>
          <w:szCs w:val="24"/>
        </w:rPr>
        <w:tab/>
      </w:r>
      <w:r w:rsidR="25DBE282" w:rsidRPr="007C0E34">
        <w:rPr>
          <w:rFonts w:asciiTheme="majorHAnsi" w:eastAsia="Calibri" w:hAnsiTheme="majorHAnsi" w:cstheme="majorHAnsi"/>
          <w:sz w:val="24"/>
          <w:szCs w:val="24"/>
        </w:rPr>
        <w:t xml:space="preserve">( </w:t>
      </w:r>
      <w:r w:rsidR="008D12A6" w:rsidRPr="007C0E3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7C0E34">
        <w:rPr>
          <w:rFonts w:asciiTheme="majorHAnsi" w:eastAsia="Calibri" w:hAnsiTheme="majorHAnsi" w:cstheme="majorHAnsi"/>
          <w:sz w:val="24"/>
          <w:szCs w:val="24"/>
        </w:rPr>
        <w:t>) Não</w:t>
      </w:r>
    </w:p>
    <w:p w14:paraId="3C32D337" w14:textId="73CE51C0" w:rsidR="152EC77F" w:rsidRPr="007C0E34" w:rsidRDefault="152EC77F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>Se “Sim”, qual o link de acesso:</w:t>
      </w:r>
    </w:p>
    <w:p w14:paraId="21AB4496" w14:textId="739E6DB2" w:rsidR="0EFFA1FE" w:rsidRPr="007C0E34" w:rsidRDefault="0EFFA1FE" w:rsidP="00EB6604">
      <w:pPr>
        <w:spacing w:after="12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br/>
      </w:r>
      <w:r w:rsidRPr="007C0E34">
        <w:rPr>
          <w:rFonts w:asciiTheme="majorHAnsi" w:eastAsia="Calibri" w:hAnsiTheme="majorHAnsi" w:cstheme="majorHAnsi"/>
          <w:sz w:val="24"/>
          <w:szCs w:val="24"/>
        </w:rPr>
        <w:t>Curso disponível em Libras:</w:t>
      </w:r>
    </w:p>
    <w:p w14:paraId="558CBD44" w14:textId="14B8D025" w:rsidR="0EFFA1FE" w:rsidRPr="007C0E34" w:rsidRDefault="0EFFA1FE" w:rsidP="00EB6604">
      <w:pPr>
        <w:spacing w:after="120" w:line="240" w:lineRule="auto"/>
        <w:jc w:val="both"/>
        <w:rPr>
          <w:rFonts w:asciiTheme="majorHAnsi" w:eastAsiaTheme="majorEastAsia" w:hAnsiTheme="majorHAnsi" w:cstheme="majorHAnsi"/>
          <w:sz w:val="24"/>
          <w:szCs w:val="24"/>
        </w:rPr>
      </w:pPr>
      <w:proofErr w:type="gramStart"/>
      <w:r w:rsidRPr="007C0E34">
        <w:rPr>
          <w:rFonts w:asciiTheme="majorHAnsi" w:eastAsia="Calibri" w:hAnsiTheme="majorHAnsi" w:cstheme="majorHAnsi"/>
          <w:sz w:val="24"/>
          <w:szCs w:val="24"/>
        </w:rPr>
        <w:t>(</w:t>
      </w:r>
      <w:r w:rsidR="008D12A6" w:rsidRPr="007C0E34">
        <w:rPr>
          <w:rFonts w:asciiTheme="majorHAnsi" w:eastAsia="Calibri" w:hAnsiTheme="majorHAnsi" w:cstheme="majorHAnsi"/>
          <w:sz w:val="24"/>
          <w:szCs w:val="24"/>
        </w:rPr>
        <w:t xml:space="preserve">  </w:t>
      </w:r>
      <w:r w:rsidRPr="007C0E34">
        <w:rPr>
          <w:rFonts w:asciiTheme="majorHAnsi" w:eastAsia="Calibri" w:hAnsiTheme="majorHAnsi" w:cstheme="majorHAnsi"/>
          <w:sz w:val="24"/>
          <w:szCs w:val="24"/>
        </w:rPr>
        <w:t>)</w:t>
      </w:r>
      <w:proofErr w:type="gramEnd"/>
      <w:r w:rsidRPr="007C0E3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3C256605" w:rsidRPr="007C0E34">
        <w:rPr>
          <w:rFonts w:asciiTheme="majorHAnsi" w:eastAsia="Calibri" w:hAnsiTheme="majorHAnsi" w:cstheme="majorHAnsi"/>
          <w:sz w:val="24"/>
          <w:szCs w:val="24"/>
        </w:rPr>
        <w:t>todos os vídeos</w:t>
      </w:r>
      <w:r w:rsidRPr="007C0E34">
        <w:rPr>
          <w:rFonts w:asciiTheme="majorHAnsi" w:eastAsia="Calibri" w:hAnsiTheme="majorHAnsi" w:cstheme="majorHAnsi"/>
          <w:sz w:val="24"/>
          <w:szCs w:val="24"/>
        </w:rPr>
        <w:t>, textos e questões já estão em Libras</w:t>
      </w:r>
      <w:r w:rsidR="008D12A6" w:rsidRPr="007C0E34">
        <w:rPr>
          <w:rFonts w:asciiTheme="majorHAnsi" w:eastAsia="Calibri" w:hAnsiTheme="majorHAnsi" w:cstheme="majorHAnsi"/>
          <w:sz w:val="24"/>
          <w:szCs w:val="24"/>
        </w:rPr>
        <w:t>;</w:t>
      </w:r>
      <w:r w:rsidRPr="007C0E34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33E717C2" w14:textId="04009D64" w:rsidR="0EFFA1FE" w:rsidRPr="007C0E34" w:rsidRDefault="0EFFA1FE" w:rsidP="00EB6604">
      <w:pPr>
        <w:spacing w:after="120" w:line="240" w:lineRule="auto"/>
        <w:jc w:val="both"/>
        <w:rPr>
          <w:rFonts w:asciiTheme="majorHAnsi" w:eastAsiaTheme="majorEastAsia" w:hAnsiTheme="majorHAnsi" w:cstheme="majorHAnsi"/>
          <w:sz w:val="24"/>
          <w:szCs w:val="24"/>
        </w:rPr>
      </w:pPr>
      <w:proofErr w:type="gramStart"/>
      <w:r w:rsidRPr="007C0E34">
        <w:rPr>
          <w:rFonts w:asciiTheme="majorHAnsi" w:eastAsia="Calibri" w:hAnsiTheme="majorHAnsi" w:cstheme="majorHAnsi"/>
          <w:sz w:val="24"/>
          <w:szCs w:val="24"/>
        </w:rPr>
        <w:t>(</w:t>
      </w:r>
      <w:r w:rsidR="008D12A6" w:rsidRPr="007C0E34">
        <w:rPr>
          <w:rFonts w:asciiTheme="majorHAnsi" w:eastAsia="Calibri" w:hAnsiTheme="majorHAnsi" w:cstheme="majorHAnsi"/>
          <w:sz w:val="24"/>
          <w:szCs w:val="24"/>
        </w:rPr>
        <w:t xml:space="preserve">  </w:t>
      </w:r>
      <w:r w:rsidRPr="007C0E34">
        <w:rPr>
          <w:rFonts w:asciiTheme="majorHAnsi" w:eastAsia="Calibri" w:hAnsiTheme="majorHAnsi" w:cstheme="majorHAnsi"/>
          <w:sz w:val="24"/>
          <w:szCs w:val="24"/>
        </w:rPr>
        <w:t>)</w:t>
      </w:r>
      <w:proofErr w:type="gramEnd"/>
      <w:r w:rsidRPr="007C0E34">
        <w:rPr>
          <w:rFonts w:asciiTheme="majorHAnsi" w:eastAsia="Calibri" w:hAnsiTheme="majorHAnsi" w:cstheme="majorHAnsi"/>
          <w:sz w:val="24"/>
          <w:szCs w:val="24"/>
        </w:rPr>
        <w:t xml:space="preserve"> somente vídeos estão em Libras e a instituição de origem se compromete a traduzir tudo para Libras em prazo a ser acordado com a Equipe Técnica da </w:t>
      </w:r>
      <w:r w:rsidR="008D12A6" w:rsidRPr="007C0E34">
        <w:rPr>
          <w:rFonts w:asciiTheme="majorHAnsi" w:eastAsia="Calibri" w:hAnsiTheme="majorHAnsi" w:cstheme="majorHAnsi"/>
          <w:sz w:val="24"/>
          <w:szCs w:val="24"/>
        </w:rPr>
        <w:t>Plataforma Aprenda Mais;</w:t>
      </w:r>
    </w:p>
    <w:p w14:paraId="052D4C97" w14:textId="26A2C552" w:rsidR="0EFFA1FE" w:rsidRPr="007C0E34" w:rsidRDefault="0EFFA1FE" w:rsidP="00EB6604">
      <w:pPr>
        <w:spacing w:after="120" w:line="240" w:lineRule="auto"/>
        <w:jc w:val="both"/>
        <w:rPr>
          <w:rFonts w:asciiTheme="majorHAnsi" w:eastAsiaTheme="majorEastAsia" w:hAnsiTheme="majorHAnsi" w:cstheme="majorHAnsi"/>
          <w:sz w:val="24"/>
          <w:szCs w:val="24"/>
        </w:rPr>
      </w:pPr>
      <w:proofErr w:type="gramStart"/>
      <w:r w:rsidRPr="007C0E34">
        <w:rPr>
          <w:rFonts w:asciiTheme="majorHAnsi" w:eastAsia="Calibri" w:hAnsiTheme="majorHAnsi" w:cstheme="majorHAnsi"/>
          <w:sz w:val="24"/>
          <w:szCs w:val="24"/>
        </w:rPr>
        <w:t>(</w:t>
      </w:r>
      <w:r w:rsidR="008D12A6" w:rsidRPr="007C0E34">
        <w:rPr>
          <w:rFonts w:asciiTheme="majorHAnsi" w:eastAsia="Calibri" w:hAnsiTheme="majorHAnsi" w:cstheme="majorHAnsi"/>
          <w:sz w:val="24"/>
          <w:szCs w:val="24"/>
        </w:rPr>
        <w:t xml:space="preserve">  </w:t>
      </w:r>
      <w:r w:rsidRPr="007C0E34">
        <w:rPr>
          <w:rFonts w:asciiTheme="majorHAnsi" w:eastAsia="Calibri" w:hAnsiTheme="majorHAnsi" w:cstheme="majorHAnsi"/>
          <w:sz w:val="24"/>
          <w:szCs w:val="24"/>
        </w:rPr>
        <w:t>)</w:t>
      </w:r>
      <w:proofErr w:type="gramEnd"/>
      <w:r w:rsidRPr="007C0E34">
        <w:rPr>
          <w:rFonts w:asciiTheme="majorHAnsi" w:eastAsia="Calibri" w:hAnsiTheme="majorHAnsi" w:cstheme="majorHAnsi"/>
          <w:sz w:val="24"/>
          <w:szCs w:val="24"/>
        </w:rPr>
        <w:t xml:space="preserve"> curso não está em Libras / a instituição não dispõe de intérpretes / tradutores de Libras</w:t>
      </w:r>
      <w:r w:rsidR="008D12A6" w:rsidRPr="007C0E34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0DD3726D" w14:textId="77777777" w:rsidR="00965332" w:rsidRPr="007C0E34" w:rsidRDefault="00965332" w:rsidP="00EB6604">
      <w:pPr>
        <w:spacing w:after="12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3D978EC" w14:textId="77777777" w:rsidR="00965332" w:rsidRPr="007C0E34" w:rsidRDefault="00965332" w:rsidP="0009713D">
      <w:pPr>
        <w:spacing w:after="120" w:line="240" w:lineRule="auto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7C0E34">
        <w:rPr>
          <w:rFonts w:asciiTheme="majorHAnsi" w:eastAsia="Calibri" w:hAnsiTheme="majorHAnsi" w:cstheme="majorHAnsi"/>
          <w:sz w:val="24"/>
          <w:szCs w:val="24"/>
        </w:rPr>
        <w:t>____________________________</w:t>
      </w:r>
    </w:p>
    <w:p w14:paraId="5CE1AC91" w14:textId="01654635" w:rsidR="15A62BE7" w:rsidRPr="007C0E34" w:rsidRDefault="15A62BE7" w:rsidP="0009713D">
      <w:pPr>
        <w:spacing w:after="120" w:line="240" w:lineRule="auto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7C0E34">
        <w:rPr>
          <w:rFonts w:asciiTheme="majorHAnsi" w:eastAsia="Calibri" w:hAnsiTheme="majorHAnsi" w:cstheme="majorHAnsi"/>
          <w:sz w:val="24"/>
          <w:szCs w:val="24"/>
        </w:rPr>
        <w:t xml:space="preserve">Nome do Gestor de </w:t>
      </w:r>
      <w:proofErr w:type="spellStart"/>
      <w:r w:rsidRPr="007C0E34">
        <w:rPr>
          <w:rFonts w:asciiTheme="majorHAnsi" w:eastAsia="Calibri" w:hAnsiTheme="majorHAnsi" w:cstheme="majorHAnsi"/>
          <w:sz w:val="24"/>
          <w:szCs w:val="24"/>
        </w:rPr>
        <w:t>EaD</w:t>
      </w:r>
      <w:proofErr w:type="spellEnd"/>
    </w:p>
    <w:p w14:paraId="4675A204" w14:textId="4D018EE5" w:rsidR="000147B7" w:rsidRPr="007C0E34" w:rsidRDefault="000147B7" w:rsidP="0009713D">
      <w:pPr>
        <w:spacing w:after="120" w:line="240" w:lineRule="auto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7C0E34">
        <w:rPr>
          <w:rFonts w:asciiTheme="majorHAnsi" w:eastAsia="Calibri" w:hAnsiTheme="majorHAnsi" w:cstheme="majorHAnsi"/>
          <w:sz w:val="24"/>
          <w:szCs w:val="24"/>
        </w:rPr>
        <w:t>Cargo</w:t>
      </w:r>
    </w:p>
    <w:p w14:paraId="4FD3B9E9" w14:textId="20EE8699" w:rsidR="000147B7" w:rsidRPr="007C0E34" w:rsidRDefault="000147B7" w:rsidP="0009713D">
      <w:pPr>
        <w:spacing w:after="120" w:line="240" w:lineRule="auto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7C0E34">
        <w:rPr>
          <w:rFonts w:asciiTheme="majorHAnsi" w:eastAsia="Calibri" w:hAnsiTheme="majorHAnsi" w:cstheme="majorHAnsi"/>
          <w:sz w:val="24"/>
          <w:szCs w:val="24"/>
        </w:rPr>
        <w:t>Portaria de Nomeação</w:t>
      </w:r>
    </w:p>
    <w:p w14:paraId="39263144" w14:textId="77777777" w:rsidR="00965332" w:rsidRPr="007C0E34" w:rsidRDefault="00965332" w:rsidP="00EB6604">
      <w:pPr>
        <w:spacing w:after="12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93CC2CA" w14:textId="77777777" w:rsidR="00321795" w:rsidRPr="007C0E34" w:rsidRDefault="00321795" w:rsidP="00EB6604">
      <w:pPr>
        <w:spacing w:after="120"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7B0984FD" w14:textId="77777777" w:rsidR="00321795" w:rsidRPr="007C0E34" w:rsidRDefault="00321795" w:rsidP="00EB6604">
      <w:pPr>
        <w:spacing w:after="120"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7C0E34">
        <w:rPr>
          <w:rFonts w:asciiTheme="majorHAnsi" w:eastAsia="Calibri" w:hAnsiTheme="majorHAnsi" w:cstheme="majorHAnsi"/>
          <w:b/>
          <w:sz w:val="24"/>
          <w:szCs w:val="24"/>
        </w:rPr>
        <w:br w:type="page"/>
      </w:r>
    </w:p>
    <w:p w14:paraId="373FD44C" w14:textId="6DE63A41" w:rsidR="00667ED8" w:rsidRPr="007C0E34" w:rsidRDefault="00003CEE" w:rsidP="0009713D">
      <w:pPr>
        <w:spacing w:after="120" w:line="240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lastRenderedPageBreak/>
        <w:t>ANEXO VI</w:t>
      </w:r>
      <w:r w:rsidR="2326BDD4"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t>I</w:t>
      </w:r>
    </w:p>
    <w:p w14:paraId="26C04127" w14:textId="2967BB80" w:rsidR="00667ED8" w:rsidRPr="007C0E34" w:rsidRDefault="00003CEE" w:rsidP="0009713D">
      <w:pPr>
        <w:spacing w:after="120" w:line="240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t>TERMO DE CESSÃO DE DIREITOS AUTORAIS</w:t>
      </w:r>
    </w:p>
    <w:p w14:paraId="0B90EDC0" w14:textId="77777777" w:rsidR="00B7072E" w:rsidRPr="007C0E34" w:rsidRDefault="00B7072E" w:rsidP="00EB6604">
      <w:pPr>
        <w:spacing w:after="120" w:line="240" w:lineRule="auto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341C55E2" w14:textId="143058BD" w:rsidR="00B7072E" w:rsidRPr="007C0E34" w:rsidRDefault="00B7072E" w:rsidP="00EB6604">
      <w:pPr>
        <w:spacing w:after="120" w:line="24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 xml:space="preserve">Pelo presente Termo de Cessão de Direitos Autorais e tendo em vista o disposto na Lei Federal nº 9.610, de 19/12/1998, eu(nós) </w:t>
      </w:r>
      <w:r w:rsidRPr="007C0E34">
        <w:rPr>
          <w:rFonts w:asciiTheme="majorHAnsi" w:hAnsiTheme="majorHAnsi" w:cstheme="majorHAnsi"/>
          <w:i/>
          <w:sz w:val="24"/>
          <w:szCs w:val="24"/>
        </w:rPr>
        <w:t>(nome completo)</w:t>
      </w:r>
      <w:r w:rsidRPr="007C0E34">
        <w:rPr>
          <w:rFonts w:asciiTheme="majorHAnsi" w:hAnsiTheme="majorHAnsi" w:cstheme="majorHAnsi"/>
          <w:sz w:val="24"/>
          <w:szCs w:val="24"/>
        </w:rPr>
        <w:t xml:space="preserve">, portador(es) da Cédula de Identidade RG nº </w:t>
      </w:r>
      <w:r w:rsidRPr="007C0E34">
        <w:rPr>
          <w:rFonts w:asciiTheme="majorHAnsi" w:hAnsiTheme="majorHAnsi" w:cstheme="majorHAnsi"/>
          <w:i/>
          <w:sz w:val="24"/>
          <w:szCs w:val="24"/>
        </w:rPr>
        <w:t>(preencher com o número do RG)</w:t>
      </w:r>
      <w:r w:rsidRPr="007C0E34">
        <w:rPr>
          <w:rFonts w:asciiTheme="majorHAnsi" w:hAnsiTheme="majorHAnsi" w:cstheme="majorHAnsi"/>
          <w:sz w:val="24"/>
          <w:szCs w:val="24"/>
        </w:rPr>
        <w:t xml:space="preserve"> - UF </w:t>
      </w:r>
      <w:r w:rsidRPr="007C0E34">
        <w:rPr>
          <w:rFonts w:asciiTheme="majorHAnsi" w:hAnsiTheme="majorHAnsi" w:cstheme="majorHAnsi"/>
          <w:i/>
          <w:sz w:val="24"/>
          <w:szCs w:val="24"/>
        </w:rPr>
        <w:t>(preencher com o UF)</w:t>
      </w:r>
      <w:r w:rsidRPr="007C0E34">
        <w:rPr>
          <w:rFonts w:asciiTheme="majorHAnsi" w:hAnsiTheme="majorHAnsi" w:cstheme="majorHAnsi"/>
          <w:sz w:val="24"/>
          <w:szCs w:val="24"/>
        </w:rPr>
        <w:t xml:space="preserve">, CPF </w:t>
      </w:r>
      <w:r w:rsidRPr="007C0E34">
        <w:rPr>
          <w:rFonts w:asciiTheme="majorHAnsi" w:hAnsiTheme="majorHAnsi" w:cstheme="majorHAnsi"/>
          <w:i/>
          <w:sz w:val="24"/>
          <w:szCs w:val="24"/>
        </w:rPr>
        <w:t>(preencher com o nº do CPF)</w:t>
      </w:r>
      <w:r w:rsidRPr="007C0E34">
        <w:rPr>
          <w:rFonts w:asciiTheme="majorHAnsi" w:hAnsiTheme="majorHAnsi" w:cstheme="majorHAnsi"/>
          <w:sz w:val="24"/>
          <w:szCs w:val="24"/>
        </w:rPr>
        <w:t>, doravante denominado CEDENTE(s), firmo(amos) e celebro(</w:t>
      </w:r>
      <w:proofErr w:type="spellStart"/>
      <w:r w:rsidRPr="007C0E34">
        <w:rPr>
          <w:rFonts w:asciiTheme="majorHAnsi" w:hAnsiTheme="majorHAnsi" w:cstheme="majorHAnsi"/>
          <w:sz w:val="24"/>
          <w:szCs w:val="24"/>
        </w:rPr>
        <w:t>bramos</w:t>
      </w:r>
      <w:proofErr w:type="spellEnd"/>
      <w:r w:rsidRPr="007C0E34">
        <w:rPr>
          <w:rFonts w:asciiTheme="majorHAnsi" w:hAnsiTheme="majorHAnsi" w:cstheme="majorHAnsi"/>
          <w:sz w:val="24"/>
          <w:szCs w:val="24"/>
        </w:rPr>
        <w:t>) com o MINISTÉRIO DA EDUCAÇÃO</w:t>
      </w:r>
      <w:r w:rsidR="00DD27DF" w:rsidRPr="007C0E34">
        <w:rPr>
          <w:rFonts w:asciiTheme="majorHAnsi" w:hAnsiTheme="majorHAnsi" w:cstheme="majorHAnsi"/>
          <w:sz w:val="24"/>
          <w:szCs w:val="24"/>
        </w:rPr>
        <w:t xml:space="preserve"> por meio da </w:t>
      </w:r>
      <w:r w:rsidRPr="007C0E34">
        <w:rPr>
          <w:rFonts w:asciiTheme="majorHAnsi" w:hAnsiTheme="majorHAnsi" w:cstheme="majorHAnsi"/>
          <w:sz w:val="24"/>
          <w:szCs w:val="24"/>
        </w:rPr>
        <w:t>Secretaria de Educação Profissional e Tecnológica doravante designado CESSIONÁRIO, mediante as cláusulas e condições abaixo discriminadas, que voluntariamente aceito e outorgo.</w:t>
      </w:r>
    </w:p>
    <w:p w14:paraId="3E179B90" w14:textId="76DFB53D" w:rsidR="00B7072E" w:rsidRPr="007C0E34" w:rsidRDefault="00B7072E" w:rsidP="00EB6604">
      <w:pPr>
        <w:spacing w:after="120" w:line="24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>O(s) CEDENTE(s), titular(res) dos direitos autorais, cede(m) e transfere(m), gratuitamente, ao CESSIONÁRIO os direitos patrimoniais não comerciais de utilização do(s) Recurso(s) Educacional(</w:t>
      </w:r>
      <w:proofErr w:type="spellStart"/>
      <w:r w:rsidRPr="007C0E34">
        <w:rPr>
          <w:rFonts w:asciiTheme="majorHAnsi" w:hAnsiTheme="majorHAnsi" w:cstheme="majorHAnsi"/>
          <w:sz w:val="24"/>
          <w:szCs w:val="24"/>
        </w:rPr>
        <w:t>is</w:t>
      </w:r>
      <w:proofErr w:type="spellEnd"/>
      <w:r w:rsidRPr="007C0E34">
        <w:rPr>
          <w:rFonts w:asciiTheme="majorHAnsi" w:hAnsiTheme="majorHAnsi" w:cstheme="majorHAnsi"/>
          <w:sz w:val="24"/>
          <w:szCs w:val="24"/>
        </w:rPr>
        <w:t>) Digital(</w:t>
      </w:r>
      <w:proofErr w:type="spellStart"/>
      <w:r w:rsidRPr="007C0E34">
        <w:rPr>
          <w:rFonts w:asciiTheme="majorHAnsi" w:hAnsiTheme="majorHAnsi" w:cstheme="majorHAnsi"/>
          <w:sz w:val="24"/>
          <w:szCs w:val="24"/>
        </w:rPr>
        <w:t>is</w:t>
      </w:r>
      <w:proofErr w:type="spellEnd"/>
      <w:r w:rsidRPr="007C0E34">
        <w:rPr>
          <w:rFonts w:asciiTheme="majorHAnsi" w:hAnsiTheme="majorHAnsi" w:cstheme="majorHAnsi"/>
          <w:sz w:val="24"/>
          <w:szCs w:val="24"/>
        </w:rPr>
        <w:t>), referentes ao “</w:t>
      </w:r>
      <w:r w:rsidRPr="007C0E34">
        <w:rPr>
          <w:rFonts w:asciiTheme="majorHAnsi" w:hAnsiTheme="majorHAnsi" w:cstheme="majorHAnsi"/>
          <w:i/>
          <w:sz w:val="24"/>
          <w:szCs w:val="24"/>
        </w:rPr>
        <w:t>(preencher com o nome do projeto/ curso/módulo)</w:t>
      </w:r>
      <w:r w:rsidRPr="007C0E34">
        <w:rPr>
          <w:rFonts w:asciiTheme="majorHAnsi" w:hAnsiTheme="majorHAnsi" w:cstheme="majorHAnsi"/>
          <w:sz w:val="24"/>
          <w:szCs w:val="24"/>
        </w:rPr>
        <w:t>”, “</w:t>
      </w:r>
      <w:r w:rsidRPr="007C0E34">
        <w:rPr>
          <w:rFonts w:asciiTheme="majorHAnsi" w:hAnsiTheme="majorHAnsi" w:cstheme="majorHAnsi"/>
          <w:i/>
          <w:sz w:val="24"/>
          <w:szCs w:val="24"/>
        </w:rPr>
        <w:t>(se houver, preencher com o código/ISSN/DOI/outro)</w:t>
      </w:r>
      <w:r w:rsidRPr="007C0E34">
        <w:rPr>
          <w:rFonts w:asciiTheme="majorHAnsi" w:hAnsiTheme="majorHAnsi" w:cstheme="majorHAnsi"/>
          <w:sz w:val="24"/>
          <w:szCs w:val="24"/>
        </w:rPr>
        <w:t>”, especificadas em anexo, em caráter permanente, irrevogável e exclusivo, dos quais declara</w:t>
      </w:r>
      <w:r w:rsidR="00DD27DF" w:rsidRPr="007C0E34">
        <w:rPr>
          <w:rFonts w:asciiTheme="majorHAnsi" w:hAnsiTheme="majorHAnsi" w:cstheme="majorHAnsi"/>
          <w:sz w:val="24"/>
          <w:szCs w:val="24"/>
        </w:rPr>
        <w:t>(m)</w:t>
      </w:r>
      <w:r w:rsidRPr="007C0E34">
        <w:rPr>
          <w:rFonts w:asciiTheme="majorHAnsi" w:hAnsiTheme="majorHAnsi" w:cstheme="majorHAnsi"/>
          <w:sz w:val="24"/>
          <w:szCs w:val="24"/>
        </w:rPr>
        <w:t xml:space="preserve"> ser (</w:t>
      </w:r>
      <w:proofErr w:type="spellStart"/>
      <w:r w:rsidRPr="007C0E34">
        <w:rPr>
          <w:rFonts w:asciiTheme="majorHAnsi" w:hAnsiTheme="majorHAnsi" w:cstheme="majorHAnsi"/>
          <w:sz w:val="24"/>
          <w:szCs w:val="24"/>
        </w:rPr>
        <w:t>co</w:t>
      </w:r>
      <w:proofErr w:type="spellEnd"/>
      <w:r w:rsidRPr="007C0E34">
        <w:rPr>
          <w:rFonts w:asciiTheme="majorHAnsi" w:hAnsiTheme="majorHAnsi" w:cstheme="majorHAnsi"/>
          <w:sz w:val="24"/>
          <w:szCs w:val="24"/>
        </w:rPr>
        <w:t>)autor e titular, durante o prazo de duração dos direitos autorais, em qualquer idioma e em todos os países.</w:t>
      </w:r>
    </w:p>
    <w:p w14:paraId="2AB7C2B3" w14:textId="6C5ABF9F" w:rsidR="00B7072E" w:rsidRPr="007C0E34" w:rsidRDefault="00B7072E" w:rsidP="00EB6604">
      <w:pPr>
        <w:spacing w:after="120" w:line="24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 xml:space="preserve">A cessão total e exclusiva, permanente e irrevogável dos direitos autorais patrimoniais não comerciais de utilização de que trata este documento inclui, exemplificativamente, os direitos de disponibilização e comunicação pública do(s) recurso(s), em qualquer meio ou veículo – principalmente, mas não unicamente, </w:t>
      </w:r>
      <w:r w:rsidR="00DD27DF" w:rsidRPr="007C0E34">
        <w:rPr>
          <w:rFonts w:asciiTheme="majorHAnsi" w:hAnsiTheme="majorHAnsi" w:cstheme="majorHAnsi"/>
          <w:sz w:val="24"/>
          <w:szCs w:val="24"/>
        </w:rPr>
        <w:t>na Plataforma Aprenda Mais</w:t>
      </w:r>
      <w:r w:rsidRPr="007C0E34">
        <w:rPr>
          <w:rFonts w:asciiTheme="majorHAnsi" w:hAnsiTheme="majorHAnsi" w:cstheme="majorHAnsi"/>
          <w:sz w:val="24"/>
          <w:szCs w:val="24"/>
        </w:rPr>
        <w:t>, assim como, os direitos de reprodução, exibição, execução, declamação, exposição, arquivamento, inclusão em banco de dados, preservação, difusão, distribuição, divulgação, empréstimo, tradução, inclusão em novas obras ou coletâneas, modificação e transformação do(s) recurso(s), reutilização, edição, produção de material didático e cursos ou qualquer forma de utilização não comercial.</w:t>
      </w:r>
    </w:p>
    <w:p w14:paraId="66B50945" w14:textId="07F19DAA" w:rsidR="00B7072E" w:rsidRPr="007C0E34" w:rsidRDefault="00B7072E" w:rsidP="00EB6604">
      <w:pPr>
        <w:spacing w:after="120" w:line="24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 xml:space="preserve">A cessão aqui especificada concede ao </w:t>
      </w:r>
      <w:r w:rsidR="00DD27DF" w:rsidRPr="007C0E34">
        <w:rPr>
          <w:rFonts w:asciiTheme="majorHAnsi" w:hAnsiTheme="majorHAnsi" w:cstheme="majorHAnsi"/>
          <w:sz w:val="24"/>
          <w:szCs w:val="24"/>
        </w:rPr>
        <w:t>CESSIONÁRIO</w:t>
      </w:r>
      <w:r w:rsidRPr="007C0E34">
        <w:rPr>
          <w:rFonts w:asciiTheme="majorHAnsi" w:hAnsiTheme="majorHAnsi" w:cstheme="majorHAnsi"/>
          <w:sz w:val="24"/>
          <w:szCs w:val="24"/>
        </w:rPr>
        <w:t>, acessar e utilizar as obras para fins não comerciais, nos termos deste instrumento.</w:t>
      </w:r>
    </w:p>
    <w:p w14:paraId="4A317767" w14:textId="621FFA66" w:rsidR="00B7072E" w:rsidRPr="007C0E34" w:rsidRDefault="00B7072E" w:rsidP="00EB6604">
      <w:pPr>
        <w:spacing w:after="120" w:line="24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>Para fins deste instrumento, usos não comerciais são aqueles em que o(s) recurso(s) é(são) disponibilizad</w:t>
      </w:r>
      <w:r w:rsidR="00DD27DF" w:rsidRPr="007C0E34">
        <w:rPr>
          <w:rFonts w:asciiTheme="majorHAnsi" w:hAnsiTheme="majorHAnsi" w:cstheme="majorHAnsi"/>
          <w:sz w:val="24"/>
          <w:szCs w:val="24"/>
        </w:rPr>
        <w:t>o</w:t>
      </w:r>
      <w:r w:rsidRPr="007C0E34">
        <w:rPr>
          <w:rFonts w:asciiTheme="majorHAnsi" w:hAnsiTheme="majorHAnsi" w:cstheme="majorHAnsi"/>
          <w:sz w:val="24"/>
          <w:szCs w:val="24"/>
        </w:rPr>
        <w:t>(s) gratuitamente, sem cobrança ao usuário e sem intuito de lucro direto por parte daquele que os disponibiliza.</w:t>
      </w:r>
    </w:p>
    <w:p w14:paraId="66BE945D" w14:textId="0440E4C6" w:rsidR="00B7072E" w:rsidRPr="007C0E34" w:rsidRDefault="00B7072E" w:rsidP="00EB6604">
      <w:pPr>
        <w:spacing w:after="120" w:line="24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>Ficam reservados exclusivamente ao CEDENTE todos os direitos morais sobre o(s) recurso(s) de sua autoria e/ou titularidade, assim como os usos comerciais do(s) recurso(s) incluídas no âmbito deste instrumento.</w:t>
      </w:r>
    </w:p>
    <w:p w14:paraId="3D700D30" w14:textId="38ABBF53" w:rsidR="00B7072E" w:rsidRPr="007C0E34" w:rsidRDefault="00B7072E" w:rsidP="00EB6604">
      <w:pPr>
        <w:spacing w:after="120" w:line="24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>Os Recurso(s) Educacional(</w:t>
      </w:r>
      <w:proofErr w:type="spellStart"/>
      <w:r w:rsidRPr="007C0E34">
        <w:rPr>
          <w:rFonts w:asciiTheme="majorHAnsi" w:hAnsiTheme="majorHAnsi" w:cstheme="majorHAnsi"/>
          <w:sz w:val="24"/>
          <w:szCs w:val="24"/>
        </w:rPr>
        <w:t>is</w:t>
      </w:r>
      <w:proofErr w:type="spellEnd"/>
      <w:r w:rsidRPr="007C0E34">
        <w:rPr>
          <w:rFonts w:asciiTheme="majorHAnsi" w:hAnsiTheme="majorHAnsi" w:cstheme="majorHAnsi"/>
          <w:sz w:val="24"/>
          <w:szCs w:val="24"/>
        </w:rPr>
        <w:t>) Digital(</w:t>
      </w:r>
      <w:proofErr w:type="spellStart"/>
      <w:r w:rsidRPr="007C0E34">
        <w:rPr>
          <w:rFonts w:asciiTheme="majorHAnsi" w:hAnsiTheme="majorHAnsi" w:cstheme="majorHAnsi"/>
          <w:sz w:val="24"/>
          <w:szCs w:val="24"/>
        </w:rPr>
        <w:t>is</w:t>
      </w:r>
      <w:proofErr w:type="spellEnd"/>
      <w:r w:rsidRPr="007C0E34">
        <w:rPr>
          <w:rFonts w:asciiTheme="majorHAnsi" w:hAnsiTheme="majorHAnsi" w:cstheme="majorHAnsi"/>
          <w:sz w:val="24"/>
          <w:szCs w:val="24"/>
        </w:rPr>
        <w:t>) estarão disponíveis em Acesso Aberto, por meio da Plataforma Aprenda Mais, bem como de outros sistemas de disseminação da informação</w:t>
      </w:r>
      <w:r w:rsidR="00DD27DF" w:rsidRPr="007C0E34">
        <w:rPr>
          <w:rFonts w:asciiTheme="majorHAnsi" w:hAnsiTheme="majorHAnsi" w:cstheme="majorHAnsi"/>
          <w:sz w:val="24"/>
          <w:szCs w:val="24"/>
        </w:rPr>
        <w:t xml:space="preserve"> oficiais do CESSIONÁRIO</w:t>
      </w:r>
      <w:r w:rsidRPr="007C0E34">
        <w:rPr>
          <w:rFonts w:asciiTheme="majorHAnsi" w:hAnsiTheme="majorHAnsi" w:cstheme="majorHAnsi"/>
          <w:sz w:val="24"/>
          <w:szCs w:val="24"/>
        </w:rPr>
        <w:t>. A referência ao(s) nome(s) do(s) autor(es), seu(s) pseudônimo(s) ou sinal(</w:t>
      </w:r>
      <w:proofErr w:type="spellStart"/>
      <w:r w:rsidRPr="007C0E34">
        <w:rPr>
          <w:rFonts w:asciiTheme="majorHAnsi" w:hAnsiTheme="majorHAnsi" w:cstheme="majorHAnsi"/>
          <w:sz w:val="24"/>
          <w:szCs w:val="24"/>
        </w:rPr>
        <w:t>is</w:t>
      </w:r>
      <w:proofErr w:type="spellEnd"/>
      <w:r w:rsidRPr="007C0E34">
        <w:rPr>
          <w:rFonts w:asciiTheme="majorHAnsi" w:hAnsiTheme="majorHAnsi" w:cstheme="majorHAnsi"/>
          <w:sz w:val="24"/>
          <w:szCs w:val="24"/>
        </w:rPr>
        <w:t>) convencional(</w:t>
      </w:r>
      <w:proofErr w:type="spellStart"/>
      <w:r w:rsidRPr="007C0E34">
        <w:rPr>
          <w:rFonts w:asciiTheme="majorHAnsi" w:hAnsiTheme="majorHAnsi" w:cstheme="majorHAnsi"/>
          <w:sz w:val="24"/>
          <w:szCs w:val="24"/>
        </w:rPr>
        <w:t>is</w:t>
      </w:r>
      <w:proofErr w:type="spellEnd"/>
      <w:r w:rsidRPr="007C0E34">
        <w:rPr>
          <w:rFonts w:asciiTheme="majorHAnsi" w:hAnsiTheme="majorHAnsi" w:cstheme="majorHAnsi"/>
          <w:sz w:val="24"/>
          <w:szCs w:val="24"/>
        </w:rPr>
        <w:t>), indicado(s) ou anunciado(s), que constitui um direito moral do(s) autor(es), será respeitada sempre que os referidos recursos forem veiculados ou utilizados.</w:t>
      </w:r>
    </w:p>
    <w:p w14:paraId="0EB6BC7D" w14:textId="7ED792BA" w:rsidR="00B7072E" w:rsidRPr="007C0E34" w:rsidRDefault="00B7072E" w:rsidP="00EB6604">
      <w:pPr>
        <w:spacing w:after="120" w:line="24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lastRenderedPageBreak/>
        <w:t>O(s) CEDENTE(s) declara(m) possuir a titularidade dos direitos autorais sobre o(s) Recurso(s) Educacional(</w:t>
      </w:r>
      <w:proofErr w:type="spellStart"/>
      <w:r w:rsidRPr="007C0E34">
        <w:rPr>
          <w:rFonts w:asciiTheme="majorHAnsi" w:hAnsiTheme="majorHAnsi" w:cstheme="majorHAnsi"/>
          <w:sz w:val="24"/>
          <w:szCs w:val="24"/>
        </w:rPr>
        <w:t>is</w:t>
      </w:r>
      <w:proofErr w:type="spellEnd"/>
      <w:r w:rsidRPr="007C0E34">
        <w:rPr>
          <w:rFonts w:asciiTheme="majorHAnsi" w:hAnsiTheme="majorHAnsi" w:cstheme="majorHAnsi"/>
          <w:sz w:val="24"/>
          <w:szCs w:val="24"/>
        </w:rPr>
        <w:t>) Digital(</w:t>
      </w:r>
      <w:proofErr w:type="spellStart"/>
      <w:r w:rsidRPr="007C0E34">
        <w:rPr>
          <w:rFonts w:asciiTheme="majorHAnsi" w:hAnsiTheme="majorHAnsi" w:cstheme="majorHAnsi"/>
          <w:sz w:val="24"/>
          <w:szCs w:val="24"/>
        </w:rPr>
        <w:t>is</w:t>
      </w:r>
      <w:proofErr w:type="spellEnd"/>
      <w:r w:rsidRPr="007C0E34">
        <w:rPr>
          <w:rFonts w:asciiTheme="majorHAnsi" w:hAnsiTheme="majorHAnsi" w:cstheme="majorHAnsi"/>
          <w:sz w:val="24"/>
          <w:szCs w:val="24"/>
        </w:rPr>
        <w:t>), e está(</w:t>
      </w:r>
      <w:proofErr w:type="spellStart"/>
      <w:r w:rsidRPr="007C0E34">
        <w:rPr>
          <w:rFonts w:asciiTheme="majorHAnsi" w:hAnsiTheme="majorHAnsi" w:cstheme="majorHAnsi"/>
          <w:sz w:val="24"/>
          <w:szCs w:val="24"/>
        </w:rPr>
        <w:t>ão</w:t>
      </w:r>
      <w:proofErr w:type="spellEnd"/>
      <w:r w:rsidRPr="007C0E34">
        <w:rPr>
          <w:rFonts w:asciiTheme="majorHAnsi" w:hAnsiTheme="majorHAnsi" w:cstheme="majorHAnsi"/>
          <w:sz w:val="24"/>
          <w:szCs w:val="24"/>
        </w:rPr>
        <w:t>) ciente(s) de que todos os que de alguma forma colaboraram com a elaboração das partes ou do(s) recurso(s) como um todo tiveram seus nomes devidamente citados e/ou referenciados.</w:t>
      </w:r>
    </w:p>
    <w:p w14:paraId="1369B6EB" w14:textId="2FD7B4C9" w:rsidR="00B7072E" w:rsidRPr="007C0E34" w:rsidRDefault="00B7072E" w:rsidP="00EB6604">
      <w:pPr>
        <w:spacing w:after="120" w:line="24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>O(s) CEDENTE(s) assume(m) ainda total responsabilidade civil e penal quanto ao conteúdo, citações, referências e outros elementos que fazem parte do(s) Recurso(s) Educacional(</w:t>
      </w:r>
      <w:proofErr w:type="spellStart"/>
      <w:r w:rsidRPr="007C0E34">
        <w:rPr>
          <w:rFonts w:asciiTheme="majorHAnsi" w:hAnsiTheme="majorHAnsi" w:cstheme="majorHAnsi"/>
          <w:sz w:val="24"/>
          <w:szCs w:val="24"/>
        </w:rPr>
        <w:t>is</w:t>
      </w:r>
      <w:proofErr w:type="spellEnd"/>
      <w:r w:rsidRPr="007C0E34">
        <w:rPr>
          <w:rFonts w:asciiTheme="majorHAnsi" w:hAnsiTheme="majorHAnsi" w:cstheme="majorHAnsi"/>
          <w:sz w:val="24"/>
          <w:szCs w:val="24"/>
        </w:rPr>
        <w:t>) Digital(</w:t>
      </w:r>
      <w:proofErr w:type="spellStart"/>
      <w:r w:rsidRPr="007C0E34">
        <w:rPr>
          <w:rFonts w:asciiTheme="majorHAnsi" w:hAnsiTheme="majorHAnsi" w:cstheme="majorHAnsi"/>
          <w:sz w:val="24"/>
          <w:szCs w:val="24"/>
        </w:rPr>
        <w:t>is</w:t>
      </w:r>
      <w:proofErr w:type="spellEnd"/>
      <w:r w:rsidRPr="007C0E34">
        <w:rPr>
          <w:rFonts w:asciiTheme="majorHAnsi" w:hAnsiTheme="majorHAnsi" w:cstheme="majorHAnsi"/>
          <w:sz w:val="24"/>
          <w:szCs w:val="24"/>
        </w:rPr>
        <w:t>). Desta forma, obrigando-se em indenizar terceiros por danos, bem como indenizar e ressarcir o CESSIONÁRIO de eventuais despesas que vier a suportar, em razão de qualquer ofensa mencionada nesta cláusula, principalmente no que diz respeito a plágios e violações da propriedade intelectual.</w:t>
      </w:r>
    </w:p>
    <w:p w14:paraId="599B0EFD" w14:textId="77777777" w:rsidR="00B7072E" w:rsidRPr="007C0E34" w:rsidRDefault="00B7072E" w:rsidP="00EB6604">
      <w:pPr>
        <w:spacing w:after="120" w:line="24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>Fica designado o foro da Justiça Federal, da Seção Judiciária do Distrito Federal, para dirimir quaisquer dúvidas relativas ao cumprimento deste instrumento, desde que não possam ser superadas pela mediação administrativa.</w:t>
      </w:r>
    </w:p>
    <w:p w14:paraId="3A6AA077" w14:textId="77777777" w:rsidR="00B7072E" w:rsidRPr="007C0E34" w:rsidRDefault="00B7072E" w:rsidP="0009713D">
      <w:pPr>
        <w:pStyle w:val="Corpodetexto"/>
        <w:spacing w:after="120"/>
        <w:jc w:val="center"/>
        <w:rPr>
          <w:rFonts w:asciiTheme="majorHAnsi" w:hAnsiTheme="majorHAnsi" w:cstheme="majorHAnsi"/>
        </w:rPr>
      </w:pPr>
    </w:p>
    <w:p w14:paraId="279AD31E" w14:textId="1309514F" w:rsidR="00B7072E" w:rsidRPr="007C0E34" w:rsidRDefault="00B7072E" w:rsidP="0009713D">
      <w:pPr>
        <w:pStyle w:val="Corpodetexto"/>
        <w:tabs>
          <w:tab w:val="left" w:pos="2579"/>
          <w:tab w:val="left" w:pos="3475"/>
          <w:tab w:val="left" w:pos="5414"/>
          <w:tab w:val="left" w:pos="6528"/>
        </w:tabs>
        <w:spacing w:after="120"/>
        <w:jc w:val="center"/>
        <w:rPr>
          <w:rFonts w:asciiTheme="majorHAnsi" w:hAnsiTheme="majorHAnsi" w:cstheme="majorHAnsi"/>
        </w:rPr>
      </w:pPr>
      <w:r w:rsidRPr="007C0E34">
        <w:rPr>
          <w:rFonts w:asciiTheme="majorHAnsi" w:hAnsiTheme="majorHAnsi" w:cstheme="majorHAnsi"/>
        </w:rPr>
        <w:t>,</w:t>
      </w:r>
      <w:r w:rsidRPr="007C0E34">
        <w:rPr>
          <w:rFonts w:asciiTheme="majorHAnsi" w:hAnsiTheme="majorHAnsi" w:cstheme="majorHAnsi"/>
          <w:u w:val="single"/>
        </w:rPr>
        <w:tab/>
      </w:r>
      <w:r w:rsidRPr="007C0E34">
        <w:rPr>
          <w:rFonts w:asciiTheme="majorHAnsi" w:hAnsiTheme="majorHAnsi" w:cstheme="majorHAnsi"/>
        </w:rPr>
        <w:t>de</w:t>
      </w:r>
      <w:r w:rsidRPr="007C0E34">
        <w:rPr>
          <w:rFonts w:asciiTheme="majorHAnsi" w:hAnsiTheme="majorHAnsi" w:cstheme="majorHAnsi"/>
          <w:u w:val="single"/>
        </w:rPr>
        <w:tab/>
      </w:r>
      <w:r w:rsidRPr="007C0E34">
        <w:rPr>
          <w:rFonts w:asciiTheme="majorHAnsi" w:hAnsiTheme="majorHAnsi" w:cstheme="majorHAnsi"/>
        </w:rPr>
        <w:t xml:space="preserve">de </w:t>
      </w:r>
      <w:r w:rsidRPr="007C0E34">
        <w:rPr>
          <w:rFonts w:asciiTheme="majorHAnsi" w:hAnsiTheme="majorHAnsi" w:cstheme="majorHAnsi"/>
          <w:u w:val="single"/>
        </w:rPr>
        <w:tab/>
      </w:r>
      <w:r w:rsidRPr="007C0E34">
        <w:rPr>
          <w:rFonts w:asciiTheme="majorHAnsi" w:hAnsiTheme="majorHAnsi" w:cstheme="majorHAnsi"/>
        </w:rPr>
        <w:t>.</w:t>
      </w:r>
    </w:p>
    <w:p w14:paraId="79A1F039" w14:textId="725A4F6D" w:rsidR="00B7072E" w:rsidRPr="007C0E34" w:rsidRDefault="0009713D" w:rsidP="0009713D">
      <w:pPr>
        <w:tabs>
          <w:tab w:val="left" w:pos="5604"/>
        </w:tabs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</w:t>
      </w:r>
      <w:r w:rsidR="00B7072E" w:rsidRPr="007C0E34">
        <w:rPr>
          <w:rFonts w:asciiTheme="majorHAnsi" w:hAnsiTheme="majorHAnsi" w:cstheme="majorHAnsi"/>
          <w:sz w:val="24"/>
          <w:szCs w:val="24"/>
        </w:rPr>
        <w:t>(Local)</w:t>
      </w:r>
      <w:r w:rsidR="00B7072E" w:rsidRPr="007C0E34">
        <w:rPr>
          <w:rFonts w:asciiTheme="majorHAnsi" w:hAnsiTheme="majorHAnsi" w:cstheme="majorHAnsi"/>
          <w:sz w:val="24"/>
          <w:szCs w:val="24"/>
        </w:rPr>
        <w:tab/>
        <w:t>(Data)</w:t>
      </w:r>
    </w:p>
    <w:p w14:paraId="4037E831" w14:textId="77777777" w:rsidR="00B7072E" w:rsidRPr="007C0E34" w:rsidRDefault="00B7072E" w:rsidP="0009713D">
      <w:pPr>
        <w:pStyle w:val="Corpodetexto"/>
        <w:spacing w:after="120"/>
        <w:jc w:val="center"/>
        <w:rPr>
          <w:rFonts w:asciiTheme="majorHAnsi" w:hAnsiTheme="majorHAnsi" w:cstheme="majorHAnsi"/>
        </w:rPr>
      </w:pPr>
    </w:p>
    <w:p w14:paraId="3BD36782" w14:textId="77777777" w:rsidR="00B7072E" w:rsidRPr="007C0E34" w:rsidRDefault="00B7072E" w:rsidP="0009713D">
      <w:pPr>
        <w:pStyle w:val="Corpodetexto"/>
        <w:spacing w:after="120"/>
        <w:jc w:val="center"/>
        <w:rPr>
          <w:rFonts w:asciiTheme="majorHAnsi" w:hAnsiTheme="majorHAnsi" w:cstheme="majorHAnsi"/>
        </w:rPr>
      </w:pPr>
    </w:p>
    <w:p w14:paraId="3836B98C" w14:textId="77777777" w:rsidR="00B7072E" w:rsidRPr="007C0E34" w:rsidRDefault="00B7072E" w:rsidP="0009713D">
      <w:pPr>
        <w:pStyle w:val="Corpodetexto"/>
        <w:spacing w:after="120"/>
        <w:jc w:val="center"/>
        <w:rPr>
          <w:rFonts w:asciiTheme="majorHAnsi" w:hAnsiTheme="majorHAnsi" w:cstheme="majorHAnsi"/>
        </w:rPr>
      </w:pPr>
      <w:r w:rsidRPr="007C0E34">
        <w:rPr>
          <w:rFonts w:asciiTheme="majorHAnsi" w:hAnsiTheme="majorHAnsi" w:cstheme="majorHAnsi"/>
          <w:noProof/>
          <w:color w:val="2B579A"/>
          <w:shd w:val="clear" w:color="auto" w:fill="E6E6E6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2BC4A53" wp14:editId="2C7C0E06">
                <wp:simplePos x="0" y="0"/>
                <wp:positionH relativeFrom="page">
                  <wp:posOffset>2178050</wp:posOffset>
                </wp:positionH>
                <wp:positionV relativeFrom="paragraph">
                  <wp:posOffset>187960</wp:posOffset>
                </wp:positionV>
                <wp:extent cx="320421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4210" cy="1270"/>
                        </a:xfrm>
                        <a:custGeom>
                          <a:avLst/>
                          <a:gdLst>
                            <a:gd name="T0" fmla="+- 0 3430 3430"/>
                            <a:gd name="T1" fmla="*/ T0 w 5046"/>
                            <a:gd name="T2" fmla="+- 0 8476 3430"/>
                            <a:gd name="T3" fmla="*/ T2 w 50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6">
                              <a:moveTo>
                                <a:pt x="0" y="0"/>
                              </a:moveTo>
                              <a:lnTo>
                                <a:pt x="504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A50DDD5">
              <v:shape id="Freeform 2" style="position:absolute;margin-left:171.5pt;margin-top:14.8pt;width:252.3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6,1270" o:spid="_x0000_s1026" filled="f" strokeweight=".5pt" path="m,l504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" w14:anchorId="70A7CA82">
                <v:path arrowok="t" o:connecttype="custom" o:connectlocs="0,0;3204210,0" o:connectangles="0,0"/>
                <w10:wrap type="topAndBottom" anchorx="page"/>
              </v:shape>
            </w:pict>
          </mc:Fallback>
        </mc:AlternateContent>
      </w:r>
    </w:p>
    <w:p w14:paraId="2679091A" w14:textId="77777777" w:rsidR="00B7072E" w:rsidRPr="007C0E34" w:rsidRDefault="00B7072E" w:rsidP="0009713D">
      <w:pPr>
        <w:spacing w:after="12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>Assinatura do Cedente</w:t>
      </w:r>
    </w:p>
    <w:p w14:paraId="360C63F8" w14:textId="77777777" w:rsidR="00341F96" w:rsidRPr="007C0E34" w:rsidRDefault="00341F96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5EEFB39" w14:textId="77777777" w:rsidR="007C0E34" w:rsidRPr="007C0E34" w:rsidRDefault="007C0E34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8589A12" w14:textId="77777777" w:rsidR="007C0E34" w:rsidRPr="007C0E34" w:rsidRDefault="007C0E34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BCC20E9" w14:textId="77777777" w:rsidR="007C0E34" w:rsidRPr="007C0E34" w:rsidRDefault="007C0E34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9657B7F" w14:textId="77777777" w:rsidR="007C0E34" w:rsidRPr="007C0E34" w:rsidRDefault="007C0E34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08D30CE" w14:textId="77777777" w:rsidR="007C0E34" w:rsidRPr="007C0E34" w:rsidRDefault="007C0E34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3B17A5D" w14:textId="77777777" w:rsidR="007C0E34" w:rsidRPr="007C0E34" w:rsidRDefault="007C0E34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07FA20B" w14:textId="77777777" w:rsidR="007C0E34" w:rsidRPr="007C0E34" w:rsidRDefault="007C0E34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D613A5F" w14:textId="77777777" w:rsidR="007C0E34" w:rsidRPr="007C0E34" w:rsidRDefault="007C0E34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710655F" w14:textId="77777777" w:rsidR="007C0E34" w:rsidRPr="007C0E34" w:rsidRDefault="007C0E34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77AFDD7" w14:textId="77777777" w:rsidR="007C0E34" w:rsidRPr="007C0E34" w:rsidRDefault="007C0E34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64E172E" w14:textId="77777777" w:rsidR="007C0E34" w:rsidRPr="007C0E34" w:rsidRDefault="007C0E34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009E7B5" w14:textId="77777777" w:rsidR="007C0E34" w:rsidRPr="007C0E34" w:rsidRDefault="007C0E34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DE7FCA8" w14:textId="77777777" w:rsidR="007C0E34" w:rsidRDefault="007C0E34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E44C279" w14:textId="3FDD0A7C" w:rsidR="00B7072E" w:rsidRPr="007C0E34" w:rsidRDefault="00B7072E" w:rsidP="0009713D">
      <w:pPr>
        <w:spacing w:after="12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lastRenderedPageBreak/>
        <w:t>ANEXO</w:t>
      </w:r>
      <w:r w:rsidR="008D12A6" w:rsidRPr="007C0E34">
        <w:rPr>
          <w:rFonts w:asciiTheme="majorHAnsi" w:hAnsiTheme="majorHAnsi" w:cstheme="majorHAnsi"/>
          <w:sz w:val="24"/>
          <w:szCs w:val="24"/>
        </w:rPr>
        <w:t xml:space="preserve"> TERMO</w:t>
      </w:r>
    </w:p>
    <w:p w14:paraId="5C05C454" w14:textId="77777777" w:rsidR="00341F96" w:rsidRPr="007C0E34" w:rsidRDefault="00341F96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EE583E2" w14:textId="375719BD" w:rsidR="00B7072E" w:rsidRPr="007C0E34" w:rsidRDefault="00B7072E" w:rsidP="00EB6604">
      <w:pPr>
        <w:spacing w:after="120" w:line="24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 xml:space="preserve">Este Anexo é parte integrante da cessão de direitos autorais firmada entre </w:t>
      </w:r>
      <w:r w:rsidRPr="007C0E34">
        <w:rPr>
          <w:rFonts w:asciiTheme="majorHAnsi" w:hAnsiTheme="majorHAnsi" w:cstheme="majorHAnsi"/>
          <w:i/>
          <w:iCs/>
          <w:sz w:val="24"/>
          <w:szCs w:val="24"/>
        </w:rPr>
        <w:t>(nome completo do</w:t>
      </w:r>
      <w:r w:rsidR="726D7374" w:rsidRPr="007C0E34">
        <w:rPr>
          <w:rFonts w:asciiTheme="majorHAnsi" w:hAnsiTheme="majorHAnsi" w:cstheme="majorHAnsi"/>
          <w:i/>
          <w:iCs/>
          <w:sz w:val="24"/>
          <w:szCs w:val="24"/>
        </w:rPr>
        <w:t>(s)</w:t>
      </w:r>
      <w:r w:rsidRPr="007C0E34">
        <w:rPr>
          <w:rFonts w:asciiTheme="majorHAnsi" w:hAnsiTheme="majorHAnsi" w:cstheme="majorHAnsi"/>
          <w:i/>
          <w:iCs/>
          <w:sz w:val="24"/>
          <w:szCs w:val="24"/>
        </w:rPr>
        <w:t xml:space="preserve"> autor[es])</w:t>
      </w:r>
      <w:r w:rsidRPr="007C0E34">
        <w:rPr>
          <w:rFonts w:asciiTheme="majorHAnsi" w:hAnsiTheme="majorHAnsi" w:cstheme="majorHAnsi"/>
          <w:sz w:val="24"/>
          <w:szCs w:val="24"/>
        </w:rPr>
        <w:t>, denominado CEDENTE e o MINISTÉRIO DA EDUCAÇÃO</w:t>
      </w:r>
      <w:r w:rsidR="00F04CE2" w:rsidRPr="007C0E34">
        <w:rPr>
          <w:rFonts w:asciiTheme="majorHAnsi" w:hAnsiTheme="majorHAnsi" w:cstheme="majorHAnsi"/>
          <w:sz w:val="24"/>
          <w:szCs w:val="24"/>
        </w:rPr>
        <w:t xml:space="preserve">, </w:t>
      </w:r>
      <w:r w:rsidR="00DD27DF" w:rsidRPr="007C0E34">
        <w:rPr>
          <w:rFonts w:asciiTheme="majorHAnsi" w:hAnsiTheme="majorHAnsi" w:cstheme="majorHAnsi"/>
          <w:sz w:val="24"/>
          <w:szCs w:val="24"/>
        </w:rPr>
        <w:t xml:space="preserve">por meio da </w:t>
      </w:r>
      <w:r w:rsidRPr="007C0E34">
        <w:rPr>
          <w:rFonts w:asciiTheme="majorHAnsi" w:hAnsiTheme="majorHAnsi" w:cstheme="majorHAnsi"/>
          <w:sz w:val="24"/>
          <w:szCs w:val="24"/>
        </w:rPr>
        <w:t>Secretaria de Educação Profissional e Tecnológica, denom</w:t>
      </w:r>
      <w:r w:rsidR="00341F96" w:rsidRPr="007C0E34">
        <w:rPr>
          <w:rFonts w:asciiTheme="majorHAnsi" w:hAnsiTheme="majorHAnsi" w:cstheme="majorHAnsi"/>
          <w:sz w:val="24"/>
          <w:szCs w:val="24"/>
        </w:rPr>
        <w:t>i</w:t>
      </w:r>
      <w:r w:rsidRPr="007C0E34">
        <w:rPr>
          <w:rFonts w:asciiTheme="majorHAnsi" w:hAnsiTheme="majorHAnsi" w:cstheme="majorHAnsi"/>
          <w:sz w:val="24"/>
          <w:szCs w:val="24"/>
        </w:rPr>
        <w:t xml:space="preserve">nado CESSIONÁRIO, em </w:t>
      </w:r>
      <w:r w:rsidRPr="007C0E34">
        <w:rPr>
          <w:rFonts w:asciiTheme="majorHAnsi" w:hAnsiTheme="majorHAnsi" w:cstheme="majorHAnsi"/>
          <w:i/>
          <w:iCs/>
          <w:sz w:val="24"/>
          <w:szCs w:val="24"/>
        </w:rPr>
        <w:t>(data do documento)</w:t>
      </w:r>
      <w:r w:rsidRPr="007C0E34">
        <w:rPr>
          <w:rFonts w:asciiTheme="majorHAnsi" w:hAnsiTheme="majorHAnsi" w:cstheme="majorHAnsi"/>
          <w:sz w:val="24"/>
          <w:szCs w:val="24"/>
        </w:rPr>
        <w:t>.</w:t>
      </w:r>
    </w:p>
    <w:p w14:paraId="26014C8B" w14:textId="77777777" w:rsidR="00B7072E" w:rsidRPr="007C0E34" w:rsidRDefault="00B7072E" w:rsidP="00EB6604">
      <w:pPr>
        <w:spacing w:after="120" w:line="24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>A cessão de direitos autorais a que se refere este Anexo inclui o(s) seguinte(s) Recurso(s) Educacional(</w:t>
      </w:r>
      <w:proofErr w:type="spellStart"/>
      <w:r w:rsidRPr="007C0E34">
        <w:rPr>
          <w:rFonts w:asciiTheme="majorHAnsi" w:hAnsiTheme="majorHAnsi" w:cstheme="majorHAnsi"/>
          <w:sz w:val="24"/>
          <w:szCs w:val="24"/>
        </w:rPr>
        <w:t>is</w:t>
      </w:r>
      <w:proofErr w:type="spellEnd"/>
      <w:r w:rsidRPr="007C0E34">
        <w:rPr>
          <w:rFonts w:asciiTheme="majorHAnsi" w:hAnsiTheme="majorHAnsi" w:cstheme="majorHAnsi"/>
          <w:sz w:val="24"/>
          <w:szCs w:val="24"/>
        </w:rPr>
        <w:t>) Digital(</w:t>
      </w:r>
      <w:proofErr w:type="spellStart"/>
      <w:r w:rsidRPr="007C0E34">
        <w:rPr>
          <w:rFonts w:asciiTheme="majorHAnsi" w:hAnsiTheme="majorHAnsi" w:cstheme="majorHAnsi"/>
          <w:sz w:val="24"/>
          <w:szCs w:val="24"/>
        </w:rPr>
        <w:t>is</w:t>
      </w:r>
      <w:proofErr w:type="spellEnd"/>
      <w:r w:rsidRPr="007C0E34">
        <w:rPr>
          <w:rFonts w:asciiTheme="majorHAnsi" w:hAnsiTheme="majorHAnsi" w:cstheme="majorHAnsi"/>
          <w:sz w:val="24"/>
          <w:szCs w:val="24"/>
        </w:rPr>
        <w:t>) listado(s) abaixo:</w:t>
      </w:r>
    </w:p>
    <w:p w14:paraId="1AE2495D" w14:textId="77777777" w:rsidR="00B7072E" w:rsidRPr="007C0E34" w:rsidRDefault="00B7072E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NormalTable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2885"/>
        <w:gridCol w:w="3954"/>
      </w:tblGrid>
      <w:tr w:rsidR="00B7072E" w:rsidRPr="007C0E34" w14:paraId="4E90A91C" w14:textId="77777777" w:rsidTr="00DD27DF">
        <w:trPr>
          <w:trHeight w:val="534"/>
          <w:jc w:val="center"/>
        </w:trPr>
        <w:tc>
          <w:tcPr>
            <w:tcW w:w="2211" w:type="dxa"/>
            <w:shd w:val="clear" w:color="auto" w:fill="BFBFBF" w:themeFill="background1" w:themeFillShade="BF"/>
            <w:vAlign w:val="center"/>
          </w:tcPr>
          <w:p w14:paraId="76253898" w14:textId="77777777" w:rsidR="00B7072E" w:rsidRPr="007C0E34" w:rsidRDefault="00B7072E" w:rsidP="00EB6604">
            <w:pPr>
              <w:spacing w:after="120"/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7C0E34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Mês/Ano Criação</w:t>
            </w:r>
          </w:p>
        </w:tc>
        <w:tc>
          <w:tcPr>
            <w:tcW w:w="2885" w:type="dxa"/>
            <w:shd w:val="clear" w:color="auto" w:fill="BFBFBF" w:themeFill="background1" w:themeFillShade="BF"/>
            <w:vAlign w:val="center"/>
          </w:tcPr>
          <w:p w14:paraId="0CF907D2" w14:textId="77777777" w:rsidR="00B7072E" w:rsidRPr="007C0E34" w:rsidRDefault="00B7072E" w:rsidP="00EB6604">
            <w:pPr>
              <w:spacing w:after="120"/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7C0E34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Título</w:t>
            </w:r>
          </w:p>
        </w:tc>
        <w:tc>
          <w:tcPr>
            <w:tcW w:w="3954" w:type="dxa"/>
            <w:shd w:val="clear" w:color="auto" w:fill="BFBFBF" w:themeFill="background1" w:themeFillShade="BF"/>
            <w:vAlign w:val="center"/>
          </w:tcPr>
          <w:p w14:paraId="48ADCCA5" w14:textId="3AD385DD" w:rsidR="00B7072E" w:rsidRPr="007C0E34" w:rsidRDefault="00B7072E" w:rsidP="00EB6604">
            <w:pPr>
              <w:spacing w:after="120"/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7C0E34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Descrição</w:t>
            </w:r>
          </w:p>
        </w:tc>
      </w:tr>
      <w:tr w:rsidR="00B7072E" w:rsidRPr="007C0E34" w14:paraId="4A426923" w14:textId="77777777" w:rsidTr="00DD27DF">
        <w:trPr>
          <w:trHeight w:val="1163"/>
          <w:jc w:val="center"/>
        </w:trPr>
        <w:tc>
          <w:tcPr>
            <w:tcW w:w="2211" w:type="dxa"/>
          </w:tcPr>
          <w:p w14:paraId="1EB488D7" w14:textId="77777777" w:rsidR="00B7072E" w:rsidRPr="007C0E34" w:rsidRDefault="00B7072E" w:rsidP="00EB6604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</w:tc>
        <w:tc>
          <w:tcPr>
            <w:tcW w:w="2885" w:type="dxa"/>
          </w:tcPr>
          <w:p w14:paraId="0EF268A4" w14:textId="77777777" w:rsidR="00B7072E" w:rsidRPr="007C0E34" w:rsidRDefault="00B7072E" w:rsidP="00EB6604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</w:tc>
        <w:tc>
          <w:tcPr>
            <w:tcW w:w="3954" w:type="dxa"/>
          </w:tcPr>
          <w:p w14:paraId="04A50877" w14:textId="77777777" w:rsidR="00B7072E" w:rsidRPr="007C0E34" w:rsidRDefault="00B7072E" w:rsidP="00EB6604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</w:tc>
      </w:tr>
      <w:tr w:rsidR="00B7072E" w:rsidRPr="007C0E34" w14:paraId="47962D33" w14:textId="77777777" w:rsidTr="00DD27DF">
        <w:trPr>
          <w:trHeight w:val="1143"/>
          <w:jc w:val="center"/>
        </w:trPr>
        <w:tc>
          <w:tcPr>
            <w:tcW w:w="2211" w:type="dxa"/>
          </w:tcPr>
          <w:p w14:paraId="70C84E7C" w14:textId="77777777" w:rsidR="00B7072E" w:rsidRPr="007C0E34" w:rsidRDefault="00B7072E" w:rsidP="00EB6604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</w:tc>
        <w:tc>
          <w:tcPr>
            <w:tcW w:w="2885" w:type="dxa"/>
          </w:tcPr>
          <w:p w14:paraId="4F77E508" w14:textId="77777777" w:rsidR="00B7072E" w:rsidRPr="007C0E34" w:rsidRDefault="00B7072E" w:rsidP="00EB6604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</w:tc>
        <w:tc>
          <w:tcPr>
            <w:tcW w:w="3954" w:type="dxa"/>
          </w:tcPr>
          <w:p w14:paraId="459A32A8" w14:textId="77777777" w:rsidR="00B7072E" w:rsidRPr="007C0E34" w:rsidRDefault="00B7072E" w:rsidP="00EB6604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</w:tc>
      </w:tr>
    </w:tbl>
    <w:p w14:paraId="21723415" w14:textId="74FFEAEE" w:rsidR="00003CEE" w:rsidRPr="007C0E34" w:rsidRDefault="00003CEE" w:rsidP="00EB6604">
      <w:pPr>
        <w:spacing w:after="120"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blue"/>
        </w:rPr>
      </w:pPr>
      <w:r w:rsidRPr="007C0E34">
        <w:rPr>
          <w:rFonts w:asciiTheme="majorHAnsi" w:eastAsia="Calibri" w:hAnsiTheme="majorHAnsi" w:cstheme="majorHAnsi"/>
          <w:sz w:val="24"/>
          <w:szCs w:val="24"/>
          <w:highlight w:val="blue"/>
        </w:rPr>
        <w:br w:type="page"/>
      </w:r>
    </w:p>
    <w:p w14:paraId="6D5E2EB0" w14:textId="30863C5A" w:rsidR="00003CEE" w:rsidRPr="007C0E34" w:rsidRDefault="00003CEE" w:rsidP="0009713D">
      <w:pPr>
        <w:spacing w:after="120" w:line="240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lastRenderedPageBreak/>
        <w:t xml:space="preserve">ANEXO </w:t>
      </w:r>
      <w:r w:rsidR="59CDA16C"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t>VIII</w:t>
      </w:r>
    </w:p>
    <w:p w14:paraId="1C1190CA" w14:textId="2146DE91" w:rsidR="00003CEE" w:rsidRPr="007C0E34" w:rsidRDefault="00003CEE" w:rsidP="0009713D">
      <w:pPr>
        <w:spacing w:after="120" w:line="240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t>TERMO DE AUTORIZAÇÃO PARA USO DE IMAGEM E VOZ</w:t>
      </w:r>
    </w:p>
    <w:p w14:paraId="104A7C5B" w14:textId="4BA4B27E" w:rsidR="007A7D45" w:rsidRPr="007C0E34" w:rsidRDefault="007A7D45" w:rsidP="0009713D">
      <w:pPr>
        <w:spacing w:after="12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788E0285" w14:textId="77777777" w:rsidR="007A7D45" w:rsidRPr="007C0E34" w:rsidRDefault="007A7D45" w:rsidP="0009713D">
      <w:pPr>
        <w:spacing w:after="120"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7C0E34">
        <w:rPr>
          <w:rFonts w:asciiTheme="majorHAnsi" w:hAnsiTheme="majorHAnsi" w:cstheme="majorHAnsi"/>
          <w:i/>
          <w:sz w:val="24"/>
          <w:szCs w:val="24"/>
        </w:rPr>
        <w:t>(para maiores de idade)</w:t>
      </w:r>
    </w:p>
    <w:p w14:paraId="7B039303" w14:textId="77777777" w:rsidR="007A7D45" w:rsidRPr="007C0E34" w:rsidRDefault="007A7D45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32BCD1B" w14:textId="31655ED5" w:rsidR="007A7D45" w:rsidRPr="007C0E34" w:rsidRDefault="007A7D45" w:rsidP="00EB6604">
      <w:pPr>
        <w:spacing w:after="120" w:line="24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 xml:space="preserve">Eu, </w:t>
      </w:r>
      <w:r w:rsidRPr="007C0E34">
        <w:rPr>
          <w:rFonts w:asciiTheme="majorHAnsi" w:hAnsiTheme="majorHAnsi" w:cstheme="majorHAnsi"/>
          <w:i/>
          <w:sz w:val="24"/>
          <w:szCs w:val="24"/>
        </w:rPr>
        <w:t>(nome completo)</w:t>
      </w:r>
      <w:r w:rsidRPr="007C0E34">
        <w:rPr>
          <w:rFonts w:asciiTheme="majorHAnsi" w:hAnsiTheme="majorHAnsi" w:cstheme="majorHAnsi"/>
          <w:sz w:val="24"/>
          <w:szCs w:val="24"/>
        </w:rPr>
        <w:t xml:space="preserve">, nascido(a) no dia dia/mês/ano, nacionalidade, estado civil, portador do RG </w:t>
      </w:r>
      <w:r w:rsidRPr="007C0E34">
        <w:rPr>
          <w:rFonts w:asciiTheme="majorHAnsi" w:hAnsiTheme="majorHAnsi" w:cstheme="majorHAnsi"/>
          <w:i/>
          <w:sz w:val="24"/>
          <w:szCs w:val="24"/>
        </w:rPr>
        <w:t>(nº do RG)</w:t>
      </w:r>
      <w:r w:rsidRPr="007C0E34">
        <w:rPr>
          <w:rFonts w:asciiTheme="majorHAnsi" w:hAnsiTheme="majorHAnsi" w:cstheme="majorHAnsi"/>
          <w:sz w:val="24"/>
          <w:szCs w:val="24"/>
        </w:rPr>
        <w:t xml:space="preserve"> - UF </w:t>
      </w:r>
      <w:r w:rsidRPr="007C0E34">
        <w:rPr>
          <w:rFonts w:asciiTheme="majorHAnsi" w:hAnsiTheme="majorHAnsi" w:cstheme="majorHAnsi"/>
          <w:i/>
          <w:sz w:val="24"/>
          <w:szCs w:val="24"/>
        </w:rPr>
        <w:t>(preencher com o UF)</w:t>
      </w:r>
      <w:r w:rsidRPr="007C0E34">
        <w:rPr>
          <w:rFonts w:asciiTheme="majorHAnsi" w:hAnsiTheme="majorHAnsi" w:cstheme="majorHAnsi"/>
          <w:sz w:val="24"/>
          <w:szCs w:val="24"/>
        </w:rPr>
        <w:t xml:space="preserve">, residente na cidade </w:t>
      </w:r>
      <w:r w:rsidRPr="007C0E34">
        <w:rPr>
          <w:rFonts w:asciiTheme="majorHAnsi" w:hAnsiTheme="majorHAnsi" w:cstheme="majorHAnsi"/>
          <w:i/>
          <w:sz w:val="24"/>
          <w:szCs w:val="24"/>
        </w:rPr>
        <w:t>(nome da cidade)</w:t>
      </w:r>
      <w:r w:rsidRPr="007C0E34">
        <w:rPr>
          <w:rFonts w:asciiTheme="majorHAnsi" w:hAnsiTheme="majorHAnsi" w:cstheme="majorHAnsi"/>
          <w:sz w:val="24"/>
          <w:szCs w:val="24"/>
        </w:rPr>
        <w:t xml:space="preserve"> e inscrito no CPF </w:t>
      </w:r>
      <w:r w:rsidRPr="007C0E34">
        <w:rPr>
          <w:rFonts w:asciiTheme="majorHAnsi" w:hAnsiTheme="majorHAnsi" w:cstheme="majorHAnsi"/>
          <w:i/>
          <w:sz w:val="24"/>
          <w:szCs w:val="24"/>
        </w:rPr>
        <w:t>(preencher com o nº do CPF)</w:t>
      </w:r>
      <w:r w:rsidRPr="007C0E34">
        <w:rPr>
          <w:rFonts w:asciiTheme="majorHAnsi" w:hAnsiTheme="majorHAnsi" w:cstheme="majorHAnsi"/>
          <w:sz w:val="24"/>
          <w:szCs w:val="24"/>
        </w:rPr>
        <w:t>, denominado doravante AUTORIZANTE, neste ato, e para todos os fins em direito admitidos, autorizo expressamente ao Ministério de Educação por meio da Secretaria de Educação Profissional e Tecnológica</w:t>
      </w:r>
      <w:r w:rsidR="00315D58" w:rsidRPr="007C0E34">
        <w:rPr>
          <w:rFonts w:asciiTheme="majorHAnsi" w:hAnsiTheme="majorHAnsi" w:cstheme="majorHAnsi"/>
          <w:sz w:val="24"/>
          <w:szCs w:val="24"/>
        </w:rPr>
        <w:t>,</w:t>
      </w:r>
      <w:r w:rsidRPr="007C0E34">
        <w:rPr>
          <w:rFonts w:asciiTheme="majorHAnsi" w:hAnsiTheme="majorHAnsi" w:cstheme="majorHAnsi"/>
          <w:sz w:val="24"/>
          <w:szCs w:val="24"/>
        </w:rPr>
        <w:t xml:space="preserve"> doravante denominad</w:t>
      </w:r>
      <w:r w:rsidR="00315D58" w:rsidRPr="007C0E34">
        <w:rPr>
          <w:rFonts w:asciiTheme="majorHAnsi" w:hAnsiTheme="majorHAnsi" w:cstheme="majorHAnsi"/>
          <w:sz w:val="24"/>
          <w:szCs w:val="24"/>
        </w:rPr>
        <w:t>a</w:t>
      </w:r>
      <w:r w:rsidRPr="007C0E34">
        <w:rPr>
          <w:rFonts w:asciiTheme="majorHAnsi" w:hAnsiTheme="majorHAnsi" w:cstheme="majorHAnsi"/>
          <w:sz w:val="24"/>
          <w:szCs w:val="24"/>
        </w:rPr>
        <w:t xml:space="preserve"> AUTORIZADA, a fazer uso da minha imagem, som da voz e/ou nome, mediante a observação das seguintes  condições:</w:t>
      </w:r>
    </w:p>
    <w:p w14:paraId="53B0AA4C" w14:textId="77777777" w:rsidR="00315D58" w:rsidRPr="007C0E34" w:rsidRDefault="007A7D45" w:rsidP="00EB6604">
      <w:pPr>
        <w:pStyle w:val="PargrafodaLista"/>
        <w:numPr>
          <w:ilvl w:val="0"/>
          <w:numId w:val="28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>a captação, uso, guarda e exibição/execução de minha imagem e voz, em</w:t>
      </w:r>
      <w:r w:rsidR="00315D58" w:rsidRPr="007C0E34">
        <w:rPr>
          <w:rFonts w:asciiTheme="majorHAnsi" w:hAnsiTheme="majorHAnsi" w:cstheme="majorHAnsi"/>
          <w:sz w:val="24"/>
          <w:szCs w:val="24"/>
        </w:rPr>
        <w:t xml:space="preserve"> caráter definitivo e gratuito;</w:t>
      </w:r>
    </w:p>
    <w:p w14:paraId="03C4A0E1" w14:textId="77777777" w:rsidR="00315D58" w:rsidRPr="007C0E34" w:rsidRDefault="007A7D45" w:rsidP="00EB6604">
      <w:pPr>
        <w:pStyle w:val="PargrafodaLista"/>
        <w:numPr>
          <w:ilvl w:val="0"/>
          <w:numId w:val="28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 xml:space="preserve">a referência ao meu nome, que constitui um direito moral, deverá ser respeitada sempre. </w:t>
      </w:r>
    </w:p>
    <w:p w14:paraId="07FB63E1" w14:textId="2B100AE7" w:rsidR="007A7D45" w:rsidRPr="007C0E34" w:rsidRDefault="00315D58" w:rsidP="00EB6604">
      <w:pPr>
        <w:spacing w:after="120" w:line="24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>Esta autorização d</w:t>
      </w:r>
      <w:r w:rsidR="007A7D45" w:rsidRPr="007C0E34">
        <w:rPr>
          <w:rFonts w:asciiTheme="majorHAnsi" w:hAnsiTheme="majorHAnsi" w:cstheme="majorHAnsi"/>
          <w:sz w:val="24"/>
          <w:szCs w:val="24"/>
        </w:rPr>
        <w:t>ecorre de minha participação na sessão de fotografia/filmagem/gravação “</w:t>
      </w:r>
      <w:r w:rsidR="007A7D45" w:rsidRPr="007C0E34">
        <w:rPr>
          <w:rFonts w:asciiTheme="majorHAnsi" w:hAnsiTheme="majorHAnsi" w:cstheme="majorHAnsi"/>
          <w:i/>
          <w:sz w:val="24"/>
          <w:szCs w:val="24"/>
        </w:rPr>
        <w:t>(nome da sessão)</w:t>
      </w:r>
      <w:r w:rsidR="007A7D45" w:rsidRPr="007C0E34">
        <w:rPr>
          <w:rFonts w:asciiTheme="majorHAnsi" w:hAnsiTheme="majorHAnsi" w:cstheme="majorHAnsi"/>
          <w:sz w:val="24"/>
          <w:szCs w:val="24"/>
        </w:rPr>
        <w:t>”, realizada para o(s) Módulo(s)/Curso(s) “</w:t>
      </w:r>
      <w:r w:rsidR="007A7D45" w:rsidRPr="007C0E34">
        <w:rPr>
          <w:rFonts w:asciiTheme="majorHAnsi" w:hAnsiTheme="majorHAnsi" w:cstheme="majorHAnsi"/>
          <w:i/>
          <w:sz w:val="24"/>
          <w:szCs w:val="24"/>
        </w:rPr>
        <w:t>(nome do módulo/curso)</w:t>
      </w:r>
      <w:r w:rsidR="007A7D45" w:rsidRPr="007C0E34">
        <w:rPr>
          <w:rFonts w:asciiTheme="majorHAnsi" w:hAnsiTheme="majorHAnsi" w:cstheme="majorHAnsi"/>
          <w:sz w:val="24"/>
          <w:szCs w:val="24"/>
        </w:rPr>
        <w:t>”, para fins exclusivamente educacionais, podendo ser utilizadas a qualquer tempo pela AUTORIZADA</w:t>
      </w:r>
      <w:r w:rsidRPr="007C0E34">
        <w:rPr>
          <w:rFonts w:asciiTheme="majorHAnsi" w:hAnsiTheme="majorHAnsi" w:cstheme="majorHAnsi"/>
          <w:sz w:val="24"/>
          <w:szCs w:val="24"/>
        </w:rPr>
        <w:t>.</w:t>
      </w:r>
    </w:p>
    <w:p w14:paraId="178DF231" w14:textId="2C827E87" w:rsidR="007A7D45" w:rsidRPr="007C0E34" w:rsidRDefault="007A7D45" w:rsidP="00EB6604">
      <w:pPr>
        <w:spacing w:after="120" w:line="24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>A presente autorização abrange todas as formas de uso e modalidades de utilização permitidas, conhecidas ou que venham a ser conhecidas, incluindo, mas não se limitando, às seguintes situações:</w:t>
      </w:r>
    </w:p>
    <w:p w14:paraId="4391714B" w14:textId="4C078DE7" w:rsidR="007A7D45" w:rsidRPr="007C0E34" w:rsidRDefault="007A7D45" w:rsidP="00EB6604">
      <w:pPr>
        <w:pStyle w:val="PargrafodaLista"/>
        <w:numPr>
          <w:ilvl w:val="0"/>
          <w:numId w:val="29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 xml:space="preserve">as imagens e a voz poderão ser usadas através de todos e quaisquer meios de comunicação ao público ficando, desde já, autorizadas a serem disponibilizadas (inclusive para download e disponibilização em repositórios digitais) e/ou veiculadas/executadas em local aberto ao público na internet (incluindo uso em cursos </w:t>
      </w:r>
      <w:proofErr w:type="spellStart"/>
      <w:r w:rsidRPr="007C0E34">
        <w:rPr>
          <w:rFonts w:asciiTheme="majorHAnsi" w:hAnsiTheme="majorHAnsi" w:cstheme="majorHAnsi"/>
          <w:sz w:val="24"/>
          <w:szCs w:val="24"/>
        </w:rPr>
        <w:t>EaD</w:t>
      </w:r>
      <w:proofErr w:type="spellEnd"/>
      <w:r w:rsidRPr="007C0E34">
        <w:rPr>
          <w:rFonts w:asciiTheme="majorHAnsi" w:hAnsiTheme="majorHAnsi" w:cstheme="majorHAnsi"/>
          <w:sz w:val="24"/>
          <w:szCs w:val="24"/>
        </w:rPr>
        <w:t>), intranet, rádio, TV aberta e/ou fechada ou cinema, com todas suas ferramentas e tecnologias existentes e que venham a existir, por todo território nacional e internacional, no todo ou em parte;</w:t>
      </w:r>
    </w:p>
    <w:p w14:paraId="41130619" w14:textId="77777777" w:rsidR="007A7D45" w:rsidRPr="007C0E34" w:rsidRDefault="007A7D45" w:rsidP="00EB6604">
      <w:pPr>
        <w:pStyle w:val="PargrafodaLista"/>
        <w:numPr>
          <w:ilvl w:val="0"/>
          <w:numId w:val="29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>também fica autorizado, exemplificativamente, o uso das imagens e voz em apresentações públicas em vídeo e/ou áudio, publicações e divulgações acadêmicas, exibições/execuções em festivais e premiações nacionais e internacionais;</w:t>
      </w:r>
    </w:p>
    <w:p w14:paraId="03EB9FFF" w14:textId="77777777" w:rsidR="007A7D45" w:rsidRPr="007C0E34" w:rsidRDefault="007A7D45" w:rsidP="00EB6604">
      <w:pPr>
        <w:pStyle w:val="PargrafodaLista"/>
        <w:numPr>
          <w:ilvl w:val="0"/>
          <w:numId w:val="29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 xml:space="preserve">a presente autorização também inclui a possibilidade de distribuição ao público das imagens e voz, exemplificativamente, em DVDs, CDs, </w:t>
      </w:r>
      <w:proofErr w:type="spellStart"/>
      <w:r w:rsidRPr="007C0E34">
        <w:rPr>
          <w:rFonts w:asciiTheme="majorHAnsi" w:hAnsiTheme="majorHAnsi" w:cstheme="majorHAnsi"/>
          <w:i/>
          <w:sz w:val="24"/>
          <w:szCs w:val="24"/>
        </w:rPr>
        <w:t>Blu-rays</w:t>
      </w:r>
      <w:proofErr w:type="spellEnd"/>
      <w:r w:rsidRPr="007C0E34">
        <w:rPr>
          <w:rFonts w:asciiTheme="majorHAnsi" w:hAnsiTheme="majorHAnsi" w:cstheme="majorHAnsi"/>
          <w:sz w:val="24"/>
          <w:szCs w:val="24"/>
        </w:rPr>
        <w:t xml:space="preserve">, </w:t>
      </w:r>
      <w:r w:rsidRPr="007C0E34">
        <w:rPr>
          <w:rFonts w:asciiTheme="majorHAnsi" w:hAnsiTheme="majorHAnsi" w:cstheme="majorHAnsi"/>
          <w:i/>
          <w:sz w:val="24"/>
          <w:szCs w:val="24"/>
        </w:rPr>
        <w:t>Pen Drives</w:t>
      </w:r>
      <w:r w:rsidRPr="007C0E34">
        <w:rPr>
          <w:rFonts w:asciiTheme="majorHAnsi" w:hAnsiTheme="majorHAnsi" w:cstheme="majorHAnsi"/>
          <w:sz w:val="24"/>
          <w:szCs w:val="24"/>
        </w:rPr>
        <w:t>, Discos Virtuais ou quaisquer outras mídias similares que vierem a existir, em todo o território nacional e internacional, no todo ou em parte;</w:t>
      </w:r>
    </w:p>
    <w:p w14:paraId="35783A28" w14:textId="5102FA53" w:rsidR="007A7D45" w:rsidRPr="007C0E34" w:rsidRDefault="007A7D45" w:rsidP="00EB6604">
      <w:pPr>
        <w:pStyle w:val="PargrafodaLista"/>
        <w:numPr>
          <w:ilvl w:val="0"/>
          <w:numId w:val="29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 xml:space="preserve">fica autorizada a reprodução parcial ou integral e impressão, em qualquer de material, incluindo folhetos, anúncios, material promocional, </w:t>
      </w:r>
      <w:r w:rsidRPr="007C0E34">
        <w:rPr>
          <w:rFonts w:asciiTheme="majorHAnsi" w:hAnsiTheme="majorHAnsi" w:cstheme="majorHAnsi"/>
          <w:i/>
          <w:sz w:val="24"/>
          <w:szCs w:val="24"/>
        </w:rPr>
        <w:t>banners</w:t>
      </w:r>
      <w:r w:rsidRPr="007C0E34">
        <w:rPr>
          <w:rFonts w:asciiTheme="majorHAnsi" w:hAnsiTheme="majorHAnsi" w:cstheme="majorHAnsi"/>
          <w:sz w:val="24"/>
          <w:szCs w:val="24"/>
        </w:rPr>
        <w:t xml:space="preserve">, brochuras, intranet, </w:t>
      </w:r>
      <w:r w:rsidRPr="007C0E34">
        <w:rPr>
          <w:rFonts w:asciiTheme="majorHAnsi" w:hAnsiTheme="majorHAnsi" w:cstheme="majorHAnsi"/>
          <w:sz w:val="24"/>
          <w:szCs w:val="24"/>
        </w:rPr>
        <w:lastRenderedPageBreak/>
        <w:t xml:space="preserve">mídia escrita ou eletrônica, painéis ou outras formas similares que envolvam ações de </w:t>
      </w:r>
      <w:r w:rsidRPr="007C0E34">
        <w:rPr>
          <w:rFonts w:asciiTheme="majorHAnsi" w:hAnsiTheme="majorHAnsi" w:cstheme="majorHAnsi"/>
          <w:i/>
          <w:sz w:val="24"/>
          <w:szCs w:val="24"/>
        </w:rPr>
        <w:t xml:space="preserve">merchandising </w:t>
      </w:r>
      <w:r w:rsidRPr="007C0E34">
        <w:rPr>
          <w:rFonts w:asciiTheme="majorHAnsi" w:hAnsiTheme="majorHAnsi" w:cstheme="majorHAnsi"/>
          <w:sz w:val="24"/>
          <w:szCs w:val="24"/>
        </w:rPr>
        <w:t xml:space="preserve">e divulgação </w:t>
      </w:r>
      <w:r w:rsidR="00315D58" w:rsidRPr="007C0E34">
        <w:rPr>
          <w:rFonts w:asciiTheme="majorHAnsi" w:hAnsiTheme="majorHAnsi" w:cstheme="majorHAnsi"/>
          <w:sz w:val="24"/>
          <w:szCs w:val="24"/>
        </w:rPr>
        <w:t>da Plataforma Aprenda Mais</w:t>
      </w:r>
      <w:r w:rsidRPr="007C0E34">
        <w:rPr>
          <w:rFonts w:asciiTheme="majorHAnsi" w:hAnsiTheme="majorHAnsi" w:cstheme="majorHAnsi"/>
          <w:sz w:val="24"/>
          <w:szCs w:val="24"/>
        </w:rPr>
        <w:t xml:space="preserve"> em todo o território nacional e internacional, no todo ou em parte;</w:t>
      </w:r>
    </w:p>
    <w:p w14:paraId="605BD5FD" w14:textId="77777777" w:rsidR="007A7D45" w:rsidRPr="007C0E34" w:rsidRDefault="007A7D45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8CFFE6A" w14:textId="0B6DCAED" w:rsidR="007A7D45" w:rsidRPr="007C0E34" w:rsidRDefault="007A7D45" w:rsidP="0009713D">
      <w:pPr>
        <w:spacing w:after="120" w:line="24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>A AUTORIZADA, desde já, pode executar a edição e montagem de todos os materiais dos quais participo (filmagens, fotos, gravações de áudio etc.), conduzindo as reproduções que entenderem necessárias (sem limitação), bem como podendo arquivá-los em quaisquer meios disponíveis para tanto.</w:t>
      </w:r>
    </w:p>
    <w:p w14:paraId="17C1F9EA" w14:textId="23833DC2" w:rsidR="007A7D45" w:rsidRPr="007C0E34" w:rsidRDefault="007A7D45" w:rsidP="00EB6604">
      <w:pPr>
        <w:spacing w:after="120" w:line="24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>Estou ciente de que o presente instrumento particular de autorização é celebrado em caráter definitivo, gratuito, irrevogável irretratável, obrigando as partes por si e por seus sucessores a qualquer título, a respeitarem integralmente os termos e condições estipuladas no presente instrumento. Por esta ser a expressão da minha vontade declaro que autorizo o uso acima descrito sem que nada haja a ser reclamado a título de direitos conexos à minha imagem e voz ou a qualquer outro, e assino a presente autorização.</w:t>
      </w:r>
    </w:p>
    <w:p w14:paraId="079D53DD" w14:textId="77777777" w:rsidR="007A7D45" w:rsidRPr="007C0E34" w:rsidRDefault="007A7D45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40CD4BF" w14:textId="77777777" w:rsidR="007A7D45" w:rsidRPr="007C0E34" w:rsidRDefault="007A7D45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B11FE67" w14:textId="0DA5EC68" w:rsidR="00315D58" w:rsidRPr="007C0E34" w:rsidRDefault="00315D58" w:rsidP="0009713D">
      <w:pPr>
        <w:pStyle w:val="Corpodetexto"/>
        <w:tabs>
          <w:tab w:val="left" w:pos="2579"/>
          <w:tab w:val="left" w:pos="3475"/>
          <w:tab w:val="left" w:pos="5414"/>
          <w:tab w:val="left" w:pos="6528"/>
        </w:tabs>
        <w:spacing w:after="120"/>
        <w:jc w:val="center"/>
        <w:rPr>
          <w:rFonts w:asciiTheme="majorHAnsi" w:hAnsiTheme="majorHAnsi" w:cstheme="majorHAnsi"/>
        </w:rPr>
      </w:pPr>
      <w:r w:rsidRPr="007C0E34">
        <w:rPr>
          <w:rFonts w:asciiTheme="majorHAnsi" w:hAnsiTheme="majorHAnsi" w:cstheme="majorHAnsi"/>
        </w:rPr>
        <w:t>,</w:t>
      </w:r>
      <w:r w:rsidRPr="007C0E34">
        <w:rPr>
          <w:rFonts w:asciiTheme="majorHAnsi" w:hAnsiTheme="majorHAnsi" w:cstheme="majorHAnsi"/>
          <w:u w:val="single"/>
        </w:rPr>
        <w:tab/>
      </w:r>
      <w:r w:rsidRPr="007C0E34">
        <w:rPr>
          <w:rFonts w:asciiTheme="majorHAnsi" w:hAnsiTheme="majorHAnsi" w:cstheme="majorHAnsi"/>
        </w:rPr>
        <w:t>de</w:t>
      </w:r>
      <w:r w:rsidRPr="007C0E34">
        <w:rPr>
          <w:rFonts w:asciiTheme="majorHAnsi" w:hAnsiTheme="majorHAnsi" w:cstheme="majorHAnsi"/>
          <w:u w:val="single"/>
        </w:rPr>
        <w:tab/>
      </w:r>
      <w:r w:rsidRPr="007C0E34">
        <w:rPr>
          <w:rFonts w:asciiTheme="majorHAnsi" w:hAnsiTheme="majorHAnsi" w:cstheme="majorHAnsi"/>
        </w:rPr>
        <w:t xml:space="preserve">de </w:t>
      </w:r>
      <w:r w:rsidRPr="007C0E34">
        <w:rPr>
          <w:rFonts w:asciiTheme="majorHAnsi" w:hAnsiTheme="majorHAnsi" w:cstheme="majorHAnsi"/>
          <w:u w:val="single"/>
        </w:rPr>
        <w:tab/>
      </w:r>
      <w:r w:rsidRPr="007C0E34">
        <w:rPr>
          <w:rFonts w:asciiTheme="majorHAnsi" w:hAnsiTheme="majorHAnsi" w:cstheme="majorHAnsi"/>
        </w:rPr>
        <w:t>.</w:t>
      </w:r>
    </w:p>
    <w:p w14:paraId="2C59B58C" w14:textId="77777777" w:rsidR="00315D58" w:rsidRPr="007C0E34" w:rsidRDefault="00315D58" w:rsidP="0009713D">
      <w:pPr>
        <w:tabs>
          <w:tab w:val="left" w:pos="5604"/>
        </w:tabs>
        <w:spacing w:after="120" w:line="240" w:lineRule="auto"/>
        <w:ind w:left="2292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>(Local)</w:t>
      </w:r>
      <w:r w:rsidRPr="007C0E34">
        <w:rPr>
          <w:rFonts w:asciiTheme="majorHAnsi" w:hAnsiTheme="majorHAnsi" w:cstheme="majorHAnsi"/>
          <w:sz w:val="24"/>
          <w:szCs w:val="24"/>
        </w:rPr>
        <w:tab/>
        <w:t>(Data)</w:t>
      </w:r>
    </w:p>
    <w:p w14:paraId="0896921B" w14:textId="77777777" w:rsidR="00315D58" w:rsidRPr="007C0E34" w:rsidRDefault="00315D58" w:rsidP="0009713D">
      <w:pPr>
        <w:pStyle w:val="Corpodetexto"/>
        <w:spacing w:after="120"/>
        <w:jc w:val="center"/>
        <w:rPr>
          <w:rFonts w:asciiTheme="majorHAnsi" w:hAnsiTheme="majorHAnsi" w:cstheme="majorHAnsi"/>
        </w:rPr>
      </w:pPr>
    </w:p>
    <w:p w14:paraId="136FCBE9" w14:textId="77777777" w:rsidR="00315D58" w:rsidRPr="007C0E34" w:rsidRDefault="00315D58" w:rsidP="0009713D">
      <w:pPr>
        <w:pStyle w:val="Corpodetexto"/>
        <w:spacing w:after="120"/>
        <w:jc w:val="center"/>
        <w:rPr>
          <w:rFonts w:asciiTheme="majorHAnsi" w:hAnsiTheme="majorHAnsi" w:cstheme="majorHAnsi"/>
        </w:rPr>
      </w:pPr>
    </w:p>
    <w:p w14:paraId="42EE62AA" w14:textId="77777777" w:rsidR="00315D58" w:rsidRPr="007C0E34" w:rsidRDefault="00315D58" w:rsidP="0009713D">
      <w:pPr>
        <w:pStyle w:val="Corpodetexto"/>
        <w:spacing w:after="120"/>
        <w:jc w:val="center"/>
        <w:rPr>
          <w:rFonts w:asciiTheme="majorHAnsi" w:hAnsiTheme="majorHAnsi" w:cstheme="majorHAnsi"/>
        </w:rPr>
      </w:pPr>
      <w:r w:rsidRPr="007C0E34">
        <w:rPr>
          <w:rFonts w:asciiTheme="majorHAnsi" w:hAnsiTheme="majorHAnsi" w:cstheme="majorHAnsi"/>
          <w:noProof/>
          <w:color w:val="2B579A"/>
          <w:shd w:val="clear" w:color="auto" w:fill="E6E6E6"/>
          <w:lang w:val="pt-BR"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337291F" wp14:editId="06317437">
                <wp:simplePos x="0" y="0"/>
                <wp:positionH relativeFrom="page">
                  <wp:posOffset>2178050</wp:posOffset>
                </wp:positionH>
                <wp:positionV relativeFrom="paragraph">
                  <wp:posOffset>187960</wp:posOffset>
                </wp:positionV>
                <wp:extent cx="3204210" cy="1270"/>
                <wp:effectExtent l="0" t="0" r="0" b="0"/>
                <wp:wrapTopAndBottom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4210" cy="1270"/>
                        </a:xfrm>
                        <a:custGeom>
                          <a:avLst/>
                          <a:gdLst>
                            <a:gd name="T0" fmla="+- 0 3430 3430"/>
                            <a:gd name="T1" fmla="*/ T0 w 5046"/>
                            <a:gd name="T2" fmla="+- 0 8476 3430"/>
                            <a:gd name="T3" fmla="*/ T2 w 50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6">
                              <a:moveTo>
                                <a:pt x="0" y="0"/>
                              </a:moveTo>
                              <a:lnTo>
                                <a:pt x="504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A756A6A">
              <v:shape id="Freeform 2" style="position:absolute;margin-left:171.5pt;margin-top:14.8pt;width:252.3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6,1270" o:spid="_x0000_s1026" filled="f" strokeweight=".5pt" path="m,l504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" w14:anchorId="4350923E">
                <v:path arrowok="t" o:connecttype="custom" o:connectlocs="0,0;3204210,0" o:connectangles="0,0"/>
                <w10:wrap type="topAndBottom" anchorx="page"/>
              </v:shape>
            </w:pict>
          </mc:Fallback>
        </mc:AlternateContent>
      </w:r>
    </w:p>
    <w:p w14:paraId="4E4BF65D" w14:textId="77777777" w:rsidR="00315D58" w:rsidRPr="007C0E34" w:rsidRDefault="00315D58" w:rsidP="0009713D">
      <w:pPr>
        <w:spacing w:after="12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>Assinatura do Cedente</w:t>
      </w:r>
    </w:p>
    <w:p w14:paraId="6937450F" w14:textId="77777777" w:rsidR="007A7D45" w:rsidRPr="007C0E34" w:rsidRDefault="007A7D45" w:rsidP="0009713D">
      <w:pPr>
        <w:spacing w:after="12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820D5C0" w14:textId="5E57F435" w:rsidR="007A7D45" w:rsidRPr="007C0E34" w:rsidRDefault="007A7D45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br w:type="page"/>
      </w:r>
    </w:p>
    <w:p w14:paraId="7EB507B3" w14:textId="380910FD" w:rsidR="007A7D45" w:rsidRPr="007C0E34" w:rsidRDefault="00315D58" w:rsidP="00EB6604">
      <w:pPr>
        <w:spacing w:after="12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7C0E34">
        <w:rPr>
          <w:rFonts w:asciiTheme="majorHAnsi" w:hAnsiTheme="majorHAnsi" w:cstheme="majorHAnsi"/>
          <w:i/>
          <w:sz w:val="24"/>
          <w:szCs w:val="24"/>
        </w:rPr>
        <w:lastRenderedPageBreak/>
        <w:t>(</w:t>
      </w:r>
      <w:r w:rsidR="007A7D45" w:rsidRPr="007C0E34">
        <w:rPr>
          <w:rFonts w:asciiTheme="majorHAnsi" w:hAnsiTheme="majorHAnsi" w:cstheme="majorHAnsi"/>
          <w:i/>
          <w:sz w:val="24"/>
          <w:szCs w:val="24"/>
        </w:rPr>
        <w:t>para menor de idade ou maior de idade incapaz</w:t>
      </w:r>
      <w:r w:rsidRPr="007C0E34">
        <w:rPr>
          <w:rFonts w:asciiTheme="majorHAnsi" w:hAnsiTheme="majorHAnsi" w:cstheme="majorHAnsi"/>
          <w:i/>
          <w:sz w:val="24"/>
          <w:szCs w:val="24"/>
        </w:rPr>
        <w:t>)</w:t>
      </w:r>
    </w:p>
    <w:p w14:paraId="01F54CC7" w14:textId="77777777" w:rsidR="007A7D45" w:rsidRPr="007C0E34" w:rsidRDefault="007A7D45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AA5F3D6" w14:textId="74654DE4" w:rsidR="00315D58" w:rsidRPr="007C0E34" w:rsidRDefault="00315D58" w:rsidP="00EB6604">
      <w:pPr>
        <w:spacing w:after="120" w:line="24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 xml:space="preserve">Eu, </w:t>
      </w:r>
      <w:r w:rsidRPr="007C0E34">
        <w:rPr>
          <w:rFonts w:asciiTheme="majorHAnsi" w:hAnsiTheme="majorHAnsi" w:cstheme="majorHAnsi"/>
          <w:i/>
          <w:sz w:val="24"/>
          <w:szCs w:val="24"/>
        </w:rPr>
        <w:t>(nome completo)</w:t>
      </w:r>
      <w:r w:rsidRPr="007C0E34">
        <w:rPr>
          <w:rFonts w:asciiTheme="majorHAnsi" w:hAnsiTheme="majorHAnsi" w:cstheme="majorHAnsi"/>
          <w:sz w:val="24"/>
          <w:szCs w:val="24"/>
        </w:rPr>
        <w:t>, nascido</w:t>
      </w:r>
      <w:r w:rsidR="003748D6" w:rsidRPr="007C0E34">
        <w:rPr>
          <w:rFonts w:asciiTheme="majorHAnsi" w:hAnsiTheme="majorHAnsi" w:cstheme="majorHAnsi"/>
          <w:sz w:val="24"/>
          <w:szCs w:val="24"/>
        </w:rPr>
        <w:t xml:space="preserve"> </w:t>
      </w:r>
      <w:r w:rsidRPr="007C0E34">
        <w:rPr>
          <w:rFonts w:asciiTheme="majorHAnsi" w:hAnsiTheme="majorHAnsi" w:cstheme="majorHAnsi"/>
          <w:sz w:val="24"/>
          <w:szCs w:val="24"/>
        </w:rPr>
        <w:t xml:space="preserve">(a) no </w:t>
      </w:r>
      <w:proofErr w:type="gramStart"/>
      <w:r w:rsidRPr="007C0E34">
        <w:rPr>
          <w:rFonts w:asciiTheme="majorHAnsi" w:hAnsiTheme="majorHAnsi" w:cstheme="majorHAnsi"/>
          <w:sz w:val="24"/>
          <w:szCs w:val="24"/>
        </w:rPr>
        <w:t>dia</w:t>
      </w:r>
      <w:proofErr w:type="gramEnd"/>
      <w:r w:rsidRPr="007C0E34">
        <w:rPr>
          <w:rFonts w:asciiTheme="majorHAnsi" w:hAnsiTheme="majorHAnsi" w:cstheme="majorHAnsi"/>
          <w:sz w:val="24"/>
          <w:szCs w:val="24"/>
        </w:rPr>
        <w:t xml:space="preserve"> dia/mês/ano, nacionalidade, estado civil, portador do RG </w:t>
      </w:r>
      <w:r w:rsidRPr="007C0E34">
        <w:rPr>
          <w:rFonts w:asciiTheme="majorHAnsi" w:hAnsiTheme="majorHAnsi" w:cstheme="majorHAnsi"/>
          <w:i/>
          <w:sz w:val="24"/>
          <w:szCs w:val="24"/>
        </w:rPr>
        <w:t>(nº do RG)</w:t>
      </w:r>
      <w:r w:rsidRPr="007C0E34">
        <w:rPr>
          <w:rFonts w:asciiTheme="majorHAnsi" w:hAnsiTheme="majorHAnsi" w:cstheme="majorHAnsi"/>
          <w:sz w:val="24"/>
          <w:szCs w:val="24"/>
        </w:rPr>
        <w:t xml:space="preserve"> - UF </w:t>
      </w:r>
      <w:r w:rsidRPr="007C0E34">
        <w:rPr>
          <w:rFonts w:asciiTheme="majorHAnsi" w:hAnsiTheme="majorHAnsi" w:cstheme="majorHAnsi"/>
          <w:i/>
          <w:sz w:val="24"/>
          <w:szCs w:val="24"/>
        </w:rPr>
        <w:t>(preencher com o UF)</w:t>
      </w:r>
      <w:r w:rsidRPr="007C0E34">
        <w:rPr>
          <w:rFonts w:asciiTheme="majorHAnsi" w:hAnsiTheme="majorHAnsi" w:cstheme="majorHAnsi"/>
          <w:sz w:val="24"/>
          <w:szCs w:val="24"/>
        </w:rPr>
        <w:t xml:space="preserve">, residente na cidade </w:t>
      </w:r>
      <w:r w:rsidRPr="007C0E34">
        <w:rPr>
          <w:rFonts w:asciiTheme="majorHAnsi" w:hAnsiTheme="majorHAnsi" w:cstheme="majorHAnsi"/>
          <w:i/>
          <w:sz w:val="24"/>
          <w:szCs w:val="24"/>
        </w:rPr>
        <w:t>(nome da cidade)</w:t>
      </w:r>
      <w:r w:rsidRPr="007C0E34">
        <w:rPr>
          <w:rFonts w:asciiTheme="majorHAnsi" w:hAnsiTheme="majorHAnsi" w:cstheme="majorHAnsi"/>
          <w:sz w:val="24"/>
          <w:szCs w:val="24"/>
        </w:rPr>
        <w:t xml:space="preserve"> e inscrito no CPF </w:t>
      </w:r>
      <w:r w:rsidRPr="007C0E34">
        <w:rPr>
          <w:rFonts w:asciiTheme="majorHAnsi" w:hAnsiTheme="majorHAnsi" w:cstheme="majorHAnsi"/>
          <w:i/>
          <w:sz w:val="24"/>
          <w:szCs w:val="24"/>
        </w:rPr>
        <w:t>(preencher com o nº do CPF)</w:t>
      </w:r>
      <w:r w:rsidRPr="007C0E34">
        <w:rPr>
          <w:rFonts w:asciiTheme="majorHAnsi" w:hAnsiTheme="majorHAnsi" w:cstheme="majorHAnsi"/>
          <w:sz w:val="24"/>
          <w:szCs w:val="24"/>
        </w:rPr>
        <w:t xml:space="preserve">, denominado doravante AUTORIZANTE, neste ato, e </w:t>
      </w:r>
    </w:p>
    <w:p w14:paraId="4F2DC839" w14:textId="2CBB22FC" w:rsidR="008D12A6" w:rsidRPr="007C0E34" w:rsidRDefault="007A7D45" w:rsidP="00EB6604">
      <w:pPr>
        <w:spacing w:after="120" w:line="24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 xml:space="preserve">Eu, </w:t>
      </w:r>
      <w:r w:rsidRPr="007C0E34">
        <w:rPr>
          <w:rFonts w:asciiTheme="majorHAnsi" w:hAnsiTheme="majorHAnsi" w:cstheme="majorHAnsi"/>
          <w:i/>
          <w:sz w:val="24"/>
          <w:szCs w:val="24"/>
        </w:rPr>
        <w:t>(nome completo)</w:t>
      </w:r>
      <w:r w:rsidRPr="007C0E34">
        <w:rPr>
          <w:rFonts w:asciiTheme="majorHAnsi" w:hAnsiTheme="majorHAnsi" w:cstheme="majorHAnsi"/>
          <w:sz w:val="24"/>
          <w:szCs w:val="24"/>
        </w:rPr>
        <w:t xml:space="preserve">, nacionalidade, estado civil, portador do RG </w:t>
      </w:r>
      <w:r w:rsidRPr="007C0E34">
        <w:rPr>
          <w:rFonts w:asciiTheme="majorHAnsi" w:hAnsiTheme="majorHAnsi" w:cstheme="majorHAnsi"/>
          <w:i/>
          <w:sz w:val="24"/>
          <w:szCs w:val="24"/>
        </w:rPr>
        <w:t>(nº do RG)</w:t>
      </w:r>
      <w:r w:rsidRPr="007C0E34">
        <w:rPr>
          <w:rFonts w:asciiTheme="majorHAnsi" w:hAnsiTheme="majorHAnsi" w:cstheme="majorHAnsi"/>
          <w:sz w:val="24"/>
          <w:szCs w:val="24"/>
        </w:rPr>
        <w:t xml:space="preserve"> - UF </w:t>
      </w:r>
      <w:r w:rsidRPr="007C0E34">
        <w:rPr>
          <w:rFonts w:asciiTheme="majorHAnsi" w:hAnsiTheme="majorHAnsi" w:cstheme="majorHAnsi"/>
          <w:i/>
          <w:sz w:val="24"/>
          <w:szCs w:val="24"/>
        </w:rPr>
        <w:t>(preencher com o UF)</w:t>
      </w:r>
      <w:r w:rsidRPr="007C0E34">
        <w:rPr>
          <w:rFonts w:asciiTheme="majorHAnsi" w:hAnsiTheme="majorHAnsi" w:cstheme="majorHAnsi"/>
          <w:sz w:val="24"/>
          <w:szCs w:val="24"/>
        </w:rPr>
        <w:t xml:space="preserve">, residente na cidade </w:t>
      </w:r>
      <w:r w:rsidRPr="007C0E34">
        <w:rPr>
          <w:rFonts w:asciiTheme="majorHAnsi" w:hAnsiTheme="majorHAnsi" w:cstheme="majorHAnsi"/>
          <w:i/>
          <w:sz w:val="24"/>
          <w:szCs w:val="24"/>
        </w:rPr>
        <w:t>(nome da cidade)</w:t>
      </w:r>
      <w:r w:rsidRPr="007C0E34">
        <w:rPr>
          <w:rFonts w:asciiTheme="majorHAnsi" w:hAnsiTheme="majorHAnsi" w:cstheme="majorHAnsi"/>
          <w:sz w:val="24"/>
          <w:szCs w:val="24"/>
        </w:rPr>
        <w:t xml:space="preserve"> e inscrito no CPF </w:t>
      </w:r>
      <w:r w:rsidRPr="007C0E34">
        <w:rPr>
          <w:rFonts w:asciiTheme="majorHAnsi" w:hAnsiTheme="majorHAnsi" w:cstheme="majorHAnsi"/>
          <w:i/>
          <w:sz w:val="24"/>
          <w:szCs w:val="24"/>
        </w:rPr>
        <w:t>(preencher com o nº do CPF)</w:t>
      </w:r>
      <w:r w:rsidRPr="007C0E34">
        <w:rPr>
          <w:rFonts w:asciiTheme="majorHAnsi" w:hAnsiTheme="majorHAnsi" w:cstheme="majorHAnsi"/>
          <w:sz w:val="24"/>
          <w:szCs w:val="24"/>
        </w:rPr>
        <w:t xml:space="preserve">, denominado doravante AUTORIZANTE-PAI/MÃE/TUTOR/CURADOR </w:t>
      </w:r>
      <w:r w:rsidRPr="007C0E34">
        <w:rPr>
          <w:rFonts w:asciiTheme="majorHAnsi" w:hAnsiTheme="majorHAnsi" w:cstheme="majorHAnsi"/>
          <w:i/>
          <w:sz w:val="24"/>
          <w:szCs w:val="24"/>
        </w:rPr>
        <w:t>(preencher indicando o que se aplica</w:t>
      </w:r>
      <w:r w:rsidR="008D12A6" w:rsidRPr="007C0E34">
        <w:rPr>
          <w:rFonts w:asciiTheme="majorHAnsi" w:hAnsiTheme="majorHAnsi" w:cstheme="majorHAnsi"/>
          <w:i/>
          <w:sz w:val="24"/>
          <w:szCs w:val="24"/>
        </w:rPr>
        <w:t xml:space="preserve"> apagando as demais opções</w:t>
      </w:r>
      <w:r w:rsidRPr="007C0E34">
        <w:rPr>
          <w:rFonts w:asciiTheme="majorHAnsi" w:hAnsiTheme="majorHAnsi" w:cstheme="majorHAnsi"/>
          <w:i/>
          <w:sz w:val="24"/>
          <w:szCs w:val="24"/>
        </w:rPr>
        <w:t>)</w:t>
      </w:r>
      <w:r w:rsidRPr="007C0E34">
        <w:rPr>
          <w:rFonts w:asciiTheme="majorHAnsi" w:hAnsiTheme="majorHAnsi" w:cstheme="majorHAnsi"/>
          <w:sz w:val="24"/>
          <w:szCs w:val="24"/>
        </w:rPr>
        <w:t>, na condição de representante/assis</w:t>
      </w:r>
      <w:r w:rsidR="008D12A6" w:rsidRPr="007C0E34">
        <w:rPr>
          <w:rFonts w:asciiTheme="majorHAnsi" w:hAnsiTheme="majorHAnsi" w:cstheme="majorHAnsi"/>
          <w:sz w:val="24"/>
          <w:szCs w:val="24"/>
        </w:rPr>
        <w:t>t</w:t>
      </w:r>
      <w:r w:rsidRPr="007C0E34">
        <w:rPr>
          <w:rFonts w:asciiTheme="majorHAnsi" w:hAnsiTheme="majorHAnsi" w:cstheme="majorHAnsi"/>
          <w:sz w:val="24"/>
          <w:szCs w:val="24"/>
        </w:rPr>
        <w:t xml:space="preserve">ente legal do menor/incapaz </w:t>
      </w:r>
      <w:r w:rsidRPr="007C0E34">
        <w:rPr>
          <w:rFonts w:asciiTheme="majorHAnsi" w:hAnsiTheme="majorHAnsi" w:cstheme="majorHAnsi"/>
          <w:i/>
          <w:sz w:val="24"/>
          <w:szCs w:val="24"/>
        </w:rPr>
        <w:t>(nome do menor/incapaz)</w:t>
      </w:r>
      <w:r w:rsidRPr="007C0E34">
        <w:rPr>
          <w:rFonts w:asciiTheme="majorHAnsi" w:hAnsiTheme="majorHAnsi" w:cstheme="majorHAnsi"/>
          <w:sz w:val="24"/>
          <w:szCs w:val="24"/>
        </w:rPr>
        <w:t xml:space="preserve">, nascido em </w:t>
      </w:r>
      <w:r w:rsidRPr="007C0E34">
        <w:rPr>
          <w:rFonts w:asciiTheme="majorHAnsi" w:hAnsiTheme="majorHAnsi" w:cstheme="majorHAnsi"/>
          <w:i/>
          <w:sz w:val="24"/>
          <w:szCs w:val="24"/>
        </w:rPr>
        <w:t>(data de nascimento por extenso)</w:t>
      </w:r>
      <w:r w:rsidRPr="007C0E34">
        <w:rPr>
          <w:rFonts w:asciiTheme="majorHAnsi" w:hAnsiTheme="majorHAnsi" w:cstheme="majorHAnsi"/>
          <w:sz w:val="24"/>
          <w:szCs w:val="24"/>
        </w:rPr>
        <w:t xml:space="preserve">, nacionalidade, portador do RG </w:t>
      </w:r>
      <w:r w:rsidRPr="007C0E34">
        <w:rPr>
          <w:rFonts w:asciiTheme="majorHAnsi" w:hAnsiTheme="majorHAnsi" w:cstheme="majorHAnsi"/>
          <w:i/>
          <w:sz w:val="24"/>
          <w:szCs w:val="24"/>
        </w:rPr>
        <w:t>(nº do RG)</w:t>
      </w:r>
      <w:r w:rsidRPr="007C0E34">
        <w:rPr>
          <w:rFonts w:asciiTheme="majorHAnsi" w:hAnsiTheme="majorHAnsi" w:cstheme="majorHAnsi"/>
          <w:sz w:val="24"/>
          <w:szCs w:val="24"/>
        </w:rPr>
        <w:t xml:space="preserve"> no - </w:t>
      </w:r>
      <w:r w:rsidRPr="007C0E34">
        <w:rPr>
          <w:rFonts w:asciiTheme="majorHAnsi" w:hAnsiTheme="majorHAnsi" w:cstheme="majorHAnsi"/>
          <w:i/>
          <w:sz w:val="24"/>
          <w:szCs w:val="24"/>
        </w:rPr>
        <w:t>(preencher com o UF se houver)</w:t>
      </w:r>
      <w:r w:rsidRPr="007C0E34">
        <w:rPr>
          <w:rFonts w:asciiTheme="majorHAnsi" w:hAnsiTheme="majorHAnsi" w:cstheme="majorHAnsi"/>
          <w:sz w:val="24"/>
          <w:szCs w:val="24"/>
        </w:rPr>
        <w:t>; neste ato, e para todos os fins em direito admitidos, autorizo expressamente ao Ministério da Educação</w:t>
      </w:r>
      <w:r w:rsidR="008D12A6" w:rsidRPr="007C0E34">
        <w:rPr>
          <w:rFonts w:asciiTheme="majorHAnsi" w:hAnsiTheme="majorHAnsi" w:cstheme="majorHAnsi"/>
          <w:sz w:val="24"/>
          <w:szCs w:val="24"/>
        </w:rPr>
        <w:t xml:space="preserve"> por meio da</w:t>
      </w:r>
      <w:r w:rsidRPr="007C0E34">
        <w:rPr>
          <w:rFonts w:asciiTheme="majorHAnsi" w:hAnsiTheme="majorHAnsi" w:cstheme="majorHAnsi"/>
          <w:sz w:val="24"/>
          <w:szCs w:val="24"/>
        </w:rPr>
        <w:t xml:space="preserve"> Secretaria de Educação Profissional e Tecnológica</w:t>
      </w:r>
      <w:r w:rsidR="008D12A6" w:rsidRPr="007C0E34">
        <w:rPr>
          <w:rFonts w:asciiTheme="majorHAnsi" w:hAnsiTheme="majorHAnsi" w:cstheme="majorHAnsi"/>
          <w:sz w:val="24"/>
          <w:szCs w:val="24"/>
        </w:rPr>
        <w:t xml:space="preserve"> o uso</w:t>
      </w:r>
      <w:r w:rsidRPr="007C0E34">
        <w:rPr>
          <w:rFonts w:asciiTheme="majorHAnsi" w:hAnsiTheme="majorHAnsi" w:cstheme="majorHAnsi"/>
          <w:sz w:val="24"/>
          <w:szCs w:val="24"/>
        </w:rPr>
        <w:t xml:space="preserve"> da imagem e voz do referido menor/incapaz, em caráter definitivo e gratuito. Sendo que a referência ao meu nome, que constitui um direito moral, deverá ser respeitada sempre.</w:t>
      </w:r>
    </w:p>
    <w:p w14:paraId="3A8F0D64" w14:textId="6DBC077A" w:rsidR="007A7D45" w:rsidRPr="007C0E34" w:rsidRDefault="008D12A6" w:rsidP="00EB6604">
      <w:pPr>
        <w:spacing w:after="120" w:line="24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 xml:space="preserve">Esta autorização decorre </w:t>
      </w:r>
      <w:r w:rsidR="007A7D45" w:rsidRPr="007C0E34">
        <w:rPr>
          <w:rFonts w:asciiTheme="majorHAnsi" w:hAnsiTheme="majorHAnsi" w:cstheme="majorHAnsi"/>
          <w:sz w:val="24"/>
          <w:szCs w:val="24"/>
        </w:rPr>
        <w:t>de sua participação na sessão de fotografia/filmagem/gravação/filme “</w:t>
      </w:r>
      <w:r w:rsidR="007A7D45" w:rsidRPr="007C0E34">
        <w:rPr>
          <w:rFonts w:asciiTheme="majorHAnsi" w:hAnsiTheme="majorHAnsi" w:cstheme="majorHAnsi"/>
          <w:i/>
          <w:sz w:val="24"/>
          <w:szCs w:val="24"/>
        </w:rPr>
        <w:t>(nome da sessão)</w:t>
      </w:r>
      <w:r w:rsidR="007A7D45" w:rsidRPr="007C0E34">
        <w:rPr>
          <w:rFonts w:asciiTheme="majorHAnsi" w:hAnsiTheme="majorHAnsi" w:cstheme="majorHAnsi"/>
          <w:sz w:val="24"/>
          <w:szCs w:val="24"/>
        </w:rPr>
        <w:t>”, realizada para o(s) módulo(s)/ curso(s) “</w:t>
      </w:r>
      <w:r w:rsidR="007A7D45" w:rsidRPr="007C0E34">
        <w:rPr>
          <w:rFonts w:asciiTheme="majorHAnsi" w:hAnsiTheme="majorHAnsi" w:cstheme="majorHAnsi"/>
          <w:i/>
          <w:sz w:val="24"/>
          <w:szCs w:val="24"/>
        </w:rPr>
        <w:t>(nome do módulo/curso)</w:t>
      </w:r>
      <w:r w:rsidR="007A7D45" w:rsidRPr="007C0E34">
        <w:rPr>
          <w:rFonts w:asciiTheme="majorHAnsi" w:hAnsiTheme="majorHAnsi" w:cstheme="majorHAnsi"/>
          <w:sz w:val="24"/>
          <w:szCs w:val="24"/>
        </w:rPr>
        <w:t>”, para fins exclusivamente educacionais, podendo ser utilizadas a qualquer tempo pela AUTORIZADA.</w:t>
      </w:r>
    </w:p>
    <w:p w14:paraId="5C4F164A" w14:textId="492C1931" w:rsidR="007A7D45" w:rsidRPr="007C0E34" w:rsidRDefault="007A7D45" w:rsidP="00EB6604">
      <w:pPr>
        <w:spacing w:after="120" w:line="24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>A presente autorização abrange todas as formas de uso e modalidades de utilização permitidas, conhecidas ou que venham a ser conhecidas, incluindo, mas não se limitando, às seguintes situações:</w:t>
      </w:r>
    </w:p>
    <w:p w14:paraId="4C714B99" w14:textId="19298190" w:rsidR="007A7D45" w:rsidRPr="007C0E34" w:rsidRDefault="007A7D45" w:rsidP="00EB6604">
      <w:pPr>
        <w:pStyle w:val="PargrafodaLista"/>
        <w:numPr>
          <w:ilvl w:val="0"/>
          <w:numId w:val="30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>as imagens e a voz poderão ser usadas através de todos e quaisquer meios de comunicação ao público ficando, desde já, autorizadas a serem disponibilizadas (inclusive para download e em repositórios digitais) e/ou veiculadas/executadas em local aberto ao público na internet (incluindo uso em cursos EAD), intranet, rádio, TV aberta e/ou fechada ou cinema, com todas suas ferramentas e tecnologias existentes e que venham a existir, por todo território nacional e internacional, no todo ou em parte;</w:t>
      </w:r>
    </w:p>
    <w:p w14:paraId="636C80C0" w14:textId="77777777" w:rsidR="007A7D45" w:rsidRPr="007C0E34" w:rsidRDefault="007A7D45" w:rsidP="00EB6604">
      <w:pPr>
        <w:pStyle w:val="PargrafodaLista"/>
        <w:numPr>
          <w:ilvl w:val="0"/>
          <w:numId w:val="30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>também fica autorizado, exemplificativamente, o uso das imagens e voz em apresentações públicas em vídeo e/ou áudio, publicações e divulgações acadêmicas, exibições/execuções em festivais e premiações nacionais e internacionais;</w:t>
      </w:r>
    </w:p>
    <w:p w14:paraId="56387FBA" w14:textId="77777777" w:rsidR="007A7D45" w:rsidRPr="007C0E34" w:rsidRDefault="007A7D45" w:rsidP="00EB6604">
      <w:pPr>
        <w:pStyle w:val="PargrafodaLista"/>
        <w:numPr>
          <w:ilvl w:val="0"/>
          <w:numId w:val="30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 xml:space="preserve">a presente autorização também inclui a possibilidade de distribuição ao público das imagens e voz, exemplificativamente, em DVDs, CDs, </w:t>
      </w:r>
      <w:proofErr w:type="spellStart"/>
      <w:r w:rsidRPr="007C0E34">
        <w:rPr>
          <w:rFonts w:asciiTheme="majorHAnsi" w:hAnsiTheme="majorHAnsi" w:cstheme="majorHAnsi"/>
          <w:i/>
          <w:sz w:val="24"/>
          <w:szCs w:val="24"/>
        </w:rPr>
        <w:t>Blu-rays</w:t>
      </w:r>
      <w:proofErr w:type="spellEnd"/>
      <w:r w:rsidRPr="007C0E34">
        <w:rPr>
          <w:rFonts w:asciiTheme="majorHAnsi" w:hAnsiTheme="majorHAnsi" w:cstheme="majorHAnsi"/>
          <w:sz w:val="24"/>
          <w:szCs w:val="24"/>
        </w:rPr>
        <w:t xml:space="preserve">, </w:t>
      </w:r>
      <w:r w:rsidRPr="007C0E34">
        <w:rPr>
          <w:rFonts w:asciiTheme="majorHAnsi" w:hAnsiTheme="majorHAnsi" w:cstheme="majorHAnsi"/>
          <w:i/>
          <w:sz w:val="24"/>
          <w:szCs w:val="24"/>
        </w:rPr>
        <w:t>Pen Drives</w:t>
      </w:r>
      <w:r w:rsidRPr="007C0E34">
        <w:rPr>
          <w:rFonts w:asciiTheme="majorHAnsi" w:hAnsiTheme="majorHAnsi" w:cstheme="majorHAnsi"/>
          <w:sz w:val="24"/>
          <w:szCs w:val="24"/>
        </w:rPr>
        <w:t>, Discos Virtuais ou quaisquer outras mídias similares que vierem a existir, em todo o território nacional e internacional, no todo ou em parte;</w:t>
      </w:r>
    </w:p>
    <w:p w14:paraId="2F3725E7" w14:textId="1A1002B3" w:rsidR="007A7D45" w:rsidRPr="007C0E34" w:rsidRDefault="007A7D45" w:rsidP="00EB6604">
      <w:pPr>
        <w:pStyle w:val="PargrafodaLista"/>
        <w:numPr>
          <w:ilvl w:val="0"/>
          <w:numId w:val="30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 xml:space="preserve">fica autorizada a reprodução parcial ou integral e impressão, em qualquer tipo de material, incluindo folhetos, anúncios, material promocional, </w:t>
      </w:r>
      <w:r w:rsidRPr="007C0E34">
        <w:rPr>
          <w:rFonts w:asciiTheme="majorHAnsi" w:hAnsiTheme="majorHAnsi" w:cstheme="majorHAnsi"/>
          <w:i/>
          <w:sz w:val="24"/>
          <w:szCs w:val="24"/>
        </w:rPr>
        <w:t>banners</w:t>
      </w:r>
      <w:r w:rsidRPr="007C0E34">
        <w:rPr>
          <w:rFonts w:asciiTheme="majorHAnsi" w:hAnsiTheme="majorHAnsi" w:cstheme="majorHAnsi"/>
          <w:sz w:val="24"/>
          <w:szCs w:val="24"/>
        </w:rPr>
        <w:t xml:space="preserve">, brochuras, intranet, mídia escrita ou eletrônica, painéis ou outras formas similares que envolvam </w:t>
      </w:r>
      <w:r w:rsidRPr="007C0E34">
        <w:rPr>
          <w:rFonts w:asciiTheme="majorHAnsi" w:hAnsiTheme="majorHAnsi" w:cstheme="majorHAnsi"/>
          <w:sz w:val="24"/>
          <w:szCs w:val="24"/>
        </w:rPr>
        <w:lastRenderedPageBreak/>
        <w:t xml:space="preserve">ações de </w:t>
      </w:r>
      <w:r w:rsidRPr="007C0E34">
        <w:rPr>
          <w:rFonts w:asciiTheme="majorHAnsi" w:hAnsiTheme="majorHAnsi" w:cstheme="majorHAnsi"/>
          <w:i/>
          <w:sz w:val="24"/>
          <w:szCs w:val="24"/>
        </w:rPr>
        <w:t>merchandising</w:t>
      </w:r>
      <w:r w:rsidRPr="007C0E34">
        <w:rPr>
          <w:rFonts w:asciiTheme="majorHAnsi" w:hAnsiTheme="majorHAnsi" w:cstheme="majorHAnsi"/>
          <w:sz w:val="24"/>
          <w:szCs w:val="24"/>
        </w:rPr>
        <w:t xml:space="preserve"> e divulgação </w:t>
      </w:r>
      <w:r w:rsidR="008D12A6" w:rsidRPr="007C0E34">
        <w:rPr>
          <w:rFonts w:asciiTheme="majorHAnsi" w:hAnsiTheme="majorHAnsi" w:cstheme="majorHAnsi"/>
          <w:sz w:val="24"/>
          <w:szCs w:val="24"/>
        </w:rPr>
        <w:t>da Plataforma Aprenda Mais</w:t>
      </w:r>
      <w:r w:rsidRPr="007C0E34">
        <w:rPr>
          <w:rFonts w:asciiTheme="majorHAnsi" w:hAnsiTheme="majorHAnsi" w:cstheme="majorHAnsi"/>
          <w:sz w:val="24"/>
          <w:szCs w:val="24"/>
        </w:rPr>
        <w:t xml:space="preserve"> em todo o território nacional e internacional, no todo ou em parte;</w:t>
      </w:r>
    </w:p>
    <w:p w14:paraId="677ED0E0" w14:textId="2B0CBF3E" w:rsidR="007A7D45" w:rsidRPr="007C0E34" w:rsidRDefault="007A7D45" w:rsidP="00EB6604">
      <w:pPr>
        <w:spacing w:after="120" w:line="24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>A AUTORIZADA, desde já, pode executar a edição e montagem de todos os materiais dos quais o menor participa (filmagens, fotos, gravações de áudio etc.), conduzindo as reproduções que entenderem necessárias (sem limitação), bem como podendo arquivá-los em quaisquer meios disponíveis para tanto. O presente instrumento particular de autorização é celebrado em caráter definitivo, gratuito, irretratável e irrevogável, obrigando as partes por si e por seus sucessores a qualquer título, a respeitarem integralmente os termos e condições estipuladas no presente instrumento.</w:t>
      </w:r>
    </w:p>
    <w:p w14:paraId="73D51D8B" w14:textId="724F0EC8" w:rsidR="007A7D45" w:rsidRPr="007C0E34" w:rsidRDefault="007A7D45" w:rsidP="00EB6604">
      <w:pPr>
        <w:spacing w:after="120" w:line="24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>Por esta ser a expressão da minha vontade declaro, na condição de representante/assistente do menor/incapaz acima identificado, que autorizo o uso acima descrito sem que nada haja a ser reclamado a título de direitos conexos à imagem e voz ou a qualquer outro.</w:t>
      </w:r>
    </w:p>
    <w:p w14:paraId="51DB4A11" w14:textId="77777777" w:rsidR="007A7D45" w:rsidRPr="007C0E34" w:rsidRDefault="007A7D45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4B54FA8" w14:textId="77777777" w:rsidR="007A7D45" w:rsidRPr="007C0E34" w:rsidRDefault="007A7D45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ABDC5F0" w14:textId="77777777" w:rsidR="007A7D45" w:rsidRPr="007C0E34" w:rsidRDefault="007A7D45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B5FC0D7" w14:textId="316B0329" w:rsidR="00315D58" w:rsidRPr="007C0E34" w:rsidRDefault="00315D58" w:rsidP="0009713D">
      <w:pPr>
        <w:pStyle w:val="Corpodetexto"/>
        <w:tabs>
          <w:tab w:val="left" w:pos="2579"/>
          <w:tab w:val="left" w:pos="3475"/>
          <w:tab w:val="left" w:pos="5414"/>
          <w:tab w:val="left" w:pos="6528"/>
        </w:tabs>
        <w:spacing w:after="120"/>
        <w:jc w:val="center"/>
        <w:rPr>
          <w:rFonts w:asciiTheme="majorHAnsi" w:hAnsiTheme="majorHAnsi" w:cstheme="majorHAnsi"/>
        </w:rPr>
      </w:pPr>
      <w:r w:rsidRPr="007C0E34">
        <w:rPr>
          <w:rFonts w:asciiTheme="majorHAnsi" w:hAnsiTheme="majorHAnsi" w:cstheme="majorHAnsi"/>
        </w:rPr>
        <w:t>,</w:t>
      </w:r>
      <w:r w:rsidRPr="007C0E34">
        <w:rPr>
          <w:rFonts w:asciiTheme="majorHAnsi" w:hAnsiTheme="majorHAnsi" w:cstheme="majorHAnsi"/>
          <w:u w:val="single"/>
        </w:rPr>
        <w:tab/>
      </w:r>
      <w:r w:rsidRPr="007C0E34">
        <w:rPr>
          <w:rFonts w:asciiTheme="majorHAnsi" w:hAnsiTheme="majorHAnsi" w:cstheme="majorHAnsi"/>
        </w:rPr>
        <w:t>de</w:t>
      </w:r>
      <w:r w:rsidRPr="007C0E34">
        <w:rPr>
          <w:rFonts w:asciiTheme="majorHAnsi" w:hAnsiTheme="majorHAnsi" w:cstheme="majorHAnsi"/>
          <w:u w:val="single"/>
        </w:rPr>
        <w:tab/>
      </w:r>
      <w:r w:rsidRPr="007C0E34">
        <w:rPr>
          <w:rFonts w:asciiTheme="majorHAnsi" w:hAnsiTheme="majorHAnsi" w:cstheme="majorHAnsi"/>
        </w:rPr>
        <w:t xml:space="preserve">de </w:t>
      </w:r>
      <w:r w:rsidRPr="007C0E34">
        <w:rPr>
          <w:rFonts w:asciiTheme="majorHAnsi" w:hAnsiTheme="majorHAnsi" w:cstheme="majorHAnsi"/>
          <w:u w:val="single"/>
        </w:rPr>
        <w:tab/>
      </w:r>
      <w:r w:rsidRPr="007C0E34">
        <w:rPr>
          <w:rFonts w:asciiTheme="majorHAnsi" w:hAnsiTheme="majorHAnsi" w:cstheme="majorHAnsi"/>
        </w:rPr>
        <w:t>.</w:t>
      </w:r>
    </w:p>
    <w:p w14:paraId="3375D312" w14:textId="77777777" w:rsidR="00315D58" w:rsidRPr="007C0E34" w:rsidRDefault="00315D58" w:rsidP="0009713D">
      <w:pPr>
        <w:tabs>
          <w:tab w:val="left" w:pos="5604"/>
        </w:tabs>
        <w:spacing w:after="120" w:line="240" w:lineRule="auto"/>
        <w:ind w:left="2292"/>
        <w:jc w:val="center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>(Local)</w:t>
      </w:r>
      <w:r w:rsidRPr="007C0E34">
        <w:rPr>
          <w:rFonts w:asciiTheme="majorHAnsi" w:hAnsiTheme="majorHAnsi" w:cstheme="majorHAnsi"/>
          <w:sz w:val="24"/>
          <w:szCs w:val="24"/>
        </w:rPr>
        <w:tab/>
        <w:t>(Data)</w:t>
      </w:r>
    </w:p>
    <w:p w14:paraId="4A2F20A5" w14:textId="77777777" w:rsidR="00315D58" w:rsidRPr="007C0E34" w:rsidRDefault="00315D58" w:rsidP="0009713D">
      <w:pPr>
        <w:pStyle w:val="Corpodetexto"/>
        <w:spacing w:after="120"/>
        <w:jc w:val="center"/>
        <w:rPr>
          <w:rFonts w:asciiTheme="majorHAnsi" w:hAnsiTheme="majorHAnsi" w:cstheme="majorHAnsi"/>
        </w:rPr>
      </w:pPr>
    </w:p>
    <w:p w14:paraId="0D04423F" w14:textId="77777777" w:rsidR="00315D58" w:rsidRPr="007C0E34" w:rsidRDefault="00315D58" w:rsidP="0009713D">
      <w:pPr>
        <w:pStyle w:val="Corpodetexto"/>
        <w:spacing w:after="120"/>
        <w:jc w:val="center"/>
        <w:rPr>
          <w:rFonts w:asciiTheme="majorHAnsi" w:hAnsiTheme="majorHAnsi" w:cstheme="majorHAnsi"/>
        </w:rPr>
      </w:pPr>
    </w:p>
    <w:p w14:paraId="776E185D" w14:textId="77777777" w:rsidR="00315D58" w:rsidRPr="007C0E34" w:rsidRDefault="00315D58" w:rsidP="0009713D">
      <w:pPr>
        <w:pStyle w:val="Corpodetexto"/>
        <w:spacing w:after="120"/>
        <w:jc w:val="center"/>
        <w:rPr>
          <w:rFonts w:asciiTheme="majorHAnsi" w:hAnsiTheme="majorHAnsi" w:cstheme="majorHAnsi"/>
        </w:rPr>
      </w:pPr>
      <w:r w:rsidRPr="007C0E34">
        <w:rPr>
          <w:rFonts w:asciiTheme="majorHAnsi" w:hAnsiTheme="majorHAnsi" w:cstheme="majorHAnsi"/>
          <w:noProof/>
          <w:shd w:val="clear" w:color="auto" w:fill="E6E6E6"/>
          <w:lang w:val="pt-BR" w:eastAsia="pt-BR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DE02AF1" wp14:editId="6BDC09E2">
                <wp:simplePos x="0" y="0"/>
                <wp:positionH relativeFrom="page">
                  <wp:posOffset>2178050</wp:posOffset>
                </wp:positionH>
                <wp:positionV relativeFrom="paragraph">
                  <wp:posOffset>187960</wp:posOffset>
                </wp:positionV>
                <wp:extent cx="3204210" cy="1270"/>
                <wp:effectExtent l="0" t="0" r="0" b="0"/>
                <wp:wrapTopAndBottom/>
                <wp:docPr id="1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4210" cy="1270"/>
                        </a:xfrm>
                        <a:custGeom>
                          <a:avLst/>
                          <a:gdLst>
                            <a:gd name="T0" fmla="+- 0 3430 3430"/>
                            <a:gd name="T1" fmla="*/ T0 w 5046"/>
                            <a:gd name="T2" fmla="+- 0 8476 3430"/>
                            <a:gd name="T3" fmla="*/ T2 w 50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6">
                              <a:moveTo>
                                <a:pt x="0" y="0"/>
                              </a:moveTo>
                              <a:lnTo>
                                <a:pt x="504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3EEA415">
              <v:shape id="Freeform 2" style="position:absolute;margin-left:171.5pt;margin-top:14.8pt;width:252.3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6,1270" o:spid="_x0000_s1026" filled="f" strokeweight=".5pt" path="m,l504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" w14:anchorId="412BBA98">
                <v:path arrowok="t" o:connecttype="custom" o:connectlocs="0,0;3204210,0" o:connectangles="0,0"/>
                <w10:wrap type="topAndBottom" anchorx="page"/>
              </v:shape>
            </w:pict>
          </mc:Fallback>
        </mc:AlternateContent>
      </w:r>
    </w:p>
    <w:p w14:paraId="56F0DCEF" w14:textId="0DC21541" w:rsidR="007A7D45" w:rsidRPr="007C0E34" w:rsidRDefault="00315D58" w:rsidP="0009713D">
      <w:pPr>
        <w:spacing w:after="12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 xml:space="preserve">Assinatura do </w:t>
      </w:r>
      <w:r w:rsidR="007A7D45" w:rsidRPr="007C0E34">
        <w:rPr>
          <w:rFonts w:asciiTheme="majorHAnsi" w:hAnsiTheme="majorHAnsi" w:cstheme="majorHAnsi"/>
          <w:sz w:val="24"/>
          <w:szCs w:val="24"/>
        </w:rPr>
        <w:t>Autorizante</w:t>
      </w:r>
    </w:p>
    <w:p w14:paraId="71589769" w14:textId="77777777" w:rsidR="007A7D45" w:rsidRPr="007C0E34" w:rsidRDefault="007A7D45" w:rsidP="0009713D">
      <w:pPr>
        <w:spacing w:after="12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>(Responsável legal pelo menor/incapaz)</w:t>
      </w:r>
    </w:p>
    <w:p w14:paraId="08607C52" w14:textId="77777777" w:rsidR="007A7D45" w:rsidRPr="007C0E34" w:rsidRDefault="007A7D45" w:rsidP="0009713D">
      <w:pPr>
        <w:spacing w:after="12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271C635A" w14:textId="77777777" w:rsidR="007A7D45" w:rsidRPr="007C0E34" w:rsidRDefault="007A7D45" w:rsidP="00EB6604">
      <w:pPr>
        <w:spacing w:after="120"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491F6D3" w14:textId="14915952" w:rsidR="00003CEE" w:rsidRPr="007C0E34" w:rsidRDefault="00003CEE" w:rsidP="00EB6604">
      <w:pPr>
        <w:spacing w:after="120"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7C0E34">
        <w:rPr>
          <w:rFonts w:asciiTheme="majorHAnsi" w:eastAsia="Calibri" w:hAnsiTheme="majorHAnsi" w:cstheme="majorHAnsi"/>
          <w:b/>
          <w:sz w:val="24"/>
          <w:szCs w:val="24"/>
        </w:rPr>
        <w:br w:type="page"/>
      </w:r>
    </w:p>
    <w:p w14:paraId="2BD15A86" w14:textId="5746A04E" w:rsidR="00003CEE" w:rsidRPr="007C0E34" w:rsidRDefault="00003CEE" w:rsidP="0009713D">
      <w:pPr>
        <w:spacing w:after="120" w:line="240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lastRenderedPageBreak/>
        <w:t xml:space="preserve">ANEXO </w:t>
      </w:r>
      <w:r w:rsidR="22C75292"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t>I</w:t>
      </w:r>
      <w:r w:rsidR="2DFFBBEA" w:rsidRPr="007C0E34">
        <w:rPr>
          <w:rFonts w:asciiTheme="majorHAnsi" w:eastAsia="Calibri" w:hAnsiTheme="majorHAnsi" w:cstheme="majorHAnsi"/>
          <w:b/>
          <w:bCs/>
          <w:sz w:val="24"/>
          <w:szCs w:val="24"/>
        </w:rPr>
        <w:t>X</w:t>
      </w:r>
    </w:p>
    <w:p w14:paraId="198A8A31" w14:textId="77777777" w:rsidR="00003CEE" w:rsidRPr="007C0E34" w:rsidRDefault="00003CEE" w:rsidP="0009713D">
      <w:pPr>
        <w:spacing w:after="120" w:line="240" w:lineRule="auto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7C0E34">
        <w:rPr>
          <w:rFonts w:asciiTheme="majorHAnsi" w:eastAsia="Calibri" w:hAnsiTheme="majorHAnsi" w:cstheme="majorHAnsi"/>
          <w:b/>
          <w:sz w:val="24"/>
          <w:szCs w:val="24"/>
        </w:rPr>
        <w:t>TEMPLATE DE CURSO</w:t>
      </w:r>
    </w:p>
    <w:p w14:paraId="38902AF8" w14:textId="77777777" w:rsidR="00667ED8" w:rsidRPr="007C0E34" w:rsidRDefault="00667ED8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29"/>
      </w:tblGrid>
      <w:tr w:rsidR="00667ED8" w:rsidRPr="007C0E34" w14:paraId="6232DBDB" w14:textId="77777777" w:rsidTr="152EC77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2F9C" w14:textId="77777777" w:rsidR="00667ED8" w:rsidRPr="007C0E34" w:rsidRDefault="00B643EB" w:rsidP="00EB6604">
            <w:pPr>
              <w:spacing w:after="120" w:line="240" w:lineRule="auto"/>
              <w:jc w:val="both"/>
              <w:rPr>
                <w:rFonts w:asciiTheme="majorHAnsi" w:hAnsiTheme="majorHAnsi" w:cstheme="majorHAnsi"/>
                <w:b/>
                <w:bCs/>
                <w:color w:val="0000FF"/>
                <w:sz w:val="24"/>
                <w:szCs w:val="24"/>
              </w:rPr>
            </w:pPr>
            <w:r w:rsidRPr="007C0E34">
              <w:rPr>
                <w:rFonts w:asciiTheme="majorHAnsi" w:eastAsia="Trebuchet MS" w:hAnsiTheme="majorHAnsi" w:cstheme="majorHAnsi"/>
                <w:color w:val="0000FF"/>
                <w:sz w:val="24"/>
                <w:szCs w:val="24"/>
              </w:rPr>
              <w:t>Nome do C</w:t>
            </w:r>
            <w:r w:rsidRPr="007C0E34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 xml:space="preserve">urso: </w:t>
            </w:r>
          </w:p>
          <w:p w14:paraId="0E88881C" w14:textId="62CDC7EE" w:rsidR="56B8A49D" w:rsidRPr="007C0E34" w:rsidRDefault="56B8A49D" w:rsidP="00EB6604">
            <w:pPr>
              <w:spacing w:after="120" w:line="240" w:lineRule="auto"/>
              <w:jc w:val="both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7C0E34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 xml:space="preserve">Eixo tecnológico: </w:t>
            </w:r>
          </w:p>
          <w:p w14:paraId="13A81A0A" w14:textId="73445D7F" w:rsidR="00667ED8" w:rsidRPr="007C0E34" w:rsidRDefault="00B643EB" w:rsidP="00EB6604">
            <w:pPr>
              <w:spacing w:after="120" w:line="240" w:lineRule="auto"/>
              <w:jc w:val="both"/>
              <w:rPr>
                <w:rFonts w:asciiTheme="majorHAnsi" w:eastAsia="Trebuchet MS" w:hAnsiTheme="majorHAnsi" w:cstheme="majorHAnsi"/>
                <w:color w:val="0000FF"/>
                <w:sz w:val="24"/>
                <w:szCs w:val="24"/>
              </w:rPr>
            </w:pPr>
            <w:r w:rsidRPr="007C0E34">
              <w:rPr>
                <w:rFonts w:asciiTheme="majorHAnsi" w:eastAsia="Trebuchet MS" w:hAnsiTheme="majorHAnsi" w:cstheme="majorHAnsi"/>
                <w:color w:val="0000FF"/>
                <w:sz w:val="24"/>
                <w:szCs w:val="24"/>
              </w:rPr>
              <w:t>Carga</w:t>
            </w:r>
            <w:r w:rsidR="00D755D3" w:rsidRPr="007C0E34">
              <w:rPr>
                <w:rFonts w:asciiTheme="majorHAnsi" w:eastAsia="Trebuchet MS" w:hAnsiTheme="majorHAnsi" w:cstheme="majorHAnsi"/>
                <w:color w:val="0000FF"/>
                <w:sz w:val="24"/>
                <w:szCs w:val="24"/>
              </w:rPr>
              <w:t xml:space="preserve"> </w:t>
            </w:r>
            <w:r w:rsidRPr="007C0E34">
              <w:rPr>
                <w:rFonts w:asciiTheme="majorHAnsi" w:eastAsia="Trebuchet MS" w:hAnsiTheme="majorHAnsi" w:cstheme="majorHAnsi"/>
                <w:color w:val="0000FF"/>
                <w:sz w:val="24"/>
                <w:szCs w:val="24"/>
              </w:rPr>
              <w:t xml:space="preserve">horária: </w:t>
            </w:r>
          </w:p>
          <w:p w14:paraId="32FBA51C" w14:textId="62718AB7" w:rsidR="00667ED8" w:rsidRPr="007C0E34" w:rsidRDefault="00B643EB" w:rsidP="00EB6604">
            <w:pPr>
              <w:spacing w:after="120" w:line="240" w:lineRule="auto"/>
              <w:jc w:val="both"/>
              <w:rPr>
                <w:rFonts w:asciiTheme="majorHAnsi" w:eastAsia="Trebuchet MS" w:hAnsiTheme="majorHAnsi" w:cstheme="majorHAnsi"/>
                <w:color w:val="0000FF"/>
                <w:sz w:val="24"/>
                <w:szCs w:val="24"/>
              </w:rPr>
            </w:pPr>
            <w:r w:rsidRPr="007C0E34">
              <w:rPr>
                <w:rFonts w:asciiTheme="majorHAnsi" w:eastAsia="Trebuchet MS" w:hAnsiTheme="majorHAnsi" w:cstheme="majorHAnsi"/>
                <w:color w:val="0000FF"/>
                <w:sz w:val="24"/>
                <w:szCs w:val="24"/>
              </w:rPr>
              <w:t xml:space="preserve">Coordenador: nº </w:t>
            </w:r>
            <w:proofErr w:type="spellStart"/>
            <w:r w:rsidRPr="007C0E34">
              <w:rPr>
                <w:rFonts w:asciiTheme="majorHAnsi" w:eastAsia="Trebuchet MS" w:hAnsiTheme="majorHAnsi" w:cstheme="majorHAnsi"/>
                <w:color w:val="0000FF"/>
                <w:sz w:val="24"/>
                <w:szCs w:val="24"/>
              </w:rPr>
              <w:t>S</w:t>
            </w:r>
            <w:r w:rsidR="00D755D3" w:rsidRPr="007C0E34">
              <w:rPr>
                <w:rFonts w:asciiTheme="majorHAnsi" w:eastAsia="Trebuchet MS" w:hAnsiTheme="majorHAnsi" w:cstheme="majorHAnsi"/>
                <w:color w:val="0000FF"/>
                <w:sz w:val="24"/>
                <w:szCs w:val="24"/>
              </w:rPr>
              <w:t>iape</w:t>
            </w:r>
            <w:proofErr w:type="spellEnd"/>
            <w:r w:rsidRPr="007C0E34">
              <w:rPr>
                <w:rFonts w:asciiTheme="majorHAnsi" w:eastAsia="Trebuchet MS" w:hAnsiTheme="majorHAnsi" w:cstheme="majorHAnsi"/>
                <w:color w:val="0000FF"/>
                <w:sz w:val="24"/>
                <w:szCs w:val="24"/>
              </w:rPr>
              <w:t xml:space="preserve">, nome, </w:t>
            </w:r>
            <w:r w:rsidRPr="007C0E34">
              <w:rPr>
                <w:rFonts w:asciiTheme="majorHAnsi" w:eastAsia="Trebuchet MS" w:hAnsiTheme="majorHAnsi" w:cstheme="majorHAnsi"/>
                <w:i/>
                <w:color w:val="0000FF"/>
                <w:sz w:val="24"/>
                <w:szCs w:val="24"/>
              </w:rPr>
              <w:t>e</w:t>
            </w:r>
            <w:r w:rsidR="00D755D3" w:rsidRPr="007C0E34">
              <w:rPr>
                <w:rFonts w:asciiTheme="majorHAnsi" w:eastAsia="Trebuchet MS" w:hAnsiTheme="majorHAnsi" w:cstheme="majorHAnsi"/>
                <w:i/>
                <w:color w:val="0000FF"/>
                <w:sz w:val="24"/>
                <w:szCs w:val="24"/>
              </w:rPr>
              <w:t>-</w:t>
            </w:r>
            <w:r w:rsidRPr="007C0E34">
              <w:rPr>
                <w:rFonts w:asciiTheme="majorHAnsi" w:eastAsia="Trebuchet MS" w:hAnsiTheme="majorHAnsi" w:cstheme="majorHAnsi"/>
                <w:i/>
                <w:color w:val="0000FF"/>
                <w:sz w:val="24"/>
                <w:szCs w:val="24"/>
              </w:rPr>
              <w:t>mail</w:t>
            </w:r>
            <w:r w:rsidRPr="007C0E34">
              <w:rPr>
                <w:rFonts w:asciiTheme="majorHAnsi" w:eastAsia="Trebuchet MS" w:hAnsiTheme="majorHAnsi" w:cstheme="majorHAnsi"/>
                <w:color w:val="0000FF"/>
                <w:sz w:val="24"/>
                <w:szCs w:val="24"/>
              </w:rPr>
              <w:t>, endereço currículo lattes</w:t>
            </w:r>
            <w:r w:rsidR="776993ED" w:rsidRPr="007C0E34">
              <w:rPr>
                <w:rFonts w:asciiTheme="majorHAnsi" w:eastAsia="Trebuchet MS" w:hAnsiTheme="majorHAnsi" w:cstheme="majorHAnsi"/>
                <w:color w:val="0000FF"/>
                <w:sz w:val="24"/>
                <w:szCs w:val="24"/>
              </w:rPr>
              <w:t xml:space="preserve"> e telefone</w:t>
            </w:r>
          </w:p>
          <w:p w14:paraId="5FFD648C" w14:textId="20C3D47D" w:rsidR="00667ED8" w:rsidRPr="007C0E34" w:rsidRDefault="3DA706B6" w:rsidP="00EB6604">
            <w:pPr>
              <w:spacing w:after="120" w:line="240" w:lineRule="auto"/>
              <w:jc w:val="both"/>
              <w:rPr>
                <w:rFonts w:asciiTheme="majorHAnsi" w:eastAsia="Trebuchet MS" w:hAnsiTheme="majorHAnsi" w:cstheme="majorHAnsi"/>
                <w:color w:val="0000FF"/>
                <w:sz w:val="24"/>
                <w:szCs w:val="24"/>
              </w:rPr>
            </w:pPr>
            <w:r w:rsidRPr="007C0E34">
              <w:rPr>
                <w:rFonts w:asciiTheme="majorHAnsi" w:eastAsia="Trebuchet MS" w:hAnsiTheme="majorHAnsi" w:cstheme="majorHAnsi"/>
                <w:color w:val="0000FF"/>
                <w:sz w:val="24"/>
                <w:szCs w:val="24"/>
              </w:rPr>
              <w:t>Sub</w:t>
            </w:r>
            <w:r w:rsidR="00B643EB" w:rsidRPr="007C0E34">
              <w:rPr>
                <w:rFonts w:asciiTheme="majorHAnsi" w:eastAsia="Trebuchet MS" w:hAnsiTheme="majorHAnsi" w:cstheme="majorHAnsi"/>
                <w:color w:val="0000FF"/>
                <w:sz w:val="24"/>
                <w:szCs w:val="24"/>
              </w:rPr>
              <w:t xml:space="preserve">coordenador: nº </w:t>
            </w:r>
            <w:proofErr w:type="spellStart"/>
            <w:r w:rsidR="00B643EB" w:rsidRPr="007C0E34">
              <w:rPr>
                <w:rFonts w:asciiTheme="majorHAnsi" w:eastAsia="Trebuchet MS" w:hAnsiTheme="majorHAnsi" w:cstheme="majorHAnsi"/>
                <w:color w:val="0000FF"/>
                <w:sz w:val="24"/>
                <w:szCs w:val="24"/>
              </w:rPr>
              <w:t>S</w:t>
            </w:r>
            <w:r w:rsidR="00D755D3" w:rsidRPr="007C0E34">
              <w:rPr>
                <w:rFonts w:asciiTheme="majorHAnsi" w:eastAsia="Trebuchet MS" w:hAnsiTheme="majorHAnsi" w:cstheme="majorHAnsi"/>
                <w:color w:val="0000FF"/>
                <w:sz w:val="24"/>
                <w:szCs w:val="24"/>
              </w:rPr>
              <w:t>iape</w:t>
            </w:r>
            <w:proofErr w:type="spellEnd"/>
            <w:r w:rsidR="00B643EB" w:rsidRPr="007C0E34">
              <w:rPr>
                <w:rFonts w:asciiTheme="majorHAnsi" w:eastAsia="Trebuchet MS" w:hAnsiTheme="majorHAnsi" w:cstheme="majorHAnsi"/>
                <w:color w:val="0000FF"/>
                <w:sz w:val="24"/>
                <w:szCs w:val="24"/>
              </w:rPr>
              <w:t>,</w:t>
            </w:r>
            <w:r w:rsidR="152EC77F" w:rsidRPr="007C0E34">
              <w:rPr>
                <w:rFonts w:asciiTheme="majorHAnsi" w:eastAsia="Trebuchet MS" w:hAnsiTheme="majorHAnsi" w:cstheme="majorHAnsi"/>
                <w:color w:val="0000FF"/>
                <w:sz w:val="24"/>
                <w:szCs w:val="24"/>
              </w:rPr>
              <w:t xml:space="preserve"> </w:t>
            </w:r>
            <w:r w:rsidR="00B643EB" w:rsidRPr="007C0E34">
              <w:rPr>
                <w:rFonts w:asciiTheme="majorHAnsi" w:eastAsia="Trebuchet MS" w:hAnsiTheme="majorHAnsi" w:cstheme="majorHAnsi"/>
                <w:color w:val="0000FF"/>
                <w:sz w:val="24"/>
                <w:szCs w:val="24"/>
              </w:rPr>
              <w:t xml:space="preserve">nome, </w:t>
            </w:r>
            <w:r w:rsidR="00B643EB" w:rsidRPr="007C0E34">
              <w:rPr>
                <w:rFonts w:asciiTheme="majorHAnsi" w:eastAsia="Trebuchet MS" w:hAnsiTheme="majorHAnsi" w:cstheme="majorHAnsi"/>
                <w:i/>
                <w:color w:val="0000FF"/>
                <w:sz w:val="24"/>
                <w:szCs w:val="24"/>
              </w:rPr>
              <w:t>e</w:t>
            </w:r>
            <w:r w:rsidR="00D755D3" w:rsidRPr="007C0E34">
              <w:rPr>
                <w:rFonts w:asciiTheme="majorHAnsi" w:eastAsia="Trebuchet MS" w:hAnsiTheme="majorHAnsi" w:cstheme="majorHAnsi"/>
                <w:i/>
                <w:color w:val="0000FF"/>
                <w:sz w:val="24"/>
                <w:szCs w:val="24"/>
              </w:rPr>
              <w:t>-</w:t>
            </w:r>
            <w:r w:rsidR="00B643EB" w:rsidRPr="007C0E34">
              <w:rPr>
                <w:rFonts w:asciiTheme="majorHAnsi" w:eastAsia="Trebuchet MS" w:hAnsiTheme="majorHAnsi" w:cstheme="majorHAnsi"/>
                <w:i/>
                <w:color w:val="0000FF"/>
                <w:sz w:val="24"/>
                <w:szCs w:val="24"/>
              </w:rPr>
              <w:t>mail</w:t>
            </w:r>
            <w:r w:rsidR="00B643EB" w:rsidRPr="007C0E34">
              <w:rPr>
                <w:rFonts w:asciiTheme="majorHAnsi" w:eastAsia="Trebuchet MS" w:hAnsiTheme="majorHAnsi" w:cstheme="majorHAnsi"/>
                <w:color w:val="0000FF"/>
                <w:sz w:val="24"/>
                <w:szCs w:val="24"/>
              </w:rPr>
              <w:t>, endereço currículo lattes</w:t>
            </w:r>
            <w:r w:rsidR="776993ED" w:rsidRPr="007C0E34">
              <w:rPr>
                <w:rFonts w:asciiTheme="majorHAnsi" w:eastAsia="Trebuchet MS" w:hAnsiTheme="majorHAnsi" w:cstheme="majorHAnsi"/>
                <w:color w:val="0000FF"/>
                <w:sz w:val="24"/>
                <w:szCs w:val="24"/>
              </w:rPr>
              <w:t xml:space="preserve"> e telefone</w:t>
            </w:r>
            <w:r w:rsidR="00B643EB" w:rsidRPr="007C0E34">
              <w:rPr>
                <w:rFonts w:asciiTheme="majorHAnsi" w:eastAsia="Trebuchet MS" w:hAnsiTheme="majorHAnsi" w:cstheme="majorHAnsi"/>
                <w:color w:val="0000FF"/>
                <w:sz w:val="24"/>
                <w:szCs w:val="24"/>
              </w:rPr>
              <w:t xml:space="preserve"> </w:t>
            </w:r>
          </w:p>
          <w:p w14:paraId="5192293A" w14:textId="43B2BA08" w:rsidR="00667ED8" w:rsidRPr="007C0E34" w:rsidRDefault="3B425A6A" w:rsidP="00EB6604">
            <w:pPr>
              <w:spacing w:after="120" w:line="240" w:lineRule="auto"/>
              <w:jc w:val="both"/>
              <w:rPr>
                <w:rFonts w:asciiTheme="majorHAnsi" w:eastAsia="Trebuchet MS" w:hAnsiTheme="majorHAnsi" w:cstheme="majorHAnsi"/>
                <w:color w:val="0000FF"/>
                <w:sz w:val="24"/>
                <w:szCs w:val="24"/>
              </w:rPr>
            </w:pPr>
            <w:r w:rsidRPr="007C0E34">
              <w:rPr>
                <w:rFonts w:asciiTheme="majorHAnsi" w:eastAsia="Trebuchet MS" w:hAnsiTheme="majorHAnsi" w:cstheme="majorHAnsi"/>
                <w:color w:val="0000FF"/>
                <w:sz w:val="24"/>
                <w:szCs w:val="24"/>
              </w:rPr>
              <w:t>Demais autores: nome/endereço currículo lattes</w:t>
            </w:r>
          </w:p>
          <w:p w14:paraId="7EE61960" w14:textId="1BD4394B" w:rsidR="00667ED8" w:rsidRPr="007C0E34" w:rsidRDefault="3AFB20B8" w:rsidP="00EB6604">
            <w:pPr>
              <w:spacing w:after="120" w:line="240" w:lineRule="auto"/>
              <w:jc w:val="both"/>
              <w:rPr>
                <w:rFonts w:asciiTheme="majorHAnsi" w:eastAsia="Trebuchet MS" w:hAnsiTheme="majorHAnsi" w:cstheme="majorHAnsi"/>
                <w:color w:val="0000FF"/>
                <w:sz w:val="24"/>
                <w:szCs w:val="24"/>
              </w:rPr>
            </w:pPr>
            <w:r w:rsidRPr="007C0E34">
              <w:rPr>
                <w:rFonts w:asciiTheme="majorHAnsi" w:eastAsia="Trebuchet MS" w:hAnsiTheme="majorHAnsi" w:cstheme="majorHAnsi"/>
                <w:color w:val="0000FF"/>
                <w:sz w:val="24"/>
                <w:szCs w:val="24"/>
              </w:rPr>
              <w:t>Instituição: nome completo</w:t>
            </w:r>
          </w:p>
          <w:p w14:paraId="7AF9F4D7" w14:textId="49FBB2F3" w:rsidR="00667ED8" w:rsidRPr="007C0E34" w:rsidRDefault="3AFB20B8" w:rsidP="00EB6604">
            <w:pPr>
              <w:spacing w:after="120" w:line="240" w:lineRule="auto"/>
              <w:jc w:val="both"/>
              <w:rPr>
                <w:rFonts w:asciiTheme="majorHAnsi" w:eastAsia="Trebuchet MS" w:hAnsiTheme="majorHAnsi" w:cstheme="majorHAnsi"/>
                <w:color w:val="0000FF"/>
                <w:sz w:val="24"/>
                <w:szCs w:val="24"/>
              </w:rPr>
            </w:pPr>
            <w:r w:rsidRPr="007C0E34">
              <w:rPr>
                <w:rFonts w:asciiTheme="majorHAnsi" w:eastAsia="Trebuchet MS" w:hAnsiTheme="majorHAnsi" w:cstheme="majorHAnsi"/>
                <w:color w:val="0000FF"/>
                <w:sz w:val="24"/>
                <w:szCs w:val="24"/>
              </w:rPr>
              <w:t>Unidade da Instituição: nome completo</w:t>
            </w:r>
          </w:p>
        </w:tc>
      </w:tr>
    </w:tbl>
    <w:p w14:paraId="20E2C9D2" w14:textId="04F1E0B6" w:rsidR="00667ED8" w:rsidRPr="007C0E34" w:rsidRDefault="00B643EB" w:rsidP="00EB6604">
      <w:pPr>
        <w:pStyle w:val="Ttulo1"/>
        <w:spacing w:before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0" w:name="_ann2zsnfzx0p" w:colFirst="0" w:colLast="0"/>
      <w:bookmarkEnd w:id="0"/>
      <w:r w:rsidRPr="007C0E34">
        <w:rPr>
          <w:rFonts w:asciiTheme="majorHAnsi" w:hAnsiTheme="majorHAnsi" w:cstheme="majorHAnsi"/>
          <w:sz w:val="24"/>
          <w:szCs w:val="24"/>
        </w:rPr>
        <w:t>Apresentação do Curso</w:t>
      </w:r>
    </w:p>
    <w:p w14:paraId="3765382F" w14:textId="77777777" w:rsidR="00667ED8" w:rsidRPr="007C0E34" w:rsidRDefault="00B643EB" w:rsidP="00EB6604">
      <w:pPr>
        <w:spacing w:after="120" w:line="240" w:lineRule="auto"/>
        <w:ind w:firstLine="720"/>
        <w:jc w:val="both"/>
        <w:rPr>
          <w:rFonts w:asciiTheme="majorHAnsi" w:hAnsiTheme="majorHAnsi" w:cstheme="majorHAnsi"/>
          <w:color w:val="0000FF"/>
          <w:sz w:val="24"/>
          <w:szCs w:val="24"/>
        </w:rPr>
      </w:pPr>
      <w:r w:rsidRPr="007C0E34">
        <w:rPr>
          <w:rFonts w:asciiTheme="majorHAnsi" w:hAnsiTheme="majorHAnsi" w:cstheme="majorHAnsi"/>
          <w:color w:val="0000FF"/>
          <w:sz w:val="24"/>
          <w:szCs w:val="24"/>
        </w:rPr>
        <w:t>Coloque aqui o texto de apresentação do módulo. Aqui é o espaço onde o professor deverá apresentar o módulo ao estudante. Este texto deverá ter uma linguagem informal, próxima a um diálogo. Sugerimos a seguinte estrutura: dê boas-vindas aos estudantes, descreva o que ele aprenderá naquele módulo, informe como ele irá aprender e será avaliado, escreva como este módulo será aplicado em seu cotidiano, incentive-o a realizar os estudos.</w:t>
      </w:r>
    </w:p>
    <w:p w14:paraId="41293412" w14:textId="77777777" w:rsidR="00667ED8" w:rsidRPr="007C0E34" w:rsidRDefault="00B643EB" w:rsidP="00EB6604">
      <w:pPr>
        <w:pStyle w:val="Ttulo1"/>
        <w:spacing w:before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1" w:name="_k73r5tpzhu5h" w:colFirst="0" w:colLast="0"/>
      <w:bookmarkEnd w:id="1"/>
      <w:r w:rsidRPr="007C0E34">
        <w:rPr>
          <w:rFonts w:asciiTheme="majorHAnsi" w:hAnsiTheme="majorHAnsi" w:cstheme="majorHAnsi"/>
          <w:sz w:val="24"/>
          <w:szCs w:val="24"/>
        </w:rPr>
        <w:t xml:space="preserve">Conteúdo I </w:t>
      </w:r>
    </w:p>
    <w:p w14:paraId="64BF7DF0" w14:textId="77777777" w:rsidR="00667ED8" w:rsidRPr="007C0E34" w:rsidRDefault="00B643EB" w:rsidP="00EB6604">
      <w:pPr>
        <w:spacing w:after="120" w:line="240" w:lineRule="auto"/>
        <w:ind w:firstLine="720"/>
        <w:jc w:val="both"/>
        <w:rPr>
          <w:rFonts w:asciiTheme="majorHAnsi" w:hAnsiTheme="majorHAnsi" w:cstheme="majorHAnsi"/>
          <w:color w:val="0000FF"/>
          <w:sz w:val="24"/>
          <w:szCs w:val="24"/>
        </w:rPr>
      </w:pPr>
      <w:r w:rsidRPr="007C0E34">
        <w:rPr>
          <w:rFonts w:asciiTheme="majorHAnsi" w:hAnsiTheme="majorHAnsi" w:cstheme="majorHAnsi"/>
          <w:color w:val="0000FF"/>
          <w:sz w:val="24"/>
          <w:szCs w:val="24"/>
        </w:rPr>
        <w:t xml:space="preserve">Coloque aqui o texto do conteúdo 1. O texto deve ser elaborado exclusivamente pelo professor, com a utilização de referências, onde você deve o conteúdo didaticamente. A linguagem deve ser a mais próxima da realidade, buscando um diálogo com o estudante. Se possível, traga exemplos e imagens (com fonte) para ilustrar o conteúdo. Um exemplo de imagem é apresentado na Figura 1. Você pode encontrar imagens livres para utilização em sites como: </w:t>
      </w:r>
      <w:hyperlink r:id="rId8">
        <w:r w:rsidRPr="007C0E34">
          <w:rPr>
            <w:rFonts w:asciiTheme="majorHAnsi" w:hAnsiTheme="majorHAnsi" w:cstheme="majorHAnsi"/>
            <w:color w:val="0000FF"/>
            <w:sz w:val="24"/>
            <w:szCs w:val="24"/>
            <w:u w:val="single"/>
          </w:rPr>
          <w:t>https://pixabay.com</w:t>
        </w:r>
      </w:hyperlink>
      <w:r w:rsidRPr="007C0E34">
        <w:rPr>
          <w:rFonts w:asciiTheme="majorHAnsi" w:hAnsiTheme="majorHAnsi" w:cstheme="majorHAnsi"/>
          <w:color w:val="0000FF"/>
          <w:sz w:val="24"/>
          <w:szCs w:val="24"/>
        </w:rPr>
        <w:t xml:space="preserve">, </w:t>
      </w:r>
      <w:hyperlink r:id="rId9">
        <w:r w:rsidRPr="007C0E34">
          <w:rPr>
            <w:rFonts w:asciiTheme="majorHAnsi" w:hAnsiTheme="majorHAnsi" w:cstheme="majorHAnsi"/>
            <w:color w:val="0000FF"/>
            <w:sz w:val="24"/>
            <w:szCs w:val="24"/>
            <w:u w:val="single"/>
          </w:rPr>
          <w:t>http://www.freephotosbank.com</w:t>
        </w:r>
      </w:hyperlink>
      <w:r w:rsidRPr="007C0E34">
        <w:rPr>
          <w:rFonts w:asciiTheme="majorHAnsi" w:hAnsiTheme="majorHAnsi" w:cstheme="majorHAnsi"/>
          <w:color w:val="0000FF"/>
          <w:sz w:val="24"/>
          <w:szCs w:val="24"/>
        </w:rPr>
        <w:t xml:space="preserve">, </w:t>
      </w:r>
      <w:hyperlink r:id="rId10">
        <w:r w:rsidRPr="007C0E34">
          <w:rPr>
            <w:rFonts w:asciiTheme="majorHAnsi" w:hAnsiTheme="majorHAnsi" w:cstheme="majorHAnsi"/>
            <w:color w:val="0000FF"/>
            <w:sz w:val="24"/>
            <w:szCs w:val="24"/>
            <w:u w:val="single"/>
          </w:rPr>
          <w:t>http://www.freepik.com/</w:t>
        </w:r>
      </w:hyperlink>
      <w:r w:rsidRPr="007C0E34">
        <w:rPr>
          <w:rFonts w:asciiTheme="majorHAnsi" w:hAnsiTheme="majorHAnsi" w:cstheme="majorHAnsi"/>
          <w:color w:val="0000FF"/>
          <w:sz w:val="24"/>
          <w:szCs w:val="24"/>
        </w:rPr>
        <w:t>.</w:t>
      </w:r>
    </w:p>
    <w:p w14:paraId="214F5381" w14:textId="77777777" w:rsidR="00667ED8" w:rsidRPr="007C0E34" w:rsidRDefault="00B643EB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</w:rPr>
        <w:lastRenderedPageBreak/>
        <w:drawing>
          <wp:inline distT="114300" distB="114300" distL="114300" distR="114300" wp14:anchorId="50CE0FFF" wp14:editId="0C488ABF">
            <wp:extent cx="3576638" cy="237650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6638" cy="23765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43443E" w14:textId="77777777" w:rsidR="00667ED8" w:rsidRPr="007C0E34" w:rsidRDefault="00B643EB" w:rsidP="00EB6604">
      <w:pPr>
        <w:spacing w:after="120" w:line="240" w:lineRule="auto"/>
        <w:jc w:val="both"/>
        <w:rPr>
          <w:rFonts w:asciiTheme="majorHAnsi" w:hAnsiTheme="majorHAnsi" w:cstheme="majorHAnsi"/>
          <w:color w:val="0000FF"/>
          <w:sz w:val="24"/>
          <w:szCs w:val="24"/>
        </w:rPr>
      </w:pPr>
      <w:r w:rsidRPr="007C0E34">
        <w:rPr>
          <w:rFonts w:asciiTheme="majorHAnsi" w:hAnsiTheme="majorHAnsi" w:cstheme="majorHAnsi"/>
          <w:color w:val="0000FF"/>
          <w:sz w:val="24"/>
          <w:szCs w:val="24"/>
        </w:rPr>
        <w:t>Figura 1. Leitores digitais</w:t>
      </w:r>
    </w:p>
    <w:p w14:paraId="5E9DEA32" w14:textId="77777777" w:rsidR="00667ED8" w:rsidRPr="007C0E34" w:rsidRDefault="00B643EB" w:rsidP="00EB6604">
      <w:pPr>
        <w:spacing w:after="120" w:line="240" w:lineRule="auto"/>
        <w:jc w:val="both"/>
        <w:rPr>
          <w:rFonts w:asciiTheme="majorHAnsi" w:hAnsiTheme="majorHAnsi" w:cstheme="majorHAnsi"/>
          <w:color w:val="0000FF"/>
          <w:sz w:val="24"/>
          <w:szCs w:val="24"/>
        </w:rPr>
      </w:pPr>
      <w:r w:rsidRPr="007C0E34">
        <w:rPr>
          <w:rFonts w:asciiTheme="majorHAnsi" w:hAnsiTheme="majorHAnsi" w:cstheme="majorHAnsi"/>
          <w:color w:val="0000FF"/>
          <w:sz w:val="24"/>
          <w:szCs w:val="24"/>
        </w:rPr>
        <w:t>Descrição para cegos: Mulher lendo texto em tablet</w:t>
      </w:r>
    </w:p>
    <w:p w14:paraId="6B2E5AC0" w14:textId="77777777" w:rsidR="00667ED8" w:rsidRPr="007C0E34" w:rsidRDefault="00B643EB" w:rsidP="00EB6604">
      <w:pPr>
        <w:spacing w:after="120" w:line="240" w:lineRule="auto"/>
        <w:jc w:val="both"/>
        <w:rPr>
          <w:rFonts w:asciiTheme="majorHAnsi" w:hAnsiTheme="majorHAnsi" w:cstheme="majorHAnsi"/>
          <w:color w:val="0000FF"/>
          <w:sz w:val="24"/>
          <w:szCs w:val="24"/>
        </w:rPr>
      </w:pPr>
      <w:r w:rsidRPr="007C0E34">
        <w:rPr>
          <w:rFonts w:asciiTheme="majorHAnsi" w:hAnsiTheme="majorHAnsi" w:cstheme="majorHAnsi"/>
          <w:color w:val="0000FF"/>
          <w:sz w:val="24"/>
          <w:szCs w:val="24"/>
        </w:rPr>
        <w:t xml:space="preserve">Crédito: </w:t>
      </w:r>
      <w:hyperlink r:id="rId12">
        <w:r w:rsidRPr="007C0E34">
          <w:rPr>
            <w:rFonts w:asciiTheme="majorHAnsi" w:hAnsiTheme="majorHAnsi" w:cstheme="majorHAnsi"/>
            <w:color w:val="0000FF"/>
            <w:sz w:val="24"/>
            <w:szCs w:val="24"/>
            <w:u w:val="single"/>
          </w:rPr>
          <w:t>https://pixabay.com</w:t>
        </w:r>
      </w:hyperlink>
    </w:p>
    <w:p w14:paraId="6C5C68BD" w14:textId="77777777" w:rsidR="00667ED8" w:rsidRPr="007C0E34" w:rsidRDefault="00B643EB" w:rsidP="00EB6604">
      <w:pPr>
        <w:spacing w:after="120" w:line="240" w:lineRule="auto"/>
        <w:jc w:val="both"/>
        <w:rPr>
          <w:rFonts w:asciiTheme="majorHAnsi" w:hAnsiTheme="majorHAnsi" w:cstheme="majorHAnsi"/>
          <w:color w:val="0000FF"/>
          <w:sz w:val="24"/>
          <w:szCs w:val="24"/>
        </w:rPr>
      </w:pPr>
      <w:r w:rsidRPr="007C0E34">
        <w:rPr>
          <w:rFonts w:asciiTheme="majorHAnsi" w:hAnsiTheme="majorHAnsi" w:cstheme="majorHAnsi"/>
          <w:color w:val="0000FF"/>
          <w:sz w:val="24"/>
          <w:szCs w:val="24"/>
        </w:rPr>
        <w:t>Licença: Domínio Público</w:t>
      </w:r>
    </w:p>
    <w:p w14:paraId="302B1791" w14:textId="77777777" w:rsidR="00667ED8" w:rsidRPr="007C0E34" w:rsidRDefault="00B643EB" w:rsidP="00EB6604">
      <w:pPr>
        <w:spacing w:after="120" w:line="240" w:lineRule="auto"/>
        <w:jc w:val="both"/>
        <w:rPr>
          <w:rFonts w:asciiTheme="majorHAnsi" w:hAnsiTheme="majorHAnsi" w:cstheme="majorHAnsi"/>
          <w:color w:val="0000FF"/>
          <w:sz w:val="24"/>
          <w:szCs w:val="24"/>
        </w:rPr>
      </w:pPr>
      <w:r w:rsidRPr="007C0E34">
        <w:rPr>
          <w:rFonts w:asciiTheme="majorHAnsi" w:hAnsiTheme="majorHAnsi" w:cstheme="majorHAnsi"/>
          <w:color w:val="0000FF"/>
          <w:sz w:val="24"/>
          <w:szCs w:val="24"/>
        </w:rPr>
        <w:tab/>
      </w:r>
    </w:p>
    <w:p w14:paraId="0033E7BA" w14:textId="77777777" w:rsidR="00667ED8" w:rsidRPr="007C0E34" w:rsidRDefault="00B643EB" w:rsidP="00EB6604">
      <w:pPr>
        <w:spacing w:after="120" w:line="240" w:lineRule="auto"/>
        <w:ind w:firstLine="720"/>
        <w:jc w:val="both"/>
        <w:rPr>
          <w:rFonts w:asciiTheme="majorHAnsi" w:hAnsiTheme="majorHAnsi" w:cstheme="majorHAnsi"/>
          <w:color w:val="0000FF"/>
          <w:sz w:val="24"/>
          <w:szCs w:val="24"/>
        </w:rPr>
      </w:pPr>
      <w:r w:rsidRPr="007C0E34">
        <w:rPr>
          <w:rFonts w:asciiTheme="majorHAnsi" w:hAnsiTheme="majorHAnsi" w:cstheme="majorHAnsi"/>
          <w:color w:val="0000FF"/>
          <w:sz w:val="24"/>
          <w:szCs w:val="24"/>
        </w:rPr>
        <w:t>Havendo a necessidade de informar endereços da internet (</w:t>
      </w:r>
      <w:proofErr w:type="spellStart"/>
      <w:r w:rsidRPr="007C0E34">
        <w:rPr>
          <w:rFonts w:asciiTheme="majorHAnsi" w:hAnsiTheme="majorHAnsi" w:cstheme="majorHAnsi"/>
          <w:color w:val="0000FF"/>
          <w:sz w:val="24"/>
          <w:szCs w:val="24"/>
        </w:rPr>
        <w:t>ex</w:t>
      </w:r>
      <w:proofErr w:type="spellEnd"/>
      <w:r w:rsidRPr="007C0E34">
        <w:rPr>
          <w:rFonts w:asciiTheme="majorHAnsi" w:hAnsiTheme="majorHAnsi" w:cstheme="majorHAnsi"/>
          <w:color w:val="0000FF"/>
          <w:sz w:val="24"/>
          <w:szCs w:val="24"/>
        </w:rPr>
        <w:t xml:space="preserve">: vídeos ou </w:t>
      </w:r>
      <w:r w:rsidRPr="007C0E34">
        <w:rPr>
          <w:rFonts w:asciiTheme="majorHAnsi" w:hAnsiTheme="majorHAnsi" w:cstheme="majorHAnsi"/>
          <w:i/>
          <w:color w:val="0000FF"/>
          <w:sz w:val="24"/>
          <w:szCs w:val="24"/>
        </w:rPr>
        <w:t>links</w:t>
      </w:r>
      <w:r w:rsidRPr="007C0E34">
        <w:rPr>
          <w:rFonts w:asciiTheme="majorHAnsi" w:hAnsiTheme="majorHAnsi" w:cstheme="majorHAnsi"/>
          <w:color w:val="0000FF"/>
          <w:sz w:val="24"/>
          <w:szCs w:val="24"/>
        </w:rPr>
        <w:t xml:space="preserve">) ou arquivos complementares (com autorização de publicação), os mesmos devem ser indicados dentro do texto como </w:t>
      </w:r>
      <w:r w:rsidRPr="007C0E34">
        <w:rPr>
          <w:rFonts w:asciiTheme="majorHAnsi" w:hAnsiTheme="majorHAnsi" w:cstheme="majorHAnsi"/>
          <w:i/>
          <w:color w:val="0000FF"/>
          <w:sz w:val="24"/>
          <w:szCs w:val="24"/>
        </w:rPr>
        <w:t>link</w:t>
      </w:r>
      <w:r w:rsidRPr="007C0E34">
        <w:rPr>
          <w:rFonts w:asciiTheme="majorHAnsi" w:hAnsiTheme="majorHAnsi" w:cstheme="majorHAnsi"/>
          <w:color w:val="0000FF"/>
          <w:sz w:val="24"/>
          <w:szCs w:val="24"/>
        </w:rPr>
        <w:t xml:space="preserve"> (sempre por extenso, </w:t>
      </w:r>
      <w:proofErr w:type="spellStart"/>
      <w:r w:rsidRPr="007C0E34">
        <w:rPr>
          <w:rFonts w:asciiTheme="majorHAnsi" w:hAnsiTheme="majorHAnsi" w:cstheme="majorHAnsi"/>
          <w:color w:val="0000FF"/>
          <w:sz w:val="24"/>
          <w:szCs w:val="24"/>
        </w:rPr>
        <w:t>ex</w:t>
      </w:r>
      <w:proofErr w:type="spellEnd"/>
      <w:r w:rsidRPr="007C0E34">
        <w:rPr>
          <w:rFonts w:asciiTheme="majorHAnsi" w:hAnsiTheme="majorHAnsi" w:cstheme="majorHAnsi"/>
          <w:color w:val="0000FF"/>
          <w:sz w:val="24"/>
          <w:szCs w:val="24"/>
        </w:rPr>
        <w:t>: http://www.ifrs.edu.br).</w:t>
      </w:r>
    </w:p>
    <w:p w14:paraId="624D7A13" w14:textId="77777777" w:rsidR="00667ED8" w:rsidRPr="007C0E34" w:rsidRDefault="00B643EB" w:rsidP="00EB6604">
      <w:pPr>
        <w:spacing w:after="120" w:line="240" w:lineRule="auto"/>
        <w:ind w:firstLine="720"/>
        <w:jc w:val="both"/>
        <w:rPr>
          <w:rFonts w:asciiTheme="majorHAnsi" w:hAnsiTheme="majorHAnsi" w:cstheme="majorHAnsi"/>
          <w:color w:val="0000FF"/>
          <w:sz w:val="24"/>
          <w:szCs w:val="24"/>
        </w:rPr>
      </w:pPr>
      <w:r w:rsidRPr="007C0E34">
        <w:rPr>
          <w:rFonts w:asciiTheme="majorHAnsi" w:eastAsia="Arial Unicode MS" w:hAnsiTheme="majorHAnsi" w:cstheme="majorHAnsi"/>
          <w:color w:val="0000FF"/>
          <w:sz w:val="24"/>
          <w:szCs w:val="24"/>
        </w:rPr>
        <w:t>Os conteúdos devem ser textuais, podendo também ser apresentados no formato de áudio e vídeo. Ao final do texto, devem ser apresentadas as referências bibliográficas utilizadas. Os textos devem considerar o limite máximo de 400 palavras, onde textos mais longos devem ser divididos em mais de um conteúdo. Para contar as palavras de um texto, selecione o texto e escolha a opção do menu: Ferramentas → Contagem de palavras. Atenção: não serão tolerados textos cuja autoria não é sua.</w:t>
      </w:r>
    </w:p>
    <w:p w14:paraId="51510AE3" w14:textId="77777777" w:rsidR="00667ED8" w:rsidRPr="007C0E34" w:rsidRDefault="00B643EB" w:rsidP="00EB6604">
      <w:pPr>
        <w:pStyle w:val="Ttulo1"/>
        <w:spacing w:before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2" w:name="_t304bsvwhhrj" w:colFirst="0" w:colLast="0"/>
      <w:bookmarkEnd w:id="2"/>
      <w:r w:rsidRPr="007C0E34">
        <w:rPr>
          <w:rFonts w:asciiTheme="majorHAnsi" w:hAnsiTheme="majorHAnsi" w:cstheme="majorHAnsi"/>
          <w:sz w:val="24"/>
          <w:szCs w:val="24"/>
        </w:rPr>
        <w:t xml:space="preserve">Conteúdo II </w:t>
      </w:r>
    </w:p>
    <w:p w14:paraId="2D1B827A" w14:textId="77777777" w:rsidR="00667ED8" w:rsidRPr="007C0E34" w:rsidRDefault="00B643EB" w:rsidP="00EB6604">
      <w:pPr>
        <w:spacing w:after="120" w:line="240" w:lineRule="auto"/>
        <w:ind w:firstLine="720"/>
        <w:jc w:val="both"/>
        <w:rPr>
          <w:rFonts w:asciiTheme="majorHAnsi" w:hAnsiTheme="majorHAnsi" w:cstheme="majorHAnsi"/>
          <w:color w:val="0000FF"/>
          <w:sz w:val="24"/>
          <w:szCs w:val="24"/>
        </w:rPr>
      </w:pPr>
      <w:r w:rsidRPr="007C0E34">
        <w:rPr>
          <w:rFonts w:asciiTheme="majorHAnsi" w:hAnsiTheme="majorHAnsi" w:cstheme="majorHAnsi"/>
          <w:color w:val="0000FF"/>
          <w:sz w:val="24"/>
          <w:szCs w:val="24"/>
        </w:rPr>
        <w:t>Coloque aqui o texto do conteúdo 2. Para elaborar os demais conteúdos, siga as mesmas instruções do conteúdo 1.</w:t>
      </w:r>
    </w:p>
    <w:p w14:paraId="13695E43" w14:textId="77777777" w:rsidR="00667ED8" w:rsidRPr="007C0E34" w:rsidRDefault="00B643EB" w:rsidP="00EB6604">
      <w:pPr>
        <w:pStyle w:val="Ttulo1"/>
        <w:spacing w:before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3" w:name="_stffgr68bxuu" w:colFirst="0" w:colLast="0"/>
      <w:bookmarkEnd w:id="3"/>
      <w:r w:rsidRPr="007C0E34">
        <w:rPr>
          <w:rFonts w:asciiTheme="majorHAnsi" w:hAnsiTheme="majorHAnsi" w:cstheme="majorHAnsi"/>
          <w:sz w:val="24"/>
          <w:szCs w:val="24"/>
        </w:rPr>
        <w:t>Conteúdo III</w:t>
      </w:r>
    </w:p>
    <w:p w14:paraId="4C51DEF2" w14:textId="77777777" w:rsidR="00667ED8" w:rsidRPr="007C0E34" w:rsidRDefault="00B643EB" w:rsidP="00EB6604">
      <w:pPr>
        <w:spacing w:after="120" w:line="240" w:lineRule="auto"/>
        <w:ind w:firstLine="720"/>
        <w:jc w:val="both"/>
        <w:rPr>
          <w:rFonts w:asciiTheme="majorHAnsi" w:hAnsiTheme="majorHAnsi" w:cstheme="majorHAnsi"/>
          <w:color w:val="0000FF"/>
          <w:sz w:val="24"/>
          <w:szCs w:val="24"/>
        </w:rPr>
      </w:pPr>
      <w:r w:rsidRPr="007C0E34">
        <w:rPr>
          <w:rFonts w:asciiTheme="majorHAnsi" w:hAnsiTheme="majorHAnsi" w:cstheme="majorHAnsi"/>
          <w:color w:val="0000FF"/>
          <w:sz w:val="24"/>
          <w:szCs w:val="24"/>
        </w:rPr>
        <w:t>Coloque aqui o texto do conteúdo N. Para elaborar os demais conteúdos, siga as mesmas instruções do conteúdo 1. Se necessário, copie e cole quantos conteúdos forem necessários.</w:t>
      </w:r>
    </w:p>
    <w:p w14:paraId="7BE2C300" w14:textId="77777777" w:rsidR="00667ED8" w:rsidRPr="007C0E34" w:rsidRDefault="00B643EB" w:rsidP="00EB6604">
      <w:pPr>
        <w:pStyle w:val="Ttulo1"/>
        <w:spacing w:before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4" w:name="_buvkkkxwfoz" w:colFirst="0" w:colLast="0"/>
      <w:bookmarkEnd w:id="4"/>
      <w:r w:rsidRPr="007C0E34">
        <w:rPr>
          <w:rFonts w:asciiTheme="majorHAnsi" w:hAnsiTheme="majorHAnsi" w:cstheme="majorHAnsi"/>
          <w:sz w:val="24"/>
          <w:szCs w:val="24"/>
        </w:rPr>
        <w:t>Materiais complementares</w:t>
      </w:r>
    </w:p>
    <w:p w14:paraId="455FD614" w14:textId="7F59D124" w:rsidR="00667ED8" w:rsidRPr="007C0E34" w:rsidRDefault="00B643EB" w:rsidP="00EB6604">
      <w:pPr>
        <w:spacing w:after="120" w:line="240" w:lineRule="auto"/>
        <w:ind w:firstLine="720"/>
        <w:jc w:val="both"/>
        <w:rPr>
          <w:rFonts w:asciiTheme="majorHAnsi" w:hAnsiTheme="majorHAnsi" w:cstheme="majorHAnsi"/>
          <w:color w:val="0000FF"/>
          <w:sz w:val="24"/>
          <w:szCs w:val="24"/>
        </w:rPr>
      </w:pPr>
      <w:r w:rsidRPr="007C0E34">
        <w:rPr>
          <w:rFonts w:asciiTheme="majorHAnsi" w:hAnsiTheme="majorHAnsi" w:cstheme="majorHAnsi"/>
          <w:color w:val="0000FF"/>
          <w:sz w:val="24"/>
          <w:szCs w:val="24"/>
        </w:rPr>
        <w:t xml:space="preserve">Informe aqui os </w:t>
      </w:r>
      <w:r w:rsidRPr="007C0E34">
        <w:rPr>
          <w:rFonts w:asciiTheme="majorHAnsi" w:hAnsiTheme="majorHAnsi" w:cstheme="majorHAnsi"/>
          <w:i/>
          <w:color w:val="0000FF"/>
          <w:sz w:val="24"/>
          <w:szCs w:val="24"/>
        </w:rPr>
        <w:t>links</w:t>
      </w:r>
      <w:r w:rsidRPr="007C0E34">
        <w:rPr>
          <w:rFonts w:asciiTheme="majorHAnsi" w:hAnsiTheme="majorHAnsi" w:cstheme="majorHAnsi"/>
          <w:color w:val="0000FF"/>
          <w:sz w:val="24"/>
          <w:szCs w:val="24"/>
        </w:rPr>
        <w:t xml:space="preserve"> que devem ser disponibilizados em seu curso. A ordem que você disponibilizar os </w:t>
      </w:r>
      <w:r w:rsidRPr="007C0E34">
        <w:rPr>
          <w:rFonts w:asciiTheme="majorHAnsi" w:hAnsiTheme="majorHAnsi" w:cstheme="majorHAnsi"/>
          <w:i/>
          <w:color w:val="0000FF"/>
          <w:sz w:val="24"/>
          <w:szCs w:val="24"/>
        </w:rPr>
        <w:t xml:space="preserve">links </w:t>
      </w:r>
      <w:r w:rsidRPr="007C0E34">
        <w:rPr>
          <w:rFonts w:asciiTheme="majorHAnsi" w:hAnsiTheme="majorHAnsi" w:cstheme="majorHAnsi"/>
          <w:color w:val="0000FF"/>
          <w:sz w:val="24"/>
          <w:szCs w:val="24"/>
        </w:rPr>
        <w:t xml:space="preserve">aqui será a mesma utilizada para organização do curso. Em caso de disponibilização de arquivos que não estão na internet, os mesmos deverão ser enviados para </w:t>
      </w:r>
      <w:r w:rsidRPr="007C0E34">
        <w:rPr>
          <w:rFonts w:asciiTheme="majorHAnsi" w:hAnsiTheme="majorHAnsi" w:cstheme="majorHAnsi"/>
          <w:color w:val="0000FF"/>
          <w:sz w:val="24"/>
          <w:szCs w:val="24"/>
        </w:rPr>
        <w:lastRenderedPageBreak/>
        <w:t xml:space="preserve">o </w:t>
      </w:r>
      <w:r w:rsidRPr="007C0E34">
        <w:rPr>
          <w:rFonts w:asciiTheme="majorHAnsi" w:hAnsiTheme="majorHAnsi" w:cstheme="majorHAnsi"/>
          <w:i/>
          <w:color w:val="0000FF"/>
          <w:sz w:val="24"/>
          <w:szCs w:val="24"/>
        </w:rPr>
        <w:t>e</w:t>
      </w:r>
      <w:r w:rsidR="00092098" w:rsidRPr="007C0E34">
        <w:rPr>
          <w:rFonts w:asciiTheme="majorHAnsi" w:hAnsiTheme="majorHAnsi" w:cstheme="majorHAnsi"/>
          <w:i/>
          <w:color w:val="0000FF"/>
          <w:sz w:val="24"/>
          <w:szCs w:val="24"/>
        </w:rPr>
        <w:t>-</w:t>
      </w:r>
      <w:r w:rsidRPr="007C0E34">
        <w:rPr>
          <w:rFonts w:asciiTheme="majorHAnsi" w:hAnsiTheme="majorHAnsi" w:cstheme="majorHAnsi"/>
          <w:i/>
          <w:color w:val="0000FF"/>
          <w:sz w:val="24"/>
          <w:szCs w:val="24"/>
        </w:rPr>
        <w:t>mail:</w:t>
      </w:r>
      <w:r w:rsidRPr="007C0E34">
        <w:rPr>
          <w:rFonts w:asciiTheme="majorHAnsi" w:hAnsiTheme="majorHAnsi" w:cstheme="majorHAnsi"/>
          <w:color w:val="0000FF"/>
          <w:sz w:val="24"/>
          <w:szCs w:val="24"/>
        </w:rPr>
        <w:t xml:space="preserve"> </w:t>
      </w:r>
      <w:hyperlink>
        <w:r w:rsidRPr="007C0E34">
          <w:rPr>
            <w:rFonts w:asciiTheme="majorHAnsi" w:hAnsiTheme="majorHAnsi" w:cstheme="majorHAnsi"/>
            <w:color w:val="0000FF"/>
            <w:sz w:val="24"/>
            <w:szCs w:val="24"/>
            <w:u w:val="single"/>
          </w:rPr>
          <w:t>proen.ead@ifrs.edu.br</w:t>
        </w:r>
      </w:hyperlink>
      <w:r w:rsidRPr="007C0E34">
        <w:rPr>
          <w:rFonts w:asciiTheme="majorHAnsi" w:hAnsiTheme="majorHAnsi" w:cstheme="majorHAnsi"/>
          <w:color w:val="0000FF"/>
          <w:sz w:val="24"/>
          <w:szCs w:val="24"/>
        </w:rPr>
        <w:t xml:space="preserve"> acrescido da identificação do nome do curso e módulo. São permitidos materiais de diversas mídias (textos, arquivos, </w:t>
      </w:r>
      <w:r w:rsidRPr="007C0E34">
        <w:rPr>
          <w:rFonts w:asciiTheme="majorHAnsi" w:hAnsiTheme="majorHAnsi" w:cstheme="majorHAnsi"/>
          <w:i/>
          <w:color w:val="0000FF"/>
          <w:sz w:val="24"/>
          <w:szCs w:val="24"/>
        </w:rPr>
        <w:t>links</w:t>
      </w:r>
      <w:r w:rsidRPr="007C0E34">
        <w:rPr>
          <w:rFonts w:asciiTheme="majorHAnsi" w:hAnsiTheme="majorHAnsi" w:cstheme="majorHAnsi"/>
          <w:color w:val="0000FF"/>
          <w:sz w:val="24"/>
          <w:szCs w:val="24"/>
        </w:rPr>
        <w:t xml:space="preserve">). Os materiais devem ter autorização de publicação para estar disponíveis no curso ou estar </w:t>
      </w:r>
      <w:r w:rsidRPr="007C0E34">
        <w:rPr>
          <w:rFonts w:asciiTheme="majorHAnsi" w:hAnsiTheme="majorHAnsi" w:cstheme="majorHAnsi"/>
          <w:i/>
          <w:color w:val="0000FF"/>
          <w:sz w:val="24"/>
          <w:szCs w:val="24"/>
        </w:rPr>
        <w:t>on</w:t>
      </w:r>
      <w:r w:rsidR="00092098" w:rsidRPr="007C0E34">
        <w:rPr>
          <w:rFonts w:asciiTheme="majorHAnsi" w:hAnsiTheme="majorHAnsi" w:cstheme="majorHAnsi"/>
          <w:i/>
          <w:color w:val="0000FF"/>
          <w:sz w:val="24"/>
          <w:szCs w:val="24"/>
        </w:rPr>
        <w:t>-</w:t>
      </w:r>
      <w:r w:rsidRPr="007C0E34">
        <w:rPr>
          <w:rFonts w:asciiTheme="majorHAnsi" w:hAnsiTheme="majorHAnsi" w:cstheme="majorHAnsi"/>
          <w:i/>
          <w:color w:val="0000FF"/>
          <w:sz w:val="24"/>
          <w:szCs w:val="24"/>
        </w:rPr>
        <w:t>line</w:t>
      </w:r>
      <w:r w:rsidRPr="007C0E34">
        <w:rPr>
          <w:rFonts w:asciiTheme="majorHAnsi" w:hAnsiTheme="majorHAnsi" w:cstheme="majorHAnsi"/>
          <w:color w:val="0000FF"/>
          <w:sz w:val="24"/>
          <w:szCs w:val="24"/>
        </w:rPr>
        <w:t xml:space="preserve"> (algum site da internet). Os materiais devem apresentar uma descrição de como ele está relacionado no curso e / ou como o estudante deve utilizá-lo. Por exemplo: um </w:t>
      </w:r>
      <w:r w:rsidRPr="007C0E34">
        <w:rPr>
          <w:rFonts w:asciiTheme="majorHAnsi" w:hAnsiTheme="majorHAnsi" w:cstheme="majorHAnsi"/>
          <w:i/>
          <w:color w:val="0000FF"/>
          <w:sz w:val="24"/>
          <w:szCs w:val="24"/>
        </w:rPr>
        <w:t>link</w:t>
      </w:r>
      <w:r w:rsidRPr="007C0E34">
        <w:rPr>
          <w:rFonts w:asciiTheme="majorHAnsi" w:hAnsiTheme="majorHAnsi" w:cstheme="majorHAnsi"/>
          <w:color w:val="0000FF"/>
          <w:sz w:val="24"/>
          <w:szCs w:val="24"/>
        </w:rPr>
        <w:t xml:space="preserve"> para arquivo PDF disponível na internet possui 100 páginas; neste caso, o professor pode informar quais páginas devem ser observadas e o que o estudante deve priorizar.</w:t>
      </w:r>
    </w:p>
    <w:p w14:paraId="08A49982" w14:textId="77777777" w:rsidR="00667ED8" w:rsidRPr="007C0E34" w:rsidRDefault="00B643EB" w:rsidP="00EB6604">
      <w:pPr>
        <w:spacing w:after="120" w:line="240" w:lineRule="auto"/>
        <w:jc w:val="both"/>
        <w:rPr>
          <w:rFonts w:asciiTheme="majorHAnsi" w:hAnsiTheme="majorHAnsi" w:cstheme="majorHAnsi"/>
          <w:color w:val="0000FF"/>
          <w:sz w:val="24"/>
          <w:szCs w:val="24"/>
        </w:rPr>
      </w:pPr>
      <w:r w:rsidRPr="007C0E34">
        <w:rPr>
          <w:rFonts w:asciiTheme="majorHAnsi" w:hAnsiTheme="majorHAnsi" w:cstheme="majorHAnsi"/>
          <w:color w:val="0000FF"/>
          <w:sz w:val="24"/>
          <w:szCs w:val="24"/>
        </w:rPr>
        <w:t>Alguns exemplos:</w:t>
      </w:r>
    </w:p>
    <w:p w14:paraId="2DA1B458" w14:textId="77777777" w:rsidR="00667ED8" w:rsidRPr="007C0E34" w:rsidRDefault="00B643EB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i/>
          <w:sz w:val="24"/>
          <w:szCs w:val="24"/>
        </w:rPr>
        <w:t xml:space="preserve">Link </w:t>
      </w:r>
      <w:r w:rsidRPr="007C0E34">
        <w:rPr>
          <w:rFonts w:asciiTheme="majorHAnsi" w:hAnsiTheme="majorHAnsi" w:cstheme="majorHAnsi"/>
          <w:sz w:val="24"/>
          <w:szCs w:val="24"/>
        </w:rPr>
        <w:t xml:space="preserve">1: </w:t>
      </w:r>
      <w:hyperlink r:id="rId13">
        <w:r w:rsidRPr="007C0E34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://www.exemplo.com/arquivo1.pdf</w:t>
        </w:r>
      </w:hyperlink>
    </w:p>
    <w:p w14:paraId="2F905C93" w14:textId="1B9A6477" w:rsidR="00667ED8" w:rsidRPr="007C0E34" w:rsidRDefault="00B643EB" w:rsidP="00EB6604">
      <w:pPr>
        <w:spacing w:after="120" w:line="240" w:lineRule="auto"/>
        <w:jc w:val="both"/>
        <w:rPr>
          <w:rFonts w:asciiTheme="majorHAnsi" w:hAnsiTheme="majorHAnsi" w:cstheme="majorHAnsi"/>
          <w:color w:val="0000FF"/>
          <w:sz w:val="24"/>
          <w:szCs w:val="24"/>
        </w:rPr>
      </w:pPr>
      <w:r w:rsidRPr="007C0E34">
        <w:rPr>
          <w:rFonts w:asciiTheme="majorHAnsi" w:hAnsiTheme="majorHAnsi" w:cstheme="majorHAnsi"/>
          <w:color w:val="0000FF"/>
          <w:sz w:val="24"/>
          <w:szCs w:val="24"/>
        </w:rPr>
        <w:t xml:space="preserve">Texto complementar: </w:t>
      </w:r>
      <w:r w:rsidR="00092098" w:rsidRPr="007C0E34">
        <w:rPr>
          <w:rFonts w:asciiTheme="majorHAnsi" w:hAnsiTheme="majorHAnsi" w:cstheme="majorHAnsi"/>
          <w:color w:val="0000FF"/>
          <w:sz w:val="24"/>
          <w:szCs w:val="24"/>
        </w:rPr>
        <w:t>c</w:t>
      </w:r>
      <w:r w:rsidRPr="007C0E34">
        <w:rPr>
          <w:rFonts w:asciiTheme="majorHAnsi" w:hAnsiTheme="majorHAnsi" w:cstheme="majorHAnsi"/>
          <w:color w:val="0000FF"/>
          <w:sz w:val="24"/>
          <w:szCs w:val="24"/>
        </w:rPr>
        <w:t xml:space="preserve">oloque aqui o texto que será apresentado aos alunos. Um exemplo é: </w:t>
      </w:r>
      <w:r w:rsidR="00092098" w:rsidRPr="007C0E34">
        <w:rPr>
          <w:rFonts w:asciiTheme="majorHAnsi" w:hAnsiTheme="majorHAnsi" w:cstheme="majorHAnsi"/>
          <w:color w:val="0000FF"/>
          <w:sz w:val="24"/>
          <w:szCs w:val="24"/>
        </w:rPr>
        <w:t>o</w:t>
      </w:r>
      <w:r w:rsidRPr="007C0E34">
        <w:rPr>
          <w:rFonts w:asciiTheme="majorHAnsi" w:hAnsiTheme="majorHAnsi" w:cstheme="majorHAnsi"/>
          <w:color w:val="0000FF"/>
          <w:sz w:val="24"/>
          <w:szCs w:val="24"/>
        </w:rPr>
        <w:t xml:space="preserve">bserve com atenção as páginas 10 a 20 do artigo. Veja que o assunto abordado </w:t>
      </w:r>
      <w:proofErr w:type="gramStart"/>
      <w:r w:rsidRPr="007C0E34">
        <w:rPr>
          <w:rFonts w:asciiTheme="majorHAnsi" w:hAnsiTheme="majorHAnsi" w:cstheme="majorHAnsi"/>
          <w:color w:val="0000FF"/>
          <w:sz w:val="24"/>
          <w:szCs w:val="24"/>
        </w:rPr>
        <w:t>refere-se</w:t>
      </w:r>
      <w:proofErr w:type="gramEnd"/>
      <w:r w:rsidRPr="007C0E34">
        <w:rPr>
          <w:rFonts w:asciiTheme="majorHAnsi" w:hAnsiTheme="majorHAnsi" w:cstheme="majorHAnsi"/>
          <w:color w:val="0000FF"/>
          <w:sz w:val="24"/>
          <w:szCs w:val="24"/>
        </w:rPr>
        <w:t xml:space="preserve"> ao exemplo do que foi visto no Conteúdo 1. Após ler o texto, reflita sobre como ele se aplicaria no seu local de trabalho.</w:t>
      </w:r>
    </w:p>
    <w:p w14:paraId="503C4D9E" w14:textId="77777777" w:rsidR="00667ED8" w:rsidRPr="007C0E34" w:rsidRDefault="00B643EB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i/>
          <w:sz w:val="24"/>
          <w:szCs w:val="24"/>
        </w:rPr>
        <w:t xml:space="preserve">Link </w:t>
      </w:r>
      <w:r w:rsidRPr="007C0E34">
        <w:rPr>
          <w:rFonts w:asciiTheme="majorHAnsi" w:hAnsiTheme="majorHAnsi" w:cstheme="majorHAnsi"/>
          <w:sz w:val="24"/>
          <w:szCs w:val="24"/>
        </w:rPr>
        <w:t xml:space="preserve">2: </w:t>
      </w:r>
      <w:hyperlink r:id="rId14">
        <w:r w:rsidRPr="007C0E34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www.youtube.com/watch?v=nvDOp0c_oTU</w:t>
        </w:r>
      </w:hyperlink>
    </w:p>
    <w:p w14:paraId="347A748D" w14:textId="417BDD6D" w:rsidR="00667ED8" w:rsidRPr="007C0E34" w:rsidRDefault="00B643EB" w:rsidP="00EB6604">
      <w:pPr>
        <w:spacing w:after="120" w:line="240" w:lineRule="auto"/>
        <w:jc w:val="both"/>
        <w:rPr>
          <w:rFonts w:asciiTheme="majorHAnsi" w:hAnsiTheme="majorHAnsi" w:cstheme="majorHAnsi"/>
          <w:color w:val="0000FF"/>
          <w:sz w:val="24"/>
          <w:szCs w:val="24"/>
        </w:rPr>
      </w:pPr>
      <w:r w:rsidRPr="007C0E34">
        <w:rPr>
          <w:rFonts w:asciiTheme="majorHAnsi" w:hAnsiTheme="majorHAnsi" w:cstheme="majorHAnsi"/>
          <w:color w:val="0000FF"/>
          <w:sz w:val="24"/>
          <w:szCs w:val="24"/>
        </w:rPr>
        <w:t xml:space="preserve">Texto complementar: </w:t>
      </w:r>
      <w:r w:rsidR="00092098" w:rsidRPr="007C0E34">
        <w:rPr>
          <w:rFonts w:asciiTheme="majorHAnsi" w:hAnsiTheme="majorHAnsi" w:cstheme="majorHAnsi"/>
          <w:color w:val="0000FF"/>
          <w:sz w:val="24"/>
          <w:szCs w:val="24"/>
        </w:rPr>
        <w:t>c</w:t>
      </w:r>
      <w:r w:rsidRPr="007C0E34">
        <w:rPr>
          <w:rFonts w:asciiTheme="majorHAnsi" w:hAnsiTheme="majorHAnsi" w:cstheme="majorHAnsi"/>
          <w:color w:val="0000FF"/>
          <w:sz w:val="24"/>
          <w:szCs w:val="24"/>
        </w:rPr>
        <w:t xml:space="preserve">oloque aqui o texto que será apresentado aos alunos. Outro exemplo é: </w:t>
      </w:r>
      <w:r w:rsidR="00092098" w:rsidRPr="007C0E34">
        <w:rPr>
          <w:rFonts w:asciiTheme="majorHAnsi" w:hAnsiTheme="majorHAnsi" w:cstheme="majorHAnsi"/>
          <w:color w:val="0000FF"/>
          <w:sz w:val="24"/>
          <w:szCs w:val="24"/>
        </w:rPr>
        <w:t>a</w:t>
      </w:r>
      <w:r w:rsidRPr="007C0E34">
        <w:rPr>
          <w:rFonts w:asciiTheme="majorHAnsi" w:hAnsiTheme="majorHAnsi" w:cstheme="majorHAnsi"/>
          <w:color w:val="0000FF"/>
          <w:sz w:val="24"/>
          <w:szCs w:val="24"/>
        </w:rPr>
        <w:t>ssista ao vídeo institucional do IFRS. É uma ótima oportunidade para você conhecer a estrutura e possibilidade que o IFRS oferece aos estudantes.</w:t>
      </w:r>
    </w:p>
    <w:p w14:paraId="58D60A01" w14:textId="77777777" w:rsidR="00667ED8" w:rsidRPr="007C0E34" w:rsidRDefault="00B643EB" w:rsidP="00EB6604">
      <w:pPr>
        <w:pStyle w:val="Ttulo1"/>
        <w:spacing w:before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5" w:name="_8rr6waglaf4u" w:colFirst="0" w:colLast="0"/>
      <w:bookmarkEnd w:id="5"/>
      <w:r w:rsidRPr="007C0E34">
        <w:rPr>
          <w:rFonts w:asciiTheme="majorHAnsi" w:hAnsiTheme="majorHAnsi" w:cstheme="majorHAnsi"/>
          <w:sz w:val="24"/>
          <w:szCs w:val="24"/>
        </w:rPr>
        <w:t>Avaliação</w:t>
      </w:r>
    </w:p>
    <w:p w14:paraId="264ABED4" w14:textId="77777777" w:rsidR="00667ED8" w:rsidRPr="007C0E34" w:rsidRDefault="00B643EB" w:rsidP="00EB6604">
      <w:pPr>
        <w:spacing w:after="120" w:line="240" w:lineRule="auto"/>
        <w:ind w:firstLine="720"/>
        <w:jc w:val="both"/>
        <w:rPr>
          <w:rFonts w:asciiTheme="majorHAnsi" w:hAnsiTheme="majorHAnsi" w:cstheme="majorHAnsi"/>
          <w:color w:val="0000FF"/>
          <w:sz w:val="24"/>
          <w:szCs w:val="24"/>
        </w:rPr>
      </w:pPr>
      <w:r w:rsidRPr="007C0E34">
        <w:rPr>
          <w:rFonts w:asciiTheme="majorHAnsi" w:hAnsiTheme="majorHAnsi" w:cstheme="majorHAnsi"/>
          <w:color w:val="0000FF"/>
          <w:sz w:val="24"/>
          <w:szCs w:val="24"/>
        </w:rPr>
        <w:t>A avaliação se dará exclusivamente através de questionário com questões de autocorreção, no estilo de: múltipla escolha – uma ou mais opções corretas, associação de colunas, completar trecho de frases ou textos, e verdadeiro ou falso. As questões devem vir acompanhadas da resolução. Poderão ser utilizadas questões de outra autoria (</w:t>
      </w:r>
      <w:proofErr w:type="spellStart"/>
      <w:r w:rsidRPr="007C0E34">
        <w:rPr>
          <w:rFonts w:asciiTheme="majorHAnsi" w:hAnsiTheme="majorHAnsi" w:cstheme="majorHAnsi"/>
          <w:color w:val="0000FF"/>
          <w:sz w:val="24"/>
          <w:szCs w:val="24"/>
        </w:rPr>
        <w:t>ex</w:t>
      </w:r>
      <w:proofErr w:type="spellEnd"/>
      <w:r w:rsidRPr="007C0E34">
        <w:rPr>
          <w:rFonts w:asciiTheme="majorHAnsi" w:hAnsiTheme="majorHAnsi" w:cstheme="majorHAnsi"/>
          <w:color w:val="0000FF"/>
          <w:sz w:val="24"/>
          <w:szCs w:val="24"/>
        </w:rPr>
        <w:t xml:space="preserve">: livros, vestibular, </w:t>
      </w:r>
      <w:proofErr w:type="gramStart"/>
      <w:r w:rsidRPr="007C0E34">
        <w:rPr>
          <w:rFonts w:asciiTheme="majorHAnsi" w:hAnsiTheme="majorHAnsi" w:cstheme="majorHAnsi"/>
          <w:color w:val="0000FF"/>
          <w:sz w:val="24"/>
          <w:szCs w:val="24"/>
        </w:rPr>
        <w:t>concursos, etc.</w:t>
      </w:r>
      <w:proofErr w:type="gramEnd"/>
      <w:r w:rsidRPr="007C0E34">
        <w:rPr>
          <w:rFonts w:asciiTheme="majorHAnsi" w:hAnsiTheme="majorHAnsi" w:cstheme="majorHAnsi"/>
          <w:color w:val="0000FF"/>
          <w:sz w:val="24"/>
          <w:szCs w:val="24"/>
        </w:rPr>
        <w:t>) desde que expressamente autorizadas, não ultrapassando 50% do total de questões disponibilizadas pelo professor. Vamos apresentar alguns modelos de questões a seguir. Para elaborar mais questões, basta copiar e colar a mesma estrutura:</w:t>
      </w:r>
    </w:p>
    <w:p w14:paraId="1C87852A" w14:textId="77777777" w:rsidR="00667ED8" w:rsidRPr="007C0E34" w:rsidRDefault="00667ED8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60C4DF0" w14:textId="77777777" w:rsidR="00667ED8" w:rsidRPr="007C0E34" w:rsidRDefault="00B643EB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>Múltipla Escolha:</w:t>
      </w:r>
    </w:p>
    <w:p w14:paraId="7116B412" w14:textId="6A59D067" w:rsidR="00667ED8" w:rsidRPr="007C0E34" w:rsidRDefault="00B643EB" w:rsidP="00EB6604">
      <w:pPr>
        <w:spacing w:after="120" w:line="240" w:lineRule="auto"/>
        <w:jc w:val="both"/>
        <w:rPr>
          <w:rFonts w:asciiTheme="majorHAnsi" w:hAnsiTheme="majorHAnsi" w:cstheme="majorHAnsi"/>
          <w:color w:val="0000FF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 xml:space="preserve">Enunciado: </w:t>
      </w:r>
      <w:r w:rsidRPr="007C0E34">
        <w:rPr>
          <w:rFonts w:asciiTheme="majorHAnsi" w:hAnsiTheme="majorHAnsi" w:cstheme="majorHAnsi"/>
          <w:color w:val="0000FF"/>
          <w:sz w:val="24"/>
          <w:szCs w:val="24"/>
        </w:rPr>
        <w:t>Informe aqui o enunciado da questão. Poderão ser utilizada</w:t>
      </w:r>
      <w:r w:rsidR="00092098" w:rsidRPr="007C0E34">
        <w:rPr>
          <w:rFonts w:asciiTheme="majorHAnsi" w:hAnsiTheme="majorHAnsi" w:cstheme="majorHAnsi"/>
          <w:color w:val="0000FF"/>
          <w:sz w:val="24"/>
          <w:szCs w:val="24"/>
        </w:rPr>
        <w:t>s</w:t>
      </w:r>
      <w:r w:rsidRPr="007C0E34">
        <w:rPr>
          <w:rFonts w:asciiTheme="majorHAnsi" w:hAnsiTheme="majorHAnsi" w:cstheme="majorHAnsi"/>
          <w:color w:val="0000FF"/>
          <w:sz w:val="24"/>
          <w:szCs w:val="24"/>
        </w:rPr>
        <w:t xml:space="preserve"> quantas alternativas desejar.</w:t>
      </w:r>
    </w:p>
    <w:p w14:paraId="0F07061C" w14:textId="77777777" w:rsidR="00667ED8" w:rsidRPr="007C0E34" w:rsidRDefault="00B643EB" w:rsidP="00EB6604">
      <w:pPr>
        <w:spacing w:after="120" w:line="240" w:lineRule="auto"/>
        <w:jc w:val="both"/>
        <w:rPr>
          <w:rFonts w:asciiTheme="majorHAnsi" w:hAnsiTheme="majorHAnsi" w:cstheme="majorHAnsi"/>
          <w:color w:val="0000FF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 xml:space="preserve">Alternativa A:  </w:t>
      </w:r>
      <w:r w:rsidRPr="007C0E34">
        <w:rPr>
          <w:rFonts w:asciiTheme="majorHAnsi" w:hAnsiTheme="majorHAnsi" w:cstheme="majorHAnsi"/>
          <w:color w:val="0000FF"/>
          <w:sz w:val="24"/>
          <w:szCs w:val="24"/>
        </w:rPr>
        <w:t>Informe aqui a alternativa A.</w:t>
      </w:r>
    </w:p>
    <w:p w14:paraId="1B82257C" w14:textId="77777777" w:rsidR="00667ED8" w:rsidRPr="007C0E34" w:rsidRDefault="00B643EB" w:rsidP="00EB6604">
      <w:pPr>
        <w:spacing w:after="120" w:line="240" w:lineRule="auto"/>
        <w:jc w:val="both"/>
        <w:rPr>
          <w:rFonts w:asciiTheme="majorHAnsi" w:hAnsiTheme="majorHAnsi" w:cstheme="majorHAnsi"/>
          <w:color w:val="0000FF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 xml:space="preserve">Alternativa B:  </w:t>
      </w:r>
      <w:r w:rsidRPr="007C0E34">
        <w:rPr>
          <w:rFonts w:asciiTheme="majorHAnsi" w:hAnsiTheme="majorHAnsi" w:cstheme="majorHAnsi"/>
          <w:color w:val="0000FF"/>
          <w:sz w:val="24"/>
          <w:szCs w:val="24"/>
        </w:rPr>
        <w:t>Informe aqui a alternativa B.</w:t>
      </w:r>
    </w:p>
    <w:p w14:paraId="6AE4BA32" w14:textId="77777777" w:rsidR="00667ED8" w:rsidRPr="007C0E34" w:rsidRDefault="00B643EB" w:rsidP="00EB6604">
      <w:pPr>
        <w:spacing w:after="120" w:line="240" w:lineRule="auto"/>
        <w:jc w:val="both"/>
        <w:rPr>
          <w:rFonts w:asciiTheme="majorHAnsi" w:hAnsiTheme="majorHAnsi" w:cstheme="majorHAnsi"/>
          <w:color w:val="0000FF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 xml:space="preserve">Alternativa C:  </w:t>
      </w:r>
      <w:r w:rsidRPr="007C0E34">
        <w:rPr>
          <w:rFonts w:asciiTheme="majorHAnsi" w:hAnsiTheme="majorHAnsi" w:cstheme="majorHAnsi"/>
          <w:color w:val="0000FF"/>
          <w:sz w:val="24"/>
          <w:szCs w:val="24"/>
        </w:rPr>
        <w:t>Informe aqui a alternativa C.</w:t>
      </w:r>
    </w:p>
    <w:p w14:paraId="63C7FA30" w14:textId="77777777" w:rsidR="00667ED8" w:rsidRPr="007C0E34" w:rsidRDefault="00B643EB" w:rsidP="00EB6604">
      <w:pPr>
        <w:spacing w:after="120" w:line="240" w:lineRule="auto"/>
        <w:jc w:val="both"/>
        <w:rPr>
          <w:rFonts w:asciiTheme="majorHAnsi" w:hAnsiTheme="majorHAnsi" w:cstheme="majorHAnsi"/>
          <w:color w:val="0000FF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 xml:space="preserve">Alternativa D: </w:t>
      </w:r>
      <w:r w:rsidRPr="007C0E34">
        <w:rPr>
          <w:rFonts w:asciiTheme="majorHAnsi" w:hAnsiTheme="majorHAnsi" w:cstheme="majorHAnsi"/>
          <w:color w:val="0000FF"/>
          <w:sz w:val="24"/>
          <w:szCs w:val="24"/>
        </w:rPr>
        <w:t xml:space="preserve"> Informe aqui a alternativa D.</w:t>
      </w:r>
    </w:p>
    <w:p w14:paraId="09D5DE2E" w14:textId="77777777" w:rsidR="00667ED8" w:rsidRPr="007C0E34" w:rsidRDefault="00B643EB" w:rsidP="00EB6604">
      <w:pPr>
        <w:spacing w:after="120" w:line="240" w:lineRule="auto"/>
        <w:jc w:val="both"/>
        <w:rPr>
          <w:rFonts w:asciiTheme="majorHAnsi" w:hAnsiTheme="majorHAnsi" w:cstheme="majorHAnsi"/>
          <w:color w:val="0000FF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 xml:space="preserve">Alternativa E:  </w:t>
      </w:r>
      <w:r w:rsidRPr="007C0E34">
        <w:rPr>
          <w:rFonts w:asciiTheme="majorHAnsi" w:hAnsiTheme="majorHAnsi" w:cstheme="majorHAnsi"/>
          <w:color w:val="0000FF"/>
          <w:sz w:val="24"/>
          <w:szCs w:val="24"/>
        </w:rPr>
        <w:t>Informe aqui a alternativa E.</w:t>
      </w:r>
    </w:p>
    <w:p w14:paraId="6CB93CE9" w14:textId="77777777" w:rsidR="00667ED8" w:rsidRPr="007C0E34" w:rsidRDefault="00B643EB" w:rsidP="00EB6604">
      <w:pPr>
        <w:spacing w:after="120" w:line="240" w:lineRule="auto"/>
        <w:jc w:val="both"/>
        <w:rPr>
          <w:rFonts w:asciiTheme="majorHAnsi" w:hAnsiTheme="majorHAnsi" w:cstheme="majorHAnsi"/>
          <w:color w:val="0000FF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 xml:space="preserve">Resposta correta: </w:t>
      </w:r>
      <w:r w:rsidRPr="007C0E34">
        <w:rPr>
          <w:rFonts w:asciiTheme="majorHAnsi" w:hAnsiTheme="majorHAnsi" w:cstheme="majorHAnsi"/>
          <w:color w:val="0000FF"/>
          <w:sz w:val="24"/>
          <w:szCs w:val="24"/>
        </w:rPr>
        <w:t>C</w:t>
      </w:r>
    </w:p>
    <w:p w14:paraId="1962AB50" w14:textId="77777777" w:rsidR="00667ED8" w:rsidRPr="007C0E34" w:rsidRDefault="00B643EB" w:rsidP="00EB6604">
      <w:pPr>
        <w:spacing w:after="120" w:line="240" w:lineRule="auto"/>
        <w:jc w:val="both"/>
        <w:rPr>
          <w:rFonts w:asciiTheme="majorHAnsi" w:hAnsiTheme="majorHAnsi" w:cstheme="majorHAnsi"/>
          <w:color w:val="0000FF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 xml:space="preserve">Resolução: </w:t>
      </w:r>
      <w:r w:rsidRPr="007C0E34">
        <w:rPr>
          <w:rFonts w:asciiTheme="majorHAnsi" w:hAnsiTheme="majorHAnsi" w:cstheme="majorHAnsi"/>
          <w:color w:val="0000FF"/>
          <w:sz w:val="24"/>
          <w:szCs w:val="24"/>
        </w:rPr>
        <w:t>explique aqui a resolução da questão.</w:t>
      </w:r>
    </w:p>
    <w:p w14:paraId="7952C87E" w14:textId="77777777" w:rsidR="00667ED8" w:rsidRPr="007C0E34" w:rsidRDefault="00667ED8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7E27EF5" w14:textId="77777777" w:rsidR="00667ED8" w:rsidRPr="007C0E34" w:rsidRDefault="00B643EB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>Associação:</w:t>
      </w:r>
    </w:p>
    <w:p w14:paraId="472D8081" w14:textId="3D7B8237" w:rsidR="00667ED8" w:rsidRPr="007C0E34" w:rsidRDefault="00B643EB" w:rsidP="00EB6604">
      <w:pPr>
        <w:spacing w:after="120" w:line="240" w:lineRule="auto"/>
        <w:jc w:val="both"/>
        <w:rPr>
          <w:rFonts w:asciiTheme="majorHAnsi" w:hAnsiTheme="majorHAnsi" w:cstheme="majorHAnsi"/>
          <w:color w:val="0000FF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 xml:space="preserve">Enunciado: </w:t>
      </w:r>
      <w:r w:rsidRPr="007C0E34">
        <w:rPr>
          <w:rFonts w:asciiTheme="majorHAnsi" w:hAnsiTheme="majorHAnsi" w:cstheme="majorHAnsi"/>
          <w:color w:val="0000FF"/>
          <w:sz w:val="24"/>
          <w:szCs w:val="24"/>
        </w:rPr>
        <w:t>Informe aqui o enunciado da questão. Poderão ser utilizada</w:t>
      </w:r>
      <w:r w:rsidR="00E918DC" w:rsidRPr="007C0E34">
        <w:rPr>
          <w:rFonts w:asciiTheme="majorHAnsi" w:hAnsiTheme="majorHAnsi" w:cstheme="majorHAnsi"/>
          <w:color w:val="0000FF"/>
          <w:sz w:val="24"/>
          <w:szCs w:val="24"/>
        </w:rPr>
        <w:t>s</w:t>
      </w:r>
      <w:r w:rsidRPr="007C0E34">
        <w:rPr>
          <w:rFonts w:asciiTheme="majorHAnsi" w:hAnsiTheme="majorHAnsi" w:cstheme="majorHAnsi"/>
          <w:color w:val="0000FF"/>
          <w:sz w:val="24"/>
          <w:szCs w:val="24"/>
        </w:rPr>
        <w:t xml:space="preserve"> quantas associações desejar.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667ED8" w:rsidRPr="007C0E34" w14:paraId="71F5487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7A650" w14:textId="77777777" w:rsidR="00667ED8" w:rsidRPr="007C0E34" w:rsidRDefault="00B643EB" w:rsidP="00EB6604">
            <w:pPr>
              <w:widowControl w:val="0"/>
              <w:spacing w:after="120" w:line="240" w:lineRule="auto"/>
              <w:jc w:val="both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7C0E34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lternativa 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40F8C" w14:textId="77777777" w:rsidR="00667ED8" w:rsidRPr="007C0E34" w:rsidRDefault="00B643EB" w:rsidP="00EB6604">
            <w:pPr>
              <w:widowControl w:val="0"/>
              <w:spacing w:after="120" w:line="240" w:lineRule="auto"/>
              <w:jc w:val="both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7C0E34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Resposta A</w:t>
            </w:r>
          </w:p>
        </w:tc>
      </w:tr>
      <w:tr w:rsidR="00667ED8" w:rsidRPr="007C0E34" w14:paraId="4D7F9C20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2E67" w14:textId="77777777" w:rsidR="00667ED8" w:rsidRPr="007C0E34" w:rsidRDefault="00B643EB" w:rsidP="00EB6604">
            <w:pPr>
              <w:widowControl w:val="0"/>
              <w:spacing w:after="120" w:line="240" w:lineRule="auto"/>
              <w:jc w:val="both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7C0E34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lternativa B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62253" w14:textId="77777777" w:rsidR="00667ED8" w:rsidRPr="007C0E34" w:rsidRDefault="00B643EB" w:rsidP="00EB6604">
            <w:pPr>
              <w:widowControl w:val="0"/>
              <w:spacing w:after="120" w:line="240" w:lineRule="auto"/>
              <w:jc w:val="both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7C0E34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Resposta B</w:t>
            </w:r>
          </w:p>
        </w:tc>
      </w:tr>
      <w:tr w:rsidR="00667ED8" w:rsidRPr="007C0E34" w14:paraId="49D6FA4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54687" w14:textId="77777777" w:rsidR="00667ED8" w:rsidRPr="007C0E34" w:rsidRDefault="00B643EB" w:rsidP="00EB6604">
            <w:pPr>
              <w:widowControl w:val="0"/>
              <w:spacing w:after="120" w:line="240" w:lineRule="auto"/>
              <w:jc w:val="both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7C0E34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lternativa C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66CA" w14:textId="77777777" w:rsidR="00667ED8" w:rsidRPr="007C0E34" w:rsidRDefault="00B643EB" w:rsidP="00EB6604">
            <w:pPr>
              <w:widowControl w:val="0"/>
              <w:spacing w:after="120" w:line="240" w:lineRule="auto"/>
              <w:jc w:val="both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7C0E34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Resposta C</w:t>
            </w:r>
          </w:p>
        </w:tc>
      </w:tr>
    </w:tbl>
    <w:p w14:paraId="574C0D52" w14:textId="77777777" w:rsidR="00667ED8" w:rsidRPr="007C0E34" w:rsidRDefault="00B643EB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 xml:space="preserve">Resolução: </w:t>
      </w:r>
      <w:r w:rsidRPr="007C0E34">
        <w:rPr>
          <w:rFonts w:asciiTheme="majorHAnsi" w:hAnsiTheme="majorHAnsi" w:cstheme="majorHAnsi"/>
          <w:color w:val="0000FF"/>
          <w:sz w:val="24"/>
          <w:szCs w:val="24"/>
        </w:rPr>
        <w:t>explique aqui a resolução da questão.</w:t>
      </w:r>
    </w:p>
    <w:p w14:paraId="1BA7E972" w14:textId="77777777" w:rsidR="00667ED8" w:rsidRPr="007C0E34" w:rsidRDefault="00667ED8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3B3680C" w14:textId="77777777" w:rsidR="00667ED8" w:rsidRPr="007C0E34" w:rsidRDefault="00B643EB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>Completar frases ou textos:</w:t>
      </w:r>
    </w:p>
    <w:p w14:paraId="64AB5F96" w14:textId="77777777" w:rsidR="00667ED8" w:rsidRPr="007C0E34" w:rsidRDefault="00B643EB" w:rsidP="00EB6604">
      <w:pPr>
        <w:spacing w:after="120" w:line="240" w:lineRule="auto"/>
        <w:jc w:val="both"/>
        <w:rPr>
          <w:rFonts w:asciiTheme="majorHAnsi" w:hAnsiTheme="majorHAnsi" w:cstheme="majorHAnsi"/>
          <w:color w:val="0000FF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 xml:space="preserve">Enunciado: </w:t>
      </w:r>
      <w:r w:rsidRPr="007C0E34">
        <w:rPr>
          <w:rFonts w:asciiTheme="majorHAnsi" w:hAnsiTheme="majorHAnsi" w:cstheme="majorHAnsi"/>
          <w:color w:val="0000FF"/>
          <w:sz w:val="24"/>
          <w:szCs w:val="24"/>
        </w:rPr>
        <w:t>Informe [aqui] a sentença que deve ser [avaliada].</w:t>
      </w:r>
    </w:p>
    <w:p w14:paraId="1D7EE56C" w14:textId="77777777" w:rsidR="00667ED8" w:rsidRPr="007C0E34" w:rsidRDefault="00B643EB" w:rsidP="00EB6604">
      <w:pPr>
        <w:spacing w:after="120" w:line="240" w:lineRule="auto"/>
        <w:jc w:val="both"/>
        <w:rPr>
          <w:rFonts w:asciiTheme="majorHAnsi" w:hAnsiTheme="majorHAnsi" w:cstheme="majorHAnsi"/>
          <w:color w:val="0000FF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 xml:space="preserve">Resposta correta: </w:t>
      </w:r>
      <w:r w:rsidRPr="007C0E34">
        <w:rPr>
          <w:rFonts w:asciiTheme="majorHAnsi" w:hAnsiTheme="majorHAnsi" w:cstheme="majorHAnsi"/>
          <w:color w:val="0000FF"/>
          <w:sz w:val="24"/>
          <w:szCs w:val="24"/>
        </w:rPr>
        <w:t>Os termos entre colchetes serão completados pelo estudante.</w:t>
      </w:r>
    </w:p>
    <w:p w14:paraId="2834113D" w14:textId="77777777" w:rsidR="00667ED8" w:rsidRPr="007C0E34" w:rsidRDefault="00B643EB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 xml:space="preserve">Resolução: </w:t>
      </w:r>
      <w:r w:rsidRPr="007C0E34">
        <w:rPr>
          <w:rFonts w:asciiTheme="majorHAnsi" w:hAnsiTheme="majorHAnsi" w:cstheme="majorHAnsi"/>
          <w:color w:val="0000FF"/>
          <w:sz w:val="24"/>
          <w:szCs w:val="24"/>
        </w:rPr>
        <w:t>explique aqui a resolução da questão.</w:t>
      </w:r>
    </w:p>
    <w:p w14:paraId="7086230E" w14:textId="77777777" w:rsidR="00667ED8" w:rsidRPr="007C0E34" w:rsidRDefault="00667ED8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4FBBE61" w14:textId="77777777" w:rsidR="00667ED8" w:rsidRPr="007C0E34" w:rsidRDefault="00B643EB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>Verdadeiro ou Falso:</w:t>
      </w:r>
    </w:p>
    <w:p w14:paraId="28C37777" w14:textId="77777777" w:rsidR="00667ED8" w:rsidRPr="007C0E34" w:rsidRDefault="00B643EB" w:rsidP="00EB6604">
      <w:pPr>
        <w:spacing w:after="120" w:line="240" w:lineRule="auto"/>
        <w:jc w:val="both"/>
        <w:rPr>
          <w:rFonts w:asciiTheme="majorHAnsi" w:hAnsiTheme="majorHAnsi" w:cstheme="majorHAnsi"/>
          <w:color w:val="0000FF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 xml:space="preserve">Enunciado: </w:t>
      </w:r>
      <w:r w:rsidRPr="007C0E34">
        <w:rPr>
          <w:rFonts w:asciiTheme="majorHAnsi" w:hAnsiTheme="majorHAnsi" w:cstheme="majorHAnsi"/>
          <w:color w:val="0000FF"/>
          <w:sz w:val="24"/>
          <w:szCs w:val="24"/>
        </w:rPr>
        <w:t>Informe aqui a sentença que deve ser avaliada.</w:t>
      </w:r>
    </w:p>
    <w:p w14:paraId="6DCADD1B" w14:textId="77777777" w:rsidR="00667ED8" w:rsidRPr="007C0E34" w:rsidRDefault="00B643EB" w:rsidP="00EB6604">
      <w:pPr>
        <w:spacing w:after="120" w:line="240" w:lineRule="auto"/>
        <w:jc w:val="both"/>
        <w:rPr>
          <w:rFonts w:asciiTheme="majorHAnsi" w:hAnsiTheme="majorHAnsi" w:cstheme="majorHAnsi"/>
          <w:color w:val="0000FF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 xml:space="preserve">Resposta correta: </w:t>
      </w:r>
      <w:r w:rsidRPr="007C0E34">
        <w:rPr>
          <w:rFonts w:asciiTheme="majorHAnsi" w:hAnsiTheme="majorHAnsi" w:cstheme="majorHAnsi"/>
          <w:color w:val="0000FF"/>
          <w:sz w:val="24"/>
          <w:szCs w:val="24"/>
        </w:rPr>
        <w:t>verdadeiro</w:t>
      </w:r>
    </w:p>
    <w:p w14:paraId="2B67E2AA" w14:textId="6667307C" w:rsidR="00B643EB" w:rsidRPr="007C0E34" w:rsidRDefault="00B643EB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0E34">
        <w:rPr>
          <w:rFonts w:asciiTheme="majorHAnsi" w:hAnsiTheme="majorHAnsi" w:cstheme="majorHAnsi"/>
          <w:sz w:val="24"/>
          <w:szCs w:val="24"/>
        </w:rPr>
        <w:t xml:space="preserve">Resolução: </w:t>
      </w:r>
      <w:r w:rsidRPr="007C0E34">
        <w:rPr>
          <w:rFonts w:asciiTheme="majorHAnsi" w:hAnsiTheme="majorHAnsi" w:cstheme="majorHAnsi"/>
          <w:color w:val="0000FF"/>
          <w:sz w:val="24"/>
          <w:szCs w:val="24"/>
        </w:rPr>
        <w:t>explique aqui a resolução da questão.</w:t>
      </w:r>
    </w:p>
    <w:p w14:paraId="122D613D" w14:textId="72C425AF" w:rsidR="1526CF4A" w:rsidRPr="007C0E34" w:rsidRDefault="1526CF4A" w:rsidP="00EB660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1D29ECD" w14:textId="77777777" w:rsidR="00BF68AA" w:rsidRDefault="00BF68AA" w:rsidP="0009713D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3833E79A" w14:textId="77777777" w:rsidR="00BF68AA" w:rsidRDefault="00BF68AA" w:rsidP="0009713D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17F60994" w14:textId="77777777" w:rsidR="00BF68AA" w:rsidRDefault="00BF68AA" w:rsidP="0009713D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20512A8" w14:textId="77777777" w:rsidR="00BF68AA" w:rsidRDefault="00BF68AA" w:rsidP="0009713D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31AB6FB7" w14:textId="77777777" w:rsidR="00BF68AA" w:rsidRDefault="00BF68AA" w:rsidP="0009713D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43E7560" w14:textId="77777777" w:rsidR="00BF68AA" w:rsidRDefault="00BF68AA" w:rsidP="0009713D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BC76280" w14:textId="77777777" w:rsidR="00BF68AA" w:rsidRDefault="00BF68AA" w:rsidP="0009713D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42CAEF37" w14:textId="77777777" w:rsidR="00BF68AA" w:rsidRDefault="00BF68AA" w:rsidP="0009713D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8B4C434" w14:textId="77777777" w:rsidR="00BF68AA" w:rsidRDefault="00BF68AA" w:rsidP="0009713D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6076D9C" w14:textId="77777777" w:rsidR="00BF68AA" w:rsidRDefault="00BF68AA" w:rsidP="0009713D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BF68AA">
      <w:headerReference w:type="defaul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4CF1" w14:textId="77777777" w:rsidR="003B5816" w:rsidRDefault="003B5816">
      <w:pPr>
        <w:spacing w:line="240" w:lineRule="auto"/>
      </w:pPr>
      <w:r>
        <w:separator/>
      </w:r>
    </w:p>
  </w:endnote>
  <w:endnote w:type="continuationSeparator" w:id="0">
    <w:p w14:paraId="7D4B9537" w14:textId="77777777" w:rsidR="003B5816" w:rsidRDefault="003B5816">
      <w:pPr>
        <w:spacing w:line="240" w:lineRule="auto"/>
      </w:pPr>
      <w:r>
        <w:continuationSeparator/>
      </w:r>
    </w:p>
  </w:endnote>
  <w:endnote w:type="continuationNotice" w:id="1">
    <w:p w14:paraId="70D9E582" w14:textId="77777777" w:rsidR="003B5816" w:rsidRDefault="003B58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D935A" w14:textId="77777777" w:rsidR="003B5816" w:rsidRDefault="003B5816">
      <w:pPr>
        <w:spacing w:line="240" w:lineRule="auto"/>
      </w:pPr>
      <w:r>
        <w:separator/>
      </w:r>
    </w:p>
  </w:footnote>
  <w:footnote w:type="continuationSeparator" w:id="0">
    <w:p w14:paraId="321328B9" w14:textId="77777777" w:rsidR="003B5816" w:rsidRDefault="003B5816">
      <w:pPr>
        <w:spacing w:line="240" w:lineRule="auto"/>
      </w:pPr>
      <w:r>
        <w:continuationSeparator/>
      </w:r>
    </w:p>
  </w:footnote>
  <w:footnote w:type="continuationNotice" w:id="1">
    <w:p w14:paraId="4AF9FB00" w14:textId="77777777" w:rsidR="003B5816" w:rsidRDefault="003B58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8946" w14:textId="77777777" w:rsidR="001E6036" w:rsidRDefault="001E6036">
    <w:pPr>
      <w:spacing w:before="60"/>
      <w:jc w:val="center"/>
      <w:rPr>
        <w:sz w:val="20"/>
        <w:szCs w:val="20"/>
      </w:rPr>
    </w:pPr>
    <w:r>
      <w:rPr>
        <w:sz w:val="20"/>
        <w:szCs w:val="20"/>
      </w:rPr>
      <w:t xml:space="preserve"> </w:t>
    </w:r>
    <w:r>
      <w:rPr>
        <w:noProof/>
        <w:color w:val="2B579A"/>
        <w:sz w:val="20"/>
        <w:szCs w:val="20"/>
        <w:shd w:val="clear" w:color="auto" w:fill="E6E6E6"/>
      </w:rPr>
      <w:drawing>
        <wp:inline distT="114300" distB="114300" distL="114300" distR="114300" wp14:anchorId="3D0C8A67" wp14:editId="25265694">
          <wp:extent cx="504825" cy="53340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AC4F861" w14:textId="77777777" w:rsidR="001E6036" w:rsidRDefault="001E6036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MINISTÉRIO DA EDUCAÇÃO</w:t>
    </w:r>
  </w:p>
  <w:p w14:paraId="617972AF" w14:textId="77777777" w:rsidR="001E6036" w:rsidRDefault="001E6036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14:paraId="15CD2C49" w14:textId="51551A35" w:rsidR="001E6036" w:rsidRDefault="001E6036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Diretoria de Desenvolvimento da Rede Federal </w:t>
    </w:r>
  </w:p>
  <w:p w14:paraId="7B289CB2" w14:textId="77777777" w:rsidR="001E6036" w:rsidRDefault="001E6036">
    <w:pPr>
      <w:spacing w:line="240" w:lineRule="auto"/>
      <w:jc w:val="center"/>
      <w:rPr>
        <w:sz w:val="20"/>
        <w:szCs w:val="20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79950986" textId="1167516763" start="0" length="57" invalidationStart="0" invalidationLength="57" id="9Lryn546"/>
  </int:Manifest>
  <int:Observations>
    <int:Content id="9Lryn546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BEA"/>
    <w:multiLevelType w:val="hybridMultilevel"/>
    <w:tmpl w:val="A2A069AC"/>
    <w:lvl w:ilvl="0" w:tplc="6B809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CE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601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C9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C5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606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03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0E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05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3988"/>
    <w:multiLevelType w:val="hybridMultilevel"/>
    <w:tmpl w:val="4E3E2574"/>
    <w:lvl w:ilvl="0" w:tplc="215AE25A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 w:tplc="096A7E64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 w:tplc="62DC1050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 w:tplc="201EA79A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 w:tplc="6F188EAA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 w:tplc="8280E61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 w:tplc="92D2F6E6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 w:tplc="921A90F0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D7166E"/>
    <w:multiLevelType w:val="multilevel"/>
    <w:tmpl w:val="4E3E257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1246BF"/>
    <w:multiLevelType w:val="hybridMultilevel"/>
    <w:tmpl w:val="B22A88F6"/>
    <w:lvl w:ilvl="0" w:tplc="E9BEBC3E">
      <w:start w:val="1"/>
      <w:numFmt w:val="lowerLetter"/>
      <w:lvlText w:val="%1)"/>
      <w:lvlJc w:val="left"/>
      <w:pPr>
        <w:ind w:left="720" w:hanging="360"/>
      </w:pPr>
    </w:lvl>
    <w:lvl w:ilvl="1" w:tplc="33F006BE">
      <w:start w:val="1"/>
      <w:numFmt w:val="lowerLetter"/>
      <w:lvlText w:val="%2."/>
      <w:lvlJc w:val="left"/>
      <w:pPr>
        <w:ind w:left="1440" w:hanging="360"/>
      </w:pPr>
    </w:lvl>
    <w:lvl w:ilvl="2" w:tplc="EC2629CC">
      <w:start w:val="1"/>
      <w:numFmt w:val="lowerRoman"/>
      <w:lvlText w:val="%3."/>
      <w:lvlJc w:val="right"/>
      <w:pPr>
        <w:ind w:left="2160" w:hanging="180"/>
      </w:pPr>
    </w:lvl>
    <w:lvl w:ilvl="3" w:tplc="C14C2446">
      <w:start w:val="1"/>
      <w:numFmt w:val="decimal"/>
      <w:lvlText w:val="%4."/>
      <w:lvlJc w:val="left"/>
      <w:pPr>
        <w:ind w:left="2880" w:hanging="360"/>
      </w:pPr>
    </w:lvl>
    <w:lvl w:ilvl="4" w:tplc="1D022EDC">
      <w:start w:val="1"/>
      <w:numFmt w:val="lowerLetter"/>
      <w:lvlText w:val="%5."/>
      <w:lvlJc w:val="left"/>
      <w:pPr>
        <w:ind w:left="3600" w:hanging="360"/>
      </w:pPr>
    </w:lvl>
    <w:lvl w:ilvl="5" w:tplc="2DAC797E">
      <w:start w:val="1"/>
      <w:numFmt w:val="lowerRoman"/>
      <w:lvlText w:val="%6."/>
      <w:lvlJc w:val="right"/>
      <w:pPr>
        <w:ind w:left="4320" w:hanging="180"/>
      </w:pPr>
    </w:lvl>
    <w:lvl w:ilvl="6" w:tplc="4DDEC83C">
      <w:start w:val="1"/>
      <w:numFmt w:val="decimal"/>
      <w:lvlText w:val="%7."/>
      <w:lvlJc w:val="left"/>
      <w:pPr>
        <w:ind w:left="5040" w:hanging="360"/>
      </w:pPr>
    </w:lvl>
    <w:lvl w:ilvl="7" w:tplc="218088A0">
      <w:start w:val="1"/>
      <w:numFmt w:val="lowerLetter"/>
      <w:lvlText w:val="%8."/>
      <w:lvlJc w:val="left"/>
      <w:pPr>
        <w:ind w:left="5760" w:hanging="360"/>
      </w:pPr>
    </w:lvl>
    <w:lvl w:ilvl="8" w:tplc="FF3ADC9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D6A0A"/>
    <w:multiLevelType w:val="hybridMultilevel"/>
    <w:tmpl w:val="91C834CE"/>
    <w:lvl w:ilvl="0" w:tplc="3DA67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0D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D8B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A4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6D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6E5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45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C7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5A6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2F3A"/>
    <w:multiLevelType w:val="hybridMultilevel"/>
    <w:tmpl w:val="F690A812"/>
    <w:lvl w:ilvl="0" w:tplc="2D50C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C4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4AE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46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CD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2F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8C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CA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F87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85736"/>
    <w:multiLevelType w:val="multilevel"/>
    <w:tmpl w:val="144AC15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9382611"/>
    <w:multiLevelType w:val="hybridMultilevel"/>
    <w:tmpl w:val="3AFE9D48"/>
    <w:lvl w:ilvl="0" w:tplc="4E743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E8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860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C6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41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09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05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268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D07FF"/>
    <w:multiLevelType w:val="hybridMultilevel"/>
    <w:tmpl w:val="E182CFB4"/>
    <w:lvl w:ilvl="0" w:tplc="E78A2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40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C69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4C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04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88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08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4C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27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E3EE0"/>
    <w:multiLevelType w:val="hybridMultilevel"/>
    <w:tmpl w:val="C868B770"/>
    <w:lvl w:ilvl="0" w:tplc="B2284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14F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52B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AE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A7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940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EF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0E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EA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23049"/>
    <w:multiLevelType w:val="hybridMultilevel"/>
    <w:tmpl w:val="190E7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17673"/>
    <w:multiLevelType w:val="hybridMultilevel"/>
    <w:tmpl w:val="C65A0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C6B15"/>
    <w:multiLevelType w:val="hybridMultilevel"/>
    <w:tmpl w:val="95127B84"/>
    <w:lvl w:ilvl="0" w:tplc="0F6AA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26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A1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09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4D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187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6B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2C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8B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96812"/>
    <w:multiLevelType w:val="hybridMultilevel"/>
    <w:tmpl w:val="857EAF7C"/>
    <w:lvl w:ilvl="0" w:tplc="BF76A818">
      <w:start w:val="1"/>
      <w:numFmt w:val="decimal"/>
      <w:lvlText w:val="%1."/>
      <w:lvlJc w:val="left"/>
      <w:pPr>
        <w:ind w:left="720" w:hanging="360"/>
      </w:pPr>
    </w:lvl>
    <w:lvl w:ilvl="1" w:tplc="1FEAAC6A">
      <w:start w:val="1"/>
      <w:numFmt w:val="lowerLetter"/>
      <w:lvlText w:val="%2."/>
      <w:lvlJc w:val="left"/>
      <w:pPr>
        <w:ind w:left="1440" w:hanging="360"/>
      </w:pPr>
    </w:lvl>
    <w:lvl w:ilvl="2" w:tplc="C8B0AEDE">
      <w:start w:val="1"/>
      <w:numFmt w:val="lowerRoman"/>
      <w:lvlText w:val="%3."/>
      <w:lvlJc w:val="right"/>
      <w:pPr>
        <w:ind w:left="2160" w:hanging="180"/>
      </w:pPr>
    </w:lvl>
    <w:lvl w:ilvl="3" w:tplc="2AB83E52">
      <w:start w:val="1"/>
      <w:numFmt w:val="decimal"/>
      <w:lvlText w:val="%4."/>
      <w:lvlJc w:val="left"/>
      <w:pPr>
        <w:ind w:left="2880" w:hanging="360"/>
      </w:pPr>
    </w:lvl>
    <w:lvl w:ilvl="4" w:tplc="502AEB40">
      <w:start w:val="1"/>
      <w:numFmt w:val="lowerLetter"/>
      <w:lvlText w:val="%5."/>
      <w:lvlJc w:val="left"/>
      <w:pPr>
        <w:ind w:left="3600" w:hanging="360"/>
      </w:pPr>
    </w:lvl>
    <w:lvl w:ilvl="5" w:tplc="7D268054">
      <w:start w:val="1"/>
      <w:numFmt w:val="lowerRoman"/>
      <w:lvlText w:val="%6."/>
      <w:lvlJc w:val="right"/>
      <w:pPr>
        <w:ind w:left="4320" w:hanging="180"/>
      </w:pPr>
    </w:lvl>
    <w:lvl w:ilvl="6" w:tplc="770686A2">
      <w:start w:val="1"/>
      <w:numFmt w:val="decimal"/>
      <w:lvlText w:val="%7."/>
      <w:lvlJc w:val="left"/>
      <w:pPr>
        <w:ind w:left="5040" w:hanging="360"/>
      </w:pPr>
    </w:lvl>
    <w:lvl w:ilvl="7" w:tplc="888CD27A">
      <w:start w:val="1"/>
      <w:numFmt w:val="lowerLetter"/>
      <w:lvlText w:val="%8."/>
      <w:lvlJc w:val="left"/>
      <w:pPr>
        <w:ind w:left="5760" w:hanging="360"/>
      </w:pPr>
    </w:lvl>
    <w:lvl w:ilvl="8" w:tplc="16AE603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05C84"/>
    <w:multiLevelType w:val="hybridMultilevel"/>
    <w:tmpl w:val="DA9AC13C"/>
    <w:lvl w:ilvl="0" w:tplc="B95C8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A7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7AC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A4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6E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68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07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2E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CA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A3FAD"/>
    <w:multiLevelType w:val="hybridMultilevel"/>
    <w:tmpl w:val="39B8BDF2"/>
    <w:lvl w:ilvl="0" w:tplc="6B5C0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884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0B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E3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C3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16C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AC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0A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1EE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85618"/>
    <w:multiLevelType w:val="hybridMultilevel"/>
    <w:tmpl w:val="207C886E"/>
    <w:lvl w:ilvl="0" w:tplc="80D4D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A1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FC7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C5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46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909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AB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84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8AB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B148D"/>
    <w:multiLevelType w:val="hybridMultilevel"/>
    <w:tmpl w:val="2D289C7C"/>
    <w:lvl w:ilvl="0" w:tplc="C1986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E2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E44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EA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EA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6A2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E2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8E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0A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E1C28"/>
    <w:multiLevelType w:val="hybridMultilevel"/>
    <w:tmpl w:val="CC080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9364A"/>
    <w:multiLevelType w:val="hybridMultilevel"/>
    <w:tmpl w:val="DF94D3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300C7"/>
    <w:multiLevelType w:val="hybridMultilevel"/>
    <w:tmpl w:val="FC063F40"/>
    <w:lvl w:ilvl="0" w:tplc="082AB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A3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121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8B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69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D0B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2B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4A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AE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20004"/>
    <w:multiLevelType w:val="hybridMultilevel"/>
    <w:tmpl w:val="6DACC8AC"/>
    <w:lvl w:ilvl="0" w:tplc="FE4A0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CD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E2A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C6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3C5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E47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6C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22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E0D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C1EA5"/>
    <w:multiLevelType w:val="hybridMultilevel"/>
    <w:tmpl w:val="A98E3454"/>
    <w:lvl w:ilvl="0" w:tplc="FBE2A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8E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366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82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80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942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47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A8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7C5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13AC7"/>
    <w:multiLevelType w:val="hybridMultilevel"/>
    <w:tmpl w:val="9B0483A2"/>
    <w:lvl w:ilvl="0" w:tplc="7612FE8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CDB07046">
      <w:start w:val="1"/>
      <w:numFmt w:val="lowerRoman"/>
      <w:lvlText w:val="%3."/>
      <w:lvlJc w:val="right"/>
      <w:pPr>
        <w:ind w:left="2160" w:hanging="180"/>
      </w:pPr>
    </w:lvl>
    <w:lvl w:ilvl="3" w:tplc="9E7EB18E">
      <w:start w:val="1"/>
      <w:numFmt w:val="decimal"/>
      <w:lvlText w:val="%4."/>
      <w:lvlJc w:val="left"/>
      <w:pPr>
        <w:ind w:left="2880" w:hanging="360"/>
      </w:pPr>
    </w:lvl>
    <w:lvl w:ilvl="4" w:tplc="4678FF24">
      <w:start w:val="1"/>
      <w:numFmt w:val="lowerLetter"/>
      <w:lvlText w:val="%5."/>
      <w:lvlJc w:val="left"/>
      <w:pPr>
        <w:ind w:left="3600" w:hanging="360"/>
      </w:pPr>
    </w:lvl>
    <w:lvl w:ilvl="5" w:tplc="C7F243E6">
      <w:start w:val="1"/>
      <w:numFmt w:val="lowerRoman"/>
      <w:lvlText w:val="%6."/>
      <w:lvlJc w:val="right"/>
      <w:pPr>
        <w:ind w:left="4320" w:hanging="180"/>
      </w:pPr>
    </w:lvl>
    <w:lvl w:ilvl="6" w:tplc="1C3ECE8E">
      <w:start w:val="1"/>
      <w:numFmt w:val="decimal"/>
      <w:lvlText w:val="%7."/>
      <w:lvlJc w:val="left"/>
      <w:pPr>
        <w:ind w:left="5040" w:hanging="360"/>
      </w:pPr>
    </w:lvl>
    <w:lvl w:ilvl="7" w:tplc="9C282C32">
      <w:start w:val="1"/>
      <w:numFmt w:val="lowerLetter"/>
      <w:lvlText w:val="%8."/>
      <w:lvlJc w:val="left"/>
      <w:pPr>
        <w:ind w:left="5760" w:hanging="360"/>
      </w:pPr>
    </w:lvl>
    <w:lvl w:ilvl="8" w:tplc="C00636E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9768E"/>
    <w:multiLevelType w:val="hybridMultilevel"/>
    <w:tmpl w:val="135609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106C6A00">
      <w:start w:val="1"/>
      <w:numFmt w:val="lowerLetter"/>
      <w:lvlText w:val="%2."/>
      <w:lvlJc w:val="left"/>
      <w:pPr>
        <w:ind w:left="1440" w:hanging="360"/>
      </w:pPr>
    </w:lvl>
    <w:lvl w:ilvl="2" w:tplc="0F9633BC">
      <w:start w:val="1"/>
      <w:numFmt w:val="lowerRoman"/>
      <w:lvlText w:val="%3."/>
      <w:lvlJc w:val="right"/>
      <w:pPr>
        <w:ind w:left="2160" w:hanging="180"/>
      </w:pPr>
    </w:lvl>
    <w:lvl w:ilvl="3" w:tplc="1D8029C8">
      <w:start w:val="1"/>
      <w:numFmt w:val="decimal"/>
      <w:lvlText w:val="%4."/>
      <w:lvlJc w:val="left"/>
      <w:pPr>
        <w:ind w:left="2880" w:hanging="360"/>
      </w:pPr>
    </w:lvl>
    <w:lvl w:ilvl="4" w:tplc="37EA6536">
      <w:start w:val="1"/>
      <w:numFmt w:val="lowerLetter"/>
      <w:lvlText w:val="%5."/>
      <w:lvlJc w:val="left"/>
      <w:pPr>
        <w:ind w:left="3600" w:hanging="360"/>
      </w:pPr>
    </w:lvl>
    <w:lvl w:ilvl="5" w:tplc="284AFDB2">
      <w:start w:val="1"/>
      <w:numFmt w:val="lowerRoman"/>
      <w:lvlText w:val="%6."/>
      <w:lvlJc w:val="right"/>
      <w:pPr>
        <w:ind w:left="4320" w:hanging="180"/>
      </w:pPr>
    </w:lvl>
    <w:lvl w:ilvl="6" w:tplc="1C6468FA">
      <w:start w:val="1"/>
      <w:numFmt w:val="decimal"/>
      <w:lvlText w:val="%7."/>
      <w:lvlJc w:val="left"/>
      <w:pPr>
        <w:ind w:left="5040" w:hanging="360"/>
      </w:pPr>
    </w:lvl>
    <w:lvl w:ilvl="7" w:tplc="D33C461C">
      <w:start w:val="1"/>
      <w:numFmt w:val="lowerLetter"/>
      <w:lvlText w:val="%8."/>
      <w:lvlJc w:val="left"/>
      <w:pPr>
        <w:ind w:left="5760" w:hanging="360"/>
      </w:pPr>
    </w:lvl>
    <w:lvl w:ilvl="8" w:tplc="051EAA7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12E73"/>
    <w:multiLevelType w:val="hybridMultilevel"/>
    <w:tmpl w:val="74265904"/>
    <w:lvl w:ilvl="0" w:tplc="4EB4D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61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B61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67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AA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4AD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CD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E2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5CC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C7055"/>
    <w:multiLevelType w:val="hybridMultilevel"/>
    <w:tmpl w:val="5F582092"/>
    <w:lvl w:ilvl="0" w:tplc="01045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262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AC4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8B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8E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94D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A3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02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23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C41F3"/>
    <w:multiLevelType w:val="hybridMultilevel"/>
    <w:tmpl w:val="9CAC1A9A"/>
    <w:lvl w:ilvl="0" w:tplc="CE0E6AC6">
      <w:start w:val="1"/>
      <w:numFmt w:val="upperRoman"/>
      <w:lvlText w:val="%1."/>
      <w:lvlJc w:val="right"/>
      <w:pPr>
        <w:ind w:left="720" w:hanging="360"/>
      </w:pPr>
    </w:lvl>
    <w:lvl w:ilvl="1" w:tplc="943AE1E4">
      <w:start w:val="1"/>
      <w:numFmt w:val="lowerLetter"/>
      <w:lvlText w:val="%2."/>
      <w:lvlJc w:val="left"/>
      <w:pPr>
        <w:ind w:left="1440" w:hanging="360"/>
      </w:pPr>
    </w:lvl>
    <w:lvl w:ilvl="2" w:tplc="8E745B26">
      <w:start w:val="1"/>
      <w:numFmt w:val="lowerRoman"/>
      <w:lvlText w:val="%3."/>
      <w:lvlJc w:val="right"/>
      <w:pPr>
        <w:ind w:left="2160" w:hanging="180"/>
      </w:pPr>
    </w:lvl>
    <w:lvl w:ilvl="3" w:tplc="245AF27A">
      <w:start w:val="1"/>
      <w:numFmt w:val="decimal"/>
      <w:lvlText w:val="%4."/>
      <w:lvlJc w:val="left"/>
      <w:pPr>
        <w:ind w:left="2880" w:hanging="360"/>
      </w:pPr>
    </w:lvl>
    <w:lvl w:ilvl="4" w:tplc="BFE8C554">
      <w:start w:val="1"/>
      <w:numFmt w:val="lowerLetter"/>
      <w:lvlText w:val="%5."/>
      <w:lvlJc w:val="left"/>
      <w:pPr>
        <w:ind w:left="3600" w:hanging="360"/>
      </w:pPr>
    </w:lvl>
    <w:lvl w:ilvl="5" w:tplc="A6CC6A84">
      <w:start w:val="1"/>
      <w:numFmt w:val="lowerRoman"/>
      <w:lvlText w:val="%6."/>
      <w:lvlJc w:val="right"/>
      <w:pPr>
        <w:ind w:left="4320" w:hanging="180"/>
      </w:pPr>
    </w:lvl>
    <w:lvl w:ilvl="6" w:tplc="A20E6CE4">
      <w:start w:val="1"/>
      <w:numFmt w:val="decimal"/>
      <w:lvlText w:val="%7."/>
      <w:lvlJc w:val="left"/>
      <w:pPr>
        <w:ind w:left="5040" w:hanging="360"/>
      </w:pPr>
    </w:lvl>
    <w:lvl w:ilvl="7" w:tplc="BE28A542">
      <w:start w:val="1"/>
      <w:numFmt w:val="lowerLetter"/>
      <w:lvlText w:val="%8."/>
      <w:lvlJc w:val="left"/>
      <w:pPr>
        <w:ind w:left="5760" w:hanging="360"/>
      </w:pPr>
    </w:lvl>
    <w:lvl w:ilvl="8" w:tplc="65B08F2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65D30"/>
    <w:multiLevelType w:val="hybridMultilevel"/>
    <w:tmpl w:val="9F96E304"/>
    <w:lvl w:ilvl="0" w:tplc="8B9C8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46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23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AF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055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EE8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CC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E0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A2C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C2C6C"/>
    <w:multiLevelType w:val="hybridMultilevel"/>
    <w:tmpl w:val="D5BC3D36"/>
    <w:lvl w:ilvl="0" w:tplc="976EE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80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0E0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A6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EC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066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8D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80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05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22"/>
  </w:num>
  <w:num w:numId="5">
    <w:abstractNumId w:val="0"/>
  </w:num>
  <w:num w:numId="6">
    <w:abstractNumId w:val="26"/>
  </w:num>
  <w:num w:numId="7">
    <w:abstractNumId w:val="29"/>
  </w:num>
  <w:num w:numId="8">
    <w:abstractNumId w:val="28"/>
  </w:num>
  <w:num w:numId="9">
    <w:abstractNumId w:val="16"/>
  </w:num>
  <w:num w:numId="10">
    <w:abstractNumId w:val="13"/>
  </w:num>
  <w:num w:numId="11">
    <w:abstractNumId w:val="27"/>
  </w:num>
  <w:num w:numId="12">
    <w:abstractNumId w:val="3"/>
  </w:num>
  <w:num w:numId="13">
    <w:abstractNumId w:val="23"/>
  </w:num>
  <w:num w:numId="14">
    <w:abstractNumId w:val="24"/>
  </w:num>
  <w:num w:numId="15">
    <w:abstractNumId w:val="17"/>
  </w:num>
  <w:num w:numId="16">
    <w:abstractNumId w:val="4"/>
  </w:num>
  <w:num w:numId="17">
    <w:abstractNumId w:val="9"/>
  </w:num>
  <w:num w:numId="18">
    <w:abstractNumId w:val="15"/>
  </w:num>
  <w:num w:numId="19">
    <w:abstractNumId w:val="7"/>
  </w:num>
  <w:num w:numId="20">
    <w:abstractNumId w:val="20"/>
  </w:num>
  <w:num w:numId="21">
    <w:abstractNumId w:val="21"/>
  </w:num>
  <w:num w:numId="22">
    <w:abstractNumId w:val="14"/>
  </w:num>
  <w:num w:numId="23">
    <w:abstractNumId w:val="25"/>
  </w:num>
  <w:num w:numId="24">
    <w:abstractNumId w:val="6"/>
  </w:num>
  <w:num w:numId="25">
    <w:abstractNumId w:val="2"/>
  </w:num>
  <w:num w:numId="26">
    <w:abstractNumId w:val="19"/>
  </w:num>
  <w:num w:numId="27">
    <w:abstractNumId w:val="1"/>
  </w:num>
  <w:num w:numId="28">
    <w:abstractNumId w:val="11"/>
  </w:num>
  <w:num w:numId="29">
    <w:abstractNumId w:val="10"/>
  </w:num>
  <w:num w:numId="3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ED8"/>
    <w:rsid w:val="00003CEE"/>
    <w:rsid w:val="000147B7"/>
    <w:rsid w:val="0001773A"/>
    <w:rsid w:val="00025666"/>
    <w:rsid w:val="00040580"/>
    <w:rsid w:val="00092098"/>
    <w:rsid w:val="0009713D"/>
    <w:rsid w:val="000A3E4C"/>
    <w:rsid w:val="000A63EA"/>
    <w:rsid w:val="000C640B"/>
    <w:rsid w:val="000E6C70"/>
    <w:rsid w:val="000F43C2"/>
    <w:rsid w:val="000F670A"/>
    <w:rsid w:val="000F6EC6"/>
    <w:rsid w:val="00126085"/>
    <w:rsid w:val="001473E9"/>
    <w:rsid w:val="00152F69"/>
    <w:rsid w:val="00166ECF"/>
    <w:rsid w:val="00168911"/>
    <w:rsid w:val="001808B8"/>
    <w:rsid w:val="001A03C8"/>
    <w:rsid w:val="001B423B"/>
    <w:rsid w:val="001E6036"/>
    <w:rsid w:val="001E7FE0"/>
    <w:rsid w:val="002023A3"/>
    <w:rsid w:val="002163ED"/>
    <w:rsid w:val="002205CB"/>
    <w:rsid w:val="002277E6"/>
    <w:rsid w:val="00231798"/>
    <w:rsid w:val="00236B1C"/>
    <w:rsid w:val="002554B7"/>
    <w:rsid w:val="00255CE1"/>
    <w:rsid w:val="00272BA0"/>
    <w:rsid w:val="0029458B"/>
    <w:rsid w:val="00298D3C"/>
    <w:rsid w:val="002B17A1"/>
    <w:rsid w:val="002B708A"/>
    <w:rsid w:val="002B7FD4"/>
    <w:rsid w:val="002C5B53"/>
    <w:rsid w:val="002F3202"/>
    <w:rsid w:val="002F3C7C"/>
    <w:rsid w:val="002F7410"/>
    <w:rsid w:val="00310053"/>
    <w:rsid w:val="00315D58"/>
    <w:rsid w:val="003172CD"/>
    <w:rsid w:val="00321795"/>
    <w:rsid w:val="00331C1B"/>
    <w:rsid w:val="00336E63"/>
    <w:rsid w:val="00336FC8"/>
    <w:rsid w:val="00341F96"/>
    <w:rsid w:val="003748D6"/>
    <w:rsid w:val="0037E294"/>
    <w:rsid w:val="003808EA"/>
    <w:rsid w:val="00381892"/>
    <w:rsid w:val="00394153"/>
    <w:rsid w:val="003A682B"/>
    <w:rsid w:val="003B0716"/>
    <w:rsid w:val="003B4E81"/>
    <w:rsid w:val="003B5816"/>
    <w:rsid w:val="003E5702"/>
    <w:rsid w:val="003E7BB1"/>
    <w:rsid w:val="003E7EA8"/>
    <w:rsid w:val="003F48F6"/>
    <w:rsid w:val="003F5AC6"/>
    <w:rsid w:val="004271DC"/>
    <w:rsid w:val="00427D18"/>
    <w:rsid w:val="00454662"/>
    <w:rsid w:val="00467921"/>
    <w:rsid w:val="0049599A"/>
    <w:rsid w:val="004A6F4E"/>
    <w:rsid w:val="004C70F4"/>
    <w:rsid w:val="004F365D"/>
    <w:rsid w:val="00500301"/>
    <w:rsid w:val="00527B61"/>
    <w:rsid w:val="005324FF"/>
    <w:rsid w:val="00543BE1"/>
    <w:rsid w:val="00544CEB"/>
    <w:rsid w:val="005644BB"/>
    <w:rsid w:val="005774E9"/>
    <w:rsid w:val="005916F4"/>
    <w:rsid w:val="005A3EB4"/>
    <w:rsid w:val="005B43E8"/>
    <w:rsid w:val="005B4D77"/>
    <w:rsid w:val="005BFA2A"/>
    <w:rsid w:val="005C0339"/>
    <w:rsid w:val="005D4329"/>
    <w:rsid w:val="005D9C7C"/>
    <w:rsid w:val="005E1386"/>
    <w:rsid w:val="005E42EB"/>
    <w:rsid w:val="00621E86"/>
    <w:rsid w:val="00624B9C"/>
    <w:rsid w:val="0063128B"/>
    <w:rsid w:val="00634C19"/>
    <w:rsid w:val="00637411"/>
    <w:rsid w:val="0065241E"/>
    <w:rsid w:val="00667ED8"/>
    <w:rsid w:val="006720B7"/>
    <w:rsid w:val="00672D19"/>
    <w:rsid w:val="006A02B0"/>
    <w:rsid w:val="006A52C2"/>
    <w:rsid w:val="006B4D68"/>
    <w:rsid w:val="006B73D8"/>
    <w:rsid w:val="006C1220"/>
    <w:rsid w:val="006C4974"/>
    <w:rsid w:val="006C6A7D"/>
    <w:rsid w:val="006F7F9F"/>
    <w:rsid w:val="007019FF"/>
    <w:rsid w:val="00705E91"/>
    <w:rsid w:val="007062BB"/>
    <w:rsid w:val="00711849"/>
    <w:rsid w:val="0072427E"/>
    <w:rsid w:val="007381CC"/>
    <w:rsid w:val="007407C8"/>
    <w:rsid w:val="00753B44"/>
    <w:rsid w:val="00765762"/>
    <w:rsid w:val="007666F4"/>
    <w:rsid w:val="00767502"/>
    <w:rsid w:val="007708F4"/>
    <w:rsid w:val="007960E9"/>
    <w:rsid w:val="007A6242"/>
    <w:rsid w:val="007A7D45"/>
    <w:rsid w:val="007A7E91"/>
    <w:rsid w:val="007C0E34"/>
    <w:rsid w:val="007CE880"/>
    <w:rsid w:val="007E045F"/>
    <w:rsid w:val="00807618"/>
    <w:rsid w:val="00821DA9"/>
    <w:rsid w:val="00853491"/>
    <w:rsid w:val="0086114B"/>
    <w:rsid w:val="00874725"/>
    <w:rsid w:val="008A7AFE"/>
    <w:rsid w:val="008B0D9F"/>
    <w:rsid w:val="008D12A6"/>
    <w:rsid w:val="008D4460"/>
    <w:rsid w:val="008F07D3"/>
    <w:rsid w:val="0091102C"/>
    <w:rsid w:val="00917AFD"/>
    <w:rsid w:val="00932737"/>
    <w:rsid w:val="0094050C"/>
    <w:rsid w:val="00943C54"/>
    <w:rsid w:val="00943EF5"/>
    <w:rsid w:val="00965332"/>
    <w:rsid w:val="00977133"/>
    <w:rsid w:val="00985428"/>
    <w:rsid w:val="009875A6"/>
    <w:rsid w:val="009D0FDD"/>
    <w:rsid w:val="009F794C"/>
    <w:rsid w:val="00A032AB"/>
    <w:rsid w:val="00A03BEE"/>
    <w:rsid w:val="00A03F65"/>
    <w:rsid w:val="00A07977"/>
    <w:rsid w:val="00A1228A"/>
    <w:rsid w:val="00A17724"/>
    <w:rsid w:val="00A22337"/>
    <w:rsid w:val="00A34610"/>
    <w:rsid w:val="00A35B51"/>
    <w:rsid w:val="00A47B2E"/>
    <w:rsid w:val="00A5F829"/>
    <w:rsid w:val="00A63305"/>
    <w:rsid w:val="00A64AFC"/>
    <w:rsid w:val="00A704E4"/>
    <w:rsid w:val="00A96E9F"/>
    <w:rsid w:val="00AA0CF9"/>
    <w:rsid w:val="00AA43A7"/>
    <w:rsid w:val="00AB01E7"/>
    <w:rsid w:val="00AB37CF"/>
    <w:rsid w:val="00AB4A49"/>
    <w:rsid w:val="00ABE9CD"/>
    <w:rsid w:val="00AD13F2"/>
    <w:rsid w:val="00AD1DE1"/>
    <w:rsid w:val="00AD6D35"/>
    <w:rsid w:val="00AE1840"/>
    <w:rsid w:val="00AE6F48"/>
    <w:rsid w:val="00B03BE3"/>
    <w:rsid w:val="00B04304"/>
    <w:rsid w:val="00B261F9"/>
    <w:rsid w:val="00B44B92"/>
    <w:rsid w:val="00B45368"/>
    <w:rsid w:val="00B643EB"/>
    <w:rsid w:val="00B64819"/>
    <w:rsid w:val="00B67C17"/>
    <w:rsid w:val="00B7072E"/>
    <w:rsid w:val="00B728E9"/>
    <w:rsid w:val="00B74743"/>
    <w:rsid w:val="00B90B5B"/>
    <w:rsid w:val="00B97CDE"/>
    <w:rsid w:val="00BE079F"/>
    <w:rsid w:val="00BE13BF"/>
    <w:rsid w:val="00BF12F3"/>
    <w:rsid w:val="00BF68AA"/>
    <w:rsid w:val="00C01726"/>
    <w:rsid w:val="00C07EF0"/>
    <w:rsid w:val="00C124E3"/>
    <w:rsid w:val="00C13782"/>
    <w:rsid w:val="00C30384"/>
    <w:rsid w:val="00C3099B"/>
    <w:rsid w:val="00C316C2"/>
    <w:rsid w:val="00C46D01"/>
    <w:rsid w:val="00C504F2"/>
    <w:rsid w:val="00C50DF8"/>
    <w:rsid w:val="00C55A7F"/>
    <w:rsid w:val="00C9471E"/>
    <w:rsid w:val="00CA54CD"/>
    <w:rsid w:val="00CB3051"/>
    <w:rsid w:val="00CB36D3"/>
    <w:rsid w:val="00CD2ED2"/>
    <w:rsid w:val="00CD458D"/>
    <w:rsid w:val="00CD4D44"/>
    <w:rsid w:val="00CE675E"/>
    <w:rsid w:val="00CF0D7F"/>
    <w:rsid w:val="00CF2B43"/>
    <w:rsid w:val="00D36B83"/>
    <w:rsid w:val="00D46400"/>
    <w:rsid w:val="00D4684F"/>
    <w:rsid w:val="00D5248E"/>
    <w:rsid w:val="00D534F0"/>
    <w:rsid w:val="00D755D3"/>
    <w:rsid w:val="00D802E7"/>
    <w:rsid w:val="00D84C81"/>
    <w:rsid w:val="00D88551"/>
    <w:rsid w:val="00DB3649"/>
    <w:rsid w:val="00DD27DF"/>
    <w:rsid w:val="00DD320A"/>
    <w:rsid w:val="00DD5BFE"/>
    <w:rsid w:val="00DF044B"/>
    <w:rsid w:val="00E0087A"/>
    <w:rsid w:val="00E1A588"/>
    <w:rsid w:val="00E21ACD"/>
    <w:rsid w:val="00E24F33"/>
    <w:rsid w:val="00E4606E"/>
    <w:rsid w:val="00E6197F"/>
    <w:rsid w:val="00E918DC"/>
    <w:rsid w:val="00E92C18"/>
    <w:rsid w:val="00EA9351"/>
    <w:rsid w:val="00EB2D34"/>
    <w:rsid w:val="00EB6108"/>
    <w:rsid w:val="00EB6604"/>
    <w:rsid w:val="00EC5AED"/>
    <w:rsid w:val="00ED1AEF"/>
    <w:rsid w:val="00F008AF"/>
    <w:rsid w:val="00F04CE2"/>
    <w:rsid w:val="00F11980"/>
    <w:rsid w:val="00F132F8"/>
    <w:rsid w:val="00F14942"/>
    <w:rsid w:val="00F25A8D"/>
    <w:rsid w:val="00F360BF"/>
    <w:rsid w:val="00F44F74"/>
    <w:rsid w:val="00F6704A"/>
    <w:rsid w:val="00F77512"/>
    <w:rsid w:val="00F804B9"/>
    <w:rsid w:val="00F878BC"/>
    <w:rsid w:val="00FA05F8"/>
    <w:rsid w:val="00FB68D0"/>
    <w:rsid w:val="01060B75"/>
    <w:rsid w:val="01079EED"/>
    <w:rsid w:val="0126AEDF"/>
    <w:rsid w:val="012D17DC"/>
    <w:rsid w:val="014623DF"/>
    <w:rsid w:val="0146B084"/>
    <w:rsid w:val="01713A5A"/>
    <w:rsid w:val="017C047D"/>
    <w:rsid w:val="0182AADC"/>
    <w:rsid w:val="018579DD"/>
    <w:rsid w:val="0190D1AC"/>
    <w:rsid w:val="01949882"/>
    <w:rsid w:val="01988F2C"/>
    <w:rsid w:val="01A682A2"/>
    <w:rsid w:val="01ABF09A"/>
    <w:rsid w:val="01ADAEDB"/>
    <w:rsid w:val="01B29511"/>
    <w:rsid w:val="01B35317"/>
    <w:rsid w:val="01BAADE8"/>
    <w:rsid w:val="01C5E595"/>
    <w:rsid w:val="01C9CB68"/>
    <w:rsid w:val="01DBEB6F"/>
    <w:rsid w:val="01DC9388"/>
    <w:rsid w:val="02007C80"/>
    <w:rsid w:val="0213F739"/>
    <w:rsid w:val="0219EB40"/>
    <w:rsid w:val="024E428D"/>
    <w:rsid w:val="025A3827"/>
    <w:rsid w:val="025A4FB4"/>
    <w:rsid w:val="025C7AB6"/>
    <w:rsid w:val="02617164"/>
    <w:rsid w:val="0274F2B0"/>
    <w:rsid w:val="027CB4B4"/>
    <w:rsid w:val="0289F041"/>
    <w:rsid w:val="028A5C28"/>
    <w:rsid w:val="02ABC8B9"/>
    <w:rsid w:val="02B0E594"/>
    <w:rsid w:val="02C0C485"/>
    <w:rsid w:val="02C3623D"/>
    <w:rsid w:val="02C681CA"/>
    <w:rsid w:val="02CC6DB7"/>
    <w:rsid w:val="02D59F3D"/>
    <w:rsid w:val="02E253C0"/>
    <w:rsid w:val="02EB5A6C"/>
    <w:rsid w:val="02F79CA4"/>
    <w:rsid w:val="02FAA700"/>
    <w:rsid w:val="03052D84"/>
    <w:rsid w:val="0307FE9A"/>
    <w:rsid w:val="0318B9DF"/>
    <w:rsid w:val="032403C7"/>
    <w:rsid w:val="0341B28F"/>
    <w:rsid w:val="0347A858"/>
    <w:rsid w:val="03497F3C"/>
    <w:rsid w:val="034FC7DD"/>
    <w:rsid w:val="036728A6"/>
    <w:rsid w:val="0371B717"/>
    <w:rsid w:val="03851EFF"/>
    <w:rsid w:val="039A46EA"/>
    <w:rsid w:val="039C66DD"/>
    <w:rsid w:val="03AFFA45"/>
    <w:rsid w:val="03B6A52E"/>
    <w:rsid w:val="03C0BFF5"/>
    <w:rsid w:val="03C22E0A"/>
    <w:rsid w:val="03C6159D"/>
    <w:rsid w:val="03CF3C7B"/>
    <w:rsid w:val="03D27628"/>
    <w:rsid w:val="03D8E4A1"/>
    <w:rsid w:val="03DD5C68"/>
    <w:rsid w:val="03E32A05"/>
    <w:rsid w:val="03F1F698"/>
    <w:rsid w:val="03FD81A7"/>
    <w:rsid w:val="0414E4F8"/>
    <w:rsid w:val="0420F418"/>
    <w:rsid w:val="042208D5"/>
    <w:rsid w:val="04372FED"/>
    <w:rsid w:val="043AA5AD"/>
    <w:rsid w:val="044DA0C5"/>
    <w:rsid w:val="0453BE7D"/>
    <w:rsid w:val="0466976D"/>
    <w:rsid w:val="0483BD36"/>
    <w:rsid w:val="048AD578"/>
    <w:rsid w:val="048C4783"/>
    <w:rsid w:val="048DC6B0"/>
    <w:rsid w:val="0499A2AB"/>
    <w:rsid w:val="049E1105"/>
    <w:rsid w:val="04A13C9D"/>
    <w:rsid w:val="04B66C3C"/>
    <w:rsid w:val="04C20379"/>
    <w:rsid w:val="04C4F829"/>
    <w:rsid w:val="04C94DF4"/>
    <w:rsid w:val="04CCBBEA"/>
    <w:rsid w:val="04E1C487"/>
    <w:rsid w:val="04EA0161"/>
    <w:rsid w:val="04EAF3D9"/>
    <w:rsid w:val="04F884B3"/>
    <w:rsid w:val="04F9FB78"/>
    <w:rsid w:val="05047089"/>
    <w:rsid w:val="050AC806"/>
    <w:rsid w:val="0510AB80"/>
    <w:rsid w:val="0525F14D"/>
    <w:rsid w:val="05609724"/>
    <w:rsid w:val="056B3AF1"/>
    <w:rsid w:val="056F71E7"/>
    <w:rsid w:val="057C7989"/>
    <w:rsid w:val="057D697B"/>
    <w:rsid w:val="05809DD1"/>
    <w:rsid w:val="058DC8F0"/>
    <w:rsid w:val="059C389F"/>
    <w:rsid w:val="05A40312"/>
    <w:rsid w:val="05A4CA76"/>
    <w:rsid w:val="05BD4C75"/>
    <w:rsid w:val="05BE3437"/>
    <w:rsid w:val="05BFF456"/>
    <w:rsid w:val="05CB6D5E"/>
    <w:rsid w:val="05DBA645"/>
    <w:rsid w:val="05DDCDF0"/>
    <w:rsid w:val="05EB7567"/>
    <w:rsid w:val="05ECE557"/>
    <w:rsid w:val="05EF90E2"/>
    <w:rsid w:val="05F90647"/>
    <w:rsid w:val="060FCBCC"/>
    <w:rsid w:val="06199FF6"/>
    <w:rsid w:val="061C2AD0"/>
    <w:rsid w:val="062450EB"/>
    <w:rsid w:val="062C067C"/>
    <w:rsid w:val="062CEBB8"/>
    <w:rsid w:val="0634EF25"/>
    <w:rsid w:val="063DDBCC"/>
    <w:rsid w:val="064268C4"/>
    <w:rsid w:val="0651D2F7"/>
    <w:rsid w:val="0669C70C"/>
    <w:rsid w:val="066E3B21"/>
    <w:rsid w:val="067E7D59"/>
    <w:rsid w:val="0686C43A"/>
    <w:rsid w:val="0687D5D3"/>
    <w:rsid w:val="068A560A"/>
    <w:rsid w:val="068D57C6"/>
    <w:rsid w:val="069368C7"/>
    <w:rsid w:val="06A7B00E"/>
    <w:rsid w:val="06C88D24"/>
    <w:rsid w:val="06D10C52"/>
    <w:rsid w:val="06E2515C"/>
    <w:rsid w:val="06E5FD62"/>
    <w:rsid w:val="06EF126B"/>
    <w:rsid w:val="06F0995D"/>
    <w:rsid w:val="06F908E7"/>
    <w:rsid w:val="06FF0B08"/>
    <w:rsid w:val="070BDBCF"/>
    <w:rsid w:val="070DAD2B"/>
    <w:rsid w:val="07139235"/>
    <w:rsid w:val="071AF863"/>
    <w:rsid w:val="072AE5E5"/>
    <w:rsid w:val="0740E160"/>
    <w:rsid w:val="07574400"/>
    <w:rsid w:val="0757566E"/>
    <w:rsid w:val="0759714A"/>
    <w:rsid w:val="0787650F"/>
    <w:rsid w:val="0797AC33"/>
    <w:rsid w:val="079A00C2"/>
    <w:rsid w:val="079C3D2A"/>
    <w:rsid w:val="079D2AC7"/>
    <w:rsid w:val="079E9606"/>
    <w:rsid w:val="07AA776E"/>
    <w:rsid w:val="07C3BCEA"/>
    <w:rsid w:val="07CCED57"/>
    <w:rsid w:val="07D9A0BD"/>
    <w:rsid w:val="07E6F214"/>
    <w:rsid w:val="07FEAE57"/>
    <w:rsid w:val="0808AE38"/>
    <w:rsid w:val="0816D990"/>
    <w:rsid w:val="081C141E"/>
    <w:rsid w:val="0828EDBD"/>
    <w:rsid w:val="082D7FD1"/>
    <w:rsid w:val="085CC0F2"/>
    <w:rsid w:val="0864FFB0"/>
    <w:rsid w:val="08728F96"/>
    <w:rsid w:val="0882D7C0"/>
    <w:rsid w:val="088368E3"/>
    <w:rsid w:val="0886FDB4"/>
    <w:rsid w:val="088F2C51"/>
    <w:rsid w:val="08BED576"/>
    <w:rsid w:val="08D9902A"/>
    <w:rsid w:val="08DA7DC0"/>
    <w:rsid w:val="08E87E54"/>
    <w:rsid w:val="08EA817D"/>
    <w:rsid w:val="08F32F80"/>
    <w:rsid w:val="08FB96C3"/>
    <w:rsid w:val="08FD6B07"/>
    <w:rsid w:val="091144E8"/>
    <w:rsid w:val="091463A1"/>
    <w:rsid w:val="09191D11"/>
    <w:rsid w:val="0936BFC3"/>
    <w:rsid w:val="093B699D"/>
    <w:rsid w:val="09481902"/>
    <w:rsid w:val="094D094B"/>
    <w:rsid w:val="095BF1AD"/>
    <w:rsid w:val="09675860"/>
    <w:rsid w:val="096769EE"/>
    <w:rsid w:val="096B9131"/>
    <w:rsid w:val="09759AE7"/>
    <w:rsid w:val="0985C9F1"/>
    <w:rsid w:val="0989B304"/>
    <w:rsid w:val="098B1F85"/>
    <w:rsid w:val="098BDCCE"/>
    <w:rsid w:val="0991A593"/>
    <w:rsid w:val="09A13FDD"/>
    <w:rsid w:val="09AB2F6D"/>
    <w:rsid w:val="09C5CC13"/>
    <w:rsid w:val="09CDBF0A"/>
    <w:rsid w:val="09EAF50A"/>
    <w:rsid w:val="09F66DC1"/>
    <w:rsid w:val="09FB68B4"/>
    <w:rsid w:val="0A0BFE42"/>
    <w:rsid w:val="0A149E5C"/>
    <w:rsid w:val="0A1DA222"/>
    <w:rsid w:val="0A266F4B"/>
    <w:rsid w:val="0A405821"/>
    <w:rsid w:val="0A439593"/>
    <w:rsid w:val="0A4B62B8"/>
    <w:rsid w:val="0A62A94B"/>
    <w:rsid w:val="0A694CCD"/>
    <w:rsid w:val="0A6A57E5"/>
    <w:rsid w:val="0A727C4D"/>
    <w:rsid w:val="0A850F6D"/>
    <w:rsid w:val="0A8D9E97"/>
    <w:rsid w:val="0A8FC751"/>
    <w:rsid w:val="0A90C40F"/>
    <w:rsid w:val="0A91A13D"/>
    <w:rsid w:val="0A9EEA0A"/>
    <w:rsid w:val="0AA0E761"/>
    <w:rsid w:val="0AAA8001"/>
    <w:rsid w:val="0AAE1A4D"/>
    <w:rsid w:val="0ACFF210"/>
    <w:rsid w:val="0AD467C4"/>
    <w:rsid w:val="0AD6B118"/>
    <w:rsid w:val="0AE122F9"/>
    <w:rsid w:val="0AE1F469"/>
    <w:rsid w:val="0AED390C"/>
    <w:rsid w:val="0AF4D437"/>
    <w:rsid w:val="0AFD9EAD"/>
    <w:rsid w:val="0B0D5951"/>
    <w:rsid w:val="0B1B6FF2"/>
    <w:rsid w:val="0B22F607"/>
    <w:rsid w:val="0B34F910"/>
    <w:rsid w:val="0B404EFA"/>
    <w:rsid w:val="0B46FFCE"/>
    <w:rsid w:val="0B662565"/>
    <w:rsid w:val="0B6A0AB2"/>
    <w:rsid w:val="0B6A2D29"/>
    <w:rsid w:val="0B740BF7"/>
    <w:rsid w:val="0B7DC3AA"/>
    <w:rsid w:val="0B8785D9"/>
    <w:rsid w:val="0B8AF42F"/>
    <w:rsid w:val="0B8DE143"/>
    <w:rsid w:val="0B961DDD"/>
    <w:rsid w:val="0B9D2421"/>
    <w:rsid w:val="0BB465A1"/>
    <w:rsid w:val="0BC50675"/>
    <w:rsid w:val="0BCF9D9D"/>
    <w:rsid w:val="0BF35000"/>
    <w:rsid w:val="0C076694"/>
    <w:rsid w:val="0C0D3AAF"/>
    <w:rsid w:val="0C13FC81"/>
    <w:rsid w:val="0C195CC3"/>
    <w:rsid w:val="0C212A07"/>
    <w:rsid w:val="0C3BE1C1"/>
    <w:rsid w:val="0C402009"/>
    <w:rsid w:val="0C42F19E"/>
    <w:rsid w:val="0C51861A"/>
    <w:rsid w:val="0C5BC1B2"/>
    <w:rsid w:val="0C5E6B66"/>
    <w:rsid w:val="0C7029E3"/>
    <w:rsid w:val="0C9D2419"/>
    <w:rsid w:val="0C9EF922"/>
    <w:rsid w:val="0CA6B84B"/>
    <w:rsid w:val="0CA7B86C"/>
    <w:rsid w:val="0CB01DF8"/>
    <w:rsid w:val="0CB3ED01"/>
    <w:rsid w:val="0CB7A3EC"/>
    <w:rsid w:val="0CBE482C"/>
    <w:rsid w:val="0CCDD165"/>
    <w:rsid w:val="0CCE0258"/>
    <w:rsid w:val="0CEB3684"/>
    <w:rsid w:val="0CEF8541"/>
    <w:rsid w:val="0CF31D9A"/>
    <w:rsid w:val="0CF72844"/>
    <w:rsid w:val="0CFCB4C9"/>
    <w:rsid w:val="0CFDC474"/>
    <w:rsid w:val="0D139FCD"/>
    <w:rsid w:val="0D1C391C"/>
    <w:rsid w:val="0D1F1E48"/>
    <w:rsid w:val="0D2126FD"/>
    <w:rsid w:val="0D23183B"/>
    <w:rsid w:val="0D273279"/>
    <w:rsid w:val="0D306460"/>
    <w:rsid w:val="0D34FC16"/>
    <w:rsid w:val="0D4F64D9"/>
    <w:rsid w:val="0D5BBDF9"/>
    <w:rsid w:val="0D693064"/>
    <w:rsid w:val="0D8C960E"/>
    <w:rsid w:val="0D92501D"/>
    <w:rsid w:val="0D927FE5"/>
    <w:rsid w:val="0D9A3BE7"/>
    <w:rsid w:val="0DB95FA8"/>
    <w:rsid w:val="0DC03081"/>
    <w:rsid w:val="0DC04B74"/>
    <w:rsid w:val="0DC2A2BD"/>
    <w:rsid w:val="0DE14FE0"/>
    <w:rsid w:val="0DE1E946"/>
    <w:rsid w:val="0DE4BB47"/>
    <w:rsid w:val="0DEA5DCB"/>
    <w:rsid w:val="0DF2BC45"/>
    <w:rsid w:val="0E034103"/>
    <w:rsid w:val="0E106CE0"/>
    <w:rsid w:val="0E146397"/>
    <w:rsid w:val="0E154F26"/>
    <w:rsid w:val="0E214E0A"/>
    <w:rsid w:val="0E279F9E"/>
    <w:rsid w:val="0E32FE6E"/>
    <w:rsid w:val="0E344BC9"/>
    <w:rsid w:val="0E576D20"/>
    <w:rsid w:val="0E61DA24"/>
    <w:rsid w:val="0E660057"/>
    <w:rsid w:val="0E72F156"/>
    <w:rsid w:val="0E7B37DC"/>
    <w:rsid w:val="0E9436C4"/>
    <w:rsid w:val="0E94E8B7"/>
    <w:rsid w:val="0E986953"/>
    <w:rsid w:val="0E9FC52F"/>
    <w:rsid w:val="0EA6CF16"/>
    <w:rsid w:val="0EABACB9"/>
    <w:rsid w:val="0EAFED33"/>
    <w:rsid w:val="0EB172F1"/>
    <w:rsid w:val="0EB3FF81"/>
    <w:rsid w:val="0EB95D9C"/>
    <w:rsid w:val="0EBF2A4D"/>
    <w:rsid w:val="0EC3E06F"/>
    <w:rsid w:val="0EF7DB1F"/>
    <w:rsid w:val="0EFB5DD8"/>
    <w:rsid w:val="0EFFA1FE"/>
    <w:rsid w:val="0F299EE0"/>
    <w:rsid w:val="0F2B5C59"/>
    <w:rsid w:val="0F2E9FA4"/>
    <w:rsid w:val="0F394620"/>
    <w:rsid w:val="0F3C274F"/>
    <w:rsid w:val="0F3F0756"/>
    <w:rsid w:val="0F42DEC7"/>
    <w:rsid w:val="0F458A02"/>
    <w:rsid w:val="0F48AD45"/>
    <w:rsid w:val="0F5A5B2B"/>
    <w:rsid w:val="0F74CF00"/>
    <w:rsid w:val="0F7E6B65"/>
    <w:rsid w:val="0F8E96C2"/>
    <w:rsid w:val="0F93C79D"/>
    <w:rsid w:val="0F9A4533"/>
    <w:rsid w:val="0F9D485E"/>
    <w:rsid w:val="0F9F1F26"/>
    <w:rsid w:val="0FA3CF26"/>
    <w:rsid w:val="0FD69E6E"/>
    <w:rsid w:val="0FDB4CDC"/>
    <w:rsid w:val="0FE0CA74"/>
    <w:rsid w:val="0FE33488"/>
    <w:rsid w:val="0FE6D159"/>
    <w:rsid w:val="0FEE277A"/>
    <w:rsid w:val="0FEF0815"/>
    <w:rsid w:val="100A1A7C"/>
    <w:rsid w:val="100F6E91"/>
    <w:rsid w:val="10118112"/>
    <w:rsid w:val="10245378"/>
    <w:rsid w:val="102C29AE"/>
    <w:rsid w:val="103ED164"/>
    <w:rsid w:val="1044F967"/>
    <w:rsid w:val="10482684"/>
    <w:rsid w:val="1049A59E"/>
    <w:rsid w:val="104D4352"/>
    <w:rsid w:val="10528447"/>
    <w:rsid w:val="1052F20D"/>
    <w:rsid w:val="1057946D"/>
    <w:rsid w:val="10612B27"/>
    <w:rsid w:val="10680522"/>
    <w:rsid w:val="1076CDF5"/>
    <w:rsid w:val="1080D004"/>
    <w:rsid w:val="10928D8F"/>
    <w:rsid w:val="1095916D"/>
    <w:rsid w:val="10972E39"/>
    <w:rsid w:val="10AB592D"/>
    <w:rsid w:val="10AF2760"/>
    <w:rsid w:val="10C27A02"/>
    <w:rsid w:val="10F39039"/>
    <w:rsid w:val="1107577B"/>
    <w:rsid w:val="11198918"/>
    <w:rsid w:val="111A6EED"/>
    <w:rsid w:val="112F475E"/>
    <w:rsid w:val="1144D114"/>
    <w:rsid w:val="11459F37"/>
    <w:rsid w:val="114EC684"/>
    <w:rsid w:val="1150EDA1"/>
    <w:rsid w:val="117298F8"/>
    <w:rsid w:val="117F8863"/>
    <w:rsid w:val="118CAD8A"/>
    <w:rsid w:val="11B01C4F"/>
    <w:rsid w:val="11B8538C"/>
    <w:rsid w:val="11BE22BE"/>
    <w:rsid w:val="11C2F664"/>
    <w:rsid w:val="11CEAB86"/>
    <w:rsid w:val="11D6062B"/>
    <w:rsid w:val="11EE897E"/>
    <w:rsid w:val="11F073A4"/>
    <w:rsid w:val="11F35C86"/>
    <w:rsid w:val="11F78DEF"/>
    <w:rsid w:val="12077315"/>
    <w:rsid w:val="1234A5FB"/>
    <w:rsid w:val="1242D14E"/>
    <w:rsid w:val="125FD9DA"/>
    <w:rsid w:val="1261DFD7"/>
    <w:rsid w:val="126281C0"/>
    <w:rsid w:val="126A9D9B"/>
    <w:rsid w:val="126F04C4"/>
    <w:rsid w:val="12701ECD"/>
    <w:rsid w:val="127343E0"/>
    <w:rsid w:val="1279FD42"/>
    <w:rsid w:val="127D4686"/>
    <w:rsid w:val="127DBAF5"/>
    <w:rsid w:val="1291795F"/>
    <w:rsid w:val="12A7DB48"/>
    <w:rsid w:val="12A8A8CF"/>
    <w:rsid w:val="12AEA508"/>
    <w:rsid w:val="12CFE1B4"/>
    <w:rsid w:val="12D29CCE"/>
    <w:rsid w:val="12D32799"/>
    <w:rsid w:val="12DE49FF"/>
    <w:rsid w:val="12E1F734"/>
    <w:rsid w:val="12ECBA99"/>
    <w:rsid w:val="12F22276"/>
    <w:rsid w:val="130010FC"/>
    <w:rsid w:val="1303FC3B"/>
    <w:rsid w:val="13104D92"/>
    <w:rsid w:val="13186B36"/>
    <w:rsid w:val="13305D4A"/>
    <w:rsid w:val="133C311D"/>
    <w:rsid w:val="13590116"/>
    <w:rsid w:val="135EBB1E"/>
    <w:rsid w:val="1370BDFC"/>
    <w:rsid w:val="13981321"/>
    <w:rsid w:val="13A18D07"/>
    <w:rsid w:val="13B4872A"/>
    <w:rsid w:val="13C6945C"/>
    <w:rsid w:val="13CB63B7"/>
    <w:rsid w:val="13CB8AE2"/>
    <w:rsid w:val="13CBD4B2"/>
    <w:rsid w:val="13CECEFB"/>
    <w:rsid w:val="13D30292"/>
    <w:rsid w:val="13D38F59"/>
    <w:rsid w:val="13D78854"/>
    <w:rsid w:val="13D801F8"/>
    <w:rsid w:val="13E39C3C"/>
    <w:rsid w:val="13E6C8D5"/>
    <w:rsid w:val="13EA1916"/>
    <w:rsid w:val="13F137F6"/>
    <w:rsid w:val="14038D4E"/>
    <w:rsid w:val="14062434"/>
    <w:rsid w:val="140BEF2E"/>
    <w:rsid w:val="141CF984"/>
    <w:rsid w:val="142593B9"/>
    <w:rsid w:val="14264401"/>
    <w:rsid w:val="148ED391"/>
    <w:rsid w:val="14931A3D"/>
    <w:rsid w:val="14C3AFE0"/>
    <w:rsid w:val="14CE6A3B"/>
    <w:rsid w:val="14DDE390"/>
    <w:rsid w:val="14DEA284"/>
    <w:rsid w:val="14E1CB87"/>
    <w:rsid w:val="14E36074"/>
    <w:rsid w:val="14FA502D"/>
    <w:rsid w:val="14FFFF38"/>
    <w:rsid w:val="1523599C"/>
    <w:rsid w:val="15269056"/>
    <w:rsid w:val="1526CF4A"/>
    <w:rsid w:val="152A6557"/>
    <w:rsid w:val="152E22AC"/>
    <w:rsid w:val="152EC77F"/>
    <w:rsid w:val="15341F1F"/>
    <w:rsid w:val="153B9F71"/>
    <w:rsid w:val="154DAABA"/>
    <w:rsid w:val="155301B6"/>
    <w:rsid w:val="1554F7B9"/>
    <w:rsid w:val="15550CFB"/>
    <w:rsid w:val="155AE9DF"/>
    <w:rsid w:val="15619318"/>
    <w:rsid w:val="157EC1DD"/>
    <w:rsid w:val="158272CE"/>
    <w:rsid w:val="15828943"/>
    <w:rsid w:val="1583CC54"/>
    <w:rsid w:val="158E6722"/>
    <w:rsid w:val="15922458"/>
    <w:rsid w:val="1595CEE6"/>
    <w:rsid w:val="159A6B4C"/>
    <w:rsid w:val="159B4FC4"/>
    <w:rsid w:val="15A62BE7"/>
    <w:rsid w:val="15B001C6"/>
    <w:rsid w:val="15C06F00"/>
    <w:rsid w:val="15C0B300"/>
    <w:rsid w:val="15C13EC7"/>
    <w:rsid w:val="15D7B4F4"/>
    <w:rsid w:val="1607EC1B"/>
    <w:rsid w:val="1608D23D"/>
    <w:rsid w:val="16093D4B"/>
    <w:rsid w:val="160B42DB"/>
    <w:rsid w:val="1626D6C1"/>
    <w:rsid w:val="162AE5CF"/>
    <w:rsid w:val="162CB30B"/>
    <w:rsid w:val="162FDA52"/>
    <w:rsid w:val="16321A5A"/>
    <w:rsid w:val="1642F74F"/>
    <w:rsid w:val="165411B6"/>
    <w:rsid w:val="16844ACA"/>
    <w:rsid w:val="16966312"/>
    <w:rsid w:val="169C16FA"/>
    <w:rsid w:val="16A65AE1"/>
    <w:rsid w:val="16B2515C"/>
    <w:rsid w:val="16B37CCF"/>
    <w:rsid w:val="16B83EE1"/>
    <w:rsid w:val="16B9FCD1"/>
    <w:rsid w:val="16C10728"/>
    <w:rsid w:val="16C3392C"/>
    <w:rsid w:val="16C384AC"/>
    <w:rsid w:val="16C7346E"/>
    <w:rsid w:val="16D3920A"/>
    <w:rsid w:val="16DC0793"/>
    <w:rsid w:val="16DE12A4"/>
    <w:rsid w:val="16EBB873"/>
    <w:rsid w:val="16F7925C"/>
    <w:rsid w:val="17066FBD"/>
    <w:rsid w:val="173F68F5"/>
    <w:rsid w:val="17414140"/>
    <w:rsid w:val="175C8923"/>
    <w:rsid w:val="1775F346"/>
    <w:rsid w:val="177EDB1C"/>
    <w:rsid w:val="1784E92D"/>
    <w:rsid w:val="178CFAD6"/>
    <w:rsid w:val="178F2E25"/>
    <w:rsid w:val="1797FFAB"/>
    <w:rsid w:val="17A7133C"/>
    <w:rsid w:val="17B10FC8"/>
    <w:rsid w:val="17D3E062"/>
    <w:rsid w:val="17D61F2F"/>
    <w:rsid w:val="17DA63A0"/>
    <w:rsid w:val="17FC8477"/>
    <w:rsid w:val="18008812"/>
    <w:rsid w:val="1804EB3C"/>
    <w:rsid w:val="180BA010"/>
    <w:rsid w:val="180C0568"/>
    <w:rsid w:val="181C6DFF"/>
    <w:rsid w:val="1820BEF8"/>
    <w:rsid w:val="18274DD6"/>
    <w:rsid w:val="184C033A"/>
    <w:rsid w:val="1858F460"/>
    <w:rsid w:val="185FAAC8"/>
    <w:rsid w:val="186CF77D"/>
    <w:rsid w:val="1887F487"/>
    <w:rsid w:val="188EA256"/>
    <w:rsid w:val="1891094A"/>
    <w:rsid w:val="18936821"/>
    <w:rsid w:val="189E557B"/>
    <w:rsid w:val="18A0F322"/>
    <w:rsid w:val="18ADCA1C"/>
    <w:rsid w:val="18BD79D9"/>
    <w:rsid w:val="18CF1C80"/>
    <w:rsid w:val="18E21D7A"/>
    <w:rsid w:val="18E46D29"/>
    <w:rsid w:val="18E6081D"/>
    <w:rsid w:val="18EA629B"/>
    <w:rsid w:val="18F1F9D3"/>
    <w:rsid w:val="18F9B524"/>
    <w:rsid w:val="19069B71"/>
    <w:rsid w:val="190B1A28"/>
    <w:rsid w:val="190B9A95"/>
    <w:rsid w:val="190FDF13"/>
    <w:rsid w:val="1912D478"/>
    <w:rsid w:val="1914F7A5"/>
    <w:rsid w:val="191DD74B"/>
    <w:rsid w:val="1931A45A"/>
    <w:rsid w:val="193CC125"/>
    <w:rsid w:val="1942060A"/>
    <w:rsid w:val="1954C490"/>
    <w:rsid w:val="1954CE89"/>
    <w:rsid w:val="196454B4"/>
    <w:rsid w:val="196596A5"/>
    <w:rsid w:val="19686976"/>
    <w:rsid w:val="1968D7B2"/>
    <w:rsid w:val="196B8B04"/>
    <w:rsid w:val="196F5280"/>
    <w:rsid w:val="196FD8F9"/>
    <w:rsid w:val="19740E2A"/>
    <w:rsid w:val="19936BFE"/>
    <w:rsid w:val="1993F021"/>
    <w:rsid w:val="199D5E95"/>
    <w:rsid w:val="199EBC6A"/>
    <w:rsid w:val="19A1D7E1"/>
    <w:rsid w:val="19A3C607"/>
    <w:rsid w:val="19A5F077"/>
    <w:rsid w:val="19A8F9D5"/>
    <w:rsid w:val="19A9525C"/>
    <w:rsid w:val="19BE7BC6"/>
    <w:rsid w:val="19C97A4B"/>
    <w:rsid w:val="19CAD89C"/>
    <w:rsid w:val="19CDE777"/>
    <w:rsid w:val="19D544EF"/>
    <w:rsid w:val="19D85372"/>
    <w:rsid w:val="19EC6CFB"/>
    <w:rsid w:val="19F5BF0B"/>
    <w:rsid w:val="19FEA985"/>
    <w:rsid w:val="19FEF633"/>
    <w:rsid w:val="19FFB9A8"/>
    <w:rsid w:val="1A09D35D"/>
    <w:rsid w:val="1A0A1AB4"/>
    <w:rsid w:val="1A3AE5AF"/>
    <w:rsid w:val="1A5E1DBD"/>
    <w:rsid w:val="1A78E054"/>
    <w:rsid w:val="1A791374"/>
    <w:rsid w:val="1A7B30B2"/>
    <w:rsid w:val="1A904E89"/>
    <w:rsid w:val="1A9488B1"/>
    <w:rsid w:val="1AA4BFB5"/>
    <w:rsid w:val="1ABB26CB"/>
    <w:rsid w:val="1AC24274"/>
    <w:rsid w:val="1AC9866A"/>
    <w:rsid w:val="1ADB4B77"/>
    <w:rsid w:val="1ADFCBB7"/>
    <w:rsid w:val="1AE11F87"/>
    <w:rsid w:val="1AE3DF07"/>
    <w:rsid w:val="1AE655FD"/>
    <w:rsid w:val="1AEEE861"/>
    <w:rsid w:val="1AF0B1E7"/>
    <w:rsid w:val="1B084A1B"/>
    <w:rsid w:val="1B0BFE0B"/>
    <w:rsid w:val="1B143A5B"/>
    <w:rsid w:val="1B6DF26B"/>
    <w:rsid w:val="1B7D3F75"/>
    <w:rsid w:val="1B8114B6"/>
    <w:rsid w:val="1B81B044"/>
    <w:rsid w:val="1B81B703"/>
    <w:rsid w:val="1B839409"/>
    <w:rsid w:val="1B99B473"/>
    <w:rsid w:val="1B9A5B75"/>
    <w:rsid w:val="1B9F6DD4"/>
    <w:rsid w:val="1BB1979D"/>
    <w:rsid w:val="1BBD35CA"/>
    <w:rsid w:val="1BCC8444"/>
    <w:rsid w:val="1BD57399"/>
    <w:rsid w:val="1BE3ACB3"/>
    <w:rsid w:val="1BEDAEED"/>
    <w:rsid w:val="1BEEE422"/>
    <w:rsid w:val="1BF11B3B"/>
    <w:rsid w:val="1BF2804D"/>
    <w:rsid w:val="1C0F4ABB"/>
    <w:rsid w:val="1C1E0D86"/>
    <w:rsid w:val="1C21ABC2"/>
    <w:rsid w:val="1C29D814"/>
    <w:rsid w:val="1C2D82CB"/>
    <w:rsid w:val="1C325C44"/>
    <w:rsid w:val="1C5B0C47"/>
    <w:rsid w:val="1C602B04"/>
    <w:rsid w:val="1C609E78"/>
    <w:rsid w:val="1C6DB8E2"/>
    <w:rsid w:val="1C7C7CB6"/>
    <w:rsid w:val="1C8B1A6C"/>
    <w:rsid w:val="1C8C6F4B"/>
    <w:rsid w:val="1CA032AC"/>
    <w:rsid w:val="1CAC383E"/>
    <w:rsid w:val="1CAF5E08"/>
    <w:rsid w:val="1CCF2E4E"/>
    <w:rsid w:val="1CD65D2C"/>
    <w:rsid w:val="1CDC6185"/>
    <w:rsid w:val="1CE9D6AB"/>
    <w:rsid w:val="1CFA4F53"/>
    <w:rsid w:val="1CFE37CD"/>
    <w:rsid w:val="1CFEAFDF"/>
    <w:rsid w:val="1D24AB60"/>
    <w:rsid w:val="1D3A457B"/>
    <w:rsid w:val="1D3EAAAA"/>
    <w:rsid w:val="1D44759B"/>
    <w:rsid w:val="1D53831E"/>
    <w:rsid w:val="1D549BE2"/>
    <w:rsid w:val="1D556613"/>
    <w:rsid w:val="1D6AFEEF"/>
    <w:rsid w:val="1D802D12"/>
    <w:rsid w:val="1D9942BD"/>
    <w:rsid w:val="1D9CF3E5"/>
    <w:rsid w:val="1D9D0A3D"/>
    <w:rsid w:val="1D9D525B"/>
    <w:rsid w:val="1DA06F42"/>
    <w:rsid w:val="1DA36056"/>
    <w:rsid w:val="1DB590C7"/>
    <w:rsid w:val="1DB87B48"/>
    <w:rsid w:val="1DB8EAE4"/>
    <w:rsid w:val="1DBBE9B8"/>
    <w:rsid w:val="1DC8F17B"/>
    <w:rsid w:val="1DE107B2"/>
    <w:rsid w:val="1DE9E327"/>
    <w:rsid w:val="1DF44C92"/>
    <w:rsid w:val="1DFB5204"/>
    <w:rsid w:val="1E016389"/>
    <w:rsid w:val="1E287141"/>
    <w:rsid w:val="1E3C4F18"/>
    <w:rsid w:val="1E4795A2"/>
    <w:rsid w:val="1E5A662E"/>
    <w:rsid w:val="1E65CAD7"/>
    <w:rsid w:val="1E737A72"/>
    <w:rsid w:val="1E87703C"/>
    <w:rsid w:val="1E878295"/>
    <w:rsid w:val="1E8B1167"/>
    <w:rsid w:val="1E8E7D18"/>
    <w:rsid w:val="1E96010C"/>
    <w:rsid w:val="1EA6E9E6"/>
    <w:rsid w:val="1EA8638C"/>
    <w:rsid w:val="1EA966F2"/>
    <w:rsid w:val="1EAFB91B"/>
    <w:rsid w:val="1EB04526"/>
    <w:rsid w:val="1EB196B1"/>
    <w:rsid w:val="1EBC76B9"/>
    <w:rsid w:val="1EC9235A"/>
    <w:rsid w:val="1EE5BC44"/>
    <w:rsid w:val="1EE764F3"/>
    <w:rsid w:val="1EFA00A6"/>
    <w:rsid w:val="1EFD566A"/>
    <w:rsid w:val="1EFFD1F1"/>
    <w:rsid w:val="1F02AE18"/>
    <w:rsid w:val="1F0A8704"/>
    <w:rsid w:val="1F11E36F"/>
    <w:rsid w:val="1F125E90"/>
    <w:rsid w:val="1F282E3D"/>
    <w:rsid w:val="1F2EFCF1"/>
    <w:rsid w:val="1F3922BC"/>
    <w:rsid w:val="1F39CA6A"/>
    <w:rsid w:val="1F3F83E9"/>
    <w:rsid w:val="1F4912D9"/>
    <w:rsid w:val="1F645C90"/>
    <w:rsid w:val="1F735C47"/>
    <w:rsid w:val="1F76F496"/>
    <w:rsid w:val="1F882976"/>
    <w:rsid w:val="1F8F6D4C"/>
    <w:rsid w:val="1F93F161"/>
    <w:rsid w:val="1FB7D8D0"/>
    <w:rsid w:val="1FC9ED4F"/>
    <w:rsid w:val="1FD2CB9D"/>
    <w:rsid w:val="1FD65472"/>
    <w:rsid w:val="1FDAE0FD"/>
    <w:rsid w:val="1FDEAEC2"/>
    <w:rsid w:val="1FE18D30"/>
    <w:rsid w:val="1FEC189A"/>
    <w:rsid w:val="1FEEB028"/>
    <w:rsid w:val="1FF1BEFF"/>
    <w:rsid w:val="2005B866"/>
    <w:rsid w:val="2005B9DC"/>
    <w:rsid w:val="2013803F"/>
    <w:rsid w:val="20200986"/>
    <w:rsid w:val="2021EDBA"/>
    <w:rsid w:val="20282BCC"/>
    <w:rsid w:val="2032DD7F"/>
    <w:rsid w:val="20513E95"/>
    <w:rsid w:val="2058BCE6"/>
    <w:rsid w:val="206E1D6F"/>
    <w:rsid w:val="206EB90E"/>
    <w:rsid w:val="206F372E"/>
    <w:rsid w:val="2072A537"/>
    <w:rsid w:val="20888F98"/>
    <w:rsid w:val="208F5436"/>
    <w:rsid w:val="209E230A"/>
    <w:rsid w:val="209E7E79"/>
    <w:rsid w:val="20A927B5"/>
    <w:rsid w:val="20AD1EC2"/>
    <w:rsid w:val="20CB1C9A"/>
    <w:rsid w:val="20D59ACB"/>
    <w:rsid w:val="20DD959B"/>
    <w:rsid w:val="20FB9AD5"/>
    <w:rsid w:val="20FC11B4"/>
    <w:rsid w:val="211511D8"/>
    <w:rsid w:val="21310CC0"/>
    <w:rsid w:val="2145F2E7"/>
    <w:rsid w:val="2151AC11"/>
    <w:rsid w:val="21652747"/>
    <w:rsid w:val="217B3B2A"/>
    <w:rsid w:val="2189C37E"/>
    <w:rsid w:val="219D9E65"/>
    <w:rsid w:val="219E917D"/>
    <w:rsid w:val="219F138F"/>
    <w:rsid w:val="21A91739"/>
    <w:rsid w:val="21AB629C"/>
    <w:rsid w:val="21B19266"/>
    <w:rsid w:val="21B55DEC"/>
    <w:rsid w:val="21C710DD"/>
    <w:rsid w:val="21C88EA3"/>
    <w:rsid w:val="21E6B65D"/>
    <w:rsid w:val="21EE21A1"/>
    <w:rsid w:val="21EF22F4"/>
    <w:rsid w:val="21FB40FF"/>
    <w:rsid w:val="2209E715"/>
    <w:rsid w:val="222991E4"/>
    <w:rsid w:val="2231FDC1"/>
    <w:rsid w:val="2236F653"/>
    <w:rsid w:val="223DEEDA"/>
    <w:rsid w:val="223EA968"/>
    <w:rsid w:val="223F9AA7"/>
    <w:rsid w:val="223FD0FE"/>
    <w:rsid w:val="2242CBF5"/>
    <w:rsid w:val="224C12A2"/>
    <w:rsid w:val="224E0505"/>
    <w:rsid w:val="225AC50A"/>
    <w:rsid w:val="225CF071"/>
    <w:rsid w:val="226D5935"/>
    <w:rsid w:val="2271199A"/>
    <w:rsid w:val="2276E0F9"/>
    <w:rsid w:val="22800A0A"/>
    <w:rsid w:val="2280E379"/>
    <w:rsid w:val="229144E1"/>
    <w:rsid w:val="2297E215"/>
    <w:rsid w:val="22A10CE4"/>
    <w:rsid w:val="22ADC406"/>
    <w:rsid w:val="22AE4DC5"/>
    <w:rsid w:val="22B4A76D"/>
    <w:rsid w:val="22C75292"/>
    <w:rsid w:val="22CCDD21"/>
    <w:rsid w:val="22DF1E7A"/>
    <w:rsid w:val="22E2BA07"/>
    <w:rsid w:val="22E979AF"/>
    <w:rsid w:val="22EAD617"/>
    <w:rsid w:val="22EE172C"/>
    <w:rsid w:val="22FF4722"/>
    <w:rsid w:val="2321DA8B"/>
    <w:rsid w:val="2323DD63"/>
    <w:rsid w:val="2326BDD4"/>
    <w:rsid w:val="232C5080"/>
    <w:rsid w:val="23312AEA"/>
    <w:rsid w:val="23316883"/>
    <w:rsid w:val="23321B7C"/>
    <w:rsid w:val="233D70CC"/>
    <w:rsid w:val="2352921D"/>
    <w:rsid w:val="235FCC8E"/>
    <w:rsid w:val="23667024"/>
    <w:rsid w:val="2367980D"/>
    <w:rsid w:val="237F441A"/>
    <w:rsid w:val="23A0D491"/>
    <w:rsid w:val="23ABC97F"/>
    <w:rsid w:val="23AE5BAF"/>
    <w:rsid w:val="23AE9691"/>
    <w:rsid w:val="23B19904"/>
    <w:rsid w:val="23BB6F7F"/>
    <w:rsid w:val="23C14904"/>
    <w:rsid w:val="23CD2626"/>
    <w:rsid w:val="23CE6069"/>
    <w:rsid w:val="23D19ECB"/>
    <w:rsid w:val="23D2CAD8"/>
    <w:rsid w:val="23D51703"/>
    <w:rsid w:val="23DE2455"/>
    <w:rsid w:val="240705A6"/>
    <w:rsid w:val="240A22C4"/>
    <w:rsid w:val="240C0CA8"/>
    <w:rsid w:val="241B609C"/>
    <w:rsid w:val="241BDA6B"/>
    <w:rsid w:val="2431E987"/>
    <w:rsid w:val="243FF91B"/>
    <w:rsid w:val="24429352"/>
    <w:rsid w:val="244917AF"/>
    <w:rsid w:val="2453C3BF"/>
    <w:rsid w:val="24541D5D"/>
    <w:rsid w:val="24568E57"/>
    <w:rsid w:val="2469E40D"/>
    <w:rsid w:val="24753DD6"/>
    <w:rsid w:val="248801CD"/>
    <w:rsid w:val="249018BB"/>
    <w:rsid w:val="2495B918"/>
    <w:rsid w:val="24AC2814"/>
    <w:rsid w:val="24B135AC"/>
    <w:rsid w:val="24BA709E"/>
    <w:rsid w:val="24C36519"/>
    <w:rsid w:val="24D1F722"/>
    <w:rsid w:val="24D9412D"/>
    <w:rsid w:val="24E24FB6"/>
    <w:rsid w:val="24F58EB9"/>
    <w:rsid w:val="24FED219"/>
    <w:rsid w:val="2503552A"/>
    <w:rsid w:val="251022C8"/>
    <w:rsid w:val="2526C029"/>
    <w:rsid w:val="25330C18"/>
    <w:rsid w:val="2537A7A6"/>
    <w:rsid w:val="253C7FBE"/>
    <w:rsid w:val="254187D7"/>
    <w:rsid w:val="2541E92A"/>
    <w:rsid w:val="2587A581"/>
    <w:rsid w:val="258DFFD7"/>
    <w:rsid w:val="25949133"/>
    <w:rsid w:val="2594B916"/>
    <w:rsid w:val="2599FF10"/>
    <w:rsid w:val="259F4934"/>
    <w:rsid w:val="25B12638"/>
    <w:rsid w:val="25B1F90A"/>
    <w:rsid w:val="25B4BE66"/>
    <w:rsid w:val="25B57CBF"/>
    <w:rsid w:val="25BD5EB1"/>
    <w:rsid w:val="25CC5A2A"/>
    <w:rsid w:val="25CD9571"/>
    <w:rsid w:val="25D128E2"/>
    <w:rsid w:val="25D39E14"/>
    <w:rsid w:val="25DBE282"/>
    <w:rsid w:val="25E6361A"/>
    <w:rsid w:val="25FB20EC"/>
    <w:rsid w:val="25FEF4FB"/>
    <w:rsid w:val="2609DE38"/>
    <w:rsid w:val="260CADA2"/>
    <w:rsid w:val="261DFA14"/>
    <w:rsid w:val="262C4F59"/>
    <w:rsid w:val="263518A8"/>
    <w:rsid w:val="2666465D"/>
    <w:rsid w:val="2670C322"/>
    <w:rsid w:val="2681BE10"/>
    <w:rsid w:val="26C30792"/>
    <w:rsid w:val="26CC6BDD"/>
    <w:rsid w:val="26D4D021"/>
    <w:rsid w:val="26D54F72"/>
    <w:rsid w:val="26D9BA39"/>
    <w:rsid w:val="26E4A1EC"/>
    <w:rsid w:val="26E74838"/>
    <w:rsid w:val="26E9816E"/>
    <w:rsid w:val="26F04040"/>
    <w:rsid w:val="26F17008"/>
    <w:rsid w:val="26F22840"/>
    <w:rsid w:val="27152998"/>
    <w:rsid w:val="27221BB3"/>
    <w:rsid w:val="2736F9B0"/>
    <w:rsid w:val="2740E4B2"/>
    <w:rsid w:val="2767A6CA"/>
    <w:rsid w:val="277CD0E3"/>
    <w:rsid w:val="2786576D"/>
    <w:rsid w:val="278C2072"/>
    <w:rsid w:val="278C2992"/>
    <w:rsid w:val="278C2CAB"/>
    <w:rsid w:val="27915C91"/>
    <w:rsid w:val="27927F57"/>
    <w:rsid w:val="27937008"/>
    <w:rsid w:val="2795FD1E"/>
    <w:rsid w:val="279DBA4E"/>
    <w:rsid w:val="27A9E47B"/>
    <w:rsid w:val="27B610FB"/>
    <w:rsid w:val="27C3E38E"/>
    <w:rsid w:val="27CD6B69"/>
    <w:rsid w:val="27CF31E5"/>
    <w:rsid w:val="27D9F661"/>
    <w:rsid w:val="27EDE989"/>
    <w:rsid w:val="27FC8EE2"/>
    <w:rsid w:val="2804C5C8"/>
    <w:rsid w:val="28138AE1"/>
    <w:rsid w:val="281BB18E"/>
    <w:rsid w:val="282265FF"/>
    <w:rsid w:val="282478FB"/>
    <w:rsid w:val="2843E500"/>
    <w:rsid w:val="2847718B"/>
    <w:rsid w:val="2849D6C0"/>
    <w:rsid w:val="2854823E"/>
    <w:rsid w:val="285F9CB3"/>
    <w:rsid w:val="286066C5"/>
    <w:rsid w:val="286F2C30"/>
    <w:rsid w:val="2870BC79"/>
    <w:rsid w:val="2896E773"/>
    <w:rsid w:val="28A9A99A"/>
    <w:rsid w:val="28B1C883"/>
    <w:rsid w:val="28B4AF50"/>
    <w:rsid w:val="28CEA49F"/>
    <w:rsid w:val="28D817D0"/>
    <w:rsid w:val="28E72F3E"/>
    <w:rsid w:val="29062150"/>
    <w:rsid w:val="29163B38"/>
    <w:rsid w:val="291B4B8E"/>
    <w:rsid w:val="291FC634"/>
    <w:rsid w:val="2923F362"/>
    <w:rsid w:val="292AEEFE"/>
    <w:rsid w:val="293DCD78"/>
    <w:rsid w:val="2940596E"/>
    <w:rsid w:val="29450276"/>
    <w:rsid w:val="2949E404"/>
    <w:rsid w:val="294F2E6C"/>
    <w:rsid w:val="29556FAB"/>
    <w:rsid w:val="296DF9B2"/>
    <w:rsid w:val="297A1429"/>
    <w:rsid w:val="297F9937"/>
    <w:rsid w:val="297FD0D9"/>
    <w:rsid w:val="29835AD5"/>
    <w:rsid w:val="298A2D9C"/>
    <w:rsid w:val="298BAD5B"/>
    <w:rsid w:val="2996FE7D"/>
    <w:rsid w:val="299DCF32"/>
    <w:rsid w:val="299EF867"/>
    <w:rsid w:val="29A6E769"/>
    <w:rsid w:val="29B694EA"/>
    <w:rsid w:val="29BF3551"/>
    <w:rsid w:val="29C2AB21"/>
    <w:rsid w:val="29DF4B7B"/>
    <w:rsid w:val="29ED9A75"/>
    <w:rsid w:val="29FF2960"/>
    <w:rsid w:val="2A0A0429"/>
    <w:rsid w:val="2A1EC3AA"/>
    <w:rsid w:val="2A225D5D"/>
    <w:rsid w:val="2A23E92D"/>
    <w:rsid w:val="2A28E37E"/>
    <w:rsid w:val="2A4CCA5A"/>
    <w:rsid w:val="2A54CC0F"/>
    <w:rsid w:val="2A6010E0"/>
    <w:rsid w:val="2A7E0D6E"/>
    <w:rsid w:val="2A83C2E9"/>
    <w:rsid w:val="2A8A2A9F"/>
    <w:rsid w:val="2A8B0320"/>
    <w:rsid w:val="2A8DEBDE"/>
    <w:rsid w:val="2A9BFF2B"/>
    <w:rsid w:val="2A9E25EB"/>
    <w:rsid w:val="2AAA0D7D"/>
    <w:rsid w:val="2AB40D49"/>
    <w:rsid w:val="2AE6BAC0"/>
    <w:rsid w:val="2AF2EC53"/>
    <w:rsid w:val="2AF6A2D6"/>
    <w:rsid w:val="2AFB57A6"/>
    <w:rsid w:val="2B0F03A8"/>
    <w:rsid w:val="2B1DCAC9"/>
    <w:rsid w:val="2B3CE534"/>
    <w:rsid w:val="2B3E8DDC"/>
    <w:rsid w:val="2B46C713"/>
    <w:rsid w:val="2B53BD94"/>
    <w:rsid w:val="2B547DE4"/>
    <w:rsid w:val="2B5BA2F1"/>
    <w:rsid w:val="2B6EC19D"/>
    <w:rsid w:val="2B720882"/>
    <w:rsid w:val="2B7C2499"/>
    <w:rsid w:val="2B85B549"/>
    <w:rsid w:val="2B8DD0C1"/>
    <w:rsid w:val="2B97577E"/>
    <w:rsid w:val="2BC4B5FA"/>
    <w:rsid w:val="2BC685EB"/>
    <w:rsid w:val="2BCB65AC"/>
    <w:rsid w:val="2BCE6FCC"/>
    <w:rsid w:val="2BCF262A"/>
    <w:rsid w:val="2C03863A"/>
    <w:rsid w:val="2C07404C"/>
    <w:rsid w:val="2C137564"/>
    <w:rsid w:val="2C19932D"/>
    <w:rsid w:val="2C1E4099"/>
    <w:rsid w:val="2C2B0D03"/>
    <w:rsid w:val="2C3150E7"/>
    <w:rsid w:val="2C38A5D0"/>
    <w:rsid w:val="2C47EF2A"/>
    <w:rsid w:val="2C516341"/>
    <w:rsid w:val="2C5A67C2"/>
    <w:rsid w:val="2C5F91F2"/>
    <w:rsid w:val="2C6B861F"/>
    <w:rsid w:val="2C827D5F"/>
    <w:rsid w:val="2C90E74D"/>
    <w:rsid w:val="2CABFF7E"/>
    <w:rsid w:val="2CBAA499"/>
    <w:rsid w:val="2CBEE412"/>
    <w:rsid w:val="2CBFB8A3"/>
    <w:rsid w:val="2CC50492"/>
    <w:rsid w:val="2CC58B0B"/>
    <w:rsid w:val="2CE45312"/>
    <w:rsid w:val="2CE47E39"/>
    <w:rsid w:val="2D070A19"/>
    <w:rsid w:val="2D1167CE"/>
    <w:rsid w:val="2D11C668"/>
    <w:rsid w:val="2D12673E"/>
    <w:rsid w:val="2D30AF4D"/>
    <w:rsid w:val="2D321C38"/>
    <w:rsid w:val="2D3933D6"/>
    <w:rsid w:val="2D3BE5D6"/>
    <w:rsid w:val="2D44217B"/>
    <w:rsid w:val="2D475AC2"/>
    <w:rsid w:val="2D4FD93F"/>
    <w:rsid w:val="2D587F3F"/>
    <w:rsid w:val="2D5920CC"/>
    <w:rsid w:val="2D6CD8B5"/>
    <w:rsid w:val="2D7AC0EC"/>
    <w:rsid w:val="2D9B596D"/>
    <w:rsid w:val="2DA1A3C6"/>
    <w:rsid w:val="2DAA8E1C"/>
    <w:rsid w:val="2DB289DA"/>
    <w:rsid w:val="2DB2A218"/>
    <w:rsid w:val="2DB592F4"/>
    <w:rsid w:val="2DBE52D3"/>
    <w:rsid w:val="2DBE7F46"/>
    <w:rsid w:val="2DDF3DCC"/>
    <w:rsid w:val="2DFC94B0"/>
    <w:rsid w:val="2DFFBBEA"/>
    <w:rsid w:val="2E09FCFC"/>
    <w:rsid w:val="2E17129F"/>
    <w:rsid w:val="2E1CA410"/>
    <w:rsid w:val="2E238FEC"/>
    <w:rsid w:val="2E36E680"/>
    <w:rsid w:val="2E37940D"/>
    <w:rsid w:val="2E51613C"/>
    <w:rsid w:val="2E5218D3"/>
    <w:rsid w:val="2E567637"/>
    <w:rsid w:val="2E5AA242"/>
    <w:rsid w:val="2E5F7274"/>
    <w:rsid w:val="2E60E0F7"/>
    <w:rsid w:val="2E63521F"/>
    <w:rsid w:val="2E733853"/>
    <w:rsid w:val="2E7A5EE1"/>
    <w:rsid w:val="2EA30E37"/>
    <w:rsid w:val="2EA7B500"/>
    <w:rsid w:val="2EAEEB9F"/>
    <w:rsid w:val="2EC099C7"/>
    <w:rsid w:val="2ED272EC"/>
    <w:rsid w:val="2EFECA47"/>
    <w:rsid w:val="2F0644E5"/>
    <w:rsid w:val="2F0647E2"/>
    <w:rsid w:val="2F189965"/>
    <w:rsid w:val="2F328B61"/>
    <w:rsid w:val="2F338203"/>
    <w:rsid w:val="2F34B5F5"/>
    <w:rsid w:val="2F379CA9"/>
    <w:rsid w:val="2F41116A"/>
    <w:rsid w:val="2F453839"/>
    <w:rsid w:val="2F48DDC5"/>
    <w:rsid w:val="2F4B7DBD"/>
    <w:rsid w:val="2F4B7F36"/>
    <w:rsid w:val="2F4F6ADD"/>
    <w:rsid w:val="2F51EDB5"/>
    <w:rsid w:val="2F52F135"/>
    <w:rsid w:val="2F542025"/>
    <w:rsid w:val="2F6AD367"/>
    <w:rsid w:val="2F714732"/>
    <w:rsid w:val="2F90AFB2"/>
    <w:rsid w:val="2F9334E6"/>
    <w:rsid w:val="2F93FCCC"/>
    <w:rsid w:val="2F9FD7CB"/>
    <w:rsid w:val="2FA0DE84"/>
    <w:rsid w:val="2FA62F94"/>
    <w:rsid w:val="2FB28372"/>
    <w:rsid w:val="2FC1CC32"/>
    <w:rsid w:val="2FC65D76"/>
    <w:rsid w:val="2FCBBFA5"/>
    <w:rsid w:val="2FD0304E"/>
    <w:rsid w:val="2FD10FE7"/>
    <w:rsid w:val="2FDD941E"/>
    <w:rsid w:val="2FEDE934"/>
    <w:rsid w:val="2FFA8A8C"/>
    <w:rsid w:val="2FFF91CB"/>
    <w:rsid w:val="300942C1"/>
    <w:rsid w:val="30175384"/>
    <w:rsid w:val="30216141"/>
    <w:rsid w:val="30304BC0"/>
    <w:rsid w:val="3035CAD0"/>
    <w:rsid w:val="30361E6C"/>
    <w:rsid w:val="30430979"/>
    <w:rsid w:val="3048FECF"/>
    <w:rsid w:val="3059B508"/>
    <w:rsid w:val="306AC8A1"/>
    <w:rsid w:val="306D04B7"/>
    <w:rsid w:val="306E434D"/>
    <w:rsid w:val="3070FC75"/>
    <w:rsid w:val="3077034D"/>
    <w:rsid w:val="307B9C2C"/>
    <w:rsid w:val="307EF067"/>
    <w:rsid w:val="309F1775"/>
    <w:rsid w:val="30A54F0A"/>
    <w:rsid w:val="30B3E257"/>
    <w:rsid w:val="30B4C474"/>
    <w:rsid w:val="30BAA1E4"/>
    <w:rsid w:val="30C0B101"/>
    <w:rsid w:val="30D40E0E"/>
    <w:rsid w:val="30EFF086"/>
    <w:rsid w:val="30F27243"/>
    <w:rsid w:val="30F2B1A2"/>
    <w:rsid w:val="30F99EBD"/>
    <w:rsid w:val="310775DC"/>
    <w:rsid w:val="310D905E"/>
    <w:rsid w:val="3117974E"/>
    <w:rsid w:val="311E3E41"/>
    <w:rsid w:val="312956BA"/>
    <w:rsid w:val="3132A9F7"/>
    <w:rsid w:val="313ED144"/>
    <w:rsid w:val="313ED6C5"/>
    <w:rsid w:val="31446461"/>
    <w:rsid w:val="314573E0"/>
    <w:rsid w:val="315A5157"/>
    <w:rsid w:val="315FFCF5"/>
    <w:rsid w:val="3160F5CB"/>
    <w:rsid w:val="3163446F"/>
    <w:rsid w:val="31646CE0"/>
    <w:rsid w:val="31669730"/>
    <w:rsid w:val="316E091A"/>
    <w:rsid w:val="316EEC01"/>
    <w:rsid w:val="318D2960"/>
    <w:rsid w:val="318D7B8C"/>
    <w:rsid w:val="318F6AEB"/>
    <w:rsid w:val="31A2B3BD"/>
    <w:rsid w:val="31B5CB71"/>
    <w:rsid w:val="31D11EBA"/>
    <w:rsid w:val="31D11FFF"/>
    <w:rsid w:val="31DBF967"/>
    <w:rsid w:val="31E0A72D"/>
    <w:rsid w:val="31ED9006"/>
    <w:rsid w:val="31F3F310"/>
    <w:rsid w:val="320538C3"/>
    <w:rsid w:val="321EE240"/>
    <w:rsid w:val="321F668E"/>
    <w:rsid w:val="322011B6"/>
    <w:rsid w:val="3224B42A"/>
    <w:rsid w:val="3230A8C3"/>
    <w:rsid w:val="3242474C"/>
    <w:rsid w:val="32505CA4"/>
    <w:rsid w:val="32602412"/>
    <w:rsid w:val="3260EF5A"/>
    <w:rsid w:val="326F6EB4"/>
    <w:rsid w:val="3270E5EE"/>
    <w:rsid w:val="32789243"/>
    <w:rsid w:val="32857CA6"/>
    <w:rsid w:val="328B1037"/>
    <w:rsid w:val="32A7EFA0"/>
    <w:rsid w:val="32B3EE80"/>
    <w:rsid w:val="32B708B0"/>
    <w:rsid w:val="32BDABE6"/>
    <w:rsid w:val="32C82793"/>
    <w:rsid w:val="32CA85B8"/>
    <w:rsid w:val="32E33D9C"/>
    <w:rsid w:val="32F94A8B"/>
    <w:rsid w:val="32FB9F22"/>
    <w:rsid w:val="330D4560"/>
    <w:rsid w:val="33186D40"/>
    <w:rsid w:val="331FDBC1"/>
    <w:rsid w:val="3323B8F6"/>
    <w:rsid w:val="33257A76"/>
    <w:rsid w:val="333A456B"/>
    <w:rsid w:val="334E3FAA"/>
    <w:rsid w:val="337AE7EF"/>
    <w:rsid w:val="33870E2C"/>
    <w:rsid w:val="3389F0C7"/>
    <w:rsid w:val="3394D0CF"/>
    <w:rsid w:val="33951FD0"/>
    <w:rsid w:val="339D68CC"/>
    <w:rsid w:val="33AADA38"/>
    <w:rsid w:val="33B7CAF4"/>
    <w:rsid w:val="33DDF298"/>
    <w:rsid w:val="33EB4352"/>
    <w:rsid w:val="3400BFDE"/>
    <w:rsid w:val="34073B73"/>
    <w:rsid w:val="34084892"/>
    <w:rsid w:val="341D84A1"/>
    <w:rsid w:val="342B0CA4"/>
    <w:rsid w:val="3433047C"/>
    <w:rsid w:val="343D0BBF"/>
    <w:rsid w:val="34523F0D"/>
    <w:rsid w:val="3459DA72"/>
    <w:rsid w:val="3461CBA2"/>
    <w:rsid w:val="34787549"/>
    <w:rsid w:val="3484AFCA"/>
    <w:rsid w:val="348EB659"/>
    <w:rsid w:val="349C9BB8"/>
    <w:rsid w:val="349F3477"/>
    <w:rsid w:val="34A433BB"/>
    <w:rsid w:val="34A4E309"/>
    <w:rsid w:val="34AA8120"/>
    <w:rsid w:val="34AC0DCC"/>
    <w:rsid w:val="34B23B49"/>
    <w:rsid w:val="34B900F8"/>
    <w:rsid w:val="34BBE7D2"/>
    <w:rsid w:val="34BBE7D6"/>
    <w:rsid w:val="34E4E3CC"/>
    <w:rsid w:val="34FD1DAF"/>
    <w:rsid w:val="34FEBD2A"/>
    <w:rsid w:val="351C5208"/>
    <w:rsid w:val="35214829"/>
    <w:rsid w:val="35389B54"/>
    <w:rsid w:val="3545CFEC"/>
    <w:rsid w:val="35510064"/>
    <w:rsid w:val="3557616C"/>
    <w:rsid w:val="355CE7B3"/>
    <w:rsid w:val="35602F1E"/>
    <w:rsid w:val="357BB878"/>
    <w:rsid w:val="357BC605"/>
    <w:rsid w:val="3586DEA0"/>
    <w:rsid w:val="358B6817"/>
    <w:rsid w:val="358DB5D0"/>
    <w:rsid w:val="358F6A0F"/>
    <w:rsid w:val="3598D75A"/>
    <w:rsid w:val="359D1A21"/>
    <w:rsid w:val="35C80E7D"/>
    <w:rsid w:val="35D578DC"/>
    <w:rsid w:val="35F4DEC3"/>
    <w:rsid w:val="3606D118"/>
    <w:rsid w:val="36103748"/>
    <w:rsid w:val="3616EB8C"/>
    <w:rsid w:val="361CD4A9"/>
    <w:rsid w:val="3622136D"/>
    <w:rsid w:val="3624C980"/>
    <w:rsid w:val="362DF5EF"/>
    <w:rsid w:val="36332AAF"/>
    <w:rsid w:val="365D6446"/>
    <w:rsid w:val="3660D224"/>
    <w:rsid w:val="3672880D"/>
    <w:rsid w:val="36908A08"/>
    <w:rsid w:val="36AC58C9"/>
    <w:rsid w:val="36AF9594"/>
    <w:rsid w:val="36B03550"/>
    <w:rsid w:val="36BD188A"/>
    <w:rsid w:val="36D89A9F"/>
    <w:rsid w:val="36E21BA2"/>
    <w:rsid w:val="36EB85CF"/>
    <w:rsid w:val="36FB1D43"/>
    <w:rsid w:val="37023DDD"/>
    <w:rsid w:val="3711D8D1"/>
    <w:rsid w:val="37185DBF"/>
    <w:rsid w:val="371A7884"/>
    <w:rsid w:val="3727CAD6"/>
    <w:rsid w:val="3763A0A8"/>
    <w:rsid w:val="3766B291"/>
    <w:rsid w:val="376B02F8"/>
    <w:rsid w:val="376E7AB2"/>
    <w:rsid w:val="376FF498"/>
    <w:rsid w:val="377E2DB2"/>
    <w:rsid w:val="37851E6E"/>
    <w:rsid w:val="3799405B"/>
    <w:rsid w:val="379D6BD6"/>
    <w:rsid w:val="37A071C2"/>
    <w:rsid w:val="37BA3768"/>
    <w:rsid w:val="37C55DF8"/>
    <w:rsid w:val="37CEFB10"/>
    <w:rsid w:val="37DD5E1C"/>
    <w:rsid w:val="37E0E61D"/>
    <w:rsid w:val="37F06FCF"/>
    <w:rsid w:val="38040530"/>
    <w:rsid w:val="3806C156"/>
    <w:rsid w:val="380DDD5F"/>
    <w:rsid w:val="382DBB6D"/>
    <w:rsid w:val="383EF178"/>
    <w:rsid w:val="384BC7A9"/>
    <w:rsid w:val="3851CA5E"/>
    <w:rsid w:val="38601307"/>
    <w:rsid w:val="38879770"/>
    <w:rsid w:val="388F022E"/>
    <w:rsid w:val="38909B4A"/>
    <w:rsid w:val="389480D5"/>
    <w:rsid w:val="38A41C5C"/>
    <w:rsid w:val="38AA7095"/>
    <w:rsid w:val="38AE7CB7"/>
    <w:rsid w:val="38B96480"/>
    <w:rsid w:val="38C54DE4"/>
    <w:rsid w:val="38DE38AA"/>
    <w:rsid w:val="38E44529"/>
    <w:rsid w:val="38F17131"/>
    <w:rsid w:val="38F5544B"/>
    <w:rsid w:val="38F941B1"/>
    <w:rsid w:val="38FDA631"/>
    <w:rsid w:val="390B0040"/>
    <w:rsid w:val="390D382F"/>
    <w:rsid w:val="3917B254"/>
    <w:rsid w:val="391EEBE3"/>
    <w:rsid w:val="39204137"/>
    <w:rsid w:val="3920EECF"/>
    <w:rsid w:val="3923C6AF"/>
    <w:rsid w:val="392A5CD2"/>
    <w:rsid w:val="392DF129"/>
    <w:rsid w:val="39564916"/>
    <w:rsid w:val="395FD115"/>
    <w:rsid w:val="3961FBBD"/>
    <w:rsid w:val="3962004A"/>
    <w:rsid w:val="396BC9B9"/>
    <w:rsid w:val="39700CDB"/>
    <w:rsid w:val="39781A85"/>
    <w:rsid w:val="398A6717"/>
    <w:rsid w:val="398FDAE8"/>
    <w:rsid w:val="3993EB62"/>
    <w:rsid w:val="39940AE9"/>
    <w:rsid w:val="39A05D5F"/>
    <w:rsid w:val="39AAD76F"/>
    <w:rsid w:val="39C11F4C"/>
    <w:rsid w:val="39E2D21F"/>
    <w:rsid w:val="39ECE737"/>
    <w:rsid w:val="39F0ED2A"/>
    <w:rsid w:val="39F2AA6E"/>
    <w:rsid w:val="39F2D406"/>
    <w:rsid w:val="3A305136"/>
    <w:rsid w:val="3A30592C"/>
    <w:rsid w:val="3A3A89CF"/>
    <w:rsid w:val="3A4640F6"/>
    <w:rsid w:val="3A4FFE81"/>
    <w:rsid w:val="3A512527"/>
    <w:rsid w:val="3A6A11B8"/>
    <w:rsid w:val="3A9497A0"/>
    <w:rsid w:val="3A967C6A"/>
    <w:rsid w:val="3A9A3704"/>
    <w:rsid w:val="3A9AA8B0"/>
    <w:rsid w:val="3A9AE5A0"/>
    <w:rsid w:val="3AA7DCED"/>
    <w:rsid w:val="3AAAB2BB"/>
    <w:rsid w:val="3AB472A4"/>
    <w:rsid w:val="3AB47E74"/>
    <w:rsid w:val="3AB650B0"/>
    <w:rsid w:val="3ACA3C36"/>
    <w:rsid w:val="3ACB48E0"/>
    <w:rsid w:val="3AE34CA8"/>
    <w:rsid w:val="3AE3A86B"/>
    <w:rsid w:val="3AFB20B8"/>
    <w:rsid w:val="3AFD9EFC"/>
    <w:rsid w:val="3B045B09"/>
    <w:rsid w:val="3B1F975C"/>
    <w:rsid w:val="3B200D26"/>
    <w:rsid w:val="3B2117F5"/>
    <w:rsid w:val="3B2EBD49"/>
    <w:rsid w:val="3B3BB7BA"/>
    <w:rsid w:val="3B425A6A"/>
    <w:rsid w:val="3B4269C7"/>
    <w:rsid w:val="3B591CA0"/>
    <w:rsid w:val="3B5EF69B"/>
    <w:rsid w:val="3B7E4257"/>
    <w:rsid w:val="3B831959"/>
    <w:rsid w:val="3B91C66C"/>
    <w:rsid w:val="3BA3D0E0"/>
    <w:rsid w:val="3BBA4C50"/>
    <w:rsid w:val="3BC36102"/>
    <w:rsid w:val="3BC83DBA"/>
    <w:rsid w:val="3BC8A0B3"/>
    <w:rsid w:val="3BD8B64C"/>
    <w:rsid w:val="3BEA750C"/>
    <w:rsid w:val="3C0463D1"/>
    <w:rsid w:val="3C123802"/>
    <w:rsid w:val="3C19C82F"/>
    <w:rsid w:val="3C2414F9"/>
    <w:rsid w:val="3C256605"/>
    <w:rsid w:val="3C2A75E0"/>
    <w:rsid w:val="3C324CCB"/>
    <w:rsid w:val="3C33F527"/>
    <w:rsid w:val="3C816652"/>
    <w:rsid w:val="3C839B05"/>
    <w:rsid w:val="3CA4E07E"/>
    <w:rsid w:val="3CCE9541"/>
    <w:rsid w:val="3CDB4046"/>
    <w:rsid w:val="3CDE3A28"/>
    <w:rsid w:val="3CEBAE1C"/>
    <w:rsid w:val="3CF7269B"/>
    <w:rsid w:val="3CFC848B"/>
    <w:rsid w:val="3D29185C"/>
    <w:rsid w:val="3D390B03"/>
    <w:rsid w:val="3D3F7DF4"/>
    <w:rsid w:val="3D60F561"/>
    <w:rsid w:val="3D6223FE"/>
    <w:rsid w:val="3D71F9E3"/>
    <w:rsid w:val="3D74611E"/>
    <w:rsid w:val="3D755C5F"/>
    <w:rsid w:val="3D8A678F"/>
    <w:rsid w:val="3D8E7DB0"/>
    <w:rsid w:val="3DA706B6"/>
    <w:rsid w:val="3DBE5E2F"/>
    <w:rsid w:val="3DC64641"/>
    <w:rsid w:val="3DC79A11"/>
    <w:rsid w:val="3DDF7DAF"/>
    <w:rsid w:val="3DE8A87E"/>
    <w:rsid w:val="3DEEE633"/>
    <w:rsid w:val="3DF3A08C"/>
    <w:rsid w:val="3E0E0E65"/>
    <w:rsid w:val="3E147D64"/>
    <w:rsid w:val="3E265076"/>
    <w:rsid w:val="3E2EA2B6"/>
    <w:rsid w:val="3E3E3C94"/>
    <w:rsid w:val="3E3F5EA5"/>
    <w:rsid w:val="3E4DFCA9"/>
    <w:rsid w:val="3E656505"/>
    <w:rsid w:val="3E68E265"/>
    <w:rsid w:val="3E75BA23"/>
    <w:rsid w:val="3E86A425"/>
    <w:rsid w:val="3E8C83EC"/>
    <w:rsid w:val="3E99C0F3"/>
    <w:rsid w:val="3ECA57C3"/>
    <w:rsid w:val="3ECEB36E"/>
    <w:rsid w:val="3ECEFB83"/>
    <w:rsid w:val="3ED0F9D8"/>
    <w:rsid w:val="3EDF6FBC"/>
    <w:rsid w:val="3F086EB1"/>
    <w:rsid w:val="3F2A3116"/>
    <w:rsid w:val="3F2E551B"/>
    <w:rsid w:val="3F34CD42"/>
    <w:rsid w:val="3F4ADB8D"/>
    <w:rsid w:val="3F5A8B80"/>
    <w:rsid w:val="3F69ED8D"/>
    <w:rsid w:val="3F7B4E10"/>
    <w:rsid w:val="3F8424FD"/>
    <w:rsid w:val="3F8478DF"/>
    <w:rsid w:val="3F8E1A63"/>
    <w:rsid w:val="3F8E57E2"/>
    <w:rsid w:val="3FB4FC11"/>
    <w:rsid w:val="3FB8146B"/>
    <w:rsid w:val="3FBA4D31"/>
    <w:rsid w:val="3FC32A4B"/>
    <w:rsid w:val="3FC3FC2B"/>
    <w:rsid w:val="3FC91B5A"/>
    <w:rsid w:val="3FD67F61"/>
    <w:rsid w:val="3FE05990"/>
    <w:rsid w:val="3FE89A16"/>
    <w:rsid w:val="3FEABB49"/>
    <w:rsid w:val="3FEEE086"/>
    <w:rsid w:val="3FFE1D9E"/>
    <w:rsid w:val="400E00AB"/>
    <w:rsid w:val="400F3DB9"/>
    <w:rsid w:val="400F79B7"/>
    <w:rsid w:val="4020B594"/>
    <w:rsid w:val="40290AAB"/>
    <w:rsid w:val="402D9D67"/>
    <w:rsid w:val="404DCF3B"/>
    <w:rsid w:val="4053C7EB"/>
    <w:rsid w:val="405D0931"/>
    <w:rsid w:val="40726CCA"/>
    <w:rsid w:val="407D64D5"/>
    <w:rsid w:val="407D848C"/>
    <w:rsid w:val="40843FB2"/>
    <w:rsid w:val="40886E64"/>
    <w:rsid w:val="408E5136"/>
    <w:rsid w:val="40BB0FA0"/>
    <w:rsid w:val="40DF991B"/>
    <w:rsid w:val="40FB8943"/>
    <w:rsid w:val="40FFDD44"/>
    <w:rsid w:val="410E6C00"/>
    <w:rsid w:val="41165B43"/>
    <w:rsid w:val="411D3A2D"/>
    <w:rsid w:val="41208AE6"/>
    <w:rsid w:val="4120C8E6"/>
    <w:rsid w:val="4122A049"/>
    <w:rsid w:val="412C055A"/>
    <w:rsid w:val="412C0EE4"/>
    <w:rsid w:val="4134620B"/>
    <w:rsid w:val="414544AA"/>
    <w:rsid w:val="41484B62"/>
    <w:rsid w:val="414A490E"/>
    <w:rsid w:val="415A4395"/>
    <w:rsid w:val="41660C2D"/>
    <w:rsid w:val="41677A54"/>
    <w:rsid w:val="4168476E"/>
    <w:rsid w:val="41803609"/>
    <w:rsid w:val="4180CA6D"/>
    <w:rsid w:val="41864E3E"/>
    <w:rsid w:val="418A41EA"/>
    <w:rsid w:val="418B62D1"/>
    <w:rsid w:val="41963DF7"/>
    <w:rsid w:val="41A31945"/>
    <w:rsid w:val="41AA4E51"/>
    <w:rsid w:val="41AE157C"/>
    <w:rsid w:val="41BA83FA"/>
    <w:rsid w:val="41BC865A"/>
    <w:rsid w:val="41BF21F7"/>
    <w:rsid w:val="41C6B7C4"/>
    <w:rsid w:val="41C71135"/>
    <w:rsid w:val="41D55A8F"/>
    <w:rsid w:val="41E6C125"/>
    <w:rsid w:val="41EE3524"/>
    <w:rsid w:val="41EF9901"/>
    <w:rsid w:val="41F5D894"/>
    <w:rsid w:val="41F68668"/>
    <w:rsid w:val="41FF33AE"/>
    <w:rsid w:val="4203E9E7"/>
    <w:rsid w:val="422A0430"/>
    <w:rsid w:val="423A7B76"/>
    <w:rsid w:val="423A8348"/>
    <w:rsid w:val="424757F1"/>
    <w:rsid w:val="4255CF0D"/>
    <w:rsid w:val="4266CF42"/>
    <w:rsid w:val="426E4B77"/>
    <w:rsid w:val="4279C083"/>
    <w:rsid w:val="427B458F"/>
    <w:rsid w:val="427ECD74"/>
    <w:rsid w:val="4280B477"/>
    <w:rsid w:val="428157CE"/>
    <w:rsid w:val="4286F0A7"/>
    <w:rsid w:val="429233A3"/>
    <w:rsid w:val="4296526E"/>
    <w:rsid w:val="429B1C8A"/>
    <w:rsid w:val="42A2DF66"/>
    <w:rsid w:val="42A7F720"/>
    <w:rsid w:val="42BD15B2"/>
    <w:rsid w:val="42C2108F"/>
    <w:rsid w:val="42CDF307"/>
    <w:rsid w:val="42D15BBA"/>
    <w:rsid w:val="4304FD0A"/>
    <w:rsid w:val="43070B68"/>
    <w:rsid w:val="430C9FC5"/>
    <w:rsid w:val="4313D054"/>
    <w:rsid w:val="4318B6C5"/>
    <w:rsid w:val="4329FA46"/>
    <w:rsid w:val="432D0318"/>
    <w:rsid w:val="4343D6FE"/>
    <w:rsid w:val="43468717"/>
    <w:rsid w:val="434D1853"/>
    <w:rsid w:val="435543DD"/>
    <w:rsid w:val="435D8CFB"/>
    <w:rsid w:val="436DED5F"/>
    <w:rsid w:val="43980988"/>
    <w:rsid w:val="439B2BB7"/>
    <w:rsid w:val="43A01491"/>
    <w:rsid w:val="43B3477C"/>
    <w:rsid w:val="43BD4578"/>
    <w:rsid w:val="43BF6773"/>
    <w:rsid w:val="43C03CA9"/>
    <w:rsid w:val="43C67FFD"/>
    <w:rsid w:val="43D0D0D5"/>
    <w:rsid w:val="43D5943B"/>
    <w:rsid w:val="43E0B43D"/>
    <w:rsid w:val="43E5B801"/>
    <w:rsid w:val="43EF2FE5"/>
    <w:rsid w:val="43F75495"/>
    <w:rsid w:val="4407870E"/>
    <w:rsid w:val="44170CB1"/>
    <w:rsid w:val="44256D66"/>
    <w:rsid w:val="44271C6B"/>
    <w:rsid w:val="44298945"/>
    <w:rsid w:val="442AD3BB"/>
    <w:rsid w:val="4440970A"/>
    <w:rsid w:val="444B2976"/>
    <w:rsid w:val="444BD125"/>
    <w:rsid w:val="444F5D10"/>
    <w:rsid w:val="4450859B"/>
    <w:rsid w:val="4457AF84"/>
    <w:rsid w:val="4463DB05"/>
    <w:rsid w:val="4469C368"/>
    <w:rsid w:val="447B7872"/>
    <w:rsid w:val="447F68B0"/>
    <w:rsid w:val="44888F36"/>
    <w:rsid w:val="448F9937"/>
    <w:rsid w:val="44A3EC44"/>
    <w:rsid w:val="44BCDE44"/>
    <w:rsid w:val="44C1ED05"/>
    <w:rsid w:val="44D2576E"/>
    <w:rsid w:val="44D7EA0F"/>
    <w:rsid w:val="44DFFADD"/>
    <w:rsid w:val="44E7F516"/>
    <w:rsid w:val="44E895B6"/>
    <w:rsid w:val="44FB5951"/>
    <w:rsid w:val="45014DF8"/>
    <w:rsid w:val="4506A9CF"/>
    <w:rsid w:val="450D7119"/>
    <w:rsid w:val="451B638F"/>
    <w:rsid w:val="451F975A"/>
    <w:rsid w:val="452ECB57"/>
    <w:rsid w:val="45370BA8"/>
    <w:rsid w:val="4546175A"/>
    <w:rsid w:val="454BAE11"/>
    <w:rsid w:val="454D6C78"/>
    <w:rsid w:val="4570916C"/>
    <w:rsid w:val="457C849E"/>
    <w:rsid w:val="458FB6F7"/>
    <w:rsid w:val="45A5F4FD"/>
    <w:rsid w:val="45B1E570"/>
    <w:rsid w:val="45B29B14"/>
    <w:rsid w:val="45C0668E"/>
    <w:rsid w:val="45D068E9"/>
    <w:rsid w:val="45DE1A3F"/>
    <w:rsid w:val="45E2ACC9"/>
    <w:rsid w:val="45F06D8C"/>
    <w:rsid w:val="45FE3167"/>
    <w:rsid w:val="4607BCEE"/>
    <w:rsid w:val="460B65EE"/>
    <w:rsid w:val="461CB815"/>
    <w:rsid w:val="461F8AA0"/>
    <w:rsid w:val="462F30A2"/>
    <w:rsid w:val="4644DDE0"/>
    <w:rsid w:val="46663EFE"/>
    <w:rsid w:val="46671304"/>
    <w:rsid w:val="466A6A4F"/>
    <w:rsid w:val="4689B9C4"/>
    <w:rsid w:val="4694A3D7"/>
    <w:rsid w:val="46ADD789"/>
    <w:rsid w:val="46B733F0"/>
    <w:rsid w:val="46BB31BE"/>
    <w:rsid w:val="46C5F1B4"/>
    <w:rsid w:val="46DA803E"/>
    <w:rsid w:val="46DF3C98"/>
    <w:rsid w:val="46F0978D"/>
    <w:rsid w:val="46F31ADE"/>
    <w:rsid w:val="46FD5C54"/>
    <w:rsid w:val="47062F78"/>
    <w:rsid w:val="470A470B"/>
    <w:rsid w:val="4729F9C6"/>
    <w:rsid w:val="473316CF"/>
    <w:rsid w:val="47462D2A"/>
    <w:rsid w:val="4763B0EB"/>
    <w:rsid w:val="4767C665"/>
    <w:rsid w:val="47725EF5"/>
    <w:rsid w:val="4781DBBB"/>
    <w:rsid w:val="478939DA"/>
    <w:rsid w:val="478F7429"/>
    <w:rsid w:val="47961E50"/>
    <w:rsid w:val="479BE3A2"/>
    <w:rsid w:val="479FB9D2"/>
    <w:rsid w:val="47A31E0A"/>
    <w:rsid w:val="47AAB982"/>
    <w:rsid w:val="47B1C7DE"/>
    <w:rsid w:val="47B67C64"/>
    <w:rsid w:val="47B7E061"/>
    <w:rsid w:val="47BC755B"/>
    <w:rsid w:val="47D88A05"/>
    <w:rsid w:val="47EC2C13"/>
    <w:rsid w:val="47F254E2"/>
    <w:rsid w:val="481232C7"/>
    <w:rsid w:val="481BBF8E"/>
    <w:rsid w:val="482611DD"/>
    <w:rsid w:val="482F8E60"/>
    <w:rsid w:val="4830C1FF"/>
    <w:rsid w:val="483743BE"/>
    <w:rsid w:val="483A02C5"/>
    <w:rsid w:val="484B19BB"/>
    <w:rsid w:val="4860FA8B"/>
    <w:rsid w:val="487D0803"/>
    <w:rsid w:val="48808768"/>
    <w:rsid w:val="48828FB1"/>
    <w:rsid w:val="488D3997"/>
    <w:rsid w:val="48AFD3EA"/>
    <w:rsid w:val="48C5295C"/>
    <w:rsid w:val="48CF5F46"/>
    <w:rsid w:val="48D0B800"/>
    <w:rsid w:val="48D8C616"/>
    <w:rsid w:val="48E22BB4"/>
    <w:rsid w:val="48FB1376"/>
    <w:rsid w:val="48FEBC6E"/>
    <w:rsid w:val="49051251"/>
    <w:rsid w:val="490975CA"/>
    <w:rsid w:val="4910E952"/>
    <w:rsid w:val="49209CED"/>
    <w:rsid w:val="49296DE3"/>
    <w:rsid w:val="4933DEA7"/>
    <w:rsid w:val="494A6D8D"/>
    <w:rsid w:val="496B202A"/>
    <w:rsid w:val="49745A66"/>
    <w:rsid w:val="497B328C"/>
    <w:rsid w:val="49A23DDC"/>
    <w:rsid w:val="49A9D149"/>
    <w:rsid w:val="49AB7E20"/>
    <w:rsid w:val="49AD1673"/>
    <w:rsid w:val="49B5E800"/>
    <w:rsid w:val="49BF18F6"/>
    <w:rsid w:val="49C0DD29"/>
    <w:rsid w:val="49C20D25"/>
    <w:rsid w:val="49C92333"/>
    <w:rsid w:val="49CA739D"/>
    <w:rsid w:val="49D3D933"/>
    <w:rsid w:val="49D43E99"/>
    <w:rsid w:val="49D5D326"/>
    <w:rsid w:val="49DFAC44"/>
    <w:rsid w:val="49F2E3C1"/>
    <w:rsid w:val="4A04F1A5"/>
    <w:rsid w:val="4A07AB50"/>
    <w:rsid w:val="4A0926D6"/>
    <w:rsid w:val="4A143029"/>
    <w:rsid w:val="4A25FB0A"/>
    <w:rsid w:val="4A303F2D"/>
    <w:rsid w:val="4A459C4B"/>
    <w:rsid w:val="4A493682"/>
    <w:rsid w:val="4A727D3E"/>
    <w:rsid w:val="4A7D2946"/>
    <w:rsid w:val="4A7EC568"/>
    <w:rsid w:val="4A8FFB81"/>
    <w:rsid w:val="4A99E0A8"/>
    <w:rsid w:val="4AB81999"/>
    <w:rsid w:val="4ABFDC8F"/>
    <w:rsid w:val="4ADCDEA8"/>
    <w:rsid w:val="4AF9D4CE"/>
    <w:rsid w:val="4B102AC7"/>
    <w:rsid w:val="4B187BF9"/>
    <w:rsid w:val="4B211736"/>
    <w:rsid w:val="4B29F5A4"/>
    <w:rsid w:val="4B2D3086"/>
    <w:rsid w:val="4B2ECB0F"/>
    <w:rsid w:val="4B47DC01"/>
    <w:rsid w:val="4B53D0ED"/>
    <w:rsid w:val="4B6303F9"/>
    <w:rsid w:val="4B656FCB"/>
    <w:rsid w:val="4B6EDAD8"/>
    <w:rsid w:val="4B7D1D68"/>
    <w:rsid w:val="4BA53104"/>
    <w:rsid w:val="4BB2ADBB"/>
    <w:rsid w:val="4BB3A1A3"/>
    <w:rsid w:val="4BBE4A94"/>
    <w:rsid w:val="4BC3C3C7"/>
    <w:rsid w:val="4BCEE333"/>
    <w:rsid w:val="4BD45DB2"/>
    <w:rsid w:val="4BD7B89D"/>
    <w:rsid w:val="4C03A778"/>
    <w:rsid w:val="4C0D918B"/>
    <w:rsid w:val="4C1C592D"/>
    <w:rsid w:val="4C215A3B"/>
    <w:rsid w:val="4C301352"/>
    <w:rsid w:val="4C3234C8"/>
    <w:rsid w:val="4C3A0B87"/>
    <w:rsid w:val="4C3E79E6"/>
    <w:rsid w:val="4C4853DA"/>
    <w:rsid w:val="4C4DBE39"/>
    <w:rsid w:val="4C58902C"/>
    <w:rsid w:val="4C5CC8C3"/>
    <w:rsid w:val="4C6A0161"/>
    <w:rsid w:val="4C7EB183"/>
    <w:rsid w:val="4C8AA3B4"/>
    <w:rsid w:val="4C99D856"/>
    <w:rsid w:val="4CA57BC1"/>
    <w:rsid w:val="4CA749D7"/>
    <w:rsid w:val="4CABFB28"/>
    <w:rsid w:val="4CB886E1"/>
    <w:rsid w:val="4CBCE797"/>
    <w:rsid w:val="4CC1D5AF"/>
    <w:rsid w:val="4CC54406"/>
    <w:rsid w:val="4CCB080C"/>
    <w:rsid w:val="4CD524BE"/>
    <w:rsid w:val="4CD65488"/>
    <w:rsid w:val="4D09051F"/>
    <w:rsid w:val="4D0D56B5"/>
    <w:rsid w:val="4D198A67"/>
    <w:rsid w:val="4D241BE3"/>
    <w:rsid w:val="4D2C9520"/>
    <w:rsid w:val="4D410165"/>
    <w:rsid w:val="4D430100"/>
    <w:rsid w:val="4D43A58F"/>
    <w:rsid w:val="4D49E201"/>
    <w:rsid w:val="4D58DB95"/>
    <w:rsid w:val="4D590D86"/>
    <w:rsid w:val="4D65300E"/>
    <w:rsid w:val="4D70FFEA"/>
    <w:rsid w:val="4D84751D"/>
    <w:rsid w:val="4D89F02D"/>
    <w:rsid w:val="4DA27528"/>
    <w:rsid w:val="4DA2F34D"/>
    <w:rsid w:val="4DACAF58"/>
    <w:rsid w:val="4DC5BCF7"/>
    <w:rsid w:val="4DCAD0DB"/>
    <w:rsid w:val="4DCF4FA1"/>
    <w:rsid w:val="4DCFFB53"/>
    <w:rsid w:val="4DDDBF07"/>
    <w:rsid w:val="4DE42C8A"/>
    <w:rsid w:val="4DE72F83"/>
    <w:rsid w:val="4DEBA779"/>
    <w:rsid w:val="4E0185B0"/>
    <w:rsid w:val="4E0EE0C5"/>
    <w:rsid w:val="4E10E40A"/>
    <w:rsid w:val="4E15782A"/>
    <w:rsid w:val="4E1D7B7A"/>
    <w:rsid w:val="4E255535"/>
    <w:rsid w:val="4E387823"/>
    <w:rsid w:val="4E4845C7"/>
    <w:rsid w:val="4E4D022F"/>
    <w:rsid w:val="4E50DAC1"/>
    <w:rsid w:val="4E5C4DE4"/>
    <w:rsid w:val="4E817C5E"/>
    <w:rsid w:val="4E8B0642"/>
    <w:rsid w:val="4E9360F2"/>
    <w:rsid w:val="4E979CDA"/>
    <w:rsid w:val="4E9A5093"/>
    <w:rsid w:val="4EA2209E"/>
    <w:rsid w:val="4EA78ABC"/>
    <w:rsid w:val="4EA94449"/>
    <w:rsid w:val="4EACC53A"/>
    <w:rsid w:val="4EAD0725"/>
    <w:rsid w:val="4EBA859B"/>
    <w:rsid w:val="4EBC978C"/>
    <w:rsid w:val="4ED3A603"/>
    <w:rsid w:val="4ED3D143"/>
    <w:rsid w:val="4F06135C"/>
    <w:rsid w:val="4F0B4893"/>
    <w:rsid w:val="4F14E17C"/>
    <w:rsid w:val="4F189795"/>
    <w:rsid w:val="4F2D8AA4"/>
    <w:rsid w:val="4F30F75C"/>
    <w:rsid w:val="4F36527E"/>
    <w:rsid w:val="4F394027"/>
    <w:rsid w:val="4F40C427"/>
    <w:rsid w:val="4F4BEDC4"/>
    <w:rsid w:val="4F598702"/>
    <w:rsid w:val="4F5C9FB7"/>
    <w:rsid w:val="4F6264FE"/>
    <w:rsid w:val="4F74ACF7"/>
    <w:rsid w:val="4F7DF8AA"/>
    <w:rsid w:val="4F83FE66"/>
    <w:rsid w:val="4F8865DE"/>
    <w:rsid w:val="4F8BC270"/>
    <w:rsid w:val="4F9BCB99"/>
    <w:rsid w:val="4FACD7DF"/>
    <w:rsid w:val="4FCE8B01"/>
    <w:rsid w:val="4FD3787C"/>
    <w:rsid w:val="4FDA5180"/>
    <w:rsid w:val="4FDF6166"/>
    <w:rsid w:val="4FE10EC0"/>
    <w:rsid w:val="4FE64D72"/>
    <w:rsid w:val="4FEF531E"/>
    <w:rsid w:val="50021650"/>
    <w:rsid w:val="5025CE7D"/>
    <w:rsid w:val="50285910"/>
    <w:rsid w:val="504471A1"/>
    <w:rsid w:val="5048B048"/>
    <w:rsid w:val="50524129"/>
    <w:rsid w:val="50556D7D"/>
    <w:rsid w:val="50608662"/>
    <w:rsid w:val="508494CE"/>
    <w:rsid w:val="50CB91A5"/>
    <w:rsid w:val="50DC9488"/>
    <w:rsid w:val="50DCE283"/>
    <w:rsid w:val="50DDC523"/>
    <w:rsid w:val="50DFC805"/>
    <w:rsid w:val="50E44025"/>
    <w:rsid w:val="50E8629D"/>
    <w:rsid w:val="50FFEC68"/>
    <w:rsid w:val="5108FEF1"/>
    <w:rsid w:val="5119C90B"/>
    <w:rsid w:val="51245EFD"/>
    <w:rsid w:val="512A511E"/>
    <w:rsid w:val="5139EDBC"/>
    <w:rsid w:val="5155AA46"/>
    <w:rsid w:val="5160F343"/>
    <w:rsid w:val="5173CA58"/>
    <w:rsid w:val="51784DB4"/>
    <w:rsid w:val="51821DD3"/>
    <w:rsid w:val="519F49CE"/>
    <w:rsid w:val="51A828CE"/>
    <w:rsid w:val="51ABBE02"/>
    <w:rsid w:val="51B0ABC2"/>
    <w:rsid w:val="51C524B5"/>
    <w:rsid w:val="51D16F0E"/>
    <w:rsid w:val="51D3875C"/>
    <w:rsid w:val="51DAD3E8"/>
    <w:rsid w:val="51E0375E"/>
    <w:rsid w:val="51E3224E"/>
    <w:rsid w:val="51F1D2CE"/>
    <w:rsid w:val="51F28255"/>
    <w:rsid w:val="51F7E69B"/>
    <w:rsid w:val="5202C8DE"/>
    <w:rsid w:val="52212812"/>
    <w:rsid w:val="5231EC15"/>
    <w:rsid w:val="523218C7"/>
    <w:rsid w:val="5241DB88"/>
    <w:rsid w:val="524D2298"/>
    <w:rsid w:val="525823C2"/>
    <w:rsid w:val="52691001"/>
    <w:rsid w:val="526CA7BD"/>
    <w:rsid w:val="52836048"/>
    <w:rsid w:val="52881075"/>
    <w:rsid w:val="529034FD"/>
    <w:rsid w:val="52950A75"/>
    <w:rsid w:val="52A39B7F"/>
    <w:rsid w:val="52D5BD42"/>
    <w:rsid w:val="52D9F8BC"/>
    <w:rsid w:val="52EC2DB7"/>
    <w:rsid w:val="52ECDE5B"/>
    <w:rsid w:val="52FFF0B4"/>
    <w:rsid w:val="5301CB11"/>
    <w:rsid w:val="53159367"/>
    <w:rsid w:val="5316A492"/>
    <w:rsid w:val="531AB95B"/>
    <w:rsid w:val="531DEE34"/>
    <w:rsid w:val="5326706C"/>
    <w:rsid w:val="532C3C12"/>
    <w:rsid w:val="534344A5"/>
    <w:rsid w:val="53473C3A"/>
    <w:rsid w:val="534822F4"/>
    <w:rsid w:val="5348E471"/>
    <w:rsid w:val="534AA994"/>
    <w:rsid w:val="534D0A12"/>
    <w:rsid w:val="5354E56E"/>
    <w:rsid w:val="53558DE1"/>
    <w:rsid w:val="535DBF7C"/>
    <w:rsid w:val="5363B2BD"/>
    <w:rsid w:val="53642F32"/>
    <w:rsid w:val="5371ADF8"/>
    <w:rsid w:val="537446D8"/>
    <w:rsid w:val="5376A449"/>
    <w:rsid w:val="538CE821"/>
    <w:rsid w:val="53ACD801"/>
    <w:rsid w:val="53BDBFA0"/>
    <w:rsid w:val="53C1FD64"/>
    <w:rsid w:val="53C94859"/>
    <w:rsid w:val="53CDE928"/>
    <w:rsid w:val="53DE642D"/>
    <w:rsid w:val="53EED3E5"/>
    <w:rsid w:val="53F7A2F0"/>
    <w:rsid w:val="540043D9"/>
    <w:rsid w:val="5405B6EC"/>
    <w:rsid w:val="54268F22"/>
    <w:rsid w:val="54444842"/>
    <w:rsid w:val="54483944"/>
    <w:rsid w:val="544FBA18"/>
    <w:rsid w:val="545169CD"/>
    <w:rsid w:val="54629159"/>
    <w:rsid w:val="5466BED5"/>
    <w:rsid w:val="5475F41F"/>
    <w:rsid w:val="5489EEFE"/>
    <w:rsid w:val="54A09638"/>
    <w:rsid w:val="54A3DCED"/>
    <w:rsid w:val="54AD41E7"/>
    <w:rsid w:val="54B3A34A"/>
    <w:rsid w:val="54C810B4"/>
    <w:rsid w:val="54CEDFAC"/>
    <w:rsid w:val="54DA7227"/>
    <w:rsid w:val="54DB12B7"/>
    <w:rsid w:val="54DD5204"/>
    <w:rsid w:val="54FE38C2"/>
    <w:rsid w:val="5511BB49"/>
    <w:rsid w:val="55143833"/>
    <w:rsid w:val="5520D5DF"/>
    <w:rsid w:val="5523F77F"/>
    <w:rsid w:val="5525EE50"/>
    <w:rsid w:val="552ABC3D"/>
    <w:rsid w:val="552D232C"/>
    <w:rsid w:val="5550EF71"/>
    <w:rsid w:val="5556E2D9"/>
    <w:rsid w:val="5558A5F0"/>
    <w:rsid w:val="555A81C8"/>
    <w:rsid w:val="55685461"/>
    <w:rsid w:val="5571A614"/>
    <w:rsid w:val="558BC786"/>
    <w:rsid w:val="55A3444C"/>
    <w:rsid w:val="55AB8B8C"/>
    <w:rsid w:val="55AC4A91"/>
    <w:rsid w:val="55ADFCA1"/>
    <w:rsid w:val="55B28428"/>
    <w:rsid w:val="55C464D1"/>
    <w:rsid w:val="55CD8588"/>
    <w:rsid w:val="55D8B376"/>
    <w:rsid w:val="55DC600E"/>
    <w:rsid w:val="55F0615C"/>
    <w:rsid w:val="55FA3885"/>
    <w:rsid w:val="5603D9BB"/>
    <w:rsid w:val="56142C45"/>
    <w:rsid w:val="56410A94"/>
    <w:rsid w:val="564416AA"/>
    <w:rsid w:val="564C2AAB"/>
    <w:rsid w:val="564FE4F2"/>
    <w:rsid w:val="565CA580"/>
    <w:rsid w:val="5688D712"/>
    <w:rsid w:val="56A05C50"/>
    <w:rsid w:val="56AB27C8"/>
    <w:rsid w:val="56B007E8"/>
    <w:rsid w:val="56B67177"/>
    <w:rsid w:val="56B8A49D"/>
    <w:rsid w:val="56B8EBBB"/>
    <w:rsid w:val="56CD05FB"/>
    <w:rsid w:val="56DC8577"/>
    <w:rsid w:val="56F52B56"/>
    <w:rsid w:val="56F9EEBD"/>
    <w:rsid w:val="56FC4A95"/>
    <w:rsid w:val="5703DC43"/>
    <w:rsid w:val="570E1FE5"/>
    <w:rsid w:val="570FE54F"/>
    <w:rsid w:val="572625E6"/>
    <w:rsid w:val="572C3A26"/>
    <w:rsid w:val="575F9422"/>
    <w:rsid w:val="575FE77A"/>
    <w:rsid w:val="576CC58C"/>
    <w:rsid w:val="5785B1FB"/>
    <w:rsid w:val="57867620"/>
    <w:rsid w:val="57890A8F"/>
    <w:rsid w:val="578AB996"/>
    <w:rsid w:val="579667B4"/>
    <w:rsid w:val="57A28760"/>
    <w:rsid w:val="57A62FC1"/>
    <w:rsid w:val="57B73D98"/>
    <w:rsid w:val="57B7BE46"/>
    <w:rsid w:val="57BBEDD6"/>
    <w:rsid w:val="57BE4214"/>
    <w:rsid w:val="57C02E92"/>
    <w:rsid w:val="57C0BF36"/>
    <w:rsid w:val="57C43648"/>
    <w:rsid w:val="57CB81E3"/>
    <w:rsid w:val="57D91B17"/>
    <w:rsid w:val="57E7FB0C"/>
    <w:rsid w:val="57F17DE0"/>
    <w:rsid w:val="57F50C53"/>
    <w:rsid w:val="581038A0"/>
    <w:rsid w:val="58180842"/>
    <w:rsid w:val="58285EA4"/>
    <w:rsid w:val="58499DD0"/>
    <w:rsid w:val="584C305F"/>
    <w:rsid w:val="5864CC6E"/>
    <w:rsid w:val="5869533D"/>
    <w:rsid w:val="586F4539"/>
    <w:rsid w:val="587D0D76"/>
    <w:rsid w:val="5886C416"/>
    <w:rsid w:val="58A1B421"/>
    <w:rsid w:val="58A5D92D"/>
    <w:rsid w:val="58AA6B1A"/>
    <w:rsid w:val="58B64FD6"/>
    <w:rsid w:val="58BE5962"/>
    <w:rsid w:val="58CB22F1"/>
    <w:rsid w:val="58CEF9E7"/>
    <w:rsid w:val="58EB6B7A"/>
    <w:rsid w:val="58EEFC7B"/>
    <w:rsid w:val="58F74865"/>
    <w:rsid w:val="58FBB7DB"/>
    <w:rsid w:val="590BB65D"/>
    <w:rsid w:val="590ECF3C"/>
    <w:rsid w:val="59131C54"/>
    <w:rsid w:val="59166389"/>
    <w:rsid w:val="5928021E"/>
    <w:rsid w:val="592FE042"/>
    <w:rsid w:val="59341CBE"/>
    <w:rsid w:val="5947AF8C"/>
    <w:rsid w:val="5950EFCF"/>
    <w:rsid w:val="595880C3"/>
    <w:rsid w:val="5973969D"/>
    <w:rsid w:val="597817BC"/>
    <w:rsid w:val="597E19D3"/>
    <w:rsid w:val="5983A600"/>
    <w:rsid w:val="59B80DBD"/>
    <w:rsid w:val="59CC4343"/>
    <w:rsid w:val="59CDA16C"/>
    <w:rsid w:val="59E08BC9"/>
    <w:rsid w:val="59ED4E05"/>
    <w:rsid w:val="59F7622D"/>
    <w:rsid w:val="59FFA969"/>
    <w:rsid w:val="5A088279"/>
    <w:rsid w:val="5A0939A8"/>
    <w:rsid w:val="5A17FBD6"/>
    <w:rsid w:val="5A2231B4"/>
    <w:rsid w:val="5A274904"/>
    <w:rsid w:val="5A2D437D"/>
    <w:rsid w:val="5A2F3F06"/>
    <w:rsid w:val="5A40279C"/>
    <w:rsid w:val="5A498A2C"/>
    <w:rsid w:val="5A5C1032"/>
    <w:rsid w:val="5A5DC6A8"/>
    <w:rsid w:val="5A67D207"/>
    <w:rsid w:val="5A7054A2"/>
    <w:rsid w:val="5A731325"/>
    <w:rsid w:val="5A7E9808"/>
    <w:rsid w:val="5A820D96"/>
    <w:rsid w:val="5A8FA629"/>
    <w:rsid w:val="5A9CE72C"/>
    <w:rsid w:val="5AA2E3B8"/>
    <w:rsid w:val="5AA5C14B"/>
    <w:rsid w:val="5AAB276B"/>
    <w:rsid w:val="5AE88ABC"/>
    <w:rsid w:val="5AFEEE35"/>
    <w:rsid w:val="5B0F5EC6"/>
    <w:rsid w:val="5B15895A"/>
    <w:rsid w:val="5B2398D4"/>
    <w:rsid w:val="5B26E9F9"/>
    <w:rsid w:val="5B2867CB"/>
    <w:rsid w:val="5B2E8E9A"/>
    <w:rsid w:val="5B2EA940"/>
    <w:rsid w:val="5B35E2B7"/>
    <w:rsid w:val="5B364188"/>
    <w:rsid w:val="5B4440F1"/>
    <w:rsid w:val="5B4AC880"/>
    <w:rsid w:val="5B5AA86E"/>
    <w:rsid w:val="5B6403FE"/>
    <w:rsid w:val="5B6D0E84"/>
    <w:rsid w:val="5B733E0E"/>
    <w:rsid w:val="5B7C5C2A"/>
    <w:rsid w:val="5B85045A"/>
    <w:rsid w:val="5B8CDA25"/>
    <w:rsid w:val="5B90B0E9"/>
    <w:rsid w:val="5B9B79CA"/>
    <w:rsid w:val="5B9D8653"/>
    <w:rsid w:val="5BAB268F"/>
    <w:rsid w:val="5BAB966A"/>
    <w:rsid w:val="5BC48BD1"/>
    <w:rsid w:val="5BCB6E07"/>
    <w:rsid w:val="5BCDE2C6"/>
    <w:rsid w:val="5BD24133"/>
    <w:rsid w:val="5BD51F72"/>
    <w:rsid w:val="5BDB5F5F"/>
    <w:rsid w:val="5BF49ED2"/>
    <w:rsid w:val="5BF8684F"/>
    <w:rsid w:val="5C315568"/>
    <w:rsid w:val="5C35CBE9"/>
    <w:rsid w:val="5C3B7E71"/>
    <w:rsid w:val="5C469255"/>
    <w:rsid w:val="5C52357C"/>
    <w:rsid w:val="5C5639F4"/>
    <w:rsid w:val="5C5C8300"/>
    <w:rsid w:val="5C603B31"/>
    <w:rsid w:val="5C611CB8"/>
    <w:rsid w:val="5C66728C"/>
    <w:rsid w:val="5C66B218"/>
    <w:rsid w:val="5C78A35A"/>
    <w:rsid w:val="5C8B2F69"/>
    <w:rsid w:val="5C912B2A"/>
    <w:rsid w:val="5C94A882"/>
    <w:rsid w:val="5C9554C0"/>
    <w:rsid w:val="5C9C02F3"/>
    <w:rsid w:val="5CA65F39"/>
    <w:rsid w:val="5CAAAB54"/>
    <w:rsid w:val="5CAC0295"/>
    <w:rsid w:val="5CBCF5CB"/>
    <w:rsid w:val="5CC2BA5A"/>
    <w:rsid w:val="5CC3269C"/>
    <w:rsid w:val="5CC4A301"/>
    <w:rsid w:val="5CC789B1"/>
    <w:rsid w:val="5CCE653C"/>
    <w:rsid w:val="5CD68C0F"/>
    <w:rsid w:val="5CDF4A72"/>
    <w:rsid w:val="5CE79737"/>
    <w:rsid w:val="5CEA35FE"/>
    <w:rsid w:val="5CF774CC"/>
    <w:rsid w:val="5D03E405"/>
    <w:rsid w:val="5D05D512"/>
    <w:rsid w:val="5D1E21CE"/>
    <w:rsid w:val="5D216305"/>
    <w:rsid w:val="5D2A5A5E"/>
    <w:rsid w:val="5D2AE65C"/>
    <w:rsid w:val="5D2D6F58"/>
    <w:rsid w:val="5D2E5CBF"/>
    <w:rsid w:val="5D2F3D8A"/>
    <w:rsid w:val="5D3AB7A3"/>
    <w:rsid w:val="5D3EC781"/>
    <w:rsid w:val="5D40233B"/>
    <w:rsid w:val="5D46F6F0"/>
    <w:rsid w:val="5D4A8F78"/>
    <w:rsid w:val="5D4E6650"/>
    <w:rsid w:val="5D5074CA"/>
    <w:rsid w:val="5D56AAE3"/>
    <w:rsid w:val="5D5A2600"/>
    <w:rsid w:val="5D67D312"/>
    <w:rsid w:val="5D693CF7"/>
    <w:rsid w:val="5D779139"/>
    <w:rsid w:val="5D7B122A"/>
    <w:rsid w:val="5D909CA2"/>
    <w:rsid w:val="5D9B37C2"/>
    <w:rsid w:val="5D9CE2A1"/>
    <w:rsid w:val="5DC6CE54"/>
    <w:rsid w:val="5DCE93CE"/>
    <w:rsid w:val="5DED931F"/>
    <w:rsid w:val="5DEFF761"/>
    <w:rsid w:val="5DFB7341"/>
    <w:rsid w:val="5DFEF629"/>
    <w:rsid w:val="5E05409B"/>
    <w:rsid w:val="5E23A86C"/>
    <w:rsid w:val="5E322984"/>
    <w:rsid w:val="5E35BE59"/>
    <w:rsid w:val="5E396076"/>
    <w:rsid w:val="5E3E526B"/>
    <w:rsid w:val="5E4B5816"/>
    <w:rsid w:val="5E53BA07"/>
    <w:rsid w:val="5E6964A3"/>
    <w:rsid w:val="5E6A78A8"/>
    <w:rsid w:val="5E71E213"/>
    <w:rsid w:val="5E81EA0E"/>
    <w:rsid w:val="5E8E7A15"/>
    <w:rsid w:val="5E8EA7F2"/>
    <w:rsid w:val="5EA50639"/>
    <w:rsid w:val="5EB47548"/>
    <w:rsid w:val="5EBDD762"/>
    <w:rsid w:val="5EC9AA87"/>
    <w:rsid w:val="5ECA2D20"/>
    <w:rsid w:val="5ED323D6"/>
    <w:rsid w:val="5EE1BC07"/>
    <w:rsid w:val="5EF34313"/>
    <w:rsid w:val="5EFE677D"/>
    <w:rsid w:val="5F04E5D3"/>
    <w:rsid w:val="5F094C6D"/>
    <w:rsid w:val="5F10AB95"/>
    <w:rsid w:val="5F2E6AAC"/>
    <w:rsid w:val="5F418A17"/>
    <w:rsid w:val="5F421CC2"/>
    <w:rsid w:val="5F4261FF"/>
    <w:rsid w:val="5F553303"/>
    <w:rsid w:val="5F631551"/>
    <w:rsid w:val="5F7FC6FF"/>
    <w:rsid w:val="5F82E67A"/>
    <w:rsid w:val="5F896380"/>
    <w:rsid w:val="5F975CB1"/>
    <w:rsid w:val="5F9ECF7F"/>
    <w:rsid w:val="5FA1A56A"/>
    <w:rsid w:val="5FA40D20"/>
    <w:rsid w:val="5FB676C5"/>
    <w:rsid w:val="5FCD612E"/>
    <w:rsid w:val="5FDEB4A1"/>
    <w:rsid w:val="5FE823B8"/>
    <w:rsid w:val="5FF7E557"/>
    <w:rsid w:val="5FF8C1B7"/>
    <w:rsid w:val="6004B561"/>
    <w:rsid w:val="60128EDF"/>
    <w:rsid w:val="601BD0A5"/>
    <w:rsid w:val="6055F520"/>
    <w:rsid w:val="60587E0D"/>
    <w:rsid w:val="606325FA"/>
    <w:rsid w:val="606794DF"/>
    <w:rsid w:val="606AF626"/>
    <w:rsid w:val="6070F2AC"/>
    <w:rsid w:val="607B3B6B"/>
    <w:rsid w:val="608042D4"/>
    <w:rsid w:val="60864B77"/>
    <w:rsid w:val="608CFCBB"/>
    <w:rsid w:val="60A8D819"/>
    <w:rsid w:val="60AB5E7A"/>
    <w:rsid w:val="60B58531"/>
    <w:rsid w:val="60BBF30A"/>
    <w:rsid w:val="60E84B2D"/>
    <w:rsid w:val="60F4681B"/>
    <w:rsid w:val="61078789"/>
    <w:rsid w:val="6118F3C0"/>
    <w:rsid w:val="611EC21E"/>
    <w:rsid w:val="612A0B4C"/>
    <w:rsid w:val="613790C0"/>
    <w:rsid w:val="6137AF41"/>
    <w:rsid w:val="6137DA5B"/>
    <w:rsid w:val="61381A4F"/>
    <w:rsid w:val="61401E55"/>
    <w:rsid w:val="61411768"/>
    <w:rsid w:val="614AB267"/>
    <w:rsid w:val="619AAE2E"/>
    <w:rsid w:val="61A283DE"/>
    <w:rsid w:val="61A579D1"/>
    <w:rsid w:val="61B2219D"/>
    <w:rsid w:val="61B2C905"/>
    <w:rsid w:val="61C9CF52"/>
    <w:rsid w:val="61CBA305"/>
    <w:rsid w:val="61D0CA9D"/>
    <w:rsid w:val="61D3305D"/>
    <w:rsid w:val="62020C1A"/>
    <w:rsid w:val="620228B1"/>
    <w:rsid w:val="620C46F1"/>
    <w:rsid w:val="62149162"/>
    <w:rsid w:val="621BC8FD"/>
    <w:rsid w:val="621F50ED"/>
    <w:rsid w:val="62241D5A"/>
    <w:rsid w:val="6228CD1C"/>
    <w:rsid w:val="6228F697"/>
    <w:rsid w:val="6232F173"/>
    <w:rsid w:val="623E31D1"/>
    <w:rsid w:val="6241F866"/>
    <w:rsid w:val="6246FD42"/>
    <w:rsid w:val="62524A6F"/>
    <w:rsid w:val="625AE92D"/>
    <w:rsid w:val="625F6EBE"/>
    <w:rsid w:val="626237FA"/>
    <w:rsid w:val="626777C7"/>
    <w:rsid w:val="62911CB5"/>
    <w:rsid w:val="629C40E5"/>
    <w:rsid w:val="629D3D8E"/>
    <w:rsid w:val="62AE08B5"/>
    <w:rsid w:val="62B1B88A"/>
    <w:rsid w:val="62C6D55F"/>
    <w:rsid w:val="62C7B31C"/>
    <w:rsid w:val="62CCB71E"/>
    <w:rsid w:val="62EAA4F7"/>
    <w:rsid w:val="62EE4343"/>
    <w:rsid w:val="62F0494B"/>
    <w:rsid w:val="62F21825"/>
    <w:rsid w:val="62F6E247"/>
    <w:rsid w:val="62FE7E41"/>
    <w:rsid w:val="6303ADB1"/>
    <w:rsid w:val="6311A2B1"/>
    <w:rsid w:val="6312641F"/>
    <w:rsid w:val="6313703E"/>
    <w:rsid w:val="631B5A16"/>
    <w:rsid w:val="6329676E"/>
    <w:rsid w:val="632CACF5"/>
    <w:rsid w:val="632FD9DA"/>
    <w:rsid w:val="63363796"/>
    <w:rsid w:val="633AD557"/>
    <w:rsid w:val="634CDF11"/>
    <w:rsid w:val="6354BB7C"/>
    <w:rsid w:val="63611F06"/>
    <w:rsid w:val="6361F9E2"/>
    <w:rsid w:val="63635B28"/>
    <w:rsid w:val="636612E5"/>
    <w:rsid w:val="6384ACB2"/>
    <w:rsid w:val="63904F9F"/>
    <w:rsid w:val="63915833"/>
    <w:rsid w:val="63B7E396"/>
    <w:rsid w:val="63BA25C9"/>
    <w:rsid w:val="63BDEC39"/>
    <w:rsid w:val="63D05CC1"/>
    <w:rsid w:val="63D7BF9A"/>
    <w:rsid w:val="63E3A007"/>
    <w:rsid w:val="63EFF9E9"/>
    <w:rsid w:val="63F17649"/>
    <w:rsid w:val="63F2A755"/>
    <w:rsid w:val="6401B438"/>
    <w:rsid w:val="640AB5DD"/>
    <w:rsid w:val="641265DA"/>
    <w:rsid w:val="6420B505"/>
    <w:rsid w:val="64213A01"/>
    <w:rsid w:val="64229D37"/>
    <w:rsid w:val="64345B65"/>
    <w:rsid w:val="644E464B"/>
    <w:rsid w:val="64535D9D"/>
    <w:rsid w:val="64587BB7"/>
    <w:rsid w:val="645D9DE5"/>
    <w:rsid w:val="6471D20F"/>
    <w:rsid w:val="648D0FA8"/>
    <w:rsid w:val="64902D86"/>
    <w:rsid w:val="64A69F20"/>
    <w:rsid w:val="64B81F64"/>
    <w:rsid w:val="64C44732"/>
    <w:rsid w:val="64C67DBE"/>
    <w:rsid w:val="64C9425A"/>
    <w:rsid w:val="64CC4978"/>
    <w:rsid w:val="64D18D62"/>
    <w:rsid w:val="64D1FADA"/>
    <w:rsid w:val="64E08485"/>
    <w:rsid w:val="64E735E9"/>
    <w:rsid w:val="64F4A942"/>
    <w:rsid w:val="64F4D0E4"/>
    <w:rsid w:val="6500878D"/>
    <w:rsid w:val="650AE6D7"/>
    <w:rsid w:val="650DC68A"/>
    <w:rsid w:val="65378864"/>
    <w:rsid w:val="6540678C"/>
    <w:rsid w:val="6548B13D"/>
    <w:rsid w:val="6551CF54"/>
    <w:rsid w:val="655FFB1C"/>
    <w:rsid w:val="6560C4DC"/>
    <w:rsid w:val="657D9AEA"/>
    <w:rsid w:val="658186B9"/>
    <w:rsid w:val="65A0794F"/>
    <w:rsid w:val="65A0FF11"/>
    <w:rsid w:val="65A17C6A"/>
    <w:rsid w:val="65A629DA"/>
    <w:rsid w:val="65A95039"/>
    <w:rsid w:val="65B220C1"/>
    <w:rsid w:val="65C933D3"/>
    <w:rsid w:val="65E719A3"/>
    <w:rsid w:val="660D0709"/>
    <w:rsid w:val="66281126"/>
    <w:rsid w:val="66318C45"/>
    <w:rsid w:val="664A4D25"/>
    <w:rsid w:val="665F9B56"/>
    <w:rsid w:val="668406EC"/>
    <w:rsid w:val="668A13C7"/>
    <w:rsid w:val="669F3A2C"/>
    <w:rsid w:val="66A2EA1D"/>
    <w:rsid w:val="66AFC296"/>
    <w:rsid w:val="66B3CD2D"/>
    <w:rsid w:val="66BE48BB"/>
    <w:rsid w:val="66C3F0D8"/>
    <w:rsid w:val="66C461EF"/>
    <w:rsid w:val="66C8CC75"/>
    <w:rsid w:val="66C9285F"/>
    <w:rsid w:val="66D2677E"/>
    <w:rsid w:val="66E29A33"/>
    <w:rsid w:val="66E8DA50"/>
    <w:rsid w:val="66F8A0A1"/>
    <w:rsid w:val="67016174"/>
    <w:rsid w:val="67025E73"/>
    <w:rsid w:val="67111E31"/>
    <w:rsid w:val="67146379"/>
    <w:rsid w:val="6724C6B5"/>
    <w:rsid w:val="672B4B7C"/>
    <w:rsid w:val="67353884"/>
    <w:rsid w:val="673C2F81"/>
    <w:rsid w:val="673D9945"/>
    <w:rsid w:val="67444F30"/>
    <w:rsid w:val="674B372C"/>
    <w:rsid w:val="674B69E0"/>
    <w:rsid w:val="674DAF35"/>
    <w:rsid w:val="67709388"/>
    <w:rsid w:val="67709784"/>
    <w:rsid w:val="6779C9EA"/>
    <w:rsid w:val="677E9D59"/>
    <w:rsid w:val="67B99F16"/>
    <w:rsid w:val="67B9C23D"/>
    <w:rsid w:val="67BAC08B"/>
    <w:rsid w:val="67BC73F8"/>
    <w:rsid w:val="67BE161A"/>
    <w:rsid w:val="67C1CB67"/>
    <w:rsid w:val="67D4EAC2"/>
    <w:rsid w:val="67E4B8DA"/>
    <w:rsid w:val="67EA5C86"/>
    <w:rsid w:val="680A08EF"/>
    <w:rsid w:val="680BE893"/>
    <w:rsid w:val="68287903"/>
    <w:rsid w:val="68290AD3"/>
    <w:rsid w:val="68309411"/>
    <w:rsid w:val="68370D16"/>
    <w:rsid w:val="683CF415"/>
    <w:rsid w:val="683F1BDE"/>
    <w:rsid w:val="683F588A"/>
    <w:rsid w:val="6845B7C3"/>
    <w:rsid w:val="685BED46"/>
    <w:rsid w:val="68629D09"/>
    <w:rsid w:val="686E0BCD"/>
    <w:rsid w:val="6873615D"/>
    <w:rsid w:val="687A62EF"/>
    <w:rsid w:val="68887410"/>
    <w:rsid w:val="6893127F"/>
    <w:rsid w:val="6896187A"/>
    <w:rsid w:val="68A806A6"/>
    <w:rsid w:val="68B66878"/>
    <w:rsid w:val="68BCD807"/>
    <w:rsid w:val="68BD77B9"/>
    <w:rsid w:val="68C887C6"/>
    <w:rsid w:val="68CB31A3"/>
    <w:rsid w:val="68DB0A04"/>
    <w:rsid w:val="68DFB8D9"/>
    <w:rsid w:val="68F8FE5F"/>
    <w:rsid w:val="690BBDE6"/>
    <w:rsid w:val="691AC465"/>
    <w:rsid w:val="6929ED04"/>
    <w:rsid w:val="6937BCC1"/>
    <w:rsid w:val="693B4FAD"/>
    <w:rsid w:val="693F12CF"/>
    <w:rsid w:val="69488390"/>
    <w:rsid w:val="69509319"/>
    <w:rsid w:val="69630EB3"/>
    <w:rsid w:val="6969E826"/>
    <w:rsid w:val="69770A05"/>
    <w:rsid w:val="69823E47"/>
    <w:rsid w:val="6984A2DC"/>
    <w:rsid w:val="6996082B"/>
    <w:rsid w:val="699BCB05"/>
    <w:rsid w:val="69ABD5A0"/>
    <w:rsid w:val="69AD227C"/>
    <w:rsid w:val="69B36D3D"/>
    <w:rsid w:val="69C5BD2A"/>
    <w:rsid w:val="69D2FD36"/>
    <w:rsid w:val="69E7D7CA"/>
    <w:rsid w:val="69F308CF"/>
    <w:rsid w:val="6A111CF4"/>
    <w:rsid w:val="6A1AEE91"/>
    <w:rsid w:val="6A1F49BE"/>
    <w:rsid w:val="6A20B617"/>
    <w:rsid w:val="6A31F396"/>
    <w:rsid w:val="6A4416B5"/>
    <w:rsid w:val="6A50199A"/>
    <w:rsid w:val="6A53C424"/>
    <w:rsid w:val="6A575EB0"/>
    <w:rsid w:val="6A65FB12"/>
    <w:rsid w:val="6A6B9761"/>
    <w:rsid w:val="6A75B216"/>
    <w:rsid w:val="6A78D627"/>
    <w:rsid w:val="6A87273A"/>
    <w:rsid w:val="6AB48519"/>
    <w:rsid w:val="6AB5998C"/>
    <w:rsid w:val="6AC5D6F2"/>
    <w:rsid w:val="6AC731A0"/>
    <w:rsid w:val="6AC96538"/>
    <w:rsid w:val="6ADC2832"/>
    <w:rsid w:val="6B007667"/>
    <w:rsid w:val="6B03AD16"/>
    <w:rsid w:val="6B0497F8"/>
    <w:rsid w:val="6B1042CD"/>
    <w:rsid w:val="6B15E0A4"/>
    <w:rsid w:val="6B260042"/>
    <w:rsid w:val="6B28574B"/>
    <w:rsid w:val="6B2FF471"/>
    <w:rsid w:val="6B489764"/>
    <w:rsid w:val="6B57803B"/>
    <w:rsid w:val="6B57FC6D"/>
    <w:rsid w:val="6B636978"/>
    <w:rsid w:val="6B664FF3"/>
    <w:rsid w:val="6B8CF034"/>
    <w:rsid w:val="6BA24B4B"/>
    <w:rsid w:val="6BA270EF"/>
    <w:rsid w:val="6BC86DA1"/>
    <w:rsid w:val="6BD05758"/>
    <w:rsid w:val="6BD1D817"/>
    <w:rsid w:val="6BD2BF88"/>
    <w:rsid w:val="6BD3E27A"/>
    <w:rsid w:val="6BDAD2D9"/>
    <w:rsid w:val="6BDFE716"/>
    <w:rsid w:val="6BFBB2DD"/>
    <w:rsid w:val="6C01F2B4"/>
    <w:rsid w:val="6C0387C5"/>
    <w:rsid w:val="6C089BE5"/>
    <w:rsid w:val="6C3EDF70"/>
    <w:rsid w:val="6C47C1C7"/>
    <w:rsid w:val="6C5A5B03"/>
    <w:rsid w:val="6C5BB3E6"/>
    <w:rsid w:val="6C5EF3A9"/>
    <w:rsid w:val="6C69B2E2"/>
    <w:rsid w:val="6C8DC71F"/>
    <w:rsid w:val="6C98B054"/>
    <w:rsid w:val="6CA55FE2"/>
    <w:rsid w:val="6CAE9C78"/>
    <w:rsid w:val="6CBE8B26"/>
    <w:rsid w:val="6CC648FE"/>
    <w:rsid w:val="6CCAA4FC"/>
    <w:rsid w:val="6CD1E904"/>
    <w:rsid w:val="6CD2BF19"/>
    <w:rsid w:val="6CF99066"/>
    <w:rsid w:val="6CFD4A11"/>
    <w:rsid w:val="6D05DFEC"/>
    <w:rsid w:val="6D0698CA"/>
    <w:rsid w:val="6D0A3D6E"/>
    <w:rsid w:val="6D0B8B70"/>
    <w:rsid w:val="6D1A4FD5"/>
    <w:rsid w:val="6D24B7F7"/>
    <w:rsid w:val="6D2F9572"/>
    <w:rsid w:val="6D3CB52C"/>
    <w:rsid w:val="6D40FE00"/>
    <w:rsid w:val="6D4F516D"/>
    <w:rsid w:val="6D5E348B"/>
    <w:rsid w:val="6D6BCD85"/>
    <w:rsid w:val="6D710D91"/>
    <w:rsid w:val="6D7C5CF7"/>
    <w:rsid w:val="6D823FF7"/>
    <w:rsid w:val="6D854FB8"/>
    <w:rsid w:val="6D85C67D"/>
    <w:rsid w:val="6D9C8444"/>
    <w:rsid w:val="6D9E5B4F"/>
    <w:rsid w:val="6D9E8049"/>
    <w:rsid w:val="6DCA737A"/>
    <w:rsid w:val="6DD09C11"/>
    <w:rsid w:val="6DD17F2A"/>
    <w:rsid w:val="6DD1B65B"/>
    <w:rsid w:val="6DFEA4B3"/>
    <w:rsid w:val="6E17D785"/>
    <w:rsid w:val="6E2A5889"/>
    <w:rsid w:val="6E34B0A4"/>
    <w:rsid w:val="6E3B4DD8"/>
    <w:rsid w:val="6E41820F"/>
    <w:rsid w:val="6E42DD19"/>
    <w:rsid w:val="6E47E38F"/>
    <w:rsid w:val="6E68F283"/>
    <w:rsid w:val="6E74E3E8"/>
    <w:rsid w:val="6E80658F"/>
    <w:rsid w:val="6E83E859"/>
    <w:rsid w:val="6EA7F959"/>
    <w:rsid w:val="6EA8CF09"/>
    <w:rsid w:val="6EAF5B09"/>
    <w:rsid w:val="6EB41553"/>
    <w:rsid w:val="6EDEB72B"/>
    <w:rsid w:val="6EF1C401"/>
    <w:rsid w:val="6EF6248B"/>
    <w:rsid w:val="6F114E28"/>
    <w:rsid w:val="6F15EA8E"/>
    <w:rsid w:val="6F17BE2A"/>
    <w:rsid w:val="6F2E1909"/>
    <w:rsid w:val="6F329BC3"/>
    <w:rsid w:val="6F36A347"/>
    <w:rsid w:val="6F3B0128"/>
    <w:rsid w:val="6F430C42"/>
    <w:rsid w:val="6F452A41"/>
    <w:rsid w:val="6F48D91D"/>
    <w:rsid w:val="6F57615A"/>
    <w:rsid w:val="6F6294BE"/>
    <w:rsid w:val="6F6A9270"/>
    <w:rsid w:val="6F6C40E9"/>
    <w:rsid w:val="6F6FB29E"/>
    <w:rsid w:val="6F8623E1"/>
    <w:rsid w:val="6F8E8C7A"/>
    <w:rsid w:val="6F9CDE97"/>
    <w:rsid w:val="6FB39DBF"/>
    <w:rsid w:val="6FBC7C7F"/>
    <w:rsid w:val="6FC5C663"/>
    <w:rsid w:val="6FD11585"/>
    <w:rsid w:val="6FD86E8B"/>
    <w:rsid w:val="6FDA4DC4"/>
    <w:rsid w:val="6FDA5F36"/>
    <w:rsid w:val="6FE2D322"/>
    <w:rsid w:val="6FE7644E"/>
    <w:rsid w:val="6FEA280B"/>
    <w:rsid w:val="6FF2B237"/>
    <w:rsid w:val="6FF3CD29"/>
    <w:rsid w:val="70257D36"/>
    <w:rsid w:val="7031B784"/>
    <w:rsid w:val="705A771E"/>
    <w:rsid w:val="706752A9"/>
    <w:rsid w:val="70707FCC"/>
    <w:rsid w:val="70807BF9"/>
    <w:rsid w:val="7087DEE7"/>
    <w:rsid w:val="70A3EE74"/>
    <w:rsid w:val="70ABC362"/>
    <w:rsid w:val="70AD2D87"/>
    <w:rsid w:val="70B1D149"/>
    <w:rsid w:val="70DD9DAC"/>
    <w:rsid w:val="70EF861F"/>
    <w:rsid w:val="70F04D9F"/>
    <w:rsid w:val="70FF0CF5"/>
    <w:rsid w:val="70FF3364"/>
    <w:rsid w:val="7118B848"/>
    <w:rsid w:val="711B2581"/>
    <w:rsid w:val="711DD87A"/>
    <w:rsid w:val="711FD507"/>
    <w:rsid w:val="7125B762"/>
    <w:rsid w:val="714A2AD0"/>
    <w:rsid w:val="716FC5ED"/>
    <w:rsid w:val="71735E08"/>
    <w:rsid w:val="717BDFD7"/>
    <w:rsid w:val="71805815"/>
    <w:rsid w:val="71822EFD"/>
    <w:rsid w:val="719F9F7F"/>
    <w:rsid w:val="71A1AC4B"/>
    <w:rsid w:val="71AB50F7"/>
    <w:rsid w:val="71C48634"/>
    <w:rsid w:val="71CC0A3D"/>
    <w:rsid w:val="71E8838C"/>
    <w:rsid w:val="71EF3A31"/>
    <w:rsid w:val="71F7D605"/>
    <w:rsid w:val="71F7DE96"/>
    <w:rsid w:val="7202E39C"/>
    <w:rsid w:val="721DD266"/>
    <w:rsid w:val="7234BFC8"/>
    <w:rsid w:val="72456BB8"/>
    <w:rsid w:val="7253B561"/>
    <w:rsid w:val="726AF461"/>
    <w:rsid w:val="726D7374"/>
    <w:rsid w:val="726E65F0"/>
    <w:rsid w:val="72727EE5"/>
    <w:rsid w:val="7272DC63"/>
    <w:rsid w:val="727CD439"/>
    <w:rsid w:val="72820A65"/>
    <w:rsid w:val="728501BF"/>
    <w:rsid w:val="728DC4C5"/>
    <w:rsid w:val="729B2F26"/>
    <w:rsid w:val="729D6953"/>
    <w:rsid w:val="72B6D937"/>
    <w:rsid w:val="72BFBE0F"/>
    <w:rsid w:val="72CBED55"/>
    <w:rsid w:val="730B2673"/>
    <w:rsid w:val="73100F4D"/>
    <w:rsid w:val="731F3B28"/>
    <w:rsid w:val="7329C330"/>
    <w:rsid w:val="7330BEEF"/>
    <w:rsid w:val="7333EC91"/>
    <w:rsid w:val="733C8C1C"/>
    <w:rsid w:val="733D73F6"/>
    <w:rsid w:val="733EC90F"/>
    <w:rsid w:val="73404049"/>
    <w:rsid w:val="735675D3"/>
    <w:rsid w:val="7357B1CF"/>
    <w:rsid w:val="7375F0E1"/>
    <w:rsid w:val="737C7571"/>
    <w:rsid w:val="7389C44F"/>
    <w:rsid w:val="738BC391"/>
    <w:rsid w:val="739A9C16"/>
    <w:rsid w:val="73A32D66"/>
    <w:rsid w:val="73C20145"/>
    <w:rsid w:val="73D2BC61"/>
    <w:rsid w:val="73EB2F4D"/>
    <w:rsid w:val="73EB7631"/>
    <w:rsid w:val="73F657C3"/>
    <w:rsid w:val="740F094E"/>
    <w:rsid w:val="7419ECFC"/>
    <w:rsid w:val="744C2C02"/>
    <w:rsid w:val="744E7C4E"/>
    <w:rsid w:val="744E7E46"/>
    <w:rsid w:val="745B9C6A"/>
    <w:rsid w:val="74741F7A"/>
    <w:rsid w:val="749893F4"/>
    <w:rsid w:val="74A317EA"/>
    <w:rsid w:val="74ABDFAE"/>
    <w:rsid w:val="74B7AC3E"/>
    <w:rsid w:val="74B9A58B"/>
    <w:rsid w:val="74BBBF56"/>
    <w:rsid w:val="74D83600"/>
    <w:rsid w:val="74F9B9CE"/>
    <w:rsid w:val="74FEDEB3"/>
    <w:rsid w:val="750253C2"/>
    <w:rsid w:val="7506761C"/>
    <w:rsid w:val="750E5CD5"/>
    <w:rsid w:val="7513A4EF"/>
    <w:rsid w:val="7517206C"/>
    <w:rsid w:val="751E3126"/>
    <w:rsid w:val="7527E337"/>
    <w:rsid w:val="75473394"/>
    <w:rsid w:val="755E47BD"/>
    <w:rsid w:val="756D6151"/>
    <w:rsid w:val="756DBB8A"/>
    <w:rsid w:val="757A3210"/>
    <w:rsid w:val="75856E2A"/>
    <w:rsid w:val="7593A5C4"/>
    <w:rsid w:val="75A6844E"/>
    <w:rsid w:val="75AE1C10"/>
    <w:rsid w:val="75B1C37E"/>
    <w:rsid w:val="75B864BD"/>
    <w:rsid w:val="75BE4F11"/>
    <w:rsid w:val="75CE2DEF"/>
    <w:rsid w:val="75E2E27C"/>
    <w:rsid w:val="75E39816"/>
    <w:rsid w:val="75E6A33D"/>
    <w:rsid w:val="75F485F3"/>
    <w:rsid w:val="76072790"/>
    <w:rsid w:val="760B0F04"/>
    <w:rsid w:val="76149B6C"/>
    <w:rsid w:val="7620BF1D"/>
    <w:rsid w:val="762CA262"/>
    <w:rsid w:val="76331A70"/>
    <w:rsid w:val="7636F52E"/>
    <w:rsid w:val="76432352"/>
    <w:rsid w:val="76490AEB"/>
    <w:rsid w:val="764A04F4"/>
    <w:rsid w:val="766A4329"/>
    <w:rsid w:val="769B172C"/>
    <w:rsid w:val="76A92379"/>
    <w:rsid w:val="76AACCC6"/>
    <w:rsid w:val="76ACCB8B"/>
    <w:rsid w:val="76AF90C3"/>
    <w:rsid w:val="76E2F1A1"/>
    <w:rsid w:val="77060072"/>
    <w:rsid w:val="770931B2"/>
    <w:rsid w:val="77115EE6"/>
    <w:rsid w:val="771389F5"/>
    <w:rsid w:val="77190191"/>
    <w:rsid w:val="7732B2F0"/>
    <w:rsid w:val="77341593"/>
    <w:rsid w:val="77377B2A"/>
    <w:rsid w:val="773B1CB4"/>
    <w:rsid w:val="773B604B"/>
    <w:rsid w:val="7741149B"/>
    <w:rsid w:val="774145B0"/>
    <w:rsid w:val="77552E11"/>
    <w:rsid w:val="775E85B3"/>
    <w:rsid w:val="776993ED"/>
    <w:rsid w:val="77754A8B"/>
    <w:rsid w:val="777EB2DD"/>
    <w:rsid w:val="7798AAFE"/>
    <w:rsid w:val="7798AFBC"/>
    <w:rsid w:val="77995E58"/>
    <w:rsid w:val="779D50F5"/>
    <w:rsid w:val="779D56E5"/>
    <w:rsid w:val="77A5AB99"/>
    <w:rsid w:val="77B077FF"/>
    <w:rsid w:val="77C68658"/>
    <w:rsid w:val="77C999C4"/>
    <w:rsid w:val="77E2301E"/>
    <w:rsid w:val="77EA1DA4"/>
    <w:rsid w:val="77FDB43C"/>
    <w:rsid w:val="780114C4"/>
    <w:rsid w:val="78043012"/>
    <w:rsid w:val="7813E46C"/>
    <w:rsid w:val="781F034E"/>
    <w:rsid w:val="782CCC82"/>
    <w:rsid w:val="782E8BE3"/>
    <w:rsid w:val="7838BE4F"/>
    <w:rsid w:val="783B3E0D"/>
    <w:rsid w:val="7840B33E"/>
    <w:rsid w:val="7848DC89"/>
    <w:rsid w:val="785D31FB"/>
    <w:rsid w:val="7864C66F"/>
    <w:rsid w:val="786764AD"/>
    <w:rsid w:val="7876E24A"/>
    <w:rsid w:val="788B56AD"/>
    <w:rsid w:val="78931B02"/>
    <w:rsid w:val="789662B0"/>
    <w:rsid w:val="789DDFFB"/>
    <w:rsid w:val="78AB32EE"/>
    <w:rsid w:val="78BF2232"/>
    <w:rsid w:val="78C899D7"/>
    <w:rsid w:val="78CBD84F"/>
    <w:rsid w:val="78CFCFD9"/>
    <w:rsid w:val="78E8E0AB"/>
    <w:rsid w:val="78F44343"/>
    <w:rsid w:val="78F62B61"/>
    <w:rsid w:val="78F719C5"/>
    <w:rsid w:val="78F82CD4"/>
    <w:rsid w:val="78FFF1B3"/>
    <w:rsid w:val="79237C8B"/>
    <w:rsid w:val="7960896E"/>
    <w:rsid w:val="79719FE7"/>
    <w:rsid w:val="797A17FE"/>
    <w:rsid w:val="797F28BE"/>
    <w:rsid w:val="797F50D1"/>
    <w:rsid w:val="7983696D"/>
    <w:rsid w:val="7985EE05"/>
    <w:rsid w:val="799569D1"/>
    <w:rsid w:val="79983CB9"/>
    <w:rsid w:val="79A13B44"/>
    <w:rsid w:val="79A3877C"/>
    <w:rsid w:val="79A7832B"/>
    <w:rsid w:val="79A83898"/>
    <w:rsid w:val="79A8E98A"/>
    <w:rsid w:val="79B4E8D8"/>
    <w:rsid w:val="79D58DB6"/>
    <w:rsid w:val="79DA157F"/>
    <w:rsid w:val="79DAF623"/>
    <w:rsid w:val="79DBDBE7"/>
    <w:rsid w:val="79DF2988"/>
    <w:rsid w:val="79E7D743"/>
    <w:rsid w:val="79F7A03C"/>
    <w:rsid w:val="79FF5AB1"/>
    <w:rsid w:val="7A19A5F2"/>
    <w:rsid w:val="7A2303C1"/>
    <w:rsid w:val="7A36D1CE"/>
    <w:rsid w:val="7A4C45A4"/>
    <w:rsid w:val="7A53914E"/>
    <w:rsid w:val="7A56E22B"/>
    <w:rsid w:val="7A6CC1DD"/>
    <w:rsid w:val="7A726403"/>
    <w:rsid w:val="7A758634"/>
    <w:rsid w:val="7A7EC91D"/>
    <w:rsid w:val="7AA3D59E"/>
    <w:rsid w:val="7AB19FB1"/>
    <w:rsid w:val="7AB6539F"/>
    <w:rsid w:val="7ABABACD"/>
    <w:rsid w:val="7ABC4504"/>
    <w:rsid w:val="7AC13EC8"/>
    <w:rsid w:val="7AC9D24F"/>
    <w:rsid w:val="7AD853AE"/>
    <w:rsid w:val="7AEF58D8"/>
    <w:rsid w:val="7B0240CF"/>
    <w:rsid w:val="7B0577AA"/>
    <w:rsid w:val="7B21BE66"/>
    <w:rsid w:val="7B37F8C8"/>
    <w:rsid w:val="7B43DF5D"/>
    <w:rsid w:val="7B565A37"/>
    <w:rsid w:val="7B58DCE4"/>
    <w:rsid w:val="7B5D89E4"/>
    <w:rsid w:val="7B60F2DE"/>
    <w:rsid w:val="7B648EA3"/>
    <w:rsid w:val="7B69C939"/>
    <w:rsid w:val="7B77AC48"/>
    <w:rsid w:val="7B807D4B"/>
    <w:rsid w:val="7B8911AE"/>
    <w:rsid w:val="7B99C2A5"/>
    <w:rsid w:val="7B9EAE7C"/>
    <w:rsid w:val="7BA7CCA3"/>
    <w:rsid w:val="7BAB18DF"/>
    <w:rsid w:val="7BABFCDC"/>
    <w:rsid w:val="7BB35D81"/>
    <w:rsid w:val="7BB40F85"/>
    <w:rsid w:val="7BB5B7D5"/>
    <w:rsid w:val="7BBAA553"/>
    <w:rsid w:val="7BCFA5A7"/>
    <w:rsid w:val="7BD76870"/>
    <w:rsid w:val="7BE2CBF8"/>
    <w:rsid w:val="7BE4C84F"/>
    <w:rsid w:val="7BE6016D"/>
    <w:rsid w:val="7BF0B705"/>
    <w:rsid w:val="7BFBF455"/>
    <w:rsid w:val="7BFD20CB"/>
    <w:rsid w:val="7BFDF866"/>
    <w:rsid w:val="7C046E70"/>
    <w:rsid w:val="7C1E62BC"/>
    <w:rsid w:val="7C2612A1"/>
    <w:rsid w:val="7C2C495C"/>
    <w:rsid w:val="7C2F0084"/>
    <w:rsid w:val="7C30186F"/>
    <w:rsid w:val="7C39C7CF"/>
    <w:rsid w:val="7C3B8386"/>
    <w:rsid w:val="7C3D5E4A"/>
    <w:rsid w:val="7C3D6F73"/>
    <w:rsid w:val="7C559EA6"/>
    <w:rsid w:val="7C5B6156"/>
    <w:rsid w:val="7C5DBB7D"/>
    <w:rsid w:val="7C62183A"/>
    <w:rsid w:val="7C6CCF7B"/>
    <w:rsid w:val="7C752050"/>
    <w:rsid w:val="7C7AAF9D"/>
    <w:rsid w:val="7C7BC216"/>
    <w:rsid w:val="7C83ABC7"/>
    <w:rsid w:val="7C9DC936"/>
    <w:rsid w:val="7CA4C570"/>
    <w:rsid w:val="7CBD8EC7"/>
    <w:rsid w:val="7CBE7468"/>
    <w:rsid w:val="7CC0BD22"/>
    <w:rsid w:val="7CD2710A"/>
    <w:rsid w:val="7CD77EFC"/>
    <w:rsid w:val="7CDCAD2F"/>
    <w:rsid w:val="7CDE3091"/>
    <w:rsid w:val="7CE98377"/>
    <w:rsid w:val="7CEDC6D9"/>
    <w:rsid w:val="7D083496"/>
    <w:rsid w:val="7D0A3385"/>
    <w:rsid w:val="7D0D9836"/>
    <w:rsid w:val="7D164336"/>
    <w:rsid w:val="7D17AE5D"/>
    <w:rsid w:val="7D1F63FC"/>
    <w:rsid w:val="7D201D22"/>
    <w:rsid w:val="7D22D189"/>
    <w:rsid w:val="7D339A9A"/>
    <w:rsid w:val="7D347E4B"/>
    <w:rsid w:val="7D4078A3"/>
    <w:rsid w:val="7D5FFAF6"/>
    <w:rsid w:val="7D8E82ED"/>
    <w:rsid w:val="7D991A45"/>
    <w:rsid w:val="7DA2BA73"/>
    <w:rsid w:val="7DB2759A"/>
    <w:rsid w:val="7DB8893C"/>
    <w:rsid w:val="7DBFB4C1"/>
    <w:rsid w:val="7DC4ACB2"/>
    <w:rsid w:val="7DC7B033"/>
    <w:rsid w:val="7DD61C3B"/>
    <w:rsid w:val="7DE0B234"/>
    <w:rsid w:val="7DECE5C3"/>
    <w:rsid w:val="7DF501F5"/>
    <w:rsid w:val="7DF844D7"/>
    <w:rsid w:val="7DFDD4EA"/>
    <w:rsid w:val="7E18B3C4"/>
    <w:rsid w:val="7E1CEF3F"/>
    <w:rsid w:val="7E1E04DE"/>
    <w:rsid w:val="7E246988"/>
    <w:rsid w:val="7E25EE94"/>
    <w:rsid w:val="7E287854"/>
    <w:rsid w:val="7E3B0479"/>
    <w:rsid w:val="7E3FA492"/>
    <w:rsid w:val="7E4A7CD3"/>
    <w:rsid w:val="7E4F8DBF"/>
    <w:rsid w:val="7E548040"/>
    <w:rsid w:val="7E65F4DF"/>
    <w:rsid w:val="7E6816BA"/>
    <w:rsid w:val="7E68C7C6"/>
    <w:rsid w:val="7E6A53D1"/>
    <w:rsid w:val="7E74635D"/>
    <w:rsid w:val="7E7E93B0"/>
    <w:rsid w:val="7E816F89"/>
    <w:rsid w:val="7E893AC8"/>
    <w:rsid w:val="7EA8D258"/>
    <w:rsid w:val="7EAD2C93"/>
    <w:rsid w:val="7EF990F4"/>
    <w:rsid w:val="7EFBCB57"/>
    <w:rsid w:val="7F0E71E8"/>
    <w:rsid w:val="7F12A634"/>
    <w:rsid w:val="7F2AEF42"/>
    <w:rsid w:val="7F306B72"/>
    <w:rsid w:val="7F31EF48"/>
    <w:rsid w:val="7F3996C9"/>
    <w:rsid w:val="7F3ABD6E"/>
    <w:rsid w:val="7F40FB79"/>
    <w:rsid w:val="7F42ABE3"/>
    <w:rsid w:val="7F45D526"/>
    <w:rsid w:val="7F5164EF"/>
    <w:rsid w:val="7F7C33E2"/>
    <w:rsid w:val="7F971863"/>
    <w:rsid w:val="7F99A54B"/>
    <w:rsid w:val="7FAAB70F"/>
    <w:rsid w:val="7FAE7389"/>
    <w:rsid w:val="7FB14280"/>
    <w:rsid w:val="7FB214D1"/>
    <w:rsid w:val="7FC04869"/>
    <w:rsid w:val="7FD6FD65"/>
    <w:rsid w:val="7FE9A97B"/>
    <w:rsid w:val="7FF906A3"/>
    <w:rsid w:val="7FFA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8253DF"/>
  <w15:docId w15:val="{8ECFD556-DBBD-444C-A722-13E5A207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1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1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4B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B9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A0C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0C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0C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0C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0CF9"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7242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D1D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1DE1"/>
  </w:style>
  <w:style w:type="paragraph" w:styleId="Rodap">
    <w:name w:val="footer"/>
    <w:basedOn w:val="Normal"/>
    <w:link w:val="RodapChar"/>
    <w:uiPriority w:val="99"/>
    <w:unhideWhenUsed/>
    <w:rsid w:val="00AD1D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1DE1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customStyle="1" w:styleId="ui-provider">
    <w:name w:val="ui-provider"/>
    <w:basedOn w:val="Fontepargpadro"/>
    <w:rsid w:val="00C3099B"/>
  </w:style>
  <w:style w:type="paragraph" w:styleId="NormalWeb">
    <w:name w:val="Normal (Web)"/>
    <w:basedOn w:val="Normal"/>
    <w:uiPriority w:val="99"/>
    <w:semiHidden/>
    <w:unhideWhenUsed/>
    <w:rsid w:val="00C30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NormalTable0">
    <w:name w:val="Normal Table0"/>
    <w:uiPriority w:val="2"/>
    <w:semiHidden/>
    <w:unhideWhenUsed/>
    <w:qFormat/>
    <w:rsid w:val="00B7072E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7072E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7072E"/>
    <w:rPr>
      <w:rFonts w:ascii="Tahoma" w:eastAsia="Tahoma" w:hAnsi="Tahoma" w:cs="Tahoma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7072E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1"/>
    <w:rsid w:val="007A7D45"/>
    <w:rPr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1"/>
    <w:rsid w:val="007A7D45"/>
    <w:rPr>
      <w:sz w:val="32"/>
      <w:szCs w:val="32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paragraph" w:customStyle="1" w:styleId="itemnivel3">
    <w:name w:val="item_nivel3"/>
    <w:basedOn w:val="Normal"/>
    <w:rsid w:val="00C46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4">
    <w:name w:val="item_nivel4"/>
    <w:basedOn w:val="Normal"/>
    <w:rsid w:val="00C46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D45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microsoft.com/office/2019/05/relationships/documenttasks" Target="documenttasks/documenttask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11cac289fedc48a1" Type="http://schemas.microsoft.com/office/2019/09/relationships/intelligence" Target="intelligenc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BE183CA7-75A4-4E4F-ADD8-5E3269957824}">
    <t:Anchor>
      <t:Comment id="1946475366"/>
    </t:Anchor>
    <t:History>
      <t:Event id="{0BF8AC1A-3C71-4916-BD09-74FA95243258}" time="2022-02-23T02:58:58.073Z">
        <t:Attribution userId="S::emersoncorazza@mec.gov.br::ddc194e5-455c-4a96-8c88-7afec278e8e6" userProvider="AD" userName="Emerson Augusto Miotto Corazza"/>
        <t:Anchor>
          <t:Comment id="1981512456"/>
        </t:Anchor>
        <t:Create/>
      </t:Event>
      <t:Event id="{EE984031-2F16-4449-8DBD-198EE318D239}" time="2022-02-23T02:58:58.073Z">
        <t:Attribution userId="S::emersoncorazza@mec.gov.br::ddc194e5-455c-4a96-8c88-7afec278e8e6" userProvider="AD" userName="Emerson Augusto Miotto Corazza"/>
        <t:Anchor>
          <t:Comment id="1981512456"/>
        </t:Anchor>
        <t:Assign userId="S::jessicafonseca@mec.gov.br::a4e401d4-67b8-4b51-9956-f884d7fcdd01" userProvider="AD" userName="Jessica Trigo Da Fonseca"/>
      </t:Event>
      <t:Event id="{16A54A1A-0E68-401E-8D8F-7BBF28DF09FE}" time="2022-02-23T02:58:58.073Z">
        <t:Attribution userId="S::emersoncorazza@mec.gov.br::ddc194e5-455c-4a96-8c88-7afec278e8e6" userProvider="AD" userName="Emerson Augusto Miotto Corazza"/>
        <t:Anchor>
          <t:Comment id="1981512456"/>
        </t:Anchor>
        <t:SetTitle title="@Jessica Trigo Da Fonseca esta é e forma como os cursos são referenciados e classificados em toda a Rede."/>
      </t:Event>
      <t:Event id="{68700760-6347-45AB-9D09-F0F6126B1422}" time="2022-02-23T14:18:20.899Z">
        <t:Attribution userId="S::emersoncorazza@mec.gov.br::ddc194e5-455c-4a96-8c88-7afec278e8e6" userProvider="AD" userName="Emerson Augusto Miotto Corazza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FFA2-DC4B-43A2-97FC-D4CCDC37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3196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iana Dutra Moraes Gomes</cp:lastModifiedBy>
  <cp:revision>3</cp:revision>
  <dcterms:created xsi:type="dcterms:W3CDTF">2022-05-11T18:00:00Z</dcterms:created>
  <dcterms:modified xsi:type="dcterms:W3CDTF">2022-05-11T18:37:00Z</dcterms:modified>
</cp:coreProperties>
</file>